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41D1" w14:textId="3B90CFB3" w:rsidR="00B22207" w:rsidRDefault="00B22207" w:rsidP="00AB498D">
      <w:pPr>
        <w:pStyle w:val="Header"/>
        <w:rPr>
          <w:b/>
          <w:color w:val="3B3838" w:themeColor="background2" w:themeShade="40"/>
          <w:sz w:val="28"/>
          <w:szCs w:val="28"/>
        </w:rPr>
      </w:pPr>
    </w:p>
    <w:p w14:paraId="3D7CCFD5" w14:textId="783DF4FE" w:rsidR="0055034B" w:rsidRDefault="0055034B" w:rsidP="00AB498D">
      <w:pPr>
        <w:pStyle w:val="Header"/>
        <w:rPr>
          <w:b/>
          <w:color w:val="3B3838" w:themeColor="background2" w:themeShade="40"/>
          <w:sz w:val="28"/>
          <w:szCs w:val="28"/>
        </w:rPr>
      </w:pPr>
    </w:p>
    <w:p w14:paraId="7BECB393" w14:textId="77777777" w:rsidR="0055034B" w:rsidRPr="00B22207" w:rsidRDefault="0055034B" w:rsidP="00AB498D">
      <w:pPr>
        <w:pStyle w:val="Header"/>
        <w:rPr>
          <w:b/>
          <w:color w:val="3B3838" w:themeColor="background2" w:themeShade="40"/>
          <w:sz w:val="28"/>
          <w:szCs w:val="28"/>
        </w:rPr>
      </w:pPr>
      <w:bookmarkStart w:id="0" w:name="_GoBack"/>
      <w:bookmarkEnd w:id="0"/>
    </w:p>
    <w:tbl>
      <w:tblPr>
        <w:tblpPr w:leftFromText="180" w:rightFromText="180" w:vertAnchor="text" w:horzAnchor="page" w:tblpX="388" w:tblpY="-328"/>
        <w:tblW w:w="10998" w:type="dxa"/>
        <w:tblLook w:val="0000" w:firstRow="0" w:lastRow="0" w:firstColumn="0" w:lastColumn="0" w:noHBand="0" w:noVBand="0"/>
      </w:tblPr>
      <w:tblGrid>
        <w:gridCol w:w="5521"/>
        <w:gridCol w:w="1801"/>
        <w:gridCol w:w="3676"/>
      </w:tblGrid>
      <w:tr w:rsidR="008D5CAA" w:rsidRPr="00B22207" w14:paraId="3B158B0D" w14:textId="77777777" w:rsidTr="005751D5">
        <w:tc>
          <w:tcPr>
            <w:tcW w:w="4889" w:type="dxa"/>
            <w:tcMar>
              <w:left w:w="0" w:type="dxa"/>
            </w:tcMar>
          </w:tcPr>
          <w:p w14:paraId="0388BCA1" w14:textId="46DC5F7F" w:rsidR="00B22207" w:rsidRPr="00B22207" w:rsidRDefault="00AB498D" w:rsidP="00AB498D">
            <w:pPr>
              <w:rPr>
                <w:color w:val="3B3838" w:themeColor="background2" w:themeShade="40"/>
              </w:rPr>
            </w:pPr>
            <w:r w:rsidRPr="003D55BF">
              <w:rPr>
                <w:noProof/>
                <w:color w:val="3B3838" w:themeColor="background2" w:themeShade="40"/>
                <w:lang w:eastAsia="en-GB"/>
              </w:rPr>
              <w:drawing>
                <wp:anchor distT="0" distB="0" distL="114300" distR="114300" simplePos="0" relativeHeight="251660288" behindDoc="0" locked="0" layoutInCell="1" allowOverlap="1" wp14:anchorId="0065B92E" wp14:editId="20386385">
                  <wp:simplePos x="0" y="0"/>
                  <wp:positionH relativeFrom="margin">
                    <wp:posOffset>300355</wp:posOffset>
                  </wp:positionH>
                  <wp:positionV relativeFrom="paragraph">
                    <wp:posOffset>0</wp:posOffset>
                  </wp:positionV>
                  <wp:extent cx="533400" cy="524510"/>
                  <wp:effectExtent l="0" t="0" r="0" b="8890"/>
                  <wp:wrapThrough wrapText="bothSides">
                    <wp:wrapPolygon edited="0">
                      <wp:start x="0" y="0"/>
                      <wp:lineTo x="0" y="21182"/>
                      <wp:lineTo x="20829" y="21182"/>
                      <wp:lineTo x="208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207">
              <w:rPr>
                <w:noProof/>
                <w:color w:val="3B3838" w:themeColor="background2" w:themeShade="40"/>
                <w:lang w:eastAsia="en-GB"/>
              </w:rPr>
              <mc:AlternateContent>
                <mc:Choice Requires="wps">
                  <w:drawing>
                    <wp:anchor distT="45720" distB="45720" distL="114300" distR="114300" simplePos="0" relativeHeight="251659264" behindDoc="0" locked="0" layoutInCell="1" allowOverlap="1" wp14:anchorId="4E556D0C" wp14:editId="769ECE60">
                      <wp:simplePos x="0" y="0"/>
                      <wp:positionH relativeFrom="column">
                        <wp:posOffset>38100</wp:posOffset>
                      </wp:positionH>
                      <wp:positionV relativeFrom="paragraph">
                        <wp:posOffset>631190</wp:posOffset>
                      </wp:positionV>
                      <wp:extent cx="3437889" cy="603249"/>
                      <wp:effectExtent l="0" t="0" r="0" b="6985"/>
                      <wp:wrapThrough wrapText="bothSides">
                        <wp:wrapPolygon edited="0">
                          <wp:start x="0" y="0"/>
                          <wp:lineTo x="0" y="21168"/>
                          <wp:lineTo x="21428" y="21168"/>
                          <wp:lineTo x="2142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89" cy="603249"/>
                              </a:xfrm>
                              <a:prstGeom prst="rect">
                                <a:avLst/>
                              </a:prstGeom>
                              <a:solidFill>
                                <a:srgbClr val="FFFFFF"/>
                              </a:solidFill>
                              <a:ln w="9525">
                                <a:noFill/>
                                <a:miter lim="800000"/>
                                <a:headEnd/>
                                <a:tailEnd/>
                              </a:ln>
                            </wps:spPr>
                            <wps:txbx>
                              <w:txbxContent>
                                <w:p w14:paraId="4B98141A" w14:textId="46666DC3" w:rsidR="008D5CAA" w:rsidRDefault="008D5CAA" w:rsidP="008D5CAA">
                                  <w:pPr>
                                    <w:ind w:right="-538"/>
                                    <w:rPr>
                                      <w:color w:val="3B3838" w:themeColor="background2" w:themeShade="40"/>
                                      <w:sz w:val="36"/>
                                      <w:szCs w:val="36"/>
                                    </w:rPr>
                                  </w:pPr>
                                  <w:r>
                                    <w:rPr>
                                      <w:color w:val="3B3838" w:themeColor="background2" w:themeShade="40"/>
                                      <w:sz w:val="36"/>
                                      <w:szCs w:val="36"/>
                                    </w:rPr>
                                    <w:t>Perry Hall Multi-Academy Trust</w:t>
                                  </w:r>
                                </w:p>
                                <w:p w14:paraId="0BCBD999" w14:textId="46AF3BDB" w:rsidR="00B22207" w:rsidRPr="00B22207" w:rsidRDefault="008D5CAA" w:rsidP="008D5CAA">
                                  <w:pPr>
                                    <w:ind w:right="-538"/>
                                    <w:rPr>
                                      <w:color w:val="3B3838" w:themeColor="background2" w:themeShade="40"/>
                                      <w:sz w:val="44"/>
                                      <w:szCs w:val="44"/>
                                    </w:rPr>
                                  </w:pPr>
                                  <w:r>
                                    <w:rPr>
                                      <w:color w:val="3B3838" w:themeColor="background2" w:themeShade="40"/>
                                      <w:sz w:val="36"/>
                                      <w:szCs w:val="3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56D0C" id="_x0000_t202" coordsize="21600,21600" o:spt="202" path="m,l,21600r21600,l21600,xe">
                      <v:stroke joinstyle="miter"/>
                      <v:path gradientshapeok="t" o:connecttype="rect"/>
                    </v:shapetype>
                    <v:shape id="Text Box 2" o:spid="_x0000_s1026" type="#_x0000_t202" style="position:absolute;margin-left:3pt;margin-top:49.7pt;width:270.7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SIw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" stroked="f">
                      <v:textbox>
                        <w:txbxContent>
                          <w:p w14:paraId="4B98141A" w14:textId="46666DC3" w:rsidR="008D5CAA" w:rsidRDefault="008D5CAA" w:rsidP="008D5CAA">
                            <w:pPr>
                              <w:ind w:right="-538"/>
                              <w:rPr>
                                <w:color w:val="3B3838" w:themeColor="background2" w:themeShade="40"/>
                                <w:sz w:val="36"/>
                                <w:szCs w:val="36"/>
                              </w:rPr>
                            </w:pPr>
                            <w:r>
                              <w:rPr>
                                <w:color w:val="3B3838" w:themeColor="background2" w:themeShade="40"/>
                                <w:sz w:val="36"/>
                                <w:szCs w:val="36"/>
                              </w:rPr>
                              <w:t>Perry Hall Multi-Academy Trust</w:t>
                            </w:r>
                          </w:p>
                          <w:p w14:paraId="0BCBD999" w14:textId="46AF3BDB" w:rsidR="00B22207" w:rsidRPr="00B22207" w:rsidRDefault="008D5CAA" w:rsidP="008D5CAA">
                            <w:pPr>
                              <w:ind w:right="-538"/>
                              <w:rPr>
                                <w:color w:val="3B3838" w:themeColor="background2" w:themeShade="40"/>
                                <w:sz w:val="44"/>
                                <w:szCs w:val="44"/>
                              </w:rPr>
                            </w:pPr>
                            <w:r>
                              <w:rPr>
                                <w:color w:val="3B3838" w:themeColor="background2" w:themeShade="40"/>
                                <w:sz w:val="36"/>
                                <w:szCs w:val="36"/>
                              </w:rPr>
                              <w:t>Application Form</w:t>
                            </w:r>
                          </w:p>
                        </w:txbxContent>
                      </v:textbox>
                      <w10:wrap type="through"/>
                    </v:shape>
                  </w:pict>
                </mc:Fallback>
              </mc:AlternateContent>
            </w:r>
          </w:p>
        </w:tc>
        <w:tc>
          <w:tcPr>
            <w:tcW w:w="3451" w:type="dxa"/>
          </w:tcPr>
          <w:p w14:paraId="2FB92DD4" w14:textId="3209410E" w:rsidR="00B22207" w:rsidRPr="00B22207" w:rsidRDefault="00B22207" w:rsidP="00AB498D">
            <w:pPr>
              <w:rPr>
                <w:color w:val="3B3838" w:themeColor="background2" w:themeShade="40"/>
              </w:rPr>
            </w:pPr>
          </w:p>
          <w:p w14:paraId="6E1FE079" w14:textId="689AEC20" w:rsidR="00B22207" w:rsidRPr="00B22207" w:rsidRDefault="00B22207" w:rsidP="00AB498D">
            <w:pPr>
              <w:rPr>
                <w:color w:val="3B3838" w:themeColor="background2" w:themeShade="40"/>
              </w:rPr>
            </w:pPr>
          </w:p>
        </w:tc>
        <w:tc>
          <w:tcPr>
            <w:tcW w:w="2658" w:type="dxa"/>
          </w:tcPr>
          <w:p w14:paraId="57F38694" w14:textId="2D37F9CE" w:rsidR="00B22207" w:rsidRPr="00B22207" w:rsidRDefault="00B22207" w:rsidP="00AB498D">
            <w:pPr>
              <w:rPr>
                <w:color w:val="3B3838" w:themeColor="background2" w:themeShade="40"/>
              </w:rPr>
            </w:pPr>
          </w:p>
          <w:p w14:paraId="26CA546C" w14:textId="08B02063" w:rsidR="00B22207" w:rsidRPr="00B22207" w:rsidRDefault="008D5CAA" w:rsidP="00AB498D">
            <w:pPr>
              <w:rPr>
                <w:color w:val="3B3838" w:themeColor="background2" w:themeShade="40"/>
              </w:rPr>
            </w:pPr>
            <w:r w:rsidRPr="008D5CAA">
              <w:rPr>
                <w:noProof/>
                <w:color w:val="3B3838" w:themeColor="background2" w:themeShade="40"/>
                <w:lang w:eastAsia="en-GB"/>
              </w:rPr>
              <mc:AlternateContent>
                <mc:Choice Requires="wps">
                  <w:drawing>
                    <wp:anchor distT="45720" distB="45720" distL="114300" distR="114300" simplePos="0" relativeHeight="251662336" behindDoc="0" locked="0" layoutInCell="1" allowOverlap="1" wp14:anchorId="60A63422" wp14:editId="7B59A5B0">
                      <wp:simplePos x="0" y="0"/>
                      <wp:positionH relativeFrom="column">
                        <wp:posOffset>-68580</wp:posOffset>
                      </wp:positionH>
                      <wp:positionV relativeFrom="paragraph">
                        <wp:posOffset>389255</wp:posOffset>
                      </wp:positionV>
                      <wp:extent cx="2197100" cy="927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927100"/>
                              </a:xfrm>
                              <a:prstGeom prst="rect">
                                <a:avLst/>
                              </a:prstGeom>
                              <a:solidFill>
                                <a:srgbClr val="FFFFFF"/>
                              </a:solidFill>
                              <a:ln w="9525">
                                <a:noFill/>
                                <a:miter lim="800000"/>
                                <a:headEnd/>
                                <a:tailEnd/>
                              </a:ln>
                            </wps:spPr>
                            <wps:txbx>
                              <w:txbxContent>
                                <w:p w14:paraId="2E5331CE"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erry Hall Multi-Academy Trust</w:t>
                                  </w:r>
                                </w:p>
                                <w:p w14:paraId="48AA82FA"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O Box 7177</w:t>
                                  </w:r>
                                </w:p>
                                <w:p w14:paraId="506F942D" w14:textId="77777777" w:rsidR="00A0694A" w:rsidRPr="00A0694A" w:rsidRDefault="00A0694A" w:rsidP="00A0694A">
                                  <w:pPr>
                                    <w:tabs>
                                      <w:tab w:val="left" w:pos="6570"/>
                                    </w:tabs>
                                    <w:jc w:val="center"/>
                                    <w:rPr>
                                      <w:color w:val="000000" w:themeColor="text1"/>
                                      <w:szCs w:val="20"/>
                                    </w:rPr>
                                  </w:pPr>
                                  <w:proofErr w:type="spellStart"/>
                                  <w:r w:rsidRPr="00A0694A">
                                    <w:rPr>
                                      <w:color w:val="000000" w:themeColor="text1"/>
                                      <w:szCs w:val="20"/>
                                    </w:rPr>
                                    <w:t>Greenacres</w:t>
                                  </w:r>
                                  <w:proofErr w:type="spellEnd"/>
                                  <w:r w:rsidRPr="00A0694A">
                                    <w:rPr>
                                      <w:color w:val="000000" w:themeColor="text1"/>
                                      <w:szCs w:val="20"/>
                                    </w:rPr>
                                    <w:t xml:space="preserve"> Avenue</w:t>
                                  </w:r>
                                </w:p>
                                <w:p w14:paraId="639456A4"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Wolverhampton</w:t>
                                  </w:r>
                                </w:p>
                                <w:p w14:paraId="4CCCB8AE" w14:textId="77777777" w:rsidR="00A0694A" w:rsidRPr="00A0694A" w:rsidRDefault="00A0694A" w:rsidP="00A0694A">
                                  <w:pPr>
                                    <w:tabs>
                                      <w:tab w:val="left" w:pos="6570"/>
                                    </w:tabs>
                                    <w:jc w:val="center"/>
                                    <w:rPr>
                                      <w:color w:val="000000" w:themeColor="text1"/>
                                      <w:szCs w:val="20"/>
                                    </w:rPr>
                                  </w:pPr>
                                  <w:proofErr w:type="spellStart"/>
                                  <w:r w:rsidRPr="00A0694A">
                                    <w:rPr>
                                      <w:color w:val="000000" w:themeColor="text1"/>
                                      <w:szCs w:val="20"/>
                                    </w:rPr>
                                    <w:t>WV1</w:t>
                                  </w:r>
                                  <w:proofErr w:type="spellEnd"/>
                                  <w:r w:rsidRPr="00A0694A">
                                    <w:rPr>
                                      <w:color w:val="000000" w:themeColor="text1"/>
                                      <w:szCs w:val="20"/>
                                    </w:rPr>
                                    <w:t xml:space="preserve"> </w:t>
                                  </w:r>
                                  <w:proofErr w:type="spellStart"/>
                                  <w:r w:rsidRPr="00A0694A">
                                    <w:rPr>
                                      <w:color w:val="000000" w:themeColor="text1"/>
                                      <w:szCs w:val="20"/>
                                    </w:rPr>
                                    <w:t>9DB</w:t>
                                  </w:r>
                                  <w:proofErr w:type="spellEnd"/>
                                </w:p>
                                <w:p w14:paraId="1335759F" w14:textId="184F1E89" w:rsidR="008D5CAA" w:rsidRDefault="00A0694A" w:rsidP="00A0694A">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63422" id="_x0000_t202" coordsize="21600,21600" o:spt="202" path="m,l,21600r21600,l21600,xe">
                      <v:stroke joinstyle="miter"/>
                      <v:path gradientshapeok="t" o:connecttype="rect"/>
                    </v:shapetype>
                    <v:shape id="_x0000_s1027" type="#_x0000_t202" style="position:absolute;margin-left:-5.4pt;margin-top:30.65pt;width:173pt;height: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" stroked="f">
                      <v:textbox>
                        <w:txbxContent>
                          <w:p w14:paraId="2E5331CE"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erry Hall Multi-Academy Trust</w:t>
                            </w:r>
                          </w:p>
                          <w:p w14:paraId="48AA82FA"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O Box 7177</w:t>
                            </w:r>
                          </w:p>
                          <w:p w14:paraId="506F942D" w14:textId="77777777" w:rsidR="00A0694A" w:rsidRPr="00A0694A" w:rsidRDefault="00A0694A" w:rsidP="00A0694A">
                            <w:pPr>
                              <w:tabs>
                                <w:tab w:val="left" w:pos="6570"/>
                              </w:tabs>
                              <w:jc w:val="center"/>
                              <w:rPr>
                                <w:color w:val="000000" w:themeColor="text1"/>
                                <w:szCs w:val="20"/>
                              </w:rPr>
                            </w:pPr>
                            <w:proofErr w:type="spellStart"/>
                            <w:r w:rsidRPr="00A0694A">
                              <w:rPr>
                                <w:color w:val="000000" w:themeColor="text1"/>
                                <w:szCs w:val="20"/>
                              </w:rPr>
                              <w:t>Greenacres</w:t>
                            </w:r>
                            <w:proofErr w:type="spellEnd"/>
                            <w:r w:rsidRPr="00A0694A">
                              <w:rPr>
                                <w:color w:val="000000" w:themeColor="text1"/>
                                <w:szCs w:val="20"/>
                              </w:rPr>
                              <w:t xml:space="preserve"> Avenue</w:t>
                            </w:r>
                          </w:p>
                          <w:p w14:paraId="639456A4"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Wolverhampton</w:t>
                            </w:r>
                          </w:p>
                          <w:p w14:paraId="4CCCB8AE" w14:textId="77777777" w:rsidR="00A0694A" w:rsidRPr="00A0694A" w:rsidRDefault="00A0694A" w:rsidP="00A0694A">
                            <w:pPr>
                              <w:tabs>
                                <w:tab w:val="left" w:pos="6570"/>
                              </w:tabs>
                              <w:jc w:val="center"/>
                              <w:rPr>
                                <w:color w:val="000000" w:themeColor="text1"/>
                                <w:szCs w:val="20"/>
                              </w:rPr>
                            </w:pPr>
                            <w:proofErr w:type="spellStart"/>
                            <w:r w:rsidRPr="00A0694A">
                              <w:rPr>
                                <w:color w:val="000000" w:themeColor="text1"/>
                                <w:szCs w:val="20"/>
                              </w:rPr>
                              <w:t>WV1</w:t>
                            </w:r>
                            <w:proofErr w:type="spellEnd"/>
                            <w:r w:rsidRPr="00A0694A">
                              <w:rPr>
                                <w:color w:val="000000" w:themeColor="text1"/>
                                <w:szCs w:val="20"/>
                              </w:rPr>
                              <w:t xml:space="preserve"> </w:t>
                            </w:r>
                            <w:proofErr w:type="spellStart"/>
                            <w:r w:rsidRPr="00A0694A">
                              <w:rPr>
                                <w:color w:val="000000" w:themeColor="text1"/>
                                <w:szCs w:val="20"/>
                              </w:rPr>
                              <w:t>9DB</w:t>
                            </w:r>
                            <w:proofErr w:type="spellEnd"/>
                          </w:p>
                          <w:p w14:paraId="1335759F" w14:textId="184F1E89" w:rsidR="008D5CAA" w:rsidRDefault="00A0694A" w:rsidP="00A0694A">
                            <w:pPr>
                              <w:jc w:val="center"/>
                            </w:pPr>
                            <w:r>
                              <w:t xml:space="preserve"> </w:t>
                            </w:r>
                          </w:p>
                        </w:txbxContent>
                      </v:textbox>
                      <w10:wrap type="square"/>
                    </v:shape>
                  </w:pict>
                </mc:Fallback>
              </mc:AlternateContent>
            </w:r>
          </w:p>
        </w:tc>
      </w:tr>
    </w:tbl>
    <w:p w14:paraId="44844711" w14:textId="77777777" w:rsidR="00B22207" w:rsidRPr="00B22207" w:rsidRDefault="00B22207" w:rsidP="00B22207">
      <w:pPr>
        <w:pStyle w:val="Header"/>
        <w:tabs>
          <w:tab w:val="clear" w:pos="4513"/>
          <w:tab w:val="left" w:pos="9026"/>
        </w:tabs>
        <w:rPr>
          <w:color w:val="3B3838" w:themeColor="background2" w:themeShade="40"/>
        </w:rPr>
      </w:pPr>
      <w:r w:rsidRPr="00B22207">
        <w:rPr>
          <w:color w:val="3B3838" w:themeColor="background2" w:themeShade="40"/>
        </w:rPr>
        <w:tab/>
      </w:r>
    </w:p>
    <w:p w14:paraId="21A72CBF" w14:textId="77777777" w:rsidR="00B22207" w:rsidRPr="00B22207" w:rsidRDefault="00B22207" w:rsidP="00B22207">
      <w:pPr>
        <w:jc w:val="both"/>
        <w:rPr>
          <w:color w:val="3B3838" w:themeColor="background2" w:themeShade="40"/>
          <w:sz w:val="2"/>
        </w:rPr>
      </w:pPr>
    </w:p>
    <w:tbl>
      <w:tblPr>
        <w:tblW w:w="0" w:type="auto"/>
        <w:tblBorders>
          <w:top w:val="single" w:sz="4" w:space="0" w:color="000080"/>
          <w:left w:val="single" w:sz="4" w:space="0" w:color="000080"/>
          <w:bottom w:val="single" w:sz="4" w:space="0" w:color="000080"/>
          <w:right w:val="single" w:sz="4" w:space="0" w:color="000080"/>
        </w:tblBorders>
        <w:tblLook w:val="0000" w:firstRow="0" w:lastRow="0" w:firstColumn="0" w:lastColumn="0" w:noHBand="0" w:noVBand="0"/>
      </w:tblPr>
      <w:tblGrid>
        <w:gridCol w:w="10762"/>
      </w:tblGrid>
      <w:tr w:rsidR="00B22207" w:rsidRPr="00B22207" w14:paraId="49D984DD" w14:textId="77777777" w:rsidTr="00AB5776">
        <w:trPr>
          <w:trHeight w:val="719"/>
        </w:trPr>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56C5F80" w14:textId="77777777" w:rsidR="00B22207" w:rsidRPr="00B22207" w:rsidRDefault="00B22207" w:rsidP="005751D5">
            <w:pPr>
              <w:rPr>
                <w:color w:val="3B3838" w:themeColor="background2" w:themeShade="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139"/>
              <w:gridCol w:w="973"/>
              <w:gridCol w:w="1134"/>
            </w:tblGrid>
            <w:tr w:rsidR="007F2CFD" w:rsidRPr="00B22207" w14:paraId="0C750894" w14:textId="77777777" w:rsidTr="00AB5776">
              <w:tc>
                <w:tcPr>
                  <w:tcW w:w="4143" w:type="dxa"/>
                  <w:tcBorders>
                    <w:top w:val="nil"/>
                    <w:left w:val="nil"/>
                    <w:bottom w:val="nil"/>
                    <w:right w:val="single" w:sz="4" w:space="0" w:color="3B3838" w:themeColor="background2" w:themeShade="40"/>
                  </w:tcBorders>
                  <w:shd w:val="clear" w:color="auto" w:fill="auto"/>
                  <w:tcMar>
                    <w:left w:w="0" w:type="dxa"/>
                    <w:right w:w="113" w:type="dxa"/>
                  </w:tcMar>
                </w:tcPr>
                <w:p w14:paraId="4998693F" w14:textId="77777777" w:rsidR="00B22207" w:rsidRPr="00B22207" w:rsidRDefault="00B22207" w:rsidP="005751D5">
                  <w:pPr>
                    <w:rPr>
                      <w:color w:val="3B3838" w:themeColor="background2" w:themeShade="40"/>
                    </w:rPr>
                  </w:pPr>
                  <w:r w:rsidRPr="00B22207">
                    <w:rPr>
                      <w:b/>
                      <w:bCs/>
                      <w:color w:val="3B3838" w:themeColor="background2" w:themeShade="40"/>
                    </w:rPr>
                    <w:t>Confidential Application for the Post of</w:t>
                  </w:r>
                </w:p>
              </w:tc>
              <w:tc>
                <w:tcPr>
                  <w:tcW w:w="413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70A751E" w14:textId="77777777" w:rsidR="00B22207" w:rsidRPr="00B22207" w:rsidRDefault="00B22207" w:rsidP="005751D5">
                  <w:pPr>
                    <w:rPr>
                      <w:color w:val="3B3838" w:themeColor="background2" w:themeShade="40"/>
                      <w:sz w:val="16"/>
                    </w:rPr>
                  </w:pPr>
                </w:p>
              </w:tc>
              <w:tc>
                <w:tcPr>
                  <w:tcW w:w="973" w:type="dxa"/>
                  <w:tcBorders>
                    <w:top w:val="nil"/>
                    <w:left w:val="single" w:sz="4" w:space="0" w:color="3B3838" w:themeColor="background2" w:themeShade="40"/>
                    <w:bottom w:val="nil"/>
                    <w:right w:val="single" w:sz="4" w:space="0" w:color="3B3838" w:themeColor="background2" w:themeShade="40"/>
                  </w:tcBorders>
                  <w:shd w:val="clear" w:color="auto" w:fill="auto"/>
                  <w:tcMar>
                    <w:left w:w="113" w:type="dxa"/>
                    <w:right w:w="113" w:type="dxa"/>
                  </w:tcMar>
                </w:tcPr>
                <w:p w14:paraId="673BFAEE" w14:textId="77777777" w:rsidR="00B22207" w:rsidRPr="00B22207" w:rsidRDefault="00B22207" w:rsidP="005751D5">
                  <w:pPr>
                    <w:pStyle w:val="Heading1"/>
                    <w:rPr>
                      <w:color w:val="3B3838" w:themeColor="background2" w:themeShade="40"/>
                    </w:rPr>
                  </w:pPr>
                  <w:r w:rsidRPr="00B22207">
                    <w:rPr>
                      <w:color w:val="3B3838" w:themeColor="background2" w:themeShade="40"/>
                    </w:rPr>
                    <w:t>Ref No</w:t>
                  </w:r>
                </w:p>
              </w:tc>
              <w:tc>
                <w:tcPr>
                  <w:tcW w:w="113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03166032" w14:textId="77777777" w:rsidR="00B22207" w:rsidRPr="00B22207" w:rsidRDefault="00B22207" w:rsidP="007F2CFD">
                  <w:pPr>
                    <w:ind w:left="-473"/>
                    <w:rPr>
                      <w:color w:val="3B3838" w:themeColor="background2" w:themeShade="40"/>
                      <w:sz w:val="16"/>
                    </w:rPr>
                  </w:pPr>
                </w:p>
              </w:tc>
            </w:tr>
          </w:tbl>
          <w:p w14:paraId="00D6C1E8" w14:textId="77777777" w:rsidR="00B22207" w:rsidRPr="00B22207" w:rsidRDefault="00B22207" w:rsidP="005751D5">
            <w:pPr>
              <w:rPr>
                <w:color w:val="3B3838" w:themeColor="background2" w:themeShade="40"/>
              </w:rPr>
            </w:pPr>
          </w:p>
        </w:tc>
      </w:tr>
      <w:tr w:rsidR="00B22207" w:rsidRPr="00B22207" w14:paraId="6DA6E692" w14:textId="77777777" w:rsidTr="00AB5776">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8CAE795" w14:textId="77777777" w:rsidR="00B22207" w:rsidRPr="00B22207" w:rsidRDefault="00B22207" w:rsidP="005751D5">
            <w:pPr>
              <w:rPr>
                <w:b/>
                <w:bCs/>
                <w:color w:val="3B3838" w:themeColor="background2" w:themeShade="40"/>
                <w:sz w:val="16"/>
              </w:rPr>
            </w:pPr>
          </w:p>
          <w:p w14:paraId="2FD67455" w14:textId="77777777" w:rsidR="00B22207" w:rsidRDefault="00B22207" w:rsidP="005751D5">
            <w:pPr>
              <w:rPr>
                <w:b/>
                <w:bCs/>
                <w:color w:val="3B3838" w:themeColor="background2" w:themeShade="40"/>
                <w:sz w:val="16"/>
              </w:rPr>
            </w:pPr>
            <w:r w:rsidRPr="00B22207">
              <w:rPr>
                <w:b/>
                <w:bCs/>
                <w:color w:val="3B3838" w:themeColor="background2" w:themeShade="40"/>
                <w:sz w:val="16"/>
              </w:rPr>
              <w:t>Please complete all sections of the form in full electronically or in BLACK INK if completing by hand.  Where you are asked to select from a list of options, please place a ‘x’ in the relevant box</w:t>
            </w:r>
          </w:p>
          <w:p w14:paraId="5B23209C" w14:textId="32B04867" w:rsidR="007F2CFD" w:rsidRPr="00B22207" w:rsidRDefault="007F2CFD" w:rsidP="005751D5">
            <w:pPr>
              <w:rPr>
                <w:b/>
                <w:bCs/>
                <w:color w:val="3B3838" w:themeColor="background2" w:themeShade="40"/>
                <w:sz w:val="16"/>
              </w:rPr>
            </w:pPr>
          </w:p>
        </w:tc>
      </w:tr>
    </w:tbl>
    <w:p w14:paraId="36E87071" w14:textId="77777777" w:rsidR="00B22207" w:rsidRPr="00B22207" w:rsidRDefault="00B22207" w:rsidP="00B22207">
      <w:pPr>
        <w:rPr>
          <w:color w:val="3B3838" w:themeColor="background2" w:themeShade="40"/>
        </w:rPr>
      </w:pPr>
    </w:p>
    <w:p w14:paraId="0E2E6D34" w14:textId="03DC6671" w:rsidR="00B22207" w:rsidRPr="00654DBA" w:rsidRDefault="00654DBA" w:rsidP="008D5CAA">
      <w:pPr>
        <w:pStyle w:val="ListParagraph"/>
        <w:numPr>
          <w:ilvl w:val="0"/>
          <w:numId w:val="1"/>
        </w:numPr>
        <w:rPr>
          <w:color w:val="3B3838" w:themeColor="background2" w:themeShade="40"/>
          <w:sz w:val="28"/>
          <w:szCs w:val="28"/>
        </w:rPr>
      </w:pPr>
      <w:r w:rsidRPr="00654DBA">
        <w:rPr>
          <w:color w:val="3B3838" w:themeColor="background2" w:themeShade="40"/>
          <w:sz w:val="28"/>
          <w:szCs w:val="28"/>
        </w:rPr>
        <w:t>Personal Details</w:t>
      </w:r>
    </w:p>
    <w:p w14:paraId="02F05082" w14:textId="77777777" w:rsidR="008D5CAA" w:rsidRPr="008D5CAA" w:rsidRDefault="008D5CAA" w:rsidP="008D5CAA">
      <w:pPr>
        <w:pStyle w:val="ListParagraph"/>
        <w:rPr>
          <w:b/>
          <w:bCs/>
          <w:color w:val="3B3838" w:themeColor="background2" w:themeShade="40"/>
        </w:rPr>
      </w:pP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00" w:firstRow="0" w:lastRow="0" w:firstColumn="0" w:lastColumn="0" w:noHBand="0" w:noVBand="0"/>
      </w:tblPr>
      <w:tblGrid>
        <w:gridCol w:w="5335"/>
        <w:gridCol w:w="5427"/>
      </w:tblGrid>
      <w:tr w:rsidR="00B22207" w:rsidRPr="00B22207" w14:paraId="03FF855D" w14:textId="77777777" w:rsidTr="00AB5776">
        <w:tc>
          <w:tcPr>
            <w:tcW w:w="552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62028AD" w14:textId="77777777" w:rsidR="00B22207" w:rsidRPr="00B22207" w:rsidRDefault="00B22207" w:rsidP="005751D5">
            <w:pPr>
              <w:rPr>
                <w:color w:val="3B3838" w:themeColor="background2" w:themeShade="40"/>
              </w:rPr>
            </w:pPr>
          </w:p>
          <w:tbl>
            <w:tblPr>
              <w:tblW w:w="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55"/>
              <w:gridCol w:w="1077"/>
              <w:gridCol w:w="1109"/>
              <w:gridCol w:w="235"/>
              <w:gridCol w:w="474"/>
              <w:gridCol w:w="235"/>
              <w:gridCol w:w="219"/>
              <w:gridCol w:w="142"/>
            </w:tblGrid>
            <w:tr w:rsidR="00B22207" w:rsidRPr="00B22207" w14:paraId="4E64FE6A" w14:textId="77777777" w:rsidTr="00654DBA">
              <w:trPr>
                <w:gridAfter w:val="1"/>
                <w:wAfter w:w="92" w:type="dxa"/>
              </w:trPr>
              <w:tc>
                <w:tcPr>
                  <w:tcW w:w="539" w:type="dxa"/>
                  <w:tcBorders>
                    <w:top w:val="nil"/>
                    <w:left w:val="nil"/>
                    <w:bottom w:val="nil"/>
                    <w:right w:val="single" w:sz="4" w:space="0" w:color="000080"/>
                  </w:tcBorders>
                  <w:tcMar>
                    <w:left w:w="0" w:type="dxa"/>
                    <w:right w:w="113" w:type="dxa"/>
                  </w:tcMar>
                </w:tcPr>
                <w:p w14:paraId="3AC544F2" w14:textId="77777777" w:rsidR="00B22207" w:rsidRPr="00B22207" w:rsidRDefault="00B22207" w:rsidP="005751D5">
                  <w:pPr>
                    <w:rPr>
                      <w:color w:val="3B3838" w:themeColor="background2" w:themeShade="40"/>
                    </w:rPr>
                  </w:pPr>
                  <w:r w:rsidRPr="00B22207">
                    <w:rPr>
                      <w:color w:val="3B3838" w:themeColor="background2" w:themeShade="40"/>
                    </w:rPr>
                    <w:t>Title</w:t>
                  </w:r>
                </w:p>
              </w:tc>
              <w:tc>
                <w:tcPr>
                  <w:tcW w:w="1081"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3CF2D86C" w14:textId="41E769E0" w:rsidR="00B22207" w:rsidRPr="00B22207" w:rsidRDefault="00B22207" w:rsidP="005751D5">
                  <w:pPr>
                    <w:rPr>
                      <w:color w:val="3B3838" w:themeColor="background2" w:themeShade="40"/>
                      <w:sz w:val="16"/>
                    </w:rPr>
                  </w:pPr>
                </w:p>
              </w:tc>
              <w:tc>
                <w:tcPr>
                  <w:tcW w:w="1080" w:type="dxa"/>
                  <w:tcBorders>
                    <w:top w:val="nil"/>
                    <w:left w:val="single" w:sz="4" w:space="0" w:color="000080"/>
                    <w:bottom w:val="nil"/>
                    <w:right w:val="single" w:sz="4" w:space="0" w:color="000080"/>
                  </w:tcBorders>
                  <w:tcMar>
                    <w:left w:w="113" w:type="dxa"/>
                    <w:right w:w="113" w:type="dxa"/>
                  </w:tcMar>
                </w:tcPr>
                <w:p w14:paraId="4B657F46" w14:textId="77777777" w:rsidR="00B22207" w:rsidRPr="00B22207" w:rsidRDefault="00B22207" w:rsidP="005751D5">
                  <w:pPr>
                    <w:pStyle w:val="Heading1"/>
                    <w:rPr>
                      <w:b w:val="0"/>
                      <w:bCs w:val="0"/>
                      <w:color w:val="3B3838" w:themeColor="background2" w:themeShade="40"/>
                    </w:rPr>
                  </w:pPr>
                  <w:r w:rsidRPr="00B22207">
                    <w:rPr>
                      <w:b w:val="0"/>
                      <w:bCs w:val="0"/>
                      <w:color w:val="3B3838" w:themeColor="background2" w:themeShade="40"/>
                    </w:rPr>
                    <w:t>Surname</w:t>
                  </w:r>
                </w:p>
              </w:tc>
              <w:tc>
                <w:tcPr>
                  <w:tcW w:w="2294" w:type="dxa"/>
                  <w:gridSpan w:val="5"/>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0FD08AAE" w14:textId="77777777" w:rsidR="00B22207" w:rsidRPr="00B22207" w:rsidRDefault="00B22207" w:rsidP="00654DBA">
                  <w:pPr>
                    <w:ind w:right="27"/>
                    <w:rPr>
                      <w:color w:val="3B3838" w:themeColor="background2" w:themeShade="40"/>
                      <w:sz w:val="16"/>
                    </w:rPr>
                  </w:pPr>
                </w:p>
              </w:tc>
            </w:tr>
            <w:tr w:rsidR="00B22207" w:rsidRPr="00B22207" w14:paraId="59ED235A" w14:textId="77777777" w:rsidTr="00654DBA">
              <w:trPr>
                <w:gridAfter w:val="1"/>
                <w:wAfter w:w="92" w:type="dxa"/>
              </w:trPr>
              <w:tc>
                <w:tcPr>
                  <w:tcW w:w="4994" w:type="dxa"/>
                  <w:gridSpan w:val="8"/>
                  <w:tcBorders>
                    <w:top w:val="nil"/>
                    <w:left w:val="nil"/>
                    <w:bottom w:val="nil"/>
                    <w:right w:val="nil"/>
                  </w:tcBorders>
                </w:tcPr>
                <w:p w14:paraId="1381141C" w14:textId="77777777" w:rsidR="00B22207" w:rsidRPr="00B22207" w:rsidRDefault="00B22207" w:rsidP="005751D5">
                  <w:pPr>
                    <w:rPr>
                      <w:color w:val="3B3838" w:themeColor="background2" w:themeShade="40"/>
                      <w:sz w:val="10"/>
                    </w:rPr>
                  </w:pPr>
                </w:p>
              </w:tc>
            </w:tr>
            <w:tr w:rsidR="00B22207" w:rsidRPr="00B22207" w14:paraId="67206AE2"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797221D6" w14:textId="77777777" w:rsidR="00B22207" w:rsidRPr="00B22207" w:rsidRDefault="00B22207" w:rsidP="005751D5">
                  <w:pPr>
                    <w:rPr>
                      <w:color w:val="3B3838" w:themeColor="background2" w:themeShade="40"/>
                    </w:rPr>
                  </w:pPr>
                  <w:r w:rsidRPr="00B22207">
                    <w:rPr>
                      <w:color w:val="3B3838" w:themeColor="background2" w:themeShade="40"/>
                    </w:rPr>
                    <w:t>Forename(s)</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2A890F65" w14:textId="77777777" w:rsidR="00B22207" w:rsidRPr="00B22207" w:rsidRDefault="00B22207" w:rsidP="005751D5">
                  <w:pPr>
                    <w:rPr>
                      <w:color w:val="3B3838" w:themeColor="background2" w:themeShade="40"/>
                      <w:sz w:val="16"/>
                    </w:rPr>
                  </w:pPr>
                </w:p>
              </w:tc>
            </w:tr>
            <w:tr w:rsidR="00B22207" w:rsidRPr="00B22207" w14:paraId="6A0DE16F" w14:textId="77777777" w:rsidTr="00654DBA">
              <w:trPr>
                <w:gridAfter w:val="1"/>
                <w:wAfter w:w="92" w:type="dxa"/>
              </w:trPr>
              <w:tc>
                <w:tcPr>
                  <w:tcW w:w="4994" w:type="dxa"/>
                  <w:gridSpan w:val="8"/>
                  <w:tcBorders>
                    <w:top w:val="nil"/>
                    <w:left w:val="nil"/>
                    <w:bottom w:val="nil"/>
                    <w:right w:val="nil"/>
                  </w:tcBorders>
                </w:tcPr>
                <w:p w14:paraId="61B14E18" w14:textId="77777777" w:rsidR="00B22207" w:rsidRPr="00B22207" w:rsidRDefault="00B22207" w:rsidP="005751D5">
                  <w:pPr>
                    <w:rPr>
                      <w:color w:val="3B3838" w:themeColor="background2" w:themeShade="40"/>
                      <w:sz w:val="10"/>
                    </w:rPr>
                  </w:pPr>
                </w:p>
              </w:tc>
            </w:tr>
            <w:tr w:rsidR="00B22207" w:rsidRPr="00B22207" w14:paraId="75F6E1B5"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318E3CB0" w14:textId="77777777" w:rsidR="00B22207" w:rsidRPr="00B22207" w:rsidRDefault="00B22207" w:rsidP="005751D5">
                  <w:pPr>
                    <w:rPr>
                      <w:color w:val="3B3838" w:themeColor="background2" w:themeShade="40"/>
                    </w:rPr>
                  </w:pPr>
                  <w:r w:rsidRPr="00B22207">
                    <w:rPr>
                      <w:color w:val="3B3838" w:themeColor="background2" w:themeShade="40"/>
                    </w:rPr>
                    <w:t>Home Tel No</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38BAEBDA" w14:textId="77777777" w:rsidR="00B22207" w:rsidRPr="00B22207" w:rsidRDefault="00B22207" w:rsidP="005751D5">
                  <w:pPr>
                    <w:rPr>
                      <w:color w:val="3B3838" w:themeColor="background2" w:themeShade="40"/>
                      <w:sz w:val="16"/>
                    </w:rPr>
                  </w:pPr>
                </w:p>
              </w:tc>
            </w:tr>
            <w:tr w:rsidR="00B22207" w:rsidRPr="00B22207" w14:paraId="30386A68" w14:textId="77777777" w:rsidTr="00654DBA">
              <w:trPr>
                <w:gridAfter w:val="1"/>
                <w:wAfter w:w="92" w:type="dxa"/>
              </w:trPr>
              <w:tc>
                <w:tcPr>
                  <w:tcW w:w="4994" w:type="dxa"/>
                  <w:gridSpan w:val="8"/>
                  <w:tcBorders>
                    <w:top w:val="nil"/>
                    <w:left w:val="nil"/>
                    <w:bottom w:val="nil"/>
                    <w:right w:val="nil"/>
                  </w:tcBorders>
                </w:tcPr>
                <w:p w14:paraId="1B3DE2F4" w14:textId="77777777" w:rsidR="00B22207" w:rsidRPr="00B22207" w:rsidRDefault="00B22207" w:rsidP="005751D5">
                  <w:pPr>
                    <w:rPr>
                      <w:color w:val="3B3838" w:themeColor="background2" w:themeShade="40"/>
                      <w:sz w:val="10"/>
                    </w:rPr>
                  </w:pPr>
                </w:p>
              </w:tc>
            </w:tr>
            <w:tr w:rsidR="00B22207" w:rsidRPr="00B22207" w14:paraId="686BE383"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7F56E15B" w14:textId="77777777" w:rsidR="00B22207" w:rsidRPr="00B22207" w:rsidRDefault="00B22207" w:rsidP="005751D5">
                  <w:pPr>
                    <w:rPr>
                      <w:color w:val="3B3838" w:themeColor="background2" w:themeShade="40"/>
                    </w:rPr>
                  </w:pPr>
                  <w:r w:rsidRPr="00B22207">
                    <w:rPr>
                      <w:color w:val="3B3838" w:themeColor="background2" w:themeShade="40"/>
                    </w:rPr>
                    <w:t>Day/Mobile No</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43106E7F" w14:textId="77777777" w:rsidR="00B22207" w:rsidRPr="00B22207" w:rsidRDefault="00B22207" w:rsidP="005751D5">
                  <w:pPr>
                    <w:rPr>
                      <w:color w:val="3B3838" w:themeColor="background2" w:themeShade="40"/>
                      <w:sz w:val="16"/>
                    </w:rPr>
                  </w:pPr>
                </w:p>
              </w:tc>
            </w:tr>
            <w:tr w:rsidR="00B22207" w:rsidRPr="00B22207" w14:paraId="4CD66553" w14:textId="77777777" w:rsidTr="00654DBA">
              <w:trPr>
                <w:gridAfter w:val="1"/>
                <w:wAfter w:w="92" w:type="dxa"/>
              </w:trPr>
              <w:tc>
                <w:tcPr>
                  <w:tcW w:w="4994" w:type="dxa"/>
                  <w:gridSpan w:val="8"/>
                  <w:tcBorders>
                    <w:top w:val="nil"/>
                    <w:left w:val="nil"/>
                    <w:bottom w:val="nil"/>
                    <w:right w:val="nil"/>
                  </w:tcBorders>
                </w:tcPr>
                <w:p w14:paraId="0E040F94" w14:textId="77777777" w:rsidR="00B22207" w:rsidRPr="00B22207" w:rsidRDefault="00B22207" w:rsidP="005751D5">
                  <w:pPr>
                    <w:rPr>
                      <w:color w:val="3B3838" w:themeColor="background2" w:themeShade="40"/>
                      <w:sz w:val="10"/>
                    </w:rPr>
                  </w:pPr>
                </w:p>
              </w:tc>
            </w:tr>
            <w:tr w:rsidR="00B22207" w:rsidRPr="00B22207" w14:paraId="2D46C6A0" w14:textId="77777777" w:rsidTr="00654DBA">
              <w:trPr>
                <w:gridAfter w:val="1"/>
                <w:wAfter w:w="92" w:type="dxa"/>
              </w:trPr>
              <w:tc>
                <w:tcPr>
                  <w:tcW w:w="4994" w:type="dxa"/>
                  <w:gridSpan w:val="8"/>
                  <w:tcBorders>
                    <w:top w:val="nil"/>
                    <w:left w:val="nil"/>
                    <w:bottom w:val="nil"/>
                    <w:right w:val="nil"/>
                  </w:tcBorders>
                </w:tcPr>
                <w:p w14:paraId="57FA02B5" w14:textId="77777777" w:rsidR="00B22207" w:rsidRPr="00B22207" w:rsidRDefault="00B22207" w:rsidP="005751D5">
                  <w:pPr>
                    <w:rPr>
                      <w:color w:val="3B3838" w:themeColor="background2" w:themeShade="40"/>
                      <w:sz w:val="10"/>
                    </w:rPr>
                  </w:pPr>
                </w:p>
              </w:tc>
            </w:tr>
            <w:tr w:rsidR="00B22207" w:rsidRPr="00B22207" w14:paraId="60DD1112"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0F3EBF0C" w14:textId="77777777" w:rsidR="00B22207" w:rsidRPr="00B22207" w:rsidRDefault="00B22207" w:rsidP="005751D5">
                  <w:pPr>
                    <w:rPr>
                      <w:color w:val="3B3838" w:themeColor="background2" w:themeShade="40"/>
                    </w:rPr>
                  </w:pPr>
                  <w:r w:rsidRPr="00B22207">
                    <w:rPr>
                      <w:color w:val="3B3838" w:themeColor="background2" w:themeShade="40"/>
                    </w:rPr>
                    <w:t>NI Number</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533D771" w14:textId="77777777" w:rsidR="00B22207" w:rsidRPr="00B22207" w:rsidRDefault="00B22207" w:rsidP="005751D5">
                  <w:pPr>
                    <w:rPr>
                      <w:color w:val="3B3838" w:themeColor="background2" w:themeShade="40"/>
                      <w:sz w:val="16"/>
                    </w:rPr>
                  </w:pPr>
                </w:p>
              </w:tc>
            </w:tr>
            <w:tr w:rsidR="00B22207" w:rsidRPr="00B22207" w14:paraId="327FFAB4" w14:textId="77777777" w:rsidTr="00654DBA">
              <w:trPr>
                <w:gridAfter w:val="1"/>
                <w:wAfter w:w="92" w:type="dxa"/>
              </w:trPr>
              <w:tc>
                <w:tcPr>
                  <w:tcW w:w="4994" w:type="dxa"/>
                  <w:gridSpan w:val="8"/>
                  <w:tcBorders>
                    <w:top w:val="nil"/>
                    <w:left w:val="nil"/>
                    <w:bottom w:val="nil"/>
                    <w:right w:val="nil"/>
                  </w:tcBorders>
                </w:tcPr>
                <w:p w14:paraId="1BE4C5AB" w14:textId="77777777" w:rsidR="00B22207" w:rsidRPr="00B22207" w:rsidRDefault="00B22207" w:rsidP="005751D5">
                  <w:pPr>
                    <w:rPr>
                      <w:color w:val="3B3838" w:themeColor="background2" w:themeShade="40"/>
                      <w:sz w:val="10"/>
                    </w:rPr>
                  </w:pPr>
                </w:p>
              </w:tc>
            </w:tr>
            <w:tr w:rsidR="00B22207" w:rsidRPr="00B22207" w14:paraId="087318C1" w14:textId="77777777" w:rsidTr="00654DBA">
              <w:tc>
                <w:tcPr>
                  <w:tcW w:w="3894" w:type="dxa"/>
                  <w:gridSpan w:val="4"/>
                  <w:tcBorders>
                    <w:top w:val="nil"/>
                    <w:left w:val="nil"/>
                    <w:bottom w:val="nil"/>
                    <w:right w:val="single" w:sz="4" w:space="0" w:color="000080"/>
                  </w:tcBorders>
                  <w:tcMar>
                    <w:left w:w="0" w:type="dxa"/>
                  </w:tcMar>
                </w:tcPr>
                <w:p w14:paraId="72C18D1A" w14:textId="77777777" w:rsidR="00B22207" w:rsidRPr="00B22207" w:rsidRDefault="00B22207" w:rsidP="005751D5">
                  <w:pPr>
                    <w:rPr>
                      <w:color w:val="3B3838" w:themeColor="background2" w:themeShade="40"/>
                    </w:rPr>
                  </w:pPr>
                  <w:r w:rsidRPr="00B22207">
                    <w:rPr>
                      <w:color w:val="3B3838" w:themeColor="background2" w:themeShade="40"/>
                    </w:rPr>
                    <w:t>Do you hold a full, valid driving licence?</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064F03C1"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204FA668"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2AAFAC77" w14:textId="77777777" w:rsidR="00B22207" w:rsidRPr="00B22207" w:rsidRDefault="00B22207" w:rsidP="005751D5">
                  <w:pPr>
                    <w:rPr>
                      <w:color w:val="3B3838" w:themeColor="background2" w:themeShade="40"/>
                      <w:sz w:val="16"/>
                    </w:rPr>
                  </w:pPr>
                </w:p>
              </w:tc>
              <w:tc>
                <w:tcPr>
                  <w:tcW w:w="236" w:type="dxa"/>
                  <w:gridSpan w:val="2"/>
                  <w:tcBorders>
                    <w:top w:val="nil"/>
                    <w:left w:val="single" w:sz="4" w:space="0" w:color="000080"/>
                    <w:bottom w:val="nil"/>
                    <w:right w:val="nil"/>
                  </w:tcBorders>
                </w:tcPr>
                <w:p w14:paraId="30780C0D" w14:textId="77777777" w:rsidR="00B22207" w:rsidRPr="00B22207" w:rsidRDefault="00B22207" w:rsidP="005751D5">
                  <w:pPr>
                    <w:rPr>
                      <w:color w:val="3B3838" w:themeColor="background2" w:themeShade="40"/>
                    </w:rPr>
                  </w:pPr>
                  <w:r w:rsidRPr="00B22207">
                    <w:rPr>
                      <w:color w:val="3B3838" w:themeColor="background2" w:themeShade="40"/>
                    </w:rPr>
                    <w:t>N</w:t>
                  </w:r>
                </w:p>
              </w:tc>
            </w:tr>
            <w:tr w:rsidR="00B22207" w:rsidRPr="00B22207" w14:paraId="2C986F02" w14:textId="77777777" w:rsidTr="00654DBA">
              <w:trPr>
                <w:gridAfter w:val="1"/>
                <w:wAfter w:w="92" w:type="dxa"/>
              </w:trPr>
              <w:tc>
                <w:tcPr>
                  <w:tcW w:w="4994" w:type="dxa"/>
                  <w:gridSpan w:val="8"/>
                  <w:tcBorders>
                    <w:top w:val="nil"/>
                    <w:left w:val="nil"/>
                    <w:bottom w:val="nil"/>
                    <w:right w:val="nil"/>
                  </w:tcBorders>
                </w:tcPr>
                <w:p w14:paraId="42896946" w14:textId="77777777" w:rsidR="00B22207" w:rsidRPr="00B22207" w:rsidRDefault="00B22207" w:rsidP="005751D5">
                  <w:pPr>
                    <w:rPr>
                      <w:color w:val="3B3838" w:themeColor="background2" w:themeShade="40"/>
                      <w:sz w:val="10"/>
                    </w:rPr>
                  </w:pPr>
                </w:p>
              </w:tc>
            </w:tr>
            <w:tr w:rsidR="00B22207" w:rsidRPr="00B22207" w14:paraId="3F18D967" w14:textId="77777777" w:rsidTr="00654DBA">
              <w:trPr>
                <w:gridAfter w:val="1"/>
                <w:wAfter w:w="92" w:type="dxa"/>
              </w:trPr>
              <w:tc>
                <w:tcPr>
                  <w:tcW w:w="4994" w:type="dxa"/>
                  <w:gridSpan w:val="8"/>
                  <w:tcBorders>
                    <w:top w:val="nil"/>
                    <w:left w:val="nil"/>
                    <w:bottom w:val="nil"/>
                    <w:right w:val="nil"/>
                  </w:tcBorders>
                </w:tcPr>
                <w:p w14:paraId="6EE76BA0" w14:textId="77777777" w:rsidR="00B22207" w:rsidRPr="00B22207" w:rsidRDefault="00B22207" w:rsidP="005751D5">
                  <w:pPr>
                    <w:rPr>
                      <w:color w:val="3B3838" w:themeColor="background2" w:themeShade="40"/>
                      <w:sz w:val="10"/>
                    </w:rPr>
                  </w:pPr>
                </w:p>
              </w:tc>
            </w:tr>
            <w:tr w:rsidR="00B22207" w:rsidRPr="00B22207" w14:paraId="47D3AB7E" w14:textId="77777777" w:rsidTr="00654DBA">
              <w:tc>
                <w:tcPr>
                  <w:tcW w:w="3894" w:type="dxa"/>
                  <w:gridSpan w:val="4"/>
                  <w:tcBorders>
                    <w:top w:val="nil"/>
                    <w:left w:val="nil"/>
                    <w:bottom w:val="nil"/>
                    <w:right w:val="single" w:sz="4" w:space="0" w:color="000080"/>
                  </w:tcBorders>
                  <w:tcMar>
                    <w:left w:w="0" w:type="dxa"/>
                  </w:tcMar>
                </w:tcPr>
                <w:p w14:paraId="37591D0F" w14:textId="77777777" w:rsidR="00B22207" w:rsidRPr="00B22207" w:rsidRDefault="00B22207" w:rsidP="005751D5">
                  <w:pPr>
                    <w:rPr>
                      <w:color w:val="3B3838" w:themeColor="background2" w:themeShade="40"/>
                    </w:rPr>
                  </w:pPr>
                  <w:r w:rsidRPr="00B22207">
                    <w:rPr>
                      <w:color w:val="3B3838" w:themeColor="background2" w:themeShade="40"/>
                    </w:rPr>
                    <w:t>Do you have use of a vehicle?</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0BC9DB7"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0EFB6A72"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Pr>
                <w:p w14:paraId="5E2F5FB8" w14:textId="77777777" w:rsidR="00B22207" w:rsidRPr="00B22207" w:rsidRDefault="00B22207" w:rsidP="005751D5">
                  <w:pPr>
                    <w:rPr>
                      <w:color w:val="3B3838" w:themeColor="background2" w:themeShade="40"/>
                      <w:sz w:val="16"/>
                    </w:rPr>
                  </w:pPr>
                </w:p>
              </w:tc>
              <w:tc>
                <w:tcPr>
                  <w:tcW w:w="236" w:type="dxa"/>
                  <w:gridSpan w:val="2"/>
                  <w:tcBorders>
                    <w:top w:val="nil"/>
                    <w:left w:val="single" w:sz="4" w:space="0" w:color="000080"/>
                    <w:bottom w:val="nil"/>
                    <w:right w:val="nil"/>
                  </w:tcBorders>
                </w:tcPr>
                <w:p w14:paraId="5A77FA8C"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1E66EA6D" w14:textId="77777777" w:rsidR="00B22207" w:rsidRPr="00B22207" w:rsidRDefault="00B22207" w:rsidP="005751D5">
            <w:pPr>
              <w:rPr>
                <w:color w:val="3B3838" w:themeColor="background2" w:themeShade="40"/>
              </w:rPr>
            </w:pPr>
          </w:p>
          <w:p w14:paraId="6D3C0F6B" w14:textId="77777777" w:rsidR="00B22207" w:rsidRPr="00B22207" w:rsidRDefault="00B22207" w:rsidP="005751D5">
            <w:pPr>
              <w:rPr>
                <w:color w:val="3B3838" w:themeColor="background2" w:themeShade="40"/>
              </w:rPr>
            </w:pPr>
          </w:p>
          <w:p w14:paraId="34286213" w14:textId="77777777" w:rsidR="00B22207" w:rsidRPr="00B22207" w:rsidRDefault="00B22207" w:rsidP="005751D5">
            <w:pPr>
              <w:rPr>
                <w:color w:val="3B3838" w:themeColor="background2" w:themeShade="40"/>
              </w:rPr>
            </w:pPr>
            <w:r w:rsidRPr="00B22207">
              <w:rPr>
                <w:b/>
                <w:color w:val="3B3838" w:themeColor="background2" w:themeShade="40"/>
              </w:rPr>
              <w:t>Only complete if you are applying for a Teaching Post</w:t>
            </w:r>
            <w:r w:rsidRPr="00B22207">
              <w:rPr>
                <w:color w:val="3B3838" w:themeColor="background2" w:themeShade="40"/>
              </w:rPr>
              <w:t xml:space="preserve"> </w:t>
            </w:r>
          </w:p>
          <w:p w14:paraId="0C474374" w14:textId="77777777" w:rsidR="00B22207" w:rsidRPr="00B22207" w:rsidRDefault="00B22207" w:rsidP="005751D5">
            <w:pPr>
              <w:rPr>
                <w:color w:val="3B3838" w:themeColor="background2" w:themeShade="40"/>
              </w:rPr>
            </w:pPr>
          </w:p>
          <w:p w14:paraId="24F376BC" w14:textId="77777777" w:rsidR="00B22207" w:rsidRPr="00B22207" w:rsidRDefault="00B22207" w:rsidP="005751D5">
            <w:pPr>
              <w:rPr>
                <w:color w:val="3B3838" w:themeColor="background2" w:themeShade="40"/>
              </w:rPr>
            </w:pPr>
            <w:r w:rsidRPr="00B22207">
              <w:rPr>
                <w:color w:val="3B3838" w:themeColor="background2" w:themeShade="40"/>
              </w:rPr>
              <w:t>Have you successfully completed a period</w:t>
            </w:r>
          </w:p>
          <w:p w14:paraId="2B1EC99D" w14:textId="77777777" w:rsidR="00B22207" w:rsidRPr="00B22207" w:rsidRDefault="00B22207" w:rsidP="005751D5">
            <w:pPr>
              <w:rPr>
                <w:color w:val="3B3838" w:themeColor="background2" w:themeShade="40"/>
              </w:rPr>
            </w:pPr>
            <w:r w:rsidRPr="00B22207">
              <w:rPr>
                <w:color w:val="3B3838" w:themeColor="background2" w:themeShade="40"/>
              </w:rPr>
              <w:t xml:space="preserve">of induction as a qualified teacher in this </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36"/>
              <w:gridCol w:w="484"/>
              <w:gridCol w:w="236"/>
              <w:gridCol w:w="423"/>
            </w:tblGrid>
            <w:tr w:rsidR="001A2563" w:rsidRPr="00B22207" w14:paraId="32B3E8EF" w14:textId="77777777" w:rsidTr="001A2563">
              <w:tc>
                <w:tcPr>
                  <w:tcW w:w="3894" w:type="dxa"/>
                  <w:tcBorders>
                    <w:top w:val="nil"/>
                    <w:left w:val="nil"/>
                    <w:bottom w:val="nil"/>
                    <w:right w:val="single" w:sz="4" w:space="0" w:color="000080"/>
                  </w:tcBorders>
                  <w:tcMar>
                    <w:left w:w="0" w:type="dxa"/>
                  </w:tcMar>
                </w:tcPr>
                <w:p w14:paraId="5729522B" w14:textId="77777777" w:rsidR="00B22207" w:rsidRPr="00B22207" w:rsidRDefault="00B22207" w:rsidP="005751D5">
                  <w:pPr>
                    <w:rPr>
                      <w:color w:val="3B3838" w:themeColor="background2" w:themeShade="40"/>
                    </w:rPr>
                  </w:pPr>
                  <w:r w:rsidRPr="00B22207">
                    <w:rPr>
                      <w:color w:val="3B3838" w:themeColor="background2" w:themeShade="40"/>
                    </w:rPr>
                    <w:t>Country where the DFES required this?</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6742160F"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6D552081"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Pr>
                <w:p w14:paraId="75CCD3A5" w14:textId="77777777" w:rsidR="00B22207" w:rsidRPr="00B22207" w:rsidRDefault="00B22207" w:rsidP="005751D5">
                  <w:pPr>
                    <w:rPr>
                      <w:color w:val="3B3838" w:themeColor="background2" w:themeShade="40"/>
                      <w:sz w:val="16"/>
                    </w:rPr>
                  </w:pPr>
                </w:p>
              </w:tc>
              <w:tc>
                <w:tcPr>
                  <w:tcW w:w="423" w:type="dxa"/>
                  <w:tcBorders>
                    <w:top w:val="nil"/>
                    <w:left w:val="single" w:sz="4" w:space="0" w:color="000080"/>
                    <w:bottom w:val="nil"/>
                    <w:right w:val="nil"/>
                  </w:tcBorders>
                </w:tcPr>
                <w:p w14:paraId="4DE0589A"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3AFBDC43" w14:textId="77777777" w:rsidR="00B22207" w:rsidRPr="00B22207" w:rsidRDefault="00B22207" w:rsidP="005751D5">
            <w:pPr>
              <w:rPr>
                <w:color w:val="3B3838" w:themeColor="background2" w:themeShade="40"/>
              </w:rPr>
            </w:pPr>
            <w:r w:rsidRPr="00B22207">
              <w:rPr>
                <w:color w:val="3B3838" w:themeColor="background2" w:themeShade="40"/>
              </w:rPr>
              <w:t xml:space="preserve">             </w:t>
            </w:r>
          </w:p>
          <w:p w14:paraId="6B3DBC19" w14:textId="77777777" w:rsidR="00B22207" w:rsidRPr="00B22207" w:rsidRDefault="00B22207" w:rsidP="005751D5">
            <w:pPr>
              <w:rPr>
                <w:color w:val="3B3838" w:themeColor="background2" w:themeShade="40"/>
              </w:rPr>
            </w:pPr>
          </w:p>
          <w:p w14:paraId="3A65E90B" w14:textId="77777777" w:rsidR="00B22207" w:rsidRPr="00B22207" w:rsidRDefault="00B22207" w:rsidP="005751D5">
            <w:pPr>
              <w:rPr>
                <w:color w:val="3B3838" w:themeColor="background2" w:themeShade="40"/>
              </w:rPr>
            </w:pPr>
            <w:r w:rsidRPr="00B22207">
              <w:rPr>
                <w:color w:val="3B3838" w:themeColor="background2" w:themeShade="40"/>
              </w:rPr>
              <w:t xml:space="preserve">If yes, please give date of completion _________________  </w:t>
            </w:r>
          </w:p>
          <w:p w14:paraId="72AA1C71" w14:textId="77777777" w:rsidR="00B22207" w:rsidRPr="00B22207" w:rsidRDefault="00B22207" w:rsidP="005751D5">
            <w:pPr>
              <w:tabs>
                <w:tab w:val="right" w:pos="5273"/>
              </w:tabs>
              <w:rPr>
                <w:color w:val="3B3838" w:themeColor="background2" w:themeShade="40"/>
              </w:rPr>
            </w:pPr>
          </w:p>
          <w:p w14:paraId="031205E7" w14:textId="1BD1307B" w:rsidR="00B22207" w:rsidRPr="00B22207" w:rsidRDefault="00B22207" w:rsidP="005751D5">
            <w:pPr>
              <w:rPr>
                <w:color w:val="3B3838" w:themeColor="background2" w:themeShade="40"/>
              </w:rPr>
            </w:pPr>
            <w:r w:rsidRPr="00B22207">
              <w:rPr>
                <w:color w:val="3B3838" w:themeColor="background2" w:themeShade="40"/>
              </w:rPr>
              <w:t>QTS certificate number _________________</w:t>
            </w:r>
          </w:p>
          <w:p w14:paraId="6579234A" w14:textId="77777777" w:rsidR="00B22207" w:rsidRPr="00B22207" w:rsidRDefault="00B22207" w:rsidP="005751D5">
            <w:pPr>
              <w:rPr>
                <w:color w:val="3B3838" w:themeColor="background2" w:themeShade="40"/>
              </w:rPr>
            </w:pPr>
          </w:p>
          <w:p w14:paraId="734BCCD0"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c>
          <w:tcPr>
            <w:tcW w:w="523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DFD2CDE" w14:textId="77777777" w:rsidR="00B22207" w:rsidRPr="00B22207" w:rsidRDefault="00B22207" w:rsidP="005751D5">
            <w:pPr>
              <w:rPr>
                <w:color w:val="3B3838" w:themeColor="background2" w:themeShade="40"/>
              </w:rPr>
            </w:pPr>
          </w:p>
          <w:tbl>
            <w:tblPr>
              <w:tblW w:w="5295" w:type="dxa"/>
              <w:tblInd w:w="110" w:type="dxa"/>
              <w:tblLook w:val="0000" w:firstRow="0" w:lastRow="0" w:firstColumn="0" w:lastColumn="0" w:noHBand="0" w:noVBand="0"/>
            </w:tblPr>
            <w:tblGrid>
              <w:gridCol w:w="1038"/>
              <w:gridCol w:w="1018"/>
              <w:gridCol w:w="2990"/>
              <w:gridCol w:w="9"/>
              <w:gridCol w:w="221"/>
              <w:gridCol w:w="6"/>
              <w:gridCol w:w="13"/>
            </w:tblGrid>
            <w:tr w:rsidR="008D5CAA" w:rsidRPr="00B22207" w14:paraId="3A2B1B04" w14:textId="77777777" w:rsidTr="008D5CAA">
              <w:trPr>
                <w:gridAfter w:val="5"/>
                <w:wAfter w:w="3239" w:type="dxa"/>
              </w:trPr>
              <w:tc>
                <w:tcPr>
                  <w:tcW w:w="2056" w:type="dxa"/>
                  <w:gridSpan w:val="2"/>
                </w:tcPr>
                <w:p w14:paraId="34AF0A4E" w14:textId="77777777" w:rsidR="00B22207" w:rsidRPr="00B22207" w:rsidRDefault="00B22207" w:rsidP="005751D5">
                  <w:pPr>
                    <w:rPr>
                      <w:color w:val="3B3838" w:themeColor="background2" w:themeShade="40"/>
                    </w:rPr>
                  </w:pPr>
                  <w:r w:rsidRPr="00B22207">
                    <w:rPr>
                      <w:color w:val="3B3838" w:themeColor="background2" w:themeShade="40"/>
                    </w:rPr>
                    <w:t>Full Postal Address</w:t>
                  </w:r>
                </w:p>
              </w:tc>
            </w:tr>
            <w:tr w:rsidR="008D5CAA" w:rsidRPr="00B22207" w14:paraId="12EDBC3F"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5" w:type="dxa"/>
                  <w:gridSpan w:val="7"/>
                  <w:tcBorders>
                    <w:top w:val="nil"/>
                    <w:left w:val="nil"/>
                    <w:bottom w:val="nil"/>
                    <w:right w:val="nil"/>
                  </w:tcBorders>
                </w:tcPr>
                <w:p w14:paraId="22B849A3" w14:textId="77777777" w:rsidR="00B22207" w:rsidRPr="00B22207" w:rsidRDefault="00B22207" w:rsidP="005751D5">
                  <w:pPr>
                    <w:rPr>
                      <w:color w:val="3B3838" w:themeColor="background2" w:themeShade="40"/>
                      <w:sz w:val="10"/>
                    </w:rPr>
                  </w:pPr>
                </w:p>
              </w:tc>
            </w:tr>
            <w:tr w:rsidR="007F2CFD" w:rsidRPr="00B22207" w14:paraId="1BE10D18"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455B820C" w14:textId="77777777" w:rsidR="00B22207" w:rsidRPr="00B22207" w:rsidRDefault="00B22207" w:rsidP="005751D5">
                  <w:pPr>
                    <w:rPr>
                      <w:color w:val="3B3838" w:themeColor="background2" w:themeShade="40"/>
                      <w:sz w:val="16"/>
                    </w:rPr>
                  </w:pPr>
                </w:p>
              </w:tc>
              <w:tc>
                <w:tcPr>
                  <w:tcW w:w="248" w:type="dxa"/>
                  <w:gridSpan w:val="4"/>
                  <w:tcBorders>
                    <w:top w:val="nil"/>
                    <w:left w:val="single" w:sz="4" w:space="0" w:color="000080"/>
                    <w:bottom w:val="nil"/>
                    <w:right w:val="nil"/>
                  </w:tcBorders>
                </w:tcPr>
                <w:p w14:paraId="6298D2EF"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189700B6"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5" w:type="dxa"/>
                  <w:gridSpan w:val="7"/>
                  <w:tcBorders>
                    <w:top w:val="nil"/>
                    <w:left w:val="nil"/>
                    <w:bottom w:val="nil"/>
                    <w:right w:val="nil"/>
                  </w:tcBorders>
                </w:tcPr>
                <w:p w14:paraId="23C00545" w14:textId="77777777" w:rsidR="00B22207" w:rsidRPr="00B22207" w:rsidRDefault="00B22207" w:rsidP="005751D5">
                  <w:pPr>
                    <w:rPr>
                      <w:color w:val="3B3838" w:themeColor="background2" w:themeShade="40"/>
                      <w:sz w:val="10"/>
                    </w:rPr>
                  </w:pPr>
                </w:p>
              </w:tc>
            </w:tr>
            <w:tr w:rsidR="007F2CFD" w:rsidRPr="00B22207" w14:paraId="081081F7"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402F505" w14:textId="77777777" w:rsidR="00B22207" w:rsidRPr="00B22207" w:rsidRDefault="00B22207" w:rsidP="005751D5">
                  <w:pPr>
                    <w:rPr>
                      <w:color w:val="3B3838" w:themeColor="background2" w:themeShade="40"/>
                      <w:sz w:val="16"/>
                    </w:rPr>
                  </w:pPr>
                </w:p>
              </w:tc>
              <w:tc>
                <w:tcPr>
                  <w:tcW w:w="248" w:type="dxa"/>
                  <w:gridSpan w:val="4"/>
                  <w:tcBorders>
                    <w:top w:val="nil"/>
                    <w:left w:val="single" w:sz="4" w:space="0" w:color="000080"/>
                    <w:bottom w:val="nil"/>
                    <w:right w:val="nil"/>
                  </w:tcBorders>
                </w:tcPr>
                <w:p w14:paraId="307EB5C8" w14:textId="77777777" w:rsidR="00B22207" w:rsidRPr="00B22207" w:rsidRDefault="00B22207" w:rsidP="005751D5">
                  <w:pPr>
                    <w:rPr>
                      <w:color w:val="3B3838" w:themeColor="background2" w:themeShade="40"/>
                    </w:rPr>
                  </w:pPr>
                </w:p>
              </w:tc>
            </w:tr>
            <w:tr w:rsidR="008D5CAA" w:rsidRPr="00B22207" w14:paraId="2221542D"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5" w:type="dxa"/>
                  <w:gridSpan w:val="7"/>
                  <w:tcBorders>
                    <w:top w:val="nil"/>
                    <w:left w:val="nil"/>
                    <w:bottom w:val="nil"/>
                    <w:right w:val="nil"/>
                  </w:tcBorders>
                </w:tcPr>
                <w:p w14:paraId="7C569F11" w14:textId="77777777" w:rsidR="00B22207" w:rsidRPr="00B22207" w:rsidRDefault="00B22207" w:rsidP="005751D5">
                  <w:pPr>
                    <w:rPr>
                      <w:color w:val="3B3838" w:themeColor="background2" w:themeShade="40"/>
                      <w:sz w:val="10"/>
                    </w:rPr>
                  </w:pPr>
                </w:p>
              </w:tc>
            </w:tr>
            <w:tr w:rsidR="007F2CFD" w:rsidRPr="00B22207" w14:paraId="41250783"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3A705B5" w14:textId="77777777" w:rsidR="00B22207" w:rsidRPr="00B22207" w:rsidRDefault="00B22207" w:rsidP="005751D5">
                  <w:pPr>
                    <w:rPr>
                      <w:color w:val="3B3838" w:themeColor="background2" w:themeShade="40"/>
                      <w:sz w:val="16"/>
                    </w:rPr>
                  </w:pPr>
                </w:p>
              </w:tc>
              <w:tc>
                <w:tcPr>
                  <w:tcW w:w="236" w:type="dxa"/>
                  <w:gridSpan w:val="3"/>
                  <w:tcBorders>
                    <w:top w:val="nil"/>
                    <w:left w:val="single" w:sz="4" w:space="0" w:color="000080"/>
                    <w:bottom w:val="nil"/>
                    <w:right w:val="nil"/>
                  </w:tcBorders>
                </w:tcPr>
                <w:p w14:paraId="6992D5E8"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7E2A12F7"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283" w:type="dxa"/>
                  <w:gridSpan w:val="6"/>
                  <w:tcBorders>
                    <w:top w:val="nil"/>
                    <w:left w:val="nil"/>
                    <w:bottom w:val="nil"/>
                    <w:right w:val="nil"/>
                  </w:tcBorders>
                </w:tcPr>
                <w:p w14:paraId="449E0B73" w14:textId="77777777" w:rsidR="00B22207" w:rsidRPr="00B22207" w:rsidRDefault="00B22207" w:rsidP="005751D5">
                  <w:pPr>
                    <w:rPr>
                      <w:color w:val="3B3838" w:themeColor="background2" w:themeShade="40"/>
                      <w:sz w:val="10"/>
                    </w:rPr>
                  </w:pPr>
                </w:p>
              </w:tc>
            </w:tr>
            <w:tr w:rsidR="007F2CFD" w:rsidRPr="00B22207" w14:paraId="4AC62E3A"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2F2685EB" w14:textId="77777777" w:rsidR="00B22207" w:rsidRPr="00B22207" w:rsidRDefault="00B22207" w:rsidP="005751D5">
                  <w:pPr>
                    <w:rPr>
                      <w:color w:val="3B3838" w:themeColor="background2" w:themeShade="40"/>
                      <w:sz w:val="16"/>
                    </w:rPr>
                  </w:pPr>
                </w:p>
              </w:tc>
              <w:tc>
                <w:tcPr>
                  <w:tcW w:w="236" w:type="dxa"/>
                  <w:gridSpan w:val="3"/>
                  <w:tcBorders>
                    <w:top w:val="nil"/>
                    <w:left w:val="single" w:sz="4" w:space="0" w:color="000080"/>
                    <w:bottom w:val="nil"/>
                    <w:right w:val="nil"/>
                  </w:tcBorders>
                </w:tcPr>
                <w:p w14:paraId="73EC4955"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7A151313"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283" w:type="dxa"/>
                  <w:gridSpan w:val="6"/>
                  <w:tcBorders>
                    <w:top w:val="nil"/>
                    <w:left w:val="nil"/>
                    <w:bottom w:val="nil"/>
                    <w:right w:val="nil"/>
                  </w:tcBorders>
                </w:tcPr>
                <w:p w14:paraId="2FE833B9" w14:textId="77777777" w:rsidR="00B22207" w:rsidRPr="00B22207" w:rsidRDefault="00B22207" w:rsidP="005751D5">
                  <w:pPr>
                    <w:rPr>
                      <w:color w:val="3B3838" w:themeColor="background2" w:themeShade="40"/>
                      <w:sz w:val="10"/>
                    </w:rPr>
                  </w:pPr>
                </w:p>
              </w:tc>
            </w:tr>
            <w:tr w:rsidR="007F2CFD" w:rsidRPr="00B22207" w14:paraId="0A1DDADA"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1589BC10" w14:textId="77777777" w:rsidR="00B22207" w:rsidRPr="00B22207" w:rsidRDefault="00B22207" w:rsidP="007F2CFD">
                  <w:pPr>
                    <w:ind w:left="-9"/>
                    <w:rPr>
                      <w:color w:val="3B3838" w:themeColor="background2" w:themeShade="40"/>
                      <w:sz w:val="16"/>
                    </w:rPr>
                  </w:pPr>
                </w:p>
              </w:tc>
              <w:tc>
                <w:tcPr>
                  <w:tcW w:w="236" w:type="dxa"/>
                  <w:gridSpan w:val="3"/>
                  <w:tcBorders>
                    <w:top w:val="nil"/>
                    <w:left w:val="single" w:sz="4" w:space="0" w:color="000080"/>
                    <w:bottom w:val="nil"/>
                    <w:right w:val="nil"/>
                  </w:tcBorders>
                </w:tcPr>
                <w:p w14:paraId="6000648A"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5853E404"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283" w:type="dxa"/>
                  <w:gridSpan w:val="6"/>
                  <w:tcBorders>
                    <w:top w:val="nil"/>
                    <w:left w:val="nil"/>
                    <w:bottom w:val="nil"/>
                    <w:right w:val="nil"/>
                  </w:tcBorders>
                </w:tcPr>
                <w:p w14:paraId="36619312" w14:textId="77777777" w:rsidR="00B22207" w:rsidRPr="00B22207" w:rsidRDefault="00B22207" w:rsidP="005751D5">
                  <w:pPr>
                    <w:rPr>
                      <w:color w:val="3B3838" w:themeColor="background2" w:themeShade="40"/>
                      <w:sz w:val="10"/>
                    </w:rPr>
                  </w:pPr>
                </w:p>
              </w:tc>
            </w:tr>
            <w:tr w:rsidR="007F2CFD" w:rsidRPr="00B22207" w14:paraId="26CB8AEE"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0" w:type="dxa"/>
              </w:trPr>
              <w:tc>
                <w:tcPr>
                  <w:tcW w:w="1038" w:type="dxa"/>
                  <w:tcBorders>
                    <w:top w:val="nil"/>
                    <w:left w:val="nil"/>
                    <w:bottom w:val="nil"/>
                    <w:right w:val="single" w:sz="4" w:space="0" w:color="000080"/>
                  </w:tcBorders>
                  <w:tcMar>
                    <w:left w:w="0" w:type="dxa"/>
                    <w:right w:w="113" w:type="dxa"/>
                  </w:tcMar>
                </w:tcPr>
                <w:p w14:paraId="255F5C6D" w14:textId="77777777" w:rsidR="00B22207" w:rsidRPr="00B22207" w:rsidRDefault="00B22207" w:rsidP="005751D5">
                  <w:pPr>
                    <w:rPr>
                      <w:color w:val="3B3838" w:themeColor="background2" w:themeShade="40"/>
                    </w:rPr>
                  </w:pPr>
                  <w:r w:rsidRPr="00B22207">
                    <w:rPr>
                      <w:color w:val="3B3838" w:themeColor="background2" w:themeShade="40"/>
                    </w:rPr>
                    <w:t>Postcode</w:t>
                  </w:r>
                </w:p>
              </w:tc>
              <w:tc>
                <w:tcPr>
                  <w:tcW w:w="401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56697572" w14:textId="77777777" w:rsidR="00B22207" w:rsidRPr="00B22207" w:rsidRDefault="00B22207" w:rsidP="005751D5">
                  <w:pPr>
                    <w:rPr>
                      <w:color w:val="3B3838" w:themeColor="background2" w:themeShade="40"/>
                      <w:sz w:val="16"/>
                    </w:rPr>
                  </w:pPr>
                </w:p>
              </w:tc>
            </w:tr>
            <w:tr w:rsidR="008D5CAA" w:rsidRPr="00B22207" w14:paraId="5CD9EDFC"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Pr>
              <w:tc>
                <w:tcPr>
                  <w:tcW w:w="5277" w:type="dxa"/>
                  <w:gridSpan w:val="5"/>
                  <w:tcBorders>
                    <w:top w:val="nil"/>
                    <w:left w:val="nil"/>
                    <w:bottom w:val="nil"/>
                    <w:right w:val="nil"/>
                  </w:tcBorders>
                </w:tcPr>
                <w:p w14:paraId="699D913E" w14:textId="77777777" w:rsidR="00B22207" w:rsidRPr="00B22207" w:rsidRDefault="00B22207" w:rsidP="005751D5">
                  <w:pPr>
                    <w:rPr>
                      <w:color w:val="3B3838" w:themeColor="background2" w:themeShade="40"/>
                      <w:sz w:val="10"/>
                    </w:rPr>
                  </w:pPr>
                </w:p>
              </w:tc>
            </w:tr>
            <w:tr w:rsidR="007F2CFD" w:rsidRPr="00B22207" w14:paraId="2985A7E0"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9" w:type="dxa"/>
              </w:trPr>
              <w:tc>
                <w:tcPr>
                  <w:tcW w:w="1038" w:type="dxa"/>
                  <w:tcBorders>
                    <w:top w:val="nil"/>
                    <w:left w:val="nil"/>
                    <w:bottom w:val="nil"/>
                    <w:right w:val="single" w:sz="4" w:space="0" w:color="000080"/>
                  </w:tcBorders>
                  <w:tcMar>
                    <w:left w:w="0" w:type="dxa"/>
                    <w:right w:w="113" w:type="dxa"/>
                  </w:tcMar>
                </w:tcPr>
                <w:p w14:paraId="2F8BBD0E" w14:textId="77777777" w:rsidR="00B22207" w:rsidRPr="00B22207" w:rsidRDefault="00B22207" w:rsidP="005751D5">
                  <w:pPr>
                    <w:rPr>
                      <w:color w:val="3B3838" w:themeColor="background2" w:themeShade="40"/>
                    </w:rPr>
                  </w:pPr>
                  <w:r w:rsidRPr="00B22207">
                    <w:rPr>
                      <w:color w:val="3B3838" w:themeColor="background2" w:themeShade="40"/>
                    </w:rPr>
                    <w:t>Email</w:t>
                  </w:r>
                </w:p>
              </w:tc>
              <w:tc>
                <w:tcPr>
                  <w:tcW w:w="4018"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1EE09A21" w14:textId="77777777" w:rsidR="00B22207" w:rsidRPr="00B22207" w:rsidRDefault="00B22207" w:rsidP="005751D5">
                  <w:pPr>
                    <w:rPr>
                      <w:color w:val="3B3838" w:themeColor="background2" w:themeShade="40"/>
                      <w:sz w:val="16"/>
                    </w:rPr>
                  </w:pPr>
                </w:p>
              </w:tc>
            </w:tr>
          </w:tbl>
          <w:p w14:paraId="07860595" w14:textId="77777777" w:rsidR="00B22207" w:rsidRPr="00B22207" w:rsidRDefault="00B22207" w:rsidP="005751D5">
            <w:pPr>
              <w:rPr>
                <w:color w:val="3B3838" w:themeColor="background2" w:themeShade="40"/>
                <w:sz w:val="10"/>
              </w:rPr>
            </w:pPr>
          </w:p>
          <w:p w14:paraId="3B90EA5D" w14:textId="77777777" w:rsidR="00B22207" w:rsidRPr="00B22207" w:rsidRDefault="00B22207" w:rsidP="005751D5">
            <w:pPr>
              <w:rPr>
                <w:color w:val="3B3838" w:themeColor="background2" w:themeShade="40"/>
              </w:rPr>
            </w:pPr>
          </w:p>
          <w:p w14:paraId="417BC555" w14:textId="77777777" w:rsidR="00B22207" w:rsidRPr="00B22207" w:rsidRDefault="00B22207" w:rsidP="005751D5">
            <w:pPr>
              <w:rPr>
                <w:color w:val="3B3838" w:themeColor="background2" w:themeShade="40"/>
              </w:rPr>
            </w:pPr>
            <w:r w:rsidRPr="00B22207">
              <w:rPr>
                <w:b/>
                <w:color w:val="3B3838" w:themeColor="background2" w:themeShade="40"/>
              </w:rPr>
              <w:t>Only complete if you are applying for a Teaching Post</w:t>
            </w:r>
            <w:r w:rsidRPr="00B22207">
              <w:rPr>
                <w:color w:val="3B3838" w:themeColor="background2" w:themeShade="40"/>
              </w:rPr>
              <w:t xml:space="preserve"> </w:t>
            </w:r>
          </w:p>
          <w:p w14:paraId="444E15A9" w14:textId="77777777" w:rsidR="00B22207" w:rsidRPr="00B22207" w:rsidRDefault="00B22207" w:rsidP="005751D5">
            <w:pPr>
              <w:rPr>
                <w:color w:val="3B3838" w:themeColor="background2" w:themeShade="40"/>
              </w:rPr>
            </w:pPr>
          </w:p>
          <w:p w14:paraId="02A1CEB0" w14:textId="77777777" w:rsidR="00B22207" w:rsidRPr="00B22207" w:rsidRDefault="00B22207" w:rsidP="005751D5">
            <w:pPr>
              <w:rPr>
                <w:color w:val="3B3838" w:themeColor="background2" w:themeShade="40"/>
              </w:rPr>
            </w:pPr>
          </w:p>
          <w:p w14:paraId="1482E4B2" w14:textId="77777777" w:rsidR="00B22207" w:rsidRPr="00B22207" w:rsidRDefault="00B22207" w:rsidP="005751D5">
            <w:pPr>
              <w:rPr>
                <w:color w:val="3B3838" w:themeColor="background2" w:themeShade="40"/>
              </w:rPr>
            </w:pPr>
            <w:r w:rsidRPr="00B22207">
              <w:rPr>
                <w:color w:val="3B3838" w:themeColor="background2" w:themeShade="40"/>
              </w:rPr>
              <w:t xml:space="preserve">Are you subject to any conditions or </w:t>
            </w:r>
          </w:p>
          <w:p w14:paraId="7C8C4153" w14:textId="77777777" w:rsidR="00B22207" w:rsidRPr="00B22207" w:rsidRDefault="00B22207" w:rsidP="005751D5">
            <w:pPr>
              <w:rPr>
                <w:color w:val="3B3838" w:themeColor="background2" w:themeShade="40"/>
              </w:rPr>
            </w:pPr>
            <w:r w:rsidRPr="00B22207">
              <w:rPr>
                <w:color w:val="3B3838" w:themeColor="background2" w:themeShade="40"/>
              </w:rPr>
              <w:t>prohibitions placed on you by the GTC</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36"/>
              <w:gridCol w:w="484"/>
              <w:gridCol w:w="236"/>
              <w:gridCol w:w="423"/>
            </w:tblGrid>
            <w:tr w:rsidR="001A2563" w:rsidRPr="00B22207" w14:paraId="7E1F6E76" w14:textId="77777777" w:rsidTr="001A2563">
              <w:tc>
                <w:tcPr>
                  <w:tcW w:w="3894" w:type="dxa"/>
                  <w:tcBorders>
                    <w:top w:val="nil"/>
                    <w:left w:val="nil"/>
                    <w:bottom w:val="nil"/>
                    <w:right w:val="single" w:sz="4" w:space="0" w:color="000080"/>
                  </w:tcBorders>
                  <w:tcMar>
                    <w:left w:w="0" w:type="dxa"/>
                  </w:tcMar>
                </w:tcPr>
                <w:p w14:paraId="2BB31AFE" w14:textId="77777777" w:rsidR="00B22207" w:rsidRPr="00B22207" w:rsidRDefault="00B22207" w:rsidP="005751D5">
                  <w:pPr>
                    <w:rPr>
                      <w:color w:val="3B3838" w:themeColor="background2" w:themeShade="40"/>
                    </w:rPr>
                  </w:pPr>
                  <w:r w:rsidRPr="00B22207">
                    <w:rPr>
                      <w:color w:val="3B3838" w:themeColor="background2" w:themeShade="40"/>
                    </w:rPr>
                    <w:t>(or another GTC in the UK)</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111F5645"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7A3D604B"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Pr>
                <w:p w14:paraId="1FA4052D" w14:textId="77777777" w:rsidR="00B22207" w:rsidRPr="00B22207" w:rsidRDefault="00B22207" w:rsidP="005751D5">
                  <w:pPr>
                    <w:rPr>
                      <w:color w:val="3B3838" w:themeColor="background2" w:themeShade="40"/>
                      <w:sz w:val="16"/>
                    </w:rPr>
                  </w:pPr>
                </w:p>
              </w:tc>
              <w:tc>
                <w:tcPr>
                  <w:tcW w:w="423" w:type="dxa"/>
                  <w:tcBorders>
                    <w:top w:val="nil"/>
                    <w:left w:val="single" w:sz="4" w:space="0" w:color="000080"/>
                    <w:bottom w:val="nil"/>
                    <w:right w:val="nil"/>
                  </w:tcBorders>
                </w:tcPr>
                <w:p w14:paraId="7267406C"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16DD8F31" w14:textId="77777777" w:rsidR="00B22207" w:rsidRPr="00B22207" w:rsidRDefault="00B22207" w:rsidP="005751D5">
            <w:pPr>
              <w:rPr>
                <w:color w:val="3B3838" w:themeColor="background2" w:themeShade="40"/>
              </w:rPr>
            </w:pPr>
            <w:r w:rsidRPr="00B22207">
              <w:rPr>
                <w:color w:val="3B3838" w:themeColor="background2" w:themeShade="40"/>
              </w:rPr>
              <w:t xml:space="preserve">             </w:t>
            </w:r>
          </w:p>
          <w:p w14:paraId="4CCB1B0C" w14:textId="77777777" w:rsidR="00B22207" w:rsidRPr="00B22207" w:rsidRDefault="00B22207" w:rsidP="005751D5">
            <w:pPr>
              <w:rPr>
                <w:color w:val="3B3838" w:themeColor="background2" w:themeShade="40"/>
              </w:rPr>
            </w:pPr>
          </w:p>
          <w:p w14:paraId="26D989CE" w14:textId="77777777" w:rsidR="00B22207" w:rsidRPr="00B22207" w:rsidRDefault="00B22207" w:rsidP="005751D5">
            <w:pPr>
              <w:rPr>
                <w:color w:val="3B3838" w:themeColor="background2" w:themeShade="40"/>
              </w:rPr>
            </w:pPr>
            <w:r w:rsidRPr="00B22207">
              <w:rPr>
                <w:color w:val="3B3838" w:themeColor="background2" w:themeShade="40"/>
              </w:rPr>
              <w:t>Main teaching subjects ____________________________</w:t>
            </w:r>
          </w:p>
          <w:p w14:paraId="028873A3" w14:textId="77777777" w:rsidR="00B22207" w:rsidRPr="00B22207" w:rsidRDefault="00B22207" w:rsidP="005751D5">
            <w:pPr>
              <w:rPr>
                <w:color w:val="3B3838" w:themeColor="background2" w:themeShade="40"/>
              </w:rPr>
            </w:pPr>
          </w:p>
          <w:p w14:paraId="47C8F8D9" w14:textId="77777777" w:rsidR="00B22207" w:rsidRPr="00B22207" w:rsidRDefault="00B22207" w:rsidP="005751D5">
            <w:pPr>
              <w:rPr>
                <w:color w:val="3B3838" w:themeColor="background2" w:themeShade="40"/>
              </w:rPr>
            </w:pPr>
            <w:r w:rsidRPr="00B22207">
              <w:rPr>
                <w:color w:val="3B3838" w:themeColor="background2" w:themeShade="40"/>
              </w:rPr>
              <w:t xml:space="preserve">Age range which trained____________________________   </w:t>
            </w:r>
          </w:p>
        </w:tc>
      </w:tr>
    </w:tbl>
    <w:p w14:paraId="7CABF3CF" w14:textId="77777777" w:rsidR="00B22207" w:rsidRPr="00B22207" w:rsidRDefault="00B22207" w:rsidP="00B22207">
      <w:pPr>
        <w:rPr>
          <w:color w:val="3B3838" w:themeColor="background2" w:themeShade="40"/>
        </w:rPr>
      </w:pPr>
    </w:p>
    <w:p w14:paraId="3A78E8E1" w14:textId="77777777" w:rsidR="0055034B" w:rsidRPr="0055034B" w:rsidRDefault="0055034B" w:rsidP="0055034B">
      <w:pPr>
        <w:rPr>
          <w:color w:val="3B3838" w:themeColor="background2" w:themeShade="40"/>
          <w:sz w:val="28"/>
          <w:szCs w:val="28"/>
        </w:rPr>
      </w:pPr>
    </w:p>
    <w:p w14:paraId="2811DCB7" w14:textId="77777777" w:rsidR="0055034B" w:rsidRPr="0055034B" w:rsidRDefault="0055034B" w:rsidP="0055034B">
      <w:pPr>
        <w:rPr>
          <w:color w:val="3B3838" w:themeColor="background2" w:themeShade="40"/>
          <w:sz w:val="28"/>
          <w:szCs w:val="28"/>
        </w:rPr>
      </w:pPr>
    </w:p>
    <w:p w14:paraId="3BC70E84" w14:textId="77777777" w:rsidR="0055034B" w:rsidRDefault="0055034B" w:rsidP="0055034B">
      <w:pPr>
        <w:pStyle w:val="ListParagraph"/>
        <w:rPr>
          <w:color w:val="3B3838" w:themeColor="background2" w:themeShade="40"/>
          <w:sz w:val="28"/>
          <w:szCs w:val="28"/>
        </w:rPr>
      </w:pPr>
    </w:p>
    <w:p w14:paraId="07835385" w14:textId="41A83BEC" w:rsidR="0055034B" w:rsidRDefault="0055034B" w:rsidP="0055034B">
      <w:pPr>
        <w:pStyle w:val="ListParagraph"/>
        <w:rPr>
          <w:color w:val="3B3838" w:themeColor="background2" w:themeShade="40"/>
          <w:sz w:val="28"/>
          <w:szCs w:val="28"/>
        </w:rPr>
      </w:pPr>
    </w:p>
    <w:p w14:paraId="149CAD70" w14:textId="77777777" w:rsidR="0055034B" w:rsidRDefault="0055034B" w:rsidP="0055034B">
      <w:pPr>
        <w:pStyle w:val="ListParagraph"/>
        <w:rPr>
          <w:color w:val="3B3838" w:themeColor="background2" w:themeShade="40"/>
          <w:sz w:val="28"/>
          <w:szCs w:val="28"/>
        </w:rPr>
      </w:pPr>
    </w:p>
    <w:p w14:paraId="46A852FE" w14:textId="77777777" w:rsidR="0055034B" w:rsidRPr="0055034B" w:rsidRDefault="0055034B" w:rsidP="0055034B">
      <w:pPr>
        <w:ind w:left="360"/>
        <w:rPr>
          <w:color w:val="3B3838" w:themeColor="background2" w:themeShade="40"/>
          <w:sz w:val="28"/>
          <w:szCs w:val="28"/>
        </w:rPr>
      </w:pPr>
    </w:p>
    <w:p w14:paraId="23835123" w14:textId="59B66E0A" w:rsidR="00B22207" w:rsidRDefault="00654DBA" w:rsidP="00654DBA">
      <w:pPr>
        <w:pStyle w:val="ListParagraph"/>
        <w:numPr>
          <w:ilvl w:val="0"/>
          <w:numId w:val="1"/>
        </w:numPr>
        <w:rPr>
          <w:color w:val="3B3838" w:themeColor="background2" w:themeShade="40"/>
          <w:sz w:val="28"/>
          <w:szCs w:val="28"/>
        </w:rPr>
      </w:pPr>
      <w:r w:rsidRPr="00654DBA">
        <w:rPr>
          <w:color w:val="3B3838" w:themeColor="background2" w:themeShade="40"/>
          <w:sz w:val="28"/>
          <w:szCs w:val="28"/>
        </w:rPr>
        <w:t>Education and Qualifications</w:t>
      </w:r>
    </w:p>
    <w:p w14:paraId="39489786" w14:textId="77777777" w:rsidR="00654DBA" w:rsidRPr="00654DBA" w:rsidRDefault="00654DBA" w:rsidP="00654DBA">
      <w:pPr>
        <w:pStyle w:val="ListParagraph"/>
        <w:rPr>
          <w:color w:val="3B3838" w:themeColor="background2" w:themeShade="40"/>
          <w:sz w:val="28"/>
          <w:szCs w:val="28"/>
        </w:rPr>
      </w:pPr>
    </w:p>
    <w:p w14:paraId="7FCC77C3" w14:textId="77777777" w:rsidR="00B22207" w:rsidRPr="00B22207" w:rsidRDefault="00B22207" w:rsidP="00B22207">
      <w:pPr>
        <w:rPr>
          <w:color w:val="3B3838" w:themeColor="background2" w:themeShade="40"/>
          <w:szCs w:val="20"/>
        </w:rPr>
      </w:pPr>
      <w:r w:rsidRPr="00B22207">
        <w:rPr>
          <w:color w:val="3B3838" w:themeColor="background2" w:themeShade="40"/>
          <w:szCs w:val="20"/>
        </w:rPr>
        <w:t>Please list academic qualifications gained during post 18 and secondary education – most recent first</w:t>
      </w:r>
    </w:p>
    <w:p w14:paraId="621B820D" w14:textId="77777777" w:rsidR="00B22207" w:rsidRPr="00B22207" w:rsidRDefault="00B22207" w:rsidP="00B22207">
      <w:pPr>
        <w:rPr>
          <w:color w:val="3B3838" w:themeColor="background2" w:themeShade="40"/>
          <w:sz w:val="16"/>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382"/>
        <w:gridCol w:w="2002"/>
        <w:gridCol w:w="2449"/>
        <w:gridCol w:w="714"/>
        <w:gridCol w:w="1301"/>
        <w:gridCol w:w="1260"/>
        <w:gridCol w:w="1858"/>
      </w:tblGrid>
      <w:tr w:rsidR="00B22207" w:rsidRPr="00B22207" w14:paraId="60A9F49F" w14:textId="77777777" w:rsidTr="008D5CAA">
        <w:tc>
          <w:tcPr>
            <w:tcW w:w="1382" w:type="dxa"/>
            <w:tcMar>
              <w:top w:w="113" w:type="dxa"/>
              <w:bottom w:w="113" w:type="dxa"/>
            </w:tcMar>
          </w:tcPr>
          <w:p w14:paraId="545923A2" w14:textId="77777777" w:rsidR="00B22207" w:rsidRPr="00B22207" w:rsidRDefault="00B22207" w:rsidP="005751D5">
            <w:pPr>
              <w:rPr>
                <w:color w:val="3B3838" w:themeColor="background2" w:themeShade="40"/>
                <w:sz w:val="16"/>
              </w:rPr>
            </w:pPr>
            <w:r w:rsidRPr="00B22207">
              <w:rPr>
                <w:color w:val="3B3838" w:themeColor="background2" w:themeShade="40"/>
                <w:sz w:val="16"/>
              </w:rPr>
              <w:t>Level</w:t>
            </w:r>
          </w:p>
        </w:tc>
        <w:tc>
          <w:tcPr>
            <w:tcW w:w="2002" w:type="dxa"/>
            <w:tcMar>
              <w:top w:w="113" w:type="dxa"/>
              <w:bottom w:w="113" w:type="dxa"/>
            </w:tcMar>
          </w:tcPr>
          <w:p w14:paraId="7AB8E1CD" w14:textId="77777777" w:rsidR="00B22207" w:rsidRPr="00B22207" w:rsidRDefault="00B22207" w:rsidP="005751D5">
            <w:pPr>
              <w:rPr>
                <w:color w:val="3B3838" w:themeColor="background2" w:themeShade="40"/>
                <w:sz w:val="16"/>
              </w:rPr>
            </w:pPr>
            <w:r w:rsidRPr="00B22207">
              <w:rPr>
                <w:color w:val="3B3838" w:themeColor="background2" w:themeShade="40"/>
                <w:sz w:val="16"/>
              </w:rPr>
              <w:t>Subject</w:t>
            </w:r>
          </w:p>
        </w:tc>
        <w:tc>
          <w:tcPr>
            <w:tcW w:w="2449" w:type="dxa"/>
            <w:tcMar>
              <w:top w:w="113" w:type="dxa"/>
              <w:bottom w:w="113" w:type="dxa"/>
            </w:tcMar>
          </w:tcPr>
          <w:p w14:paraId="21BB8184" w14:textId="77777777" w:rsidR="00B22207" w:rsidRPr="00B22207" w:rsidRDefault="00B22207" w:rsidP="005751D5">
            <w:pPr>
              <w:rPr>
                <w:color w:val="3B3838" w:themeColor="background2" w:themeShade="40"/>
                <w:sz w:val="16"/>
              </w:rPr>
            </w:pPr>
            <w:r w:rsidRPr="00B22207">
              <w:rPr>
                <w:color w:val="3B3838" w:themeColor="background2" w:themeShade="40"/>
                <w:sz w:val="16"/>
              </w:rPr>
              <w:t>Institution Attended</w:t>
            </w:r>
          </w:p>
        </w:tc>
        <w:tc>
          <w:tcPr>
            <w:tcW w:w="714" w:type="dxa"/>
            <w:tcMar>
              <w:top w:w="113" w:type="dxa"/>
              <w:bottom w:w="113" w:type="dxa"/>
            </w:tcMar>
          </w:tcPr>
          <w:p w14:paraId="31646B2A" w14:textId="77777777" w:rsidR="00B22207" w:rsidRPr="00B22207" w:rsidRDefault="00B22207" w:rsidP="005751D5">
            <w:pPr>
              <w:rPr>
                <w:color w:val="3B3838" w:themeColor="background2" w:themeShade="40"/>
                <w:sz w:val="16"/>
              </w:rPr>
            </w:pPr>
            <w:r w:rsidRPr="00B22207">
              <w:rPr>
                <w:color w:val="3B3838" w:themeColor="background2" w:themeShade="40"/>
                <w:sz w:val="16"/>
              </w:rPr>
              <w:t>FT/PT</w:t>
            </w:r>
          </w:p>
        </w:tc>
        <w:tc>
          <w:tcPr>
            <w:tcW w:w="1301" w:type="dxa"/>
            <w:tcMar>
              <w:top w:w="113" w:type="dxa"/>
              <w:bottom w:w="113" w:type="dxa"/>
            </w:tcMar>
          </w:tcPr>
          <w:p w14:paraId="746FE54C" w14:textId="77777777" w:rsidR="00B22207" w:rsidRPr="00B22207" w:rsidRDefault="00B22207" w:rsidP="005751D5">
            <w:pPr>
              <w:rPr>
                <w:color w:val="3B3838" w:themeColor="background2" w:themeShade="40"/>
                <w:sz w:val="16"/>
              </w:rPr>
            </w:pPr>
            <w:r w:rsidRPr="00B22207">
              <w:rPr>
                <w:color w:val="3B3838" w:themeColor="background2" w:themeShade="40"/>
                <w:sz w:val="16"/>
              </w:rPr>
              <w:t>Year Awarded</w:t>
            </w:r>
          </w:p>
        </w:tc>
        <w:tc>
          <w:tcPr>
            <w:tcW w:w="1260" w:type="dxa"/>
            <w:tcMar>
              <w:top w:w="113" w:type="dxa"/>
              <w:bottom w:w="113" w:type="dxa"/>
            </w:tcMar>
          </w:tcPr>
          <w:p w14:paraId="03BC99E9" w14:textId="77777777" w:rsidR="00B22207" w:rsidRPr="00B22207" w:rsidRDefault="00B22207" w:rsidP="005751D5">
            <w:pPr>
              <w:rPr>
                <w:color w:val="3B3838" w:themeColor="background2" w:themeShade="40"/>
                <w:sz w:val="16"/>
              </w:rPr>
            </w:pPr>
            <w:r w:rsidRPr="00B22207">
              <w:rPr>
                <w:color w:val="3B3838" w:themeColor="background2" w:themeShade="40"/>
                <w:sz w:val="16"/>
              </w:rPr>
              <w:t>Grade/Class</w:t>
            </w:r>
          </w:p>
        </w:tc>
        <w:tc>
          <w:tcPr>
            <w:tcW w:w="1858" w:type="dxa"/>
            <w:tcMar>
              <w:top w:w="113" w:type="dxa"/>
              <w:bottom w:w="113" w:type="dxa"/>
            </w:tcMar>
          </w:tcPr>
          <w:p w14:paraId="75693883" w14:textId="77777777" w:rsidR="00B22207" w:rsidRPr="00B22207" w:rsidRDefault="00B22207" w:rsidP="005751D5">
            <w:pPr>
              <w:rPr>
                <w:color w:val="3B3838" w:themeColor="background2" w:themeShade="40"/>
                <w:sz w:val="16"/>
              </w:rPr>
            </w:pPr>
            <w:r w:rsidRPr="00B22207">
              <w:rPr>
                <w:color w:val="3B3838" w:themeColor="background2" w:themeShade="40"/>
                <w:sz w:val="16"/>
              </w:rPr>
              <w:t>Awarding Body</w:t>
            </w:r>
          </w:p>
        </w:tc>
      </w:tr>
      <w:tr w:rsidR="00B22207" w:rsidRPr="00B22207" w14:paraId="262914B4" w14:textId="77777777" w:rsidTr="008D5CAA">
        <w:tc>
          <w:tcPr>
            <w:tcW w:w="1382" w:type="dxa"/>
            <w:shd w:val="clear" w:color="auto" w:fill="E0BADB"/>
            <w:tcMar>
              <w:top w:w="28" w:type="dxa"/>
            </w:tcMar>
          </w:tcPr>
          <w:p w14:paraId="731A5B7D" w14:textId="77777777" w:rsidR="00B22207" w:rsidRPr="00B22207" w:rsidRDefault="00B22207" w:rsidP="005751D5">
            <w:pPr>
              <w:rPr>
                <w:color w:val="3B3838" w:themeColor="background2" w:themeShade="40"/>
                <w:sz w:val="16"/>
              </w:rPr>
            </w:pPr>
          </w:p>
        </w:tc>
        <w:tc>
          <w:tcPr>
            <w:tcW w:w="2002" w:type="dxa"/>
            <w:shd w:val="clear" w:color="auto" w:fill="E0BADB"/>
          </w:tcPr>
          <w:p w14:paraId="5534C18C" w14:textId="77777777" w:rsidR="00B22207" w:rsidRPr="00B22207" w:rsidRDefault="00B22207" w:rsidP="005751D5">
            <w:pPr>
              <w:rPr>
                <w:color w:val="3B3838" w:themeColor="background2" w:themeShade="40"/>
                <w:sz w:val="16"/>
              </w:rPr>
            </w:pPr>
          </w:p>
        </w:tc>
        <w:tc>
          <w:tcPr>
            <w:tcW w:w="2449" w:type="dxa"/>
            <w:shd w:val="clear" w:color="auto" w:fill="E0BADB"/>
          </w:tcPr>
          <w:p w14:paraId="63F1EA81" w14:textId="77777777" w:rsidR="00B22207" w:rsidRPr="00B22207" w:rsidRDefault="00B22207" w:rsidP="005751D5">
            <w:pPr>
              <w:rPr>
                <w:color w:val="3B3838" w:themeColor="background2" w:themeShade="40"/>
                <w:sz w:val="16"/>
              </w:rPr>
            </w:pPr>
          </w:p>
        </w:tc>
        <w:tc>
          <w:tcPr>
            <w:tcW w:w="714" w:type="dxa"/>
            <w:shd w:val="clear" w:color="auto" w:fill="E0BADB"/>
          </w:tcPr>
          <w:p w14:paraId="52BE3E1D" w14:textId="77777777" w:rsidR="00B22207" w:rsidRPr="00B22207" w:rsidRDefault="00B22207" w:rsidP="005751D5">
            <w:pPr>
              <w:rPr>
                <w:color w:val="3B3838" w:themeColor="background2" w:themeShade="40"/>
                <w:sz w:val="16"/>
              </w:rPr>
            </w:pPr>
          </w:p>
        </w:tc>
        <w:tc>
          <w:tcPr>
            <w:tcW w:w="1301" w:type="dxa"/>
            <w:shd w:val="clear" w:color="auto" w:fill="E0BADB"/>
          </w:tcPr>
          <w:p w14:paraId="6761C3E9" w14:textId="77777777" w:rsidR="00B22207" w:rsidRPr="00B22207" w:rsidRDefault="00B22207" w:rsidP="005751D5">
            <w:pPr>
              <w:rPr>
                <w:color w:val="3B3838" w:themeColor="background2" w:themeShade="40"/>
                <w:sz w:val="16"/>
              </w:rPr>
            </w:pPr>
          </w:p>
        </w:tc>
        <w:tc>
          <w:tcPr>
            <w:tcW w:w="1260" w:type="dxa"/>
            <w:shd w:val="clear" w:color="auto" w:fill="E0BADB"/>
          </w:tcPr>
          <w:p w14:paraId="2CA5B8A2" w14:textId="77777777" w:rsidR="00B22207" w:rsidRPr="00B22207" w:rsidRDefault="00B22207" w:rsidP="005751D5">
            <w:pPr>
              <w:rPr>
                <w:color w:val="3B3838" w:themeColor="background2" w:themeShade="40"/>
                <w:sz w:val="16"/>
              </w:rPr>
            </w:pPr>
          </w:p>
        </w:tc>
        <w:tc>
          <w:tcPr>
            <w:tcW w:w="1858" w:type="dxa"/>
            <w:shd w:val="clear" w:color="auto" w:fill="E0BADB"/>
          </w:tcPr>
          <w:p w14:paraId="6CA8E369" w14:textId="77777777" w:rsidR="00B22207" w:rsidRPr="00B22207" w:rsidRDefault="00B22207" w:rsidP="005751D5">
            <w:pPr>
              <w:rPr>
                <w:color w:val="3B3838" w:themeColor="background2" w:themeShade="40"/>
                <w:sz w:val="16"/>
              </w:rPr>
            </w:pPr>
          </w:p>
        </w:tc>
      </w:tr>
      <w:tr w:rsidR="00B22207" w:rsidRPr="00B22207" w14:paraId="7BEC5DEE" w14:textId="77777777" w:rsidTr="008D5CAA">
        <w:tc>
          <w:tcPr>
            <w:tcW w:w="1382" w:type="dxa"/>
            <w:shd w:val="clear" w:color="auto" w:fill="E0BADB"/>
            <w:tcMar>
              <w:top w:w="28" w:type="dxa"/>
            </w:tcMar>
          </w:tcPr>
          <w:p w14:paraId="110C040D" w14:textId="77777777" w:rsidR="00B22207" w:rsidRPr="00B22207" w:rsidRDefault="00B22207" w:rsidP="005751D5">
            <w:pPr>
              <w:rPr>
                <w:color w:val="3B3838" w:themeColor="background2" w:themeShade="40"/>
                <w:sz w:val="16"/>
              </w:rPr>
            </w:pPr>
          </w:p>
        </w:tc>
        <w:tc>
          <w:tcPr>
            <w:tcW w:w="2002" w:type="dxa"/>
            <w:shd w:val="clear" w:color="auto" w:fill="E0BADB"/>
          </w:tcPr>
          <w:p w14:paraId="15042537" w14:textId="77777777" w:rsidR="00B22207" w:rsidRPr="00B22207" w:rsidRDefault="00B22207" w:rsidP="005751D5">
            <w:pPr>
              <w:rPr>
                <w:color w:val="3B3838" w:themeColor="background2" w:themeShade="40"/>
                <w:sz w:val="16"/>
              </w:rPr>
            </w:pPr>
          </w:p>
        </w:tc>
        <w:tc>
          <w:tcPr>
            <w:tcW w:w="2449" w:type="dxa"/>
            <w:shd w:val="clear" w:color="auto" w:fill="E0BADB"/>
          </w:tcPr>
          <w:p w14:paraId="5B147530" w14:textId="77777777" w:rsidR="00B22207" w:rsidRPr="00B22207" w:rsidRDefault="00B22207" w:rsidP="005751D5">
            <w:pPr>
              <w:rPr>
                <w:color w:val="3B3838" w:themeColor="background2" w:themeShade="40"/>
                <w:sz w:val="16"/>
              </w:rPr>
            </w:pPr>
          </w:p>
        </w:tc>
        <w:tc>
          <w:tcPr>
            <w:tcW w:w="714" w:type="dxa"/>
            <w:shd w:val="clear" w:color="auto" w:fill="E0BADB"/>
          </w:tcPr>
          <w:p w14:paraId="3AE093D8" w14:textId="77777777" w:rsidR="00B22207" w:rsidRPr="00B22207" w:rsidRDefault="00B22207" w:rsidP="005751D5">
            <w:pPr>
              <w:rPr>
                <w:color w:val="3B3838" w:themeColor="background2" w:themeShade="40"/>
                <w:sz w:val="16"/>
              </w:rPr>
            </w:pPr>
          </w:p>
        </w:tc>
        <w:tc>
          <w:tcPr>
            <w:tcW w:w="1301" w:type="dxa"/>
            <w:shd w:val="clear" w:color="auto" w:fill="E0BADB"/>
          </w:tcPr>
          <w:p w14:paraId="5494A467" w14:textId="77777777" w:rsidR="00B22207" w:rsidRPr="00B22207" w:rsidRDefault="00B22207" w:rsidP="005751D5">
            <w:pPr>
              <w:rPr>
                <w:color w:val="3B3838" w:themeColor="background2" w:themeShade="40"/>
                <w:sz w:val="16"/>
              </w:rPr>
            </w:pPr>
          </w:p>
        </w:tc>
        <w:tc>
          <w:tcPr>
            <w:tcW w:w="1260" w:type="dxa"/>
            <w:shd w:val="clear" w:color="auto" w:fill="E0BADB"/>
          </w:tcPr>
          <w:p w14:paraId="6573E293" w14:textId="77777777" w:rsidR="00B22207" w:rsidRPr="00B22207" w:rsidRDefault="00B22207" w:rsidP="005751D5">
            <w:pPr>
              <w:rPr>
                <w:color w:val="3B3838" w:themeColor="background2" w:themeShade="40"/>
                <w:sz w:val="16"/>
              </w:rPr>
            </w:pPr>
          </w:p>
        </w:tc>
        <w:tc>
          <w:tcPr>
            <w:tcW w:w="1858" w:type="dxa"/>
            <w:shd w:val="clear" w:color="auto" w:fill="E0BADB"/>
          </w:tcPr>
          <w:p w14:paraId="29C81578" w14:textId="77777777" w:rsidR="00B22207" w:rsidRPr="00B22207" w:rsidRDefault="00B22207" w:rsidP="005751D5">
            <w:pPr>
              <w:rPr>
                <w:color w:val="3B3838" w:themeColor="background2" w:themeShade="40"/>
                <w:sz w:val="16"/>
              </w:rPr>
            </w:pPr>
          </w:p>
        </w:tc>
      </w:tr>
      <w:tr w:rsidR="00B22207" w:rsidRPr="00B22207" w14:paraId="5BB4005E" w14:textId="77777777" w:rsidTr="008D5CAA">
        <w:tc>
          <w:tcPr>
            <w:tcW w:w="1382" w:type="dxa"/>
            <w:shd w:val="clear" w:color="auto" w:fill="E0BADB"/>
            <w:tcMar>
              <w:top w:w="28" w:type="dxa"/>
            </w:tcMar>
          </w:tcPr>
          <w:p w14:paraId="35DC5C49" w14:textId="77777777" w:rsidR="00B22207" w:rsidRPr="00B22207" w:rsidRDefault="00B22207" w:rsidP="005751D5">
            <w:pPr>
              <w:rPr>
                <w:color w:val="3B3838" w:themeColor="background2" w:themeShade="40"/>
                <w:sz w:val="16"/>
              </w:rPr>
            </w:pPr>
          </w:p>
        </w:tc>
        <w:tc>
          <w:tcPr>
            <w:tcW w:w="2002" w:type="dxa"/>
            <w:shd w:val="clear" w:color="auto" w:fill="E0BADB"/>
          </w:tcPr>
          <w:p w14:paraId="61CD3ADA" w14:textId="77777777" w:rsidR="00B22207" w:rsidRPr="00B22207" w:rsidRDefault="00B22207" w:rsidP="005751D5">
            <w:pPr>
              <w:rPr>
                <w:color w:val="3B3838" w:themeColor="background2" w:themeShade="40"/>
                <w:sz w:val="16"/>
              </w:rPr>
            </w:pPr>
          </w:p>
        </w:tc>
        <w:tc>
          <w:tcPr>
            <w:tcW w:w="2449" w:type="dxa"/>
            <w:shd w:val="clear" w:color="auto" w:fill="E0BADB"/>
          </w:tcPr>
          <w:p w14:paraId="1957B156" w14:textId="77777777" w:rsidR="00B22207" w:rsidRPr="00B22207" w:rsidRDefault="00B22207" w:rsidP="005751D5">
            <w:pPr>
              <w:rPr>
                <w:color w:val="3B3838" w:themeColor="background2" w:themeShade="40"/>
                <w:sz w:val="16"/>
              </w:rPr>
            </w:pPr>
          </w:p>
        </w:tc>
        <w:tc>
          <w:tcPr>
            <w:tcW w:w="714" w:type="dxa"/>
            <w:shd w:val="clear" w:color="auto" w:fill="E0BADB"/>
          </w:tcPr>
          <w:p w14:paraId="543AF88C" w14:textId="77777777" w:rsidR="00B22207" w:rsidRPr="00B22207" w:rsidRDefault="00B22207" w:rsidP="005751D5">
            <w:pPr>
              <w:rPr>
                <w:color w:val="3B3838" w:themeColor="background2" w:themeShade="40"/>
                <w:sz w:val="16"/>
              </w:rPr>
            </w:pPr>
          </w:p>
        </w:tc>
        <w:tc>
          <w:tcPr>
            <w:tcW w:w="1301" w:type="dxa"/>
            <w:shd w:val="clear" w:color="auto" w:fill="E0BADB"/>
          </w:tcPr>
          <w:p w14:paraId="755DF78F" w14:textId="77777777" w:rsidR="00B22207" w:rsidRPr="00B22207" w:rsidRDefault="00B22207" w:rsidP="005751D5">
            <w:pPr>
              <w:rPr>
                <w:color w:val="3B3838" w:themeColor="background2" w:themeShade="40"/>
                <w:sz w:val="16"/>
              </w:rPr>
            </w:pPr>
          </w:p>
        </w:tc>
        <w:tc>
          <w:tcPr>
            <w:tcW w:w="1260" w:type="dxa"/>
            <w:shd w:val="clear" w:color="auto" w:fill="E0BADB"/>
          </w:tcPr>
          <w:p w14:paraId="30EF2DF3" w14:textId="77777777" w:rsidR="00B22207" w:rsidRPr="00B22207" w:rsidRDefault="00B22207" w:rsidP="005751D5">
            <w:pPr>
              <w:rPr>
                <w:color w:val="3B3838" w:themeColor="background2" w:themeShade="40"/>
                <w:sz w:val="16"/>
              </w:rPr>
            </w:pPr>
          </w:p>
        </w:tc>
        <w:tc>
          <w:tcPr>
            <w:tcW w:w="1858" w:type="dxa"/>
            <w:shd w:val="clear" w:color="auto" w:fill="E0BADB"/>
          </w:tcPr>
          <w:p w14:paraId="62C286A3" w14:textId="77777777" w:rsidR="00B22207" w:rsidRPr="00B22207" w:rsidRDefault="00B22207" w:rsidP="005751D5">
            <w:pPr>
              <w:rPr>
                <w:color w:val="3B3838" w:themeColor="background2" w:themeShade="40"/>
                <w:sz w:val="16"/>
              </w:rPr>
            </w:pPr>
          </w:p>
        </w:tc>
      </w:tr>
      <w:tr w:rsidR="00B22207" w:rsidRPr="00B22207" w14:paraId="33A53DB4" w14:textId="77777777" w:rsidTr="008D5CAA">
        <w:tc>
          <w:tcPr>
            <w:tcW w:w="1382" w:type="dxa"/>
            <w:shd w:val="clear" w:color="auto" w:fill="E0BADB"/>
            <w:tcMar>
              <w:top w:w="28" w:type="dxa"/>
            </w:tcMar>
          </w:tcPr>
          <w:p w14:paraId="237EF83B" w14:textId="77777777" w:rsidR="00B22207" w:rsidRPr="00B22207" w:rsidRDefault="00B22207" w:rsidP="005751D5">
            <w:pPr>
              <w:rPr>
                <w:color w:val="3B3838" w:themeColor="background2" w:themeShade="40"/>
                <w:sz w:val="16"/>
              </w:rPr>
            </w:pPr>
          </w:p>
        </w:tc>
        <w:tc>
          <w:tcPr>
            <w:tcW w:w="2002" w:type="dxa"/>
            <w:shd w:val="clear" w:color="auto" w:fill="E0BADB"/>
          </w:tcPr>
          <w:p w14:paraId="5905C05B" w14:textId="77777777" w:rsidR="00B22207" w:rsidRPr="00B22207" w:rsidRDefault="00B22207" w:rsidP="005751D5">
            <w:pPr>
              <w:rPr>
                <w:color w:val="3B3838" w:themeColor="background2" w:themeShade="40"/>
                <w:sz w:val="16"/>
              </w:rPr>
            </w:pPr>
          </w:p>
        </w:tc>
        <w:tc>
          <w:tcPr>
            <w:tcW w:w="2449" w:type="dxa"/>
            <w:shd w:val="clear" w:color="auto" w:fill="E0BADB"/>
          </w:tcPr>
          <w:p w14:paraId="4CB1437E" w14:textId="77777777" w:rsidR="00B22207" w:rsidRPr="00B22207" w:rsidRDefault="00B22207" w:rsidP="005751D5">
            <w:pPr>
              <w:rPr>
                <w:color w:val="3B3838" w:themeColor="background2" w:themeShade="40"/>
                <w:sz w:val="16"/>
              </w:rPr>
            </w:pPr>
          </w:p>
        </w:tc>
        <w:tc>
          <w:tcPr>
            <w:tcW w:w="714" w:type="dxa"/>
            <w:shd w:val="clear" w:color="auto" w:fill="E0BADB"/>
          </w:tcPr>
          <w:p w14:paraId="477709D9" w14:textId="77777777" w:rsidR="00B22207" w:rsidRPr="00B22207" w:rsidRDefault="00B22207" w:rsidP="005751D5">
            <w:pPr>
              <w:rPr>
                <w:color w:val="3B3838" w:themeColor="background2" w:themeShade="40"/>
                <w:sz w:val="16"/>
              </w:rPr>
            </w:pPr>
          </w:p>
        </w:tc>
        <w:tc>
          <w:tcPr>
            <w:tcW w:w="1301" w:type="dxa"/>
            <w:shd w:val="clear" w:color="auto" w:fill="E0BADB"/>
          </w:tcPr>
          <w:p w14:paraId="3CC191D7" w14:textId="77777777" w:rsidR="00B22207" w:rsidRPr="00B22207" w:rsidRDefault="00B22207" w:rsidP="005751D5">
            <w:pPr>
              <w:rPr>
                <w:color w:val="3B3838" w:themeColor="background2" w:themeShade="40"/>
                <w:sz w:val="16"/>
              </w:rPr>
            </w:pPr>
          </w:p>
        </w:tc>
        <w:tc>
          <w:tcPr>
            <w:tcW w:w="1260" w:type="dxa"/>
            <w:shd w:val="clear" w:color="auto" w:fill="E0BADB"/>
          </w:tcPr>
          <w:p w14:paraId="6904ADEF" w14:textId="77777777" w:rsidR="00B22207" w:rsidRPr="00B22207" w:rsidRDefault="00B22207" w:rsidP="005751D5">
            <w:pPr>
              <w:rPr>
                <w:color w:val="3B3838" w:themeColor="background2" w:themeShade="40"/>
                <w:sz w:val="16"/>
              </w:rPr>
            </w:pPr>
          </w:p>
        </w:tc>
        <w:tc>
          <w:tcPr>
            <w:tcW w:w="1858" w:type="dxa"/>
            <w:shd w:val="clear" w:color="auto" w:fill="E0BADB"/>
          </w:tcPr>
          <w:p w14:paraId="739198F1" w14:textId="77777777" w:rsidR="00B22207" w:rsidRPr="00B22207" w:rsidRDefault="00B22207" w:rsidP="005751D5">
            <w:pPr>
              <w:rPr>
                <w:color w:val="3B3838" w:themeColor="background2" w:themeShade="40"/>
                <w:sz w:val="16"/>
              </w:rPr>
            </w:pPr>
          </w:p>
        </w:tc>
      </w:tr>
      <w:tr w:rsidR="00B22207" w:rsidRPr="00B22207" w14:paraId="2C09E71F" w14:textId="77777777" w:rsidTr="008D5CAA">
        <w:tc>
          <w:tcPr>
            <w:tcW w:w="1382" w:type="dxa"/>
            <w:shd w:val="clear" w:color="auto" w:fill="E0BADB"/>
            <w:tcMar>
              <w:top w:w="28" w:type="dxa"/>
            </w:tcMar>
          </w:tcPr>
          <w:p w14:paraId="653CE872" w14:textId="77777777" w:rsidR="00B22207" w:rsidRPr="00B22207" w:rsidRDefault="00B22207" w:rsidP="005751D5">
            <w:pPr>
              <w:rPr>
                <w:color w:val="3B3838" w:themeColor="background2" w:themeShade="40"/>
                <w:sz w:val="16"/>
              </w:rPr>
            </w:pPr>
          </w:p>
        </w:tc>
        <w:tc>
          <w:tcPr>
            <w:tcW w:w="2002" w:type="dxa"/>
            <w:shd w:val="clear" w:color="auto" w:fill="E0BADB"/>
          </w:tcPr>
          <w:p w14:paraId="6CAE573F" w14:textId="77777777" w:rsidR="00B22207" w:rsidRPr="00B22207" w:rsidRDefault="00B22207" w:rsidP="005751D5">
            <w:pPr>
              <w:rPr>
                <w:color w:val="3B3838" w:themeColor="background2" w:themeShade="40"/>
                <w:sz w:val="16"/>
              </w:rPr>
            </w:pPr>
          </w:p>
        </w:tc>
        <w:tc>
          <w:tcPr>
            <w:tcW w:w="2449" w:type="dxa"/>
            <w:shd w:val="clear" w:color="auto" w:fill="E0BADB"/>
          </w:tcPr>
          <w:p w14:paraId="7755F30F" w14:textId="77777777" w:rsidR="00B22207" w:rsidRPr="00B22207" w:rsidRDefault="00B22207" w:rsidP="005751D5">
            <w:pPr>
              <w:rPr>
                <w:color w:val="3B3838" w:themeColor="background2" w:themeShade="40"/>
                <w:sz w:val="16"/>
              </w:rPr>
            </w:pPr>
          </w:p>
        </w:tc>
        <w:tc>
          <w:tcPr>
            <w:tcW w:w="714" w:type="dxa"/>
            <w:shd w:val="clear" w:color="auto" w:fill="E0BADB"/>
          </w:tcPr>
          <w:p w14:paraId="375A8B4C" w14:textId="77777777" w:rsidR="00B22207" w:rsidRPr="00B22207" w:rsidRDefault="00B22207" w:rsidP="005751D5">
            <w:pPr>
              <w:rPr>
                <w:color w:val="3B3838" w:themeColor="background2" w:themeShade="40"/>
                <w:sz w:val="16"/>
              </w:rPr>
            </w:pPr>
          </w:p>
        </w:tc>
        <w:tc>
          <w:tcPr>
            <w:tcW w:w="1301" w:type="dxa"/>
            <w:shd w:val="clear" w:color="auto" w:fill="E0BADB"/>
          </w:tcPr>
          <w:p w14:paraId="279EBE66" w14:textId="77777777" w:rsidR="00B22207" w:rsidRPr="00B22207" w:rsidRDefault="00B22207" w:rsidP="005751D5">
            <w:pPr>
              <w:rPr>
                <w:color w:val="3B3838" w:themeColor="background2" w:themeShade="40"/>
                <w:sz w:val="16"/>
              </w:rPr>
            </w:pPr>
          </w:p>
        </w:tc>
        <w:tc>
          <w:tcPr>
            <w:tcW w:w="1260" w:type="dxa"/>
            <w:shd w:val="clear" w:color="auto" w:fill="E0BADB"/>
          </w:tcPr>
          <w:p w14:paraId="0FFB1617" w14:textId="77777777" w:rsidR="00B22207" w:rsidRPr="00B22207" w:rsidRDefault="00B22207" w:rsidP="005751D5">
            <w:pPr>
              <w:rPr>
                <w:color w:val="3B3838" w:themeColor="background2" w:themeShade="40"/>
                <w:sz w:val="16"/>
              </w:rPr>
            </w:pPr>
          </w:p>
        </w:tc>
        <w:tc>
          <w:tcPr>
            <w:tcW w:w="1858" w:type="dxa"/>
            <w:shd w:val="clear" w:color="auto" w:fill="E0BADB"/>
          </w:tcPr>
          <w:p w14:paraId="2E8B2B53" w14:textId="77777777" w:rsidR="00B22207" w:rsidRPr="00B22207" w:rsidRDefault="00B22207" w:rsidP="005751D5">
            <w:pPr>
              <w:rPr>
                <w:color w:val="3B3838" w:themeColor="background2" w:themeShade="40"/>
                <w:sz w:val="16"/>
              </w:rPr>
            </w:pPr>
          </w:p>
        </w:tc>
      </w:tr>
      <w:tr w:rsidR="00B22207" w:rsidRPr="00B22207" w14:paraId="5E182B4B" w14:textId="77777777" w:rsidTr="008D5CAA">
        <w:tc>
          <w:tcPr>
            <w:tcW w:w="1382" w:type="dxa"/>
            <w:shd w:val="clear" w:color="auto" w:fill="E0BADB"/>
            <w:tcMar>
              <w:top w:w="28" w:type="dxa"/>
            </w:tcMar>
          </w:tcPr>
          <w:p w14:paraId="12F44D2E" w14:textId="77777777" w:rsidR="00B22207" w:rsidRPr="00B22207" w:rsidRDefault="00B22207" w:rsidP="005751D5">
            <w:pPr>
              <w:rPr>
                <w:color w:val="3B3838" w:themeColor="background2" w:themeShade="40"/>
                <w:sz w:val="16"/>
              </w:rPr>
            </w:pPr>
          </w:p>
        </w:tc>
        <w:tc>
          <w:tcPr>
            <w:tcW w:w="2002" w:type="dxa"/>
            <w:shd w:val="clear" w:color="auto" w:fill="E0BADB"/>
          </w:tcPr>
          <w:p w14:paraId="4141AB0A" w14:textId="77777777" w:rsidR="00B22207" w:rsidRPr="00B22207" w:rsidRDefault="00B22207" w:rsidP="005751D5">
            <w:pPr>
              <w:rPr>
                <w:color w:val="3B3838" w:themeColor="background2" w:themeShade="40"/>
                <w:sz w:val="16"/>
              </w:rPr>
            </w:pPr>
          </w:p>
        </w:tc>
        <w:tc>
          <w:tcPr>
            <w:tcW w:w="2449" w:type="dxa"/>
            <w:shd w:val="clear" w:color="auto" w:fill="E0BADB"/>
          </w:tcPr>
          <w:p w14:paraId="0F4B637F" w14:textId="77777777" w:rsidR="00B22207" w:rsidRPr="00B22207" w:rsidRDefault="00B22207" w:rsidP="005751D5">
            <w:pPr>
              <w:rPr>
                <w:color w:val="3B3838" w:themeColor="background2" w:themeShade="40"/>
                <w:sz w:val="16"/>
              </w:rPr>
            </w:pPr>
          </w:p>
        </w:tc>
        <w:tc>
          <w:tcPr>
            <w:tcW w:w="714" w:type="dxa"/>
            <w:shd w:val="clear" w:color="auto" w:fill="E0BADB"/>
          </w:tcPr>
          <w:p w14:paraId="5A34AFD7" w14:textId="77777777" w:rsidR="00B22207" w:rsidRPr="00B22207" w:rsidRDefault="00B22207" w:rsidP="005751D5">
            <w:pPr>
              <w:rPr>
                <w:color w:val="3B3838" w:themeColor="background2" w:themeShade="40"/>
                <w:sz w:val="16"/>
              </w:rPr>
            </w:pPr>
          </w:p>
        </w:tc>
        <w:tc>
          <w:tcPr>
            <w:tcW w:w="1301" w:type="dxa"/>
            <w:shd w:val="clear" w:color="auto" w:fill="E0BADB"/>
          </w:tcPr>
          <w:p w14:paraId="324AA77E" w14:textId="77777777" w:rsidR="00B22207" w:rsidRPr="00B22207" w:rsidRDefault="00B22207" w:rsidP="005751D5">
            <w:pPr>
              <w:rPr>
                <w:color w:val="3B3838" w:themeColor="background2" w:themeShade="40"/>
                <w:sz w:val="16"/>
              </w:rPr>
            </w:pPr>
          </w:p>
        </w:tc>
        <w:tc>
          <w:tcPr>
            <w:tcW w:w="1260" w:type="dxa"/>
            <w:shd w:val="clear" w:color="auto" w:fill="E0BADB"/>
          </w:tcPr>
          <w:p w14:paraId="75086530" w14:textId="77777777" w:rsidR="00B22207" w:rsidRPr="00B22207" w:rsidRDefault="00B22207" w:rsidP="005751D5">
            <w:pPr>
              <w:rPr>
                <w:color w:val="3B3838" w:themeColor="background2" w:themeShade="40"/>
                <w:sz w:val="16"/>
              </w:rPr>
            </w:pPr>
          </w:p>
        </w:tc>
        <w:tc>
          <w:tcPr>
            <w:tcW w:w="1858" w:type="dxa"/>
            <w:shd w:val="clear" w:color="auto" w:fill="E0BADB"/>
          </w:tcPr>
          <w:p w14:paraId="5E1EC92A" w14:textId="77777777" w:rsidR="00B22207" w:rsidRPr="00B22207" w:rsidRDefault="00B22207" w:rsidP="005751D5">
            <w:pPr>
              <w:rPr>
                <w:color w:val="3B3838" w:themeColor="background2" w:themeShade="40"/>
                <w:sz w:val="16"/>
              </w:rPr>
            </w:pPr>
          </w:p>
        </w:tc>
      </w:tr>
      <w:tr w:rsidR="00B22207" w:rsidRPr="00B22207" w14:paraId="2E41B2EA" w14:textId="77777777" w:rsidTr="008D5CAA">
        <w:tc>
          <w:tcPr>
            <w:tcW w:w="1382" w:type="dxa"/>
            <w:shd w:val="clear" w:color="auto" w:fill="E0BADB"/>
            <w:tcMar>
              <w:top w:w="28" w:type="dxa"/>
            </w:tcMar>
          </w:tcPr>
          <w:p w14:paraId="6041D0AF" w14:textId="77777777" w:rsidR="00B22207" w:rsidRPr="00B22207" w:rsidRDefault="00B22207" w:rsidP="005751D5">
            <w:pPr>
              <w:rPr>
                <w:color w:val="3B3838" w:themeColor="background2" w:themeShade="40"/>
                <w:sz w:val="16"/>
              </w:rPr>
            </w:pPr>
          </w:p>
        </w:tc>
        <w:tc>
          <w:tcPr>
            <w:tcW w:w="2002" w:type="dxa"/>
            <w:shd w:val="clear" w:color="auto" w:fill="E0BADB"/>
          </w:tcPr>
          <w:p w14:paraId="57EFADC1" w14:textId="77777777" w:rsidR="00B22207" w:rsidRPr="00B22207" w:rsidRDefault="00B22207" w:rsidP="005751D5">
            <w:pPr>
              <w:rPr>
                <w:color w:val="3B3838" w:themeColor="background2" w:themeShade="40"/>
                <w:sz w:val="16"/>
              </w:rPr>
            </w:pPr>
          </w:p>
        </w:tc>
        <w:tc>
          <w:tcPr>
            <w:tcW w:w="2449" w:type="dxa"/>
            <w:shd w:val="clear" w:color="auto" w:fill="E0BADB"/>
          </w:tcPr>
          <w:p w14:paraId="20E99956" w14:textId="77777777" w:rsidR="00B22207" w:rsidRPr="00B22207" w:rsidRDefault="00B22207" w:rsidP="005751D5">
            <w:pPr>
              <w:rPr>
                <w:color w:val="3B3838" w:themeColor="background2" w:themeShade="40"/>
                <w:sz w:val="16"/>
              </w:rPr>
            </w:pPr>
          </w:p>
        </w:tc>
        <w:tc>
          <w:tcPr>
            <w:tcW w:w="714" w:type="dxa"/>
            <w:shd w:val="clear" w:color="auto" w:fill="E0BADB"/>
          </w:tcPr>
          <w:p w14:paraId="3CAC3203" w14:textId="77777777" w:rsidR="00B22207" w:rsidRPr="00B22207" w:rsidRDefault="00B22207" w:rsidP="005751D5">
            <w:pPr>
              <w:rPr>
                <w:color w:val="3B3838" w:themeColor="background2" w:themeShade="40"/>
                <w:sz w:val="16"/>
              </w:rPr>
            </w:pPr>
          </w:p>
        </w:tc>
        <w:tc>
          <w:tcPr>
            <w:tcW w:w="1301" w:type="dxa"/>
            <w:shd w:val="clear" w:color="auto" w:fill="E0BADB"/>
          </w:tcPr>
          <w:p w14:paraId="350778A7" w14:textId="77777777" w:rsidR="00B22207" w:rsidRPr="00B22207" w:rsidRDefault="00B22207" w:rsidP="005751D5">
            <w:pPr>
              <w:rPr>
                <w:color w:val="3B3838" w:themeColor="background2" w:themeShade="40"/>
                <w:sz w:val="16"/>
              </w:rPr>
            </w:pPr>
          </w:p>
        </w:tc>
        <w:tc>
          <w:tcPr>
            <w:tcW w:w="1260" w:type="dxa"/>
            <w:shd w:val="clear" w:color="auto" w:fill="E0BADB"/>
          </w:tcPr>
          <w:p w14:paraId="7AAC7728" w14:textId="77777777" w:rsidR="00B22207" w:rsidRPr="00B22207" w:rsidRDefault="00B22207" w:rsidP="005751D5">
            <w:pPr>
              <w:rPr>
                <w:color w:val="3B3838" w:themeColor="background2" w:themeShade="40"/>
                <w:sz w:val="16"/>
              </w:rPr>
            </w:pPr>
          </w:p>
        </w:tc>
        <w:tc>
          <w:tcPr>
            <w:tcW w:w="1858" w:type="dxa"/>
            <w:shd w:val="clear" w:color="auto" w:fill="E0BADB"/>
          </w:tcPr>
          <w:p w14:paraId="4564273A" w14:textId="77777777" w:rsidR="00B22207" w:rsidRPr="00B22207" w:rsidRDefault="00B22207" w:rsidP="005751D5">
            <w:pPr>
              <w:rPr>
                <w:color w:val="3B3838" w:themeColor="background2" w:themeShade="40"/>
                <w:sz w:val="16"/>
              </w:rPr>
            </w:pPr>
          </w:p>
        </w:tc>
      </w:tr>
      <w:tr w:rsidR="00B22207" w:rsidRPr="00B22207" w14:paraId="1D5ABBEB" w14:textId="77777777" w:rsidTr="008D5CAA">
        <w:tc>
          <w:tcPr>
            <w:tcW w:w="1382" w:type="dxa"/>
            <w:shd w:val="clear" w:color="auto" w:fill="E0BADB"/>
            <w:tcMar>
              <w:top w:w="28" w:type="dxa"/>
            </w:tcMar>
          </w:tcPr>
          <w:p w14:paraId="2979827E" w14:textId="77777777" w:rsidR="00B22207" w:rsidRPr="00B22207" w:rsidRDefault="00B22207" w:rsidP="005751D5">
            <w:pPr>
              <w:rPr>
                <w:color w:val="3B3838" w:themeColor="background2" w:themeShade="40"/>
                <w:sz w:val="16"/>
              </w:rPr>
            </w:pPr>
          </w:p>
        </w:tc>
        <w:tc>
          <w:tcPr>
            <w:tcW w:w="2002" w:type="dxa"/>
            <w:shd w:val="clear" w:color="auto" w:fill="E0BADB"/>
          </w:tcPr>
          <w:p w14:paraId="358FDA31" w14:textId="77777777" w:rsidR="00B22207" w:rsidRPr="00B22207" w:rsidRDefault="00B22207" w:rsidP="005751D5">
            <w:pPr>
              <w:rPr>
                <w:color w:val="3B3838" w:themeColor="background2" w:themeShade="40"/>
                <w:sz w:val="16"/>
              </w:rPr>
            </w:pPr>
          </w:p>
        </w:tc>
        <w:tc>
          <w:tcPr>
            <w:tcW w:w="2449" w:type="dxa"/>
            <w:shd w:val="clear" w:color="auto" w:fill="E0BADB"/>
          </w:tcPr>
          <w:p w14:paraId="6AB2490A" w14:textId="77777777" w:rsidR="00B22207" w:rsidRPr="00B22207" w:rsidRDefault="00B22207" w:rsidP="005751D5">
            <w:pPr>
              <w:rPr>
                <w:color w:val="3B3838" w:themeColor="background2" w:themeShade="40"/>
                <w:sz w:val="16"/>
              </w:rPr>
            </w:pPr>
          </w:p>
        </w:tc>
        <w:tc>
          <w:tcPr>
            <w:tcW w:w="714" w:type="dxa"/>
            <w:shd w:val="clear" w:color="auto" w:fill="E0BADB"/>
          </w:tcPr>
          <w:p w14:paraId="54A8EA29" w14:textId="77777777" w:rsidR="00B22207" w:rsidRPr="00B22207" w:rsidRDefault="00B22207" w:rsidP="005751D5">
            <w:pPr>
              <w:rPr>
                <w:color w:val="3B3838" w:themeColor="background2" w:themeShade="40"/>
                <w:sz w:val="16"/>
              </w:rPr>
            </w:pPr>
          </w:p>
        </w:tc>
        <w:tc>
          <w:tcPr>
            <w:tcW w:w="1301" w:type="dxa"/>
            <w:shd w:val="clear" w:color="auto" w:fill="E0BADB"/>
          </w:tcPr>
          <w:p w14:paraId="6F2C0574" w14:textId="77777777" w:rsidR="00B22207" w:rsidRPr="00B22207" w:rsidRDefault="00B22207" w:rsidP="005751D5">
            <w:pPr>
              <w:rPr>
                <w:color w:val="3B3838" w:themeColor="background2" w:themeShade="40"/>
                <w:sz w:val="16"/>
              </w:rPr>
            </w:pPr>
          </w:p>
        </w:tc>
        <w:tc>
          <w:tcPr>
            <w:tcW w:w="1260" w:type="dxa"/>
            <w:shd w:val="clear" w:color="auto" w:fill="E0BADB"/>
          </w:tcPr>
          <w:p w14:paraId="06DA15D3" w14:textId="77777777" w:rsidR="00B22207" w:rsidRPr="00B22207" w:rsidRDefault="00B22207" w:rsidP="005751D5">
            <w:pPr>
              <w:rPr>
                <w:color w:val="3B3838" w:themeColor="background2" w:themeShade="40"/>
                <w:sz w:val="16"/>
              </w:rPr>
            </w:pPr>
          </w:p>
        </w:tc>
        <w:tc>
          <w:tcPr>
            <w:tcW w:w="1858" w:type="dxa"/>
            <w:shd w:val="clear" w:color="auto" w:fill="E0BADB"/>
          </w:tcPr>
          <w:p w14:paraId="7783FBAB" w14:textId="77777777" w:rsidR="00B22207" w:rsidRPr="00B22207" w:rsidRDefault="00B22207" w:rsidP="005751D5">
            <w:pPr>
              <w:rPr>
                <w:color w:val="3B3838" w:themeColor="background2" w:themeShade="40"/>
                <w:sz w:val="16"/>
              </w:rPr>
            </w:pPr>
          </w:p>
        </w:tc>
      </w:tr>
      <w:tr w:rsidR="00B22207" w:rsidRPr="00B22207" w14:paraId="7DF971B9" w14:textId="77777777" w:rsidTr="008D5CAA">
        <w:tc>
          <w:tcPr>
            <w:tcW w:w="1382" w:type="dxa"/>
            <w:shd w:val="clear" w:color="auto" w:fill="E0BADB"/>
            <w:tcMar>
              <w:top w:w="28" w:type="dxa"/>
            </w:tcMar>
          </w:tcPr>
          <w:p w14:paraId="3CE7F652" w14:textId="77777777" w:rsidR="00B22207" w:rsidRPr="00B22207" w:rsidRDefault="00B22207" w:rsidP="005751D5">
            <w:pPr>
              <w:rPr>
                <w:color w:val="3B3838" w:themeColor="background2" w:themeShade="40"/>
                <w:sz w:val="16"/>
              </w:rPr>
            </w:pPr>
          </w:p>
        </w:tc>
        <w:tc>
          <w:tcPr>
            <w:tcW w:w="2002" w:type="dxa"/>
            <w:shd w:val="clear" w:color="auto" w:fill="E0BADB"/>
          </w:tcPr>
          <w:p w14:paraId="29E17A5D" w14:textId="77777777" w:rsidR="00B22207" w:rsidRPr="00B22207" w:rsidRDefault="00B22207" w:rsidP="005751D5">
            <w:pPr>
              <w:rPr>
                <w:color w:val="3B3838" w:themeColor="background2" w:themeShade="40"/>
                <w:sz w:val="16"/>
              </w:rPr>
            </w:pPr>
          </w:p>
        </w:tc>
        <w:tc>
          <w:tcPr>
            <w:tcW w:w="2449" w:type="dxa"/>
            <w:shd w:val="clear" w:color="auto" w:fill="E0BADB"/>
          </w:tcPr>
          <w:p w14:paraId="4A1FFBB4" w14:textId="77777777" w:rsidR="00B22207" w:rsidRPr="00B22207" w:rsidRDefault="00B22207" w:rsidP="005751D5">
            <w:pPr>
              <w:rPr>
                <w:color w:val="3B3838" w:themeColor="background2" w:themeShade="40"/>
                <w:sz w:val="16"/>
              </w:rPr>
            </w:pPr>
          </w:p>
        </w:tc>
        <w:tc>
          <w:tcPr>
            <w:tcW w:w="714" w:type="dxa"/>
            <w:shd w:val="clear" w:color="auto" w:fill="E0BADB"/>
          </w:tcPr>
          <w:p w14:paraId="480811E4" w14:textId="77777777" w:rsidR="00B22207" w:rsidRPr="00B22207" w:rsidRDefault="00B22207" w:rsidP="005751D5">
            <w:pPr>
              <w:rPr>
                <w:color w:val="3B3838" w:themeColor="background2" w:themeShade="40"/>
                <w:sz w:val="16"/>
              </w:rPr>
            </w:pPr>
          </w:p>
        </w:tc>
        <w:tc>
          <w:tcPr>
            <w:tcW w:w="1301" w:type="dxa"/>
            <w:shd w:val="clear" w:color="auto" w:fill="E0BADB"/>
          </w:tcPr>
          <w:p w14:paraId="78A32813" w14:textId="77777777" w:rsidR="00B22207" w:rsidRPr="00B22207" w:rsidRDefault="00B22207" w:rsidP="005751D5">
            <w:pPr>
              <w:rPr>
                <w:color w:val="3B3838" w:themeColor="background2" w:themeShade="40"/>
                <w:sz w:val="16"/>
              </w:rPr>
            </w:pPr>
          </w:p>
        </w:tc>
        <w:tc>
          <w:tcPr>
            <w:tcW w:w="1260" w:type="dxa"/>
            <w:shd w:val="clear" w:color="auto" w:fill="E0BADB"/>
          </w:tcPr>
          <w:p w14:paraId="26454F59" w14:textId="77777777" w:rsidR="00B22207" w:rsidRPr="00B22207" w:rsidRDefault="00B22207" w:rsidP="005751D5">
            <w:pPr>
              <w:rPr>
                <w:color w:val="3B3838" w:themeColor="background2" w:themeShade="40"/>
                <w:sz w:val="16"/>
              </w:rPr>
            </w:pPr>
          </w:p>
        </w:tc>
        <w:tc>
          <w:tcPr>
            <w:tcW w:w="1858" w:type="dxa"/>
            <w:shd w:val="clear" w:color="auto" w:fill="E0BADB"/>
          </w:tcPr>
          <w:p w14:paraId="4C01D948" w14:textId="77777777" w:rsidR="00B22207" w:rsidRPr="00B22207" w:rsidRDefault="00B22207" w:rsidP="005751D5">
            <w:pPr>
              <w:rPr>
                <w:color w:val="3B3838" w:themeColor="background2" w:themeShade="40"/>
                <w:sz w:val="16"/>
              </w:rPr>
            </w:pPr>
          </w:p>
        </w:tc>
      </w:tr>
      <w:tr w:rsidR="00B22207" w:rsidRPr="00B22207" w14:paraId="578FB28F" w14:textId="77777777" w:rsidTr="008D5CAA">
        <w:tc>
          <w:tcPr>
            <w:tcW w:w="1382" w:type="dxa"/>
            <w:shd w:val="clear" w:color="auto" w:fill="E0BADB"/>
            <w:tcMar>
              <w:top w:w="28" w:type="dxa"/>
            </w:tcMar>
          </w:tcPr>
          <w:p w14:paraId="658CCCDA" w14:textId="77777777" w:rsidR="00B22207" w:rsidRPr="00B22207" w:rsidRDefault="00B22207" w:rsidP="005751D5">
            <w:pPr>
              <w:rPr>
                <w:color w:val="3B3838" w:themeColor="background2" w:themeShade="40"/>
                <w:sz w:val="16"/>
              </w:rPr>
            </w:pPr>
          </w:p>
        </w:tc>
        <w:tc>
          <w:tcPr>
            <w:tcW w:w="2002" w:type="dxa"/>
            <w:shd w:val="clear" w:color="auto" w:fill="E0BADB"/>
          </w:tcPr>
          <w:p w14:paraId="659BB0C4" w14:textId="77777777" w:rsidR="00B22207" w:rsidRPr="00B22207" w:rsidRDefault="00B22207" w:rsidP="005751D5">
            <w:pPr>
              <w:rPr>
                <w:color w:val="3B3838" w:themeColor="background2" w:themeShade="40"/>
                <w:sz w:val="16"/>
              </w:rPr>
            </w:pPr>
          </w:p>
        </w:tc>
        <w:tc>
          <w:tcPr>
            <w:tcW w:w="2449" w:type="dxa"/>
            <w:shd w:val="clear" w:color="auto" w:fill="E0BADB"/>
          </w:tcPr>
          <w:p w14:paraId="20D94CC9" w14:textId="77777777" w:rsidR="00B22207" w:rsidRPr="00B22207" w:rsidRDefault="00B22207" w:rsidP="005751D5">
            <w:pPr>
              <w:rPr>
                <w:color w:val="3B3838" w:themeColor="background2" w:themeShade="40"/>
                <w:sz w:val="16"/>
              </w:rPr>
            </w:pPr>
          </w:p>
        </w:tc>
        <w:tc>
          <w:tcPr>
            <w:tcW w:w="714" w:type="dxa"/>
            <w:shd w:val="clear" w:color="auto" w:fill="E0BADB"/>
          </w:tcPr>
          <w:p w14:paraId="4B637EFB" w14:textId="77777777" w:rsidR="00B22207" w:rsidRPr="00B22207" w:rsidRDefault="00B22207" w:rsidP="005751D5">
            <w:pPr>
              <w:rPr>
                <w:color w:val="3B3838" w:themeColor="background2" w:themeShade="40"/>
                <w:sz w:val="16"/>
              </w:rPr>
            </w:pPr>
          </w:p>
        </w:tc>
        <w:tc>
          <w:tcPr>
            <w:tcW w:w="1301" w:type="dxa"/>
            <w:shd w:val="clear" w:color="auto" w:fill="E0BADB"/>
          </w:tcPr>
          <w:p w14:paraId="430B335B" w14:textId="77777777" w:rsidR="00B22207" w:rsidRPr="00B22207" w:rsidRDefault="00B22207" w:rsidP="005751D5">
            <w:pPr>
              <w:rPr>
                <w:color w:val="3B3838" w:themeColor="background2" w:themeShade="40"/>
                <w:sz w:val="16"/>
              </w:rPr>
            </w:pPr>
          </w:p>
        </w:tc>
        <w:tc>
          <w:tcPr>
            <w:tcW w:w="1260" w:type="dxa"/>
            <w:shd w:val="clear" w:color="auto" w:fill="E0BADB"/>
          </w:tcPr>
          <w:p w14:paraId="1FBE1189" w14:textId="77777777" w:rsidR="00B22207" w:rsidRPr="00B22207" w:rsidRDefault="00B22207" w:rsidP="005751D5">
            <w:pPr>
              <w:rPr>
                <w:color w:val="3B3838" w:themeColor="background2" w:themeShade="40"/>
                <w:sz w:val="16"/>
              </w:rPr>
            </w:pPr>
          </w:p>
        </w:tc>
        <w:tc>
          <w:tcPr>
            <w:tcW w:w="1858" w:type="dxa"/>
            <w:shd w:val="clear" w:color="auto" w:fill="E0BADB"/>
          </w:tcPr>
          <w:p w14:paraId="59B388B0" w14:textId="77777777" w:rsidR="00B22207" w:rsidRPr="00B22207" w:rsidRDefault="00B22207" w:rsidP="005751D5">
            <w:pPr>
              <w:rPr>
                <w:color w:val="3B3838" w:themeColor="background2" w:themeShade="40"/>
                <w:sz w:val="16"/>
              </w:rPr>
            </w:pPr>
          </w:p>
        </w:tc>
      </w:tr>
      <w:tr w:rsidR="00B22207" w:rsidRPr="00B22207" w14:paraId="34E45113" w14:textId="77777777" w:rsidTr="008D5CAA">
        <w:tc>
          <w:tcPr>
            <w:tcW w:w="1382" w:type="dxa"/>
            <w:shd w:val="clear" w:color="auto" w:fill="E0BADB"/>
            <w:tcMar>
              <w:top w:w="28" w:type="dxa"/>
            </w:tcMar>
          </w:tcPr>
          <w:p w14:paraId="3EC203FF" w14:textId="77777777" w:rsidR="00B22207" w:rsidRPr="00B22207" w:rsidRDefault="00B22207" w:rsidP="005751D5">
            <w:pPr>
              <w:rPr>
                <w:color w:val="3B3838" w:themeColor="background2" w:themeShade="40"/>
                <w:sz w:val="16"/>
              </w:rPr>
            </w:pPr>
          </w:p>
        </w:tc>
        <w:tc>
          <w:tcPr>
            <w:tcW w:w="2002" w:type="dxa"/>
            <w:shd w:val="clear" w:color="auto" w:fill="E0BADB"/>
          </w:tcPr>
          <w:p w14:paraId="342024A1" w14:textId="77777777" w:rsidR="00B22207" w:rsidRPr="00B22207" w:rsidRDefault="00B22207" w:rsidP="005751D5">
            <w:pPr>
              <w:rPr>
                <w:color w:val="3B3838" w:themeColor="background2" w:themeShade="40"/>
                <w:sz w:val="16"/>
              </w:rPr>
            </w:pPr>
          </w:p>
        </w:tc>
        <w:tc>
          <w:tcPr>
            <w:tcW w:w="2449" w:type="dxa"/>
            <w:shd w:val="clear" w:color="auto" w:fill="E0BADB"/>
          </w:tcPr>
          <w:p w14:paraId="502A09E8" w14:textId="77777777" w:rsidR="00B22207" w:rsidRPr="00B22207" w:rsidRDefault="00B22207" w:rsidP="005751D5">
            <w:pPr>
              <w:rPr>
                <w:color w:val="3B3838" w:themeColor="background2" w:themeShade="40"/>
                <w:sz w:val="16"/>
              </w:rPr>
            </w:pPr>
          </w:p>
        </w:tc>
        <w:tc>
          <w:tcPr>
            <w:tcW w:w="714" w:type="dxa"/>
            <w:shd w:val="clear" w:color="auto" w:fill="E0BADB"/>
          </w:tcPr>
          <w:p w14:paraId="77CAE5D1" w14:textId="77777777" w:rsidR="00B22207" w:rsidRPr="00B22207" w:rsidRDefault="00B22207" w:rsidP="005751D5">
            <w:pPr>
              <w:rPr>
                <w:color w:val="3B3838" w:themeColor="background2" w:themeShade="40"/>
                <w:sz w:val="16"/>
              </w:rPr>
            </w:pPr>
          </w:p>
        </w:tc>
        <w:tc>
          <w:tcPr>
            <w:tcW w:w="1301" w:type="dxa"/>
            <w:shd w:val="clear" w:color="auto" w:fill="E0BADB"/>
          </w:tcPr>
          <w:p w14:paraId="3DDF6947" w14:textId="77777777" w:rsidR="00B22207" w:rsidRPr="00B22207" w:rsidRDefault="00B22207" w:rsidP="005751D5">
            <w:pPr>
              <w:rPr>
                <w:color w:val="3B3838" w:themeColor="background2" w:themeShade="40"/>
                <w:sz w:val="16"/>
              </w:rPr>
            </w:pPr>
          </w:p>
        </w:tc>
        <w:tc>
          <w:tcPr>
            <w:tcW w:w="1260" w:type="dxa"/>
            <w:shd w:val="clear" w:color="auto" w:fill="E0BADB"/>
          </w:tcPr>
          <w:p w14:paraId="3ED6A76E" w14:textId="77777777" w:rsidR="00B22207" w:rsidRPr="00B22207" w:rsidRDefault="00B22207" w:rsidP="005751D5">
            <w:pPr>
              <w:rPr>
                <w:color w:val="3B3838" w:themeColor="background2" w:themeShade="40"/>
                <w:sz w:val="16"/>
              </w:rPr>
            </w:pPr>
          </w:p>
        </w:tc>
        <w:tc>
          <w:tcPr>
            <w:tcW w:w="1858" w:type="dxa"/>
            <w:shd w:val="clear" w:color="auto" w:fill="E0BADB"/>
          </w:tcPr>
          <w:p w14:paraId="4BE1EA3F" w14:textId="77777777" w:rsidR="00B22207" w:rsidRPr="00B22207" w:rsidRDefault="00B22207" w:rsidP="005751D5">
            <w:pPr>
              <w:rPr>
                <w:color w:val="3B3838" w:themeColor="background2" w:themeShade="40"/>
                <w:sz w:val="16"/>
              </w:rPr>
            </w:pPr>
          </w:p>
        </w:tc>
      </w:tr>
      <w:tr w:rsidR="00B22207" w:rsidRPr="00B22207" w14:paraId="0D5E55E2" w14:textId="77777777" w:rsidTr="008D5CAA">
        <w:tc>
          <w:tcPr>
            <w:tcW w:w="1382" w:type="dxa"/>
            <w:shd w:val="clear" w:color="auto" w:fill="E0BADB"/>
            <w:tcMar>
              <w:top w:w="28" w:type="dxa"/>
            </w:tcMar>
          </w:tcPr>
          <w:p w14:paraId="360705BE" w14:textId="77777777" w:rsidR="00B22207" w:rsidRPr="00B22207" w:rsidRDefault="00B22207" w:rsidP="005751D5">
            <w:pPr>
              <w:rPr>
                <w:color w:val="3B3838" w:themeColor="background2" w:themeShade="40"/>
                <w:sz w:val="16"/>
              </w:rPr>
            </w:pPr>
          </w:p>
        </w:tc>
        <w:tc>
          <w:tcPr>
            <w:tcW w:w="2002" w:type="dxa"/>
            <w:shd w:val="clear" w:color="auto" w:fill="E0BADB"/>
          </w:tcPr>
          <w:p w14:paraId="46741A92" w14:textId="77777777" w:rsidR="00B22207" w:rsidRPr="00B22207" w:rsidRDefault="00B22207" w:rsidP="005751D5">
            <w:pPr>
              <w:rPr>
                <w:color w:val="3B3838" w:themeColor="background2" w:themeShade="40"/>
                <w:sz w:val="16"/>
              </w:rPr>
            </w:pPr>
          </w:p>
        </w:tc>
        <w:tc>
          <w:tcPr>
            <w:tcW w:w="2449" w:type="dxa"/>
            <w:shd w:val="clear" w:color="auto" w:fill="E0BADB"/>
          </w:tcPr>
          <w:p w14:paraId="6F2C36FE" w14:textId="77777777" w:rsidR="00B22207" w:rsidRPr="00B22207" w:rsidRDefault="00B22207" w:rsidP="005751D5">
            <w:pPr>
              <w:rPr>
                <w:color w:val="3B3838" w:themeColor="background2" w:themeShade="40"/>
                <w:sz w:val="16"/>
              </w:rPr>
            </w:pPr>
          </w:p>
        </w:tc>
        <w:tc>
          <w:tcPr>
            <w:tcW w:w="714" w:type="dxa"/>
            <w:shd w:val="clear" w:color="auto" w:fill="E0BADB"/>
          </w:tcPr>
          <w:p w14:paraId="0E4693F4" w14:textId="77777777" w:rsidR="00B22207" w:rsidRPr="00B22207" w:rsidRDefault="00B22207" w:rsidP="005751D5">
            <w:pPr>
              <w:rPr>
                <w:color w:val="3B3838" w:themeColor="background2" w:themeShade="40"/>
                <w:sz w:val="16"/>
              </w:rPr>
            </w:pPr>
          </w:p>
        </w:tc>
        <w:tc>
          <w:tcPr>
            <w:tcW w:w="1301" w:type="dxa"/>
            <w:shd w:val="clear" w:color="auto" w:fill="E0BADB"/>
          </w:tcPr>
          <w:p w14:paraId="44A6BDD9" w14:textId="77777777" w:rsidR="00B22207" w:rsidRPr="00B22207" w:rsidRDefault="00B22207" w:rsidP="005751D5">
            <w:pPr>
              <w:rPr>
                <w:color w:val="3B3838" w:themeColor="background2" w:themeShade="40"/>
                <w:sz w:val="16"/>
              </w:rPr>
            </w:pPr>
          </w:p>
        </w:tc>
        <w:tc>
          <w:tcPr>
            <w:tcW w:w="1260" w:type="dxa"/>
            <w:shd w:val="clear" w:color="auto" w:fill="E0BADB"/>
          </w:tcPr>
          <w:p w14:paraId="4BCE0F3D" w14:textId="77777777" w:rsidR="00B22207" w:rsidRPr="00B22207" w:rsidRDefault="00B22207" w:rsidP="005751D5">
            <w:pPr>
              <w:rPr>
                <w:color w:val="3B3838" w:themeColor="background2" w:themeShade="40"/>
                <w:sz w:val="16"/>
              </w:rPr>
            </w:pPr>
          </w:p>
        </w:tc>
        <w:tc>
          <w:tcPr>
            <w:tcW w:w="1858" w:type="dxa"/>
            <w:shd w:val="clear" w:color="auto" w:fill="E0BADB"/>
          </w:tcPr>
          <w:p w14:paraId="3B2B7618" w14:textId="77777777" w:rsidR="00B22207" w:rsidRPr="00B22207" w:rsidRDefault="00B22207" w:rsidP="005751D5">
            <w:pPr>
              <w:rPr>
                <w:color w:val="3B3838" w:themeColor="background2" w:themeShade="40"/>
                <w:sz w:val="16"/>
              </w:rPr>
            </w:pPr>
          </w:p>
        </w:tc>
      </w:tr>
      <w:tr w:rsidR="00B22207" w:rsidRPr="00B22207" w14:paraId="056FA960" w14:textId="77777777" w:rsidTr="008D5CAA">
        <w:tc>
          <w:tcPr>
            <w:tcW w:w="1382" w:type="dxa"/>
            <w:shd w:val="clear" w:color="auto" w:fill="E0BADB"/>
            <w:tcMar>
              <w:top w:w="28" w:type="dxa"/>
            </w:tcMar>
          </w:tcPr>
          <w:p w14:paraId="77116670" w14:textId="77777777" w:rsidR="00B22207" w:rsidRPr="00B22207" w:rsidRDefault="00B22207" w:rsidP="005751D5">
            <w:pPr>
              <w:rPr>
                <w:color w:val="3B3838" w:themeColor="background2" w:themeShade="40"/>
                <w:sz w:val="16"/>
              </w:rPr>
            </w:pPr>
          </w:p>
        </w:tc>
        <w:tc>
          <w:tcPr>
            <w:tcW w:w="2002" w:type="dxa"/>
            <w:shd w:val="clear" w:color="auto" w:fill="E0BADB"/>
          </w:tcPr>
          <w:p w14:paraId="7193BE63" w14:textId="77777777" w:rsidR="00B22207" w:rsidRPr="00B22207" w:rsidRDefault="00B22207" w:rsidP="005751D5">
            <w:pPr>
              <w:rPr>
                <w:color w:val="3B3838" w:themeColor="background2" w:themeShade="40"/>
                <w:sz w:val="16"/>
              </w:rPr>
            </w:pPr>
          </w:p>
        </w:tc>
        <w:tc>
          <w:tcPr>
            <w:tcW w:w="2449" w:type="dxa"/>
            <w:shd w:val="clear" w:color="auto" w:fill="E0BADB"/>
          </w:tcPr>
          <w:p w14:paraId="4BFBC4CA" w14:textId="77777777" w:rsidR="00B22207" w:rsidRPr="00B22207" w:rsidRDefault="00B22207" w:rsidP="005751D5">
            <w:pPr>
              <w:rPr>
                <w:color w:val="3B3838" w:themeColor="background2" w:themeShade="40"/>
                <w:sz w:val="16"/>
              </w:rPr>
            </w:pPr>
          </w:p>
        </w:tc>
        <w:tc>
          <w:tcPr>
            <w:tcW w:w="714" w:type="dxa"/>
            <w:shd w:val="clear" w:color="auto" w:fill="E0BADB"/>
          </w:tcPr>
          <w:p w14:paraId="14B957B8" w14:textId="77777777" w:rsidR="00B22207" w:rsidRPr="00B22207" w:rsidRDefault="00B22207" w:rsidP="005751D5">
            <w:pPr>
              <w:rPr>
                <w:color w:val="3B3838" w:themeColor="background2" w:themeShade="40"/>
                <w:sz w:val="16"/>
              </w:rPr>
            </w:pPr>
          </w:p>
        </w:tc>
        <w:tc>
          <w:tcPr>
            <w:tcW w:w="1301" w:type="dxa"/>
            <w:shd w:val="clear" w:color="auto" w:fill="E0BADB"/>
          </w:tcPr>
          <w:p w14:paraId="2566FB9F" w14:textId="77777777" w:rsidR="00B22207" w:rsidRPr="00B22207" w:rsidRDefault="00B22207" w:rsidP="005751D5">
            <w:pPr>
              <w:rPr>
                <w:color w:val="3B3838" w:themeColor="background2" w:themeShade="40"/>
                <w:sz w:val="16"/>
              </w:rPr>
            </w:pPr>
          </w:p>
        </w:tc>
        <w:tc>
          <w:tcPr>
            <w:tcW w:w="1260" w:type="dxa"/>
            <w:shd w:val="clear" w:color="auto" w:fill="E0BADB"/>
          </w:tcPr>
          <w:p w14:paraId="7ACFCB10" w14:textId="77777777" w:rsidR="00B22207" w:rsidRPr="00B22207" w:rsidRDefault="00B22207" w:rsidP="005751D5">
            <w:pPr>
              <w:rPr>
                <w:color w:val="3B3838" w:themeColor="background2" w:themeShade="40"/>
                <w:sz w:val="16"/>
              </w:rPr>
            </w:pPr>
          </w:p>
        </w:tc>
        <w:tc>
          <w:tcPr>
            <w:tcW w:w="1858" w:type="dxa"/>
            <w:shd w:val="clear" w:color="auto" w:fill="E0BADB"/>
          </w:tcPr>
          <w:p w14:paraId="10AE2FE2" w14:textId="77777777" w:rsidR="00B22207" w:rsidRPr="00B22207" w:rsidRDefault="00B22207" w:rsidP="005751D5">
            <w:pPr>
              <w:rPr>
                <w:color w:val="3B3838" w:themeColor="background2" w:themeShade="40"/>
                <w:sz w:val="16"/>
              </w:rPr>
            </w:pPr>
          </w:p>
        </w:tc>
      </w:tr>
    </w:tbl>
    <w:p w14:paraId="27C18B2A" w14:textId="77777777" w:rsidR="00B22207" w:rsidRPr="00B22207" w:rsidRDefault="00B22207" w:rsidP="00B22207">
      <w:pPr>
        <w:rPr>
          <w:color w:val="3B3838" w:themeColor="background2" w:themeShade="40"/>
        </w:rPr>
      </w:pPr>
      <w:r w:rsidRPr="00B22207">
        <w:rPr>
          <w:color w:val="3B3838" w:themeColor="background2" w:themeShade="40"/>
        </w:rPr>
        <w:t>Please list any qualifications for which you are currently studying, and give the estimated date of completion</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762"/>
      </w:tblGrid>
      <w:tr w:rsidR="00B22207" w:rsidRPr="00B22207" w14:paraId="12FF1F79" w14:textId="77777777" w:rsidTr="001A2563">
        <w:trPr>
          <w:trHeight w:val="170"/>
        </w:trPr>
        <w:tc>
          <w:tcPr>
            <w:tcW w:w="10988" w:type="dxa"/>
            <w:shd w:val="clear" w:color="auto" w:fill="E0BADB"/>
            <w:tcMar>
              <w:top w:w="28" w:type="dxa"/>
            </w:tcMar>
            <w:vAlign w:val="center"/>
          </w:tcPr>
          <w:p w14:paraId="47048214" w14:textId="77777777" w:rsidR="00B22207" w:rsidRPr="00B22207" w:rsidRDefault="00B22207" w:rsidP="005751D5">
            <w:pPr>
              <w:rPr>
                <w:color w:val="3B3838" w:themeColor="background2" w:themeShade="40"/>
                <w:sz w:val="16"/>
              </w:rPr>
            </w:pPr>
          </w:p>
        </w:tc>
      </w:tr>
    </w:tbl>
    <w:p w14:paraId="60670F24" w14:textId="77777777" w:rsidR="00B22207" w:rsidRPr="00B22207" w:rsidRDefault="00B22207" w:rsidP="00B22207">
      <w:pPr>
        <w:rPr>
          <w:color w:val="3B3838" w:themeColor="background2" w:themeShade="40"/>
        </w:rPr>
      </w:pPr>
    </w:p>
    <w:p w14:paraId="6CBCBC08" w14:textId="77777777" w:rsidR="00B22207" w:rsidRPr="00B22207" w:rsidRDefault="00B22207" w:rsidP="00B22207">
      <w:pPr>
        <w:rPr>
          <w:color w:val="3B3838" w:themeColor="background2" w:themeShade="40"/>
        </w:rPr>
      </w:pPr>
      <w:r w:rsidRPr="00B22207">
        <w:rPr>
          <w:color w:val="3B3838" w:themeColor="background2" w:themeShade="40"/>
        </w:rPr>
        <w:t>Please list any professional bodies of which you are a member, stating type of membership and whether it is dependent on qualification or examination</w:t>
      </w:r>
    </w:p>
    <w:p w14:paraId="1F866496" w14:textId="77777777" w:rsidR="00B22207" w:rsidRPr="00B22207" w:rsidRDefault="00B22207" w:rsidP="00B22207">
      <w:pPr>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10762"/>
      </w:tblGrid>
      <w:tr w:rsidR="00B22207" w:rsidRPr="00B22207" w14:paraId="46CE786F" w14:textId="77777777" w:rsidTr="00AB5776">
        <w:trPr>
          <w:trHeight w:val="170"/>
        </w:trPr>
        <w:tc>
          <w:tcPr>
            <w:tcW w:w="10988" w:type="dxa"/>
            <w:shd w:val="clear" w:color="auto" w:fill="E0BADB"/>
            <w:tcMar>
              <w:top w:w="28" w:type="dxa"/>
            </w:tcMar>
            <w:vAlign w:val="center"/>
          </w:tcPr>
          <w:p w14:paraId="01CD94B4" w14:textId="77777777" w:rsidR="00B22207" w:rsidRPr="00B22207" w:rsidRDefault="00B22207" w:rsidP="005751D5">
            <w:pPr>
              <w:rPr>
                <w:color w:val="3B3838" w:themeColor="background2" w:themeShade="40"/>
                <w:sz w:val="16"/>
              </w:rPr>
            </w:pPr>
          </w:p>
        </w:tc>
      </w:tr>
      <w:tr w:rsidR="00B22207" w:rsidRPr="00B22207" w14:paraId="64A8EF23" w14:textId="77777777" w:rsidTr="00AB5776">
        <w:trPr>
          <w:trHeight w:val="170"/>
        </w:trPr>
        <w:tc>
          <w:tcPr>
            <w:tcW w:w="10988" w:type="dxa"/>
            <w:shd w:val="clear" w:color="auto" w:fill="E0BADB"/>
            <w:tcMar>
              <w:top w:w="28" w:type="dxa"/>
            </w:tcMar>
            <w:vAlign w:val="center"/>
          </w:tcPr>
          <w:p w14:paraId="79EF1942" w14:textId="77777777" w:rsidR="00B22207" w:rsidRPr="00B22207" w:rsidRDefault="00B22207" w:rsidP="005751D5">
            <w:pPr>
              <w:rPr>
                <w:color w:val="3B3838" w:themeColor="background2" w:themeShade="40"/>
                <w:sz w:val="16"/>
              </w:rPr>
            </w:pPr>
          </w:p>
        </w:tc>
      </w:tr>
    </w:tbl>
    <w:p w14:paraId="3FEAFCCA" w14:textId="77777777" w:rsidR="00B22207" w:rsidRPr="00B22207" w:rsidRDefault="00B22207" w:rsidP="00B22207">
      <w:pPr>
        <w:rPr>
          <w:b/>
          <w:bCs/>
          <w:color w:val="3B3838" w:themeColor="background2" w:themeShade="40"/>
        </w:rPr>
      </w:pPr>
    </w:p>
    <w:p w14:paraId="34F09A84" w14:textId="327FF46E" w:rsidR="00B22207" w:rsidRPr="00B22207" w:rsidRDefault="00B22207" w:rsidP="00B22207">
      <w:pPr>
        <w:rPr>
          <w:b/>
          <w:bCs/>
          <w:color w:val="3B3838" w:themeColor="background2" w:themeShade="40"/>
        </w:rPr>
      </w:pPr>
      <w:r w:rsidRPr="00B22207">
        <w:rPr>
          <w:b/>
          <w:bCs/>
          <w:color w:val="3B3838" w:themeColor="background2" w:themeShade="40"/>
        </w:rPr>
        <w:t xml:space="preserve">3. </w:t>
      </w:r>
      <w:r w:rsidR="00654DBA" w:rsidRPr="00654DBA">
        <w:rPr>
          <w:color w:val="3B3838" w:themeColor="background2" w:themeShade="40"/>
          <w:sz w:val="28"/>
          <w:szCs w:val="28"/>
        </w:rPr>
        <w:t>Employment Experience</w:t>
      </w:r>
    </w:p>
    <w:p w14:paraId="0D647839" w14:textId="77777777" w:rsidR="00B22207" w:rsidRPr="00B22207" w:rsidRDefault="00B22207" w:rsidP="00B22207">
      <w:pPr>
        <w:rPr>
          <w:b/>
          <w:bCs/>
          <w:color w:val="3B3838" w:themeColor="background2" w:themeShade="40"/>
        </w:rPr>
      </w:pPr>
    </w:p>
    <w:p w14:paraId="6264D402" w14:textId="77777777" w:rsidR="00B22207" w:rsidRPr="00B22207" w:rsidRDefault="00B22207" w:rsidP="00B22207">
      <w:pPr>
        <w:rPr>
          <w:b/>
          <w:bCs/>
          <w:color w:val="3B3838" w:themeColor="background2" w:themeShade="40"/>
        </w:rPr>
      </w:pPr>
      <w:r w:rsidRPr="00B22207">
        <w:rPr>
          <w:b/>
          <w:bCs/>
          <w:color w:val="3B3838" w:themeColor="background2" w:themeShade="40"/>
        </w:rPr>
        <w:t>Present (or most recent) employment</w:t>
      </w:r>
    </w:p>
    <w:p w14:paraId="51263E7F" w14:textId="77777777" w:rsidR="00B22207" w:rsidRPr="00B22207" w:rsidRDefault="00B22207" w:rsidP="00B22207">
      <w:pPr>
        <w:rPr>
          <w:b/>
          <w:bCs/>
          <w:color w:val="3B3838" w:themeColor="background2" w:themeShade="40"/>
        </w:rPr>
      </w:pPr>
    </w:p>
    <w:tbl>
      <w:tblPr>
        <w:tblW w:w="1100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504"/>
        <w:gridCol w:w="5484"/>
        <w:gridCol w:w="15"/>
      </w:tblGrid>
      <w:tr w:rsidR="00B22207" w:rsidRPr="00B22207" w14:paraId="3422B8AC" w14:textId="77777777" w:rsidTr="00AB5776">
        <w:tc>
          <w:tcPr>
            <w:tcW w:w="550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43386BF2"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515D2E3B"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66920CA3" w14:textId="77777777" w:rsidR="00B22207" w:rsidRPr="00B22207" w:rsidRDefault="00B22207" w:rsidP="005751D5">
                  <w:pPr>
                    <w:rPr>
                      <w:color w:val="3B3838" w:themeColor="background2" w:themeShade="40"/>
                    </w:rPr>
                  </w:pPr>
                  <w:r w:rsidRPr="00B22207">
                    <w:rPr>
                      <w:color w:val="3B3838" w:themeColor="background2" w:themeShade="40"/>
                    </w:rPr>
                    <w:t>Employer</w:t>
                  </w: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BFBAE5F" w14:textId="77777777" w:rsidR="00B22207" w:rsidRPr="00B22207" w:rsidRDefault="00B22207" w:rsidP="005751D5">
                  <w:pPr>
                    <w:rPr>
                      <w:color w:val="3B3838" w:themeColor="background2" w:themeShade="40"/>
                      <w:sz w:val="16"/>
                    </w:rPr>
                  </w:pPr>
                </w:p>
              </w:tc>
            </w:tr>
          </w:tbl>
          <w:p w14:paraId="7EC35E5A"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312"/>
            </w:tblGrid>
            <w:tr w:rsidR="001A2563" w:rsidRPr="00B22207" w14:paraId="56E887B5" w14:textId="77777777" w:rsidTr="00AB5776">
              <w:tc>
                <w:tcPr>
                  <w:tcW w:w="966" w:type="dxa"/>
                  <w:tcBorders>
                    <w:top w:val="nil"/>
                    <w:left w:val="nil"/>
                    <w:bottom w:val="nil"/>
                    <w:right w:val="single" w:sz="4" w:space="0" w:color="3B3838" w:themeColor="background2" w:themeShade="40"/>
                  </w:tcBorders>
                  <w:tcMar>
                    <w:left w:w="0" w:type="dxa"/>
                    <w:right w:w="113" w:type="dxa"/>
                  </w:tcMar>
                </w:tcPr>
                <w:p w14:paraId="2807A97E" w14:textId="77777777" w:rsidR="00B22207" w:rsidRPr="00B22207" w:rsidRDefault="00B22207" w:rsidP="005751D5">
                  <w:pPr>
                    <w:rPr>
                      <w:color w:val="3B3838" w:themeColor="background2" w:themeShade="40"/>
                    </w:rPr>
                  </w:pPr>
                  <w:r w:rsidRPr="00B22207">
                    <w:rPr>
                      <w:color w:val="3B3838" w:themeColor="background2" w:themeShade="40"/>
                    </w:rPr>
                    <w:t>Address</w:t>
                  </w:r>
                </w:p>
              </w:tc>
              <w:tc>
                <w:tcPr>
                  <w:tcW w:w="431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8FE17EC" w14:textId="77777777" w:rsidR="00B22207" w:rsidRPr="00B22207" w:rsidRDefault="00B22207" w:rsidP="005751D5">
                  <w:pPr>
                    <w:rPr>
                      <w:color w:val="3B3838" w:themeColor="background2" w:themeShade="40"/>
                      <w:sz w:val="16"/>
                    </w:rPr>
                  </w:pPr>
                </w:p>
              </w:tc>
            </w:tr>
          </w:tbl>
          <w:p w14:paraId="31AB15D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49F32134"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0B712F26"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02A8313" w14:textId="77777777" w:rsidR="00B22207" w:rsidRPr="00B22207" w:rsidRDefault="00B22207" w:rsidP="005751D5">
                  <w:pPr>
                    <w:rPr>
                      <w:color w:val="3B3838" w:themeColor="background2" w:themeShade="40"/>
                      <w:sz w:val="16"/>
                    </w:rPr>
                  </w:pPr>
                </w:p>
              </w:tc>
            </w:tr>
          </w:tbl>
          <w:p w14:paraId="0F4DB5AA"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4777D230"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333EF235"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0DE9E9E" w14:textId="77777777" w:rsidR="00B22207" w:rsidRPr="00B22207" w:rsidRDefault="00B22207" w:rsidP="005751D5">
                  <w:pPr>
                    <w:rPr>
                      <w:color w:val="3B3838" w:themeColor="background2" w:themeShade="40"/>
                      <w:sz w:val="16"/>
                    </w:rPr>
                  </w:pPr>
                </w:p>
              </w:tc>
            </w:tr>
          </w:tbl>
          <w:p w14:paraId="5AC75D8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5F00D44A"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2D5B883E"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B866C98" w14:textId="77777777" w:rsidR="00B22207" w:rsidRPr="00B22207" w:rsidRDefault="00B22207" w:rsidP="005751D5">
                  <w:pPr>
                    <w:rPr>
                      <w:color w:val="3B3838" w:themeColor="background2" w:themeShade="40"/>
                      <w:sz w:val="16"/>
                    </w:rPr>
                  </w:pPr>
                </w:p>
              </w:tc>
            </w:tr>
          </w:tbl>
          <w:p w14:paraId="3DDD0941"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12D762C6"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63B8CB71"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3619D2B" w14:textId="77777777" w:rsidR="00B22207" w:rsidRPr="00B22207" w:rsidRDefault="00B22207" w:rsidP="005751D5">
                  <w:pPr>
                    <w:rPr>
                      <w:color w:val="3B3838" w:themeColor="background2" w:themeShade="40"/>
                      <w:sz w:val="16"/>
                    </w:rPr>
                  </w:pPr>
                </w:p>
              </w:tc>
            </w:tr>
          </w:tbl>
          <w:p w14:paraId="6BF50BD6" w14:textId="77777777" w:rsidR="00B22207" w:rsidRPr="00B22207" w:rsidRDefault="00B22207" w:rsidP="005751D5">
            <w:pPr>
              <w:rPr>
                <w:color w:val="3B3838" w:themeColor="background2" w:themeShade="40"/>
              </w:rPr>
            </w:pPr>
          </w:p>
        </w:tc>
        <w:tc>
          <w:tcPr>
            <w:tcW w:w="549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2D3FCA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4240"/>
            </w:tblGrid>
            <w:tr w:rsidR="001A2563" w:rsidRPr="00B22207" w14:paraId="533BB960" w14:textId="77777777" w:rsidTr="00AB5776">
              <w:tc>
                <w:tcPr>
                  <w:tcW w:w="1038" w:type="dxa"/>
                  <w:tcBorders>
                    <w:top w:val="nil"/>
                    <w:left w:val="nil"/>
                    <w:bottom w:val="nil"/>
                    <w:right w:val="single" w:sz="4" w:space="0" w:color="3B3838" w:themeColor="background2" w:themeShade="40"/>
                  </w:tcBorders>
                  <w:tcMar>
                    <w:left w:w="0" w:type="dxa"/>
                    <w:right w:w="113" w:type="dxa"/>
                  </w:tcMar>
                </w:tcPr>
                <w:p w14:paraId="098FE8A3" w14:textId="77777777" w:rsidR="00B22207" w:rsidRPr="00B22207" w:rsidRDefault="00B22207" w:rsidP="005751D5">
                  <w:pPr>
                    <w:rPr>
                      <w:color w:val="3B3838" w:themeColor="background2" w:themeShade="40"/>
                    </w:rPr>
                  </w:pPr>
                  <w:r w:rsidRPr="00B22207">
                    <w:rPr>
                      <w:color w:val="3B3838" w:themeColor="background2" w:themeShade="40"/>
                    </w:rPr>
                    <w:t>Post held</w:t>
                  </w:r>
                </w:p>
              </w:tc>
              <w:tc>
                <w:tcPr>
                  <w:tcW w:w="424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0DC6C82" w14:textId="77777777" w:rsidR="00B22207" w:rsidRPr="00B22207" w:rsidRDefault="00B22207" w:rsidP="005751D5">
                  <w:pPr>
                    <w:rPr>
                      <w:color w:val="3B3838" w:themeColor="background2" w:themeShade="40"/>
                      <w:sz w:val="16"/>
                    </w:rPr>
                  </w:pPr>
                </w:p>
              </w:tc>
            </w:tr>
          </w:tbl>
          <w:p w14:paraId="35438559"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3F448160"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7A5F6944" w14:textId="77777777" w:rsidR="00B22207" w:rsidRPr="00B22207" w:rsidRDefault="00B22207" w:rsidP="005751D5">
                  <w:pPr>
                    <w:rPr>
                      <w:color w:val="3B3838" w:themeColor="background2" w:themeShade="40"/>
                    </w:rPr>
                  </w:pPr>
                  <w:r w:rsidRPr="00B22207">
                    <w:rPr>
                      <w:color w:val="3B3838" w:themeColor="background2" w:themeShade="40"/>
                    </w:rPr>
                    <w:t>Date appointed</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9564FE9" w14:textId="77777777" w:rsidR="00B22207" w:rsidRPr="00B22207" w:rsidRDefault="00B22207" w:rsidP="005751D5">
                  <w:pPr>
                    <w:rPr>
                      <w:color w:val="3B3838" w:themeColor="background2" w:themeShade="40"/>
                      <w:sz w:val="16"/>
                    </w:rPr>
                  </w:pPr>
                </w:p>
              </w:tc>
            </w:tr>
          </w:tbl>
          <w:p w14:paraId="422410A6"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0BBBCBA5"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7C9F82CC" w14:textId="77777777" w:rsidR="00B22207" w:rsidRPr="00B22207" w:rsidRDefault="00B22207" w:rsidP="005751D5">
                  <w:pPr>
                    <w:rPr>
                      <w:color w:val="3B3838" w:themeColor="background2" w:themeShade="40"/>
                    </w:rPr>
                  </w:pPr>
                  <w:r w:rsidRPr="00B22207">
                    <w:rPr>
                      <w:color w:val="3B3838" w:themeColor="background2" w:themeShade="40"/>
                    </w:rPr>
                    <w:t>Current salary</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E69CBCA" w14:textId="77777777" w:rsidR="00B22207" w:rsidRPr="00B22207" w:rsidRDefault="00B22207" w:rsidP="005751D5">
                  <w:pPr>
                    <w:rPr>
                      <w:color w:val="3B3838" w:themeColor="background2" w:themeShade="40"/>
                      <w:sz w:val="16"/>
                    </w:rPr>
                  </w:pPr>
                </w:p>
              </w:tc>
            </w:tr>
          </w:tbl>
          <w:p w14:paraId="3E80227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1AED06BA"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54B687BE" w14:textId="77777777" w:rsidR="00B22207" w:rsidRPr="00B22207" w:rsidRDefault="00B22207" w:rsidP="005751D5">
                  <w:pPr>
                    <w:rPr>
                      <w:color w:val="3B3838" w:themeColor="background2" w:themeShade="40"/>
                    </w:rPr>
                  </w:pPr>
                  <w:r w:rsidRPr="00B22207">
                    <w:rPr>
                      <w:color w:val="3B3838" w:themeColor="background2" w:themeShade="40"/>
                    </w:rPr>
                    <w:t>Salary range</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982686D" w14:textId="77777777" w:rsidR="00B22207" w:rsidRPr="00B22207" w:rsidRDefault="00B22207" w:rsidP="005751D5">
                  <w:pPr>
                    <w:rPr>
                      <w:color w:val="3B3838" w:themeColor="background2" w:themeShade="40"/>
                      <w:sz w:val="16"/>
                    </w:rPr>
                  </w:pPr>
                </w:p>
              </w:tc>
            </w:tr>
          </w:tbl>
          <w:p w14:paraId="1227BB0E"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64D0509C"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193FC561" w14:textId="77777777" w:rsidR="00B22207" w:rsidRPr="00B22207" w:rsidRDefault="00B22207" w:rsidP="005751D5">
                  <w:pPr>
                    <w:rPr>
                      <w:color w:val="3B3838" w:themeColor="background2" w:themeShade="40"/>
                    </w:rPr>
                  </w:pPr>
                  <w:r w:rsidRPr="00B22207">
                    <w:rPr>
                      <w:color w:val="3B3838" w:themeColor="background2" w:themeShade="40"/>
                    </w:rPr>
                    <w:t>Other allowances</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E83E40B" w14:textId="77777777" w:rsidR="00B22207" w:rsidRPr="00B22207" w:rsidRDefault="00B22207" w:rsidP="005751D5">
                  <w:pPr>
                    <w:rPr>
                      <w:color w:val="3B3838" w:themeColor="background2" w:themeShade="40"/>
                      <w:sz w:val="16"/>
                    </w:rPr>
                  </w:pPr>
                </w:p>
              </w:tc>
            </w:tr>
          </w:tbl>
          <w:p w14:paraId="26B16FFA"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18DFAD8C"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0021949A" w14:textId="77777777" w:rsidR="00B22207" w:rsidRPr="00B22207" w:rsidRDefault="00B22207" w:rsidP="005751D5">
                  <w:pPr>
                    <w:rPr>
                      <w:color w:val="3B3838" w:themeColor="background2" w:themeShade="40"/>
                    </w:rPr>
                  </w:pPr>
                  <w:r w:rsidRPr="00B22207">
                    <w:rPr>
                      <w:color w:val="3B3838" w:themeColor="background2" w:themeShade="40"/>
                    </w:rPr>
                    <w:t>Notice required</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34E9610" w14:textId="77777777" w:rsidR="00B22207" w:rsidRPr="00B22207" w:rsidRDefault="00B22207" w:rsidP="005751D5">
                  <w:pPr>
                    <w:rPr>
                      <w:color w:val="3B3838" w:themeColor="background2" w:themeShade="40"/>
                      <w:sz w:val="16"/>
                    </w:rPr>
                  </w:pPr>
                </w:p>
              </w:tc>
            </w:tr>
          </w:tbl>
          <w:p w14:paraId="58118B88" w14:textId="77777777" w:rsidR="00B22207" w:rsidRPr="00B22207" w:rsidRDefault="00B22207" w:rsidP="005751D5">
            <w:pPr>
              <w:rPr>
                <w:color w:val="3B3838" w:themeColor="background2" w:themeShade="40"/>
              </w:rPr>
            </w:pPr>
            <w:r w:rsidRPr="00B22207">
              <w:rPr>
                <w:color w:val="3B3838" w:themeColor="background2" w:themeShade="40"/>
              </w:rPr>
              <w:br/>
            </w:r>
          </w:p>
        </w:tc>
      </w:tr>
      <w:tr w:rsidR="00B22207" w:rsidRPr="00B22207" w14:paraId="0CD39BA3"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Mar>
              <w:top w:w="113" w:type="dxa"/>
              <w:bottom w:w="113" w:type="dxa"/>
            </w:tcMar>
          </w:tcPr>
          <w:p w14:paraId="33137747" w14:textId="77777777" w:rsidR="00B22207" w:rsidRPr="00B22207" w:rsidRDefault="00B22207" w:rsidP="005751D5">
            <w:pPr>
              <w:rPr>
                <w:color w:val="3B3838" w:themeColor="background2" w:themeShade="40"/>
              </w:rPr>
            </w:pPr>
            <w:r w:rsidRPr="00B22207">
              <w:rPr>
                <w:color w:val="3B3838" w:themeColor="background2" w:themeShade="40"/>
              </w:rPr>
              <w:t xml:space="preserve">Please describe your main duties and responsibilities. If no longer in this employment, please state end date and reason for leaving. Please continue on a separate sheet if necessary </w:t>
            </w:r>
          </w:p>
        </w:tc>
      </w:tr>
      <w:tr w:rsidR="00B22207" w:rsidRPr="00B22207" w14:paraId="2490CE64"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113" w:type="dxa"/>
              <w:bottom w:w="113" w:type="dxa"/>
            </w:tcMar>
          </w:tcPr>
          <w:p w14:paraId="2D068293" w14:textId="77777777" w:rsidR="00B22207" w:rsidRPr="00B22207" w:rsidRDefault="00B22207" w:rsidP="005751D5">
            <w:pPr>
              <w:rPr>
                <w:color w:val="3B3838" w:themeColor="background2" w:themeShade="40"/>
                <w:sz w:val="16"/>
              </w:rPr>
            </w:pPr>
          </w:p>
          <w:p w14:paraId="6DCC0A61" w14:textId="77777777" w:rsidR="00B22207" w:rsidRPr="00B22207" w:rsidRDefault="00B22207" w:rsidP="005751D5">
            <w:pPr>
              <w:rPr>
                <w:color w:val="3B3838" w:themeColor="background2" w:themeShade="40"/>
                <w:sz w:val="16"/>
              </w:rPr>
            </w:pPr>
          </w:p>
          <w:p w14:paraId="47B7284B" w14:textId="77777777" w:rsidR="00B22207" w:rsidRPr="00B22207" w:rsidRDefault="00B22207" w:rsidP="005751D5">
            <w:pPr>
              <w:rPr>
                <w:color w:val="3B3838" w:themeColor="background2" w:themeShade="40"/>
                <w:sz w:val="16"/>
              </w:rPr>
            </w:pPr>
          </w:p>
          <w:p w14:paraId="5891A53A" w14:textId="77777777" w:rsidR="00B22207" w:rsidRPr="00B22207" w:rsidRDefault="00B22207" w:rsidP="005751D5">
            <w:pPr>
              <w:rPr>
                <w:color w:val="3B3838" w:themeColor="background2" w:themeShade="40"/>
                <w:sz w:val="16"/>
              </w:rPr>
            </w:pPr>
          </w:p>
          <w:p w14:paraId="667C960F" w14:textId="77777777" w:rsidR="00B22207" w:rsidRPr="00B22207" w:rsidRDefault="00B22207" w:rsidP="005751D5">
            <w:pPr>
              <w:rPr>
                <w:color w:val="3B3838" w:themeColor="background2" w:themeShade="40"/>
                <w:sz w:val="16"/>
              </w:rPr>
            </w:pPr>
          </w:p>
          <w:p w14:paraId="54959E2E" w14:textId="77777777" w:rsidR="00B22207" w:rsidRPr="00B22207" w:rsidRDefault="00B22207" w:rsidP="005751D5">
            <w:pPr>
              <w:rPr>
                <w:color w:val="3B3838" w:themeColor="background2" w:themeShade="40"/>
                <w:sz w:val="16"/>
              </w:rPr>
            </w:pPr>
          </w:p>
          <w:p w14:paraId="0AE237A9" w14:textId="77777777" w:rsidR="00B22207" w:rsidRPr="00B22207" w:rsidRDefault="00B22207" w:rsidP="005751D5">
            <w:pPr>
              <w:rPr>
                <w:color w:val="3B3838" w:themeColor="background2" w:themeShade="40"/>
                <w:sz w:val="16"/>
              </w:rPr>
            </w:pPr>
          </w:p>
          <w:p w14:paraId="237E05EB" w14:textId="77777777" w:rsidR="00B22207" w:rsidRPr="00B22207" w:rsidRDefault="00B22207" w:rsidP="005751D5">
            <w:pPr>
              <w:rPr>
                <w:color w:val="3B3838" w:themeColor="background2" w:themeShade="40"/>
                <w:sz w:val="16"/>
              </w:rPr>
            </w:pPr>
          </w:p>
          <w:p w14:paraId="34B5D2B3" w14:textId="77777777" w:rsidR="00B22207" w:rsidRPr="00B22207" w:rsidRDefault="00B22207" w:rsidP="005751D5">
            <w:pPr>
              <w:rPr>
                <w:color w:val="3B3838" w:themeColor="background2" w:themeShade="40"/>
                <w:sz w:val="16"/>
              </w:rPr>
            </w:pPr>
          </w:p>
          <w:p w14:paraId="3E60FE0F" w14:textId="77777777" w:rsidR="00B22207" w:rsidRPr="00B22207" w:rsidRDefault="00B22207" w:rsidP="005751D5">
            <w:pPr>
              <w:rPr>
                <w:color w:val="3B3838" w:themeColor="background2" w:themeShade="40"/>
                <w:sz w:val="16"/>
              </w:rPr>
            </w:pPr>
          </w:p>
          <w:p w14:paraId="0EEA5A0D" w14:textId="32BF7ADD" w:rsidR="00B22207" w:rsidRDefault="00B22207" w:rsidP="005751D5">
            <w:pPr>
              <w:rPr>
                <w:color w:val="3B3838" w:themeColor="background2" w:themeShade="40"/>
                <w:sz w:val="16"/>
              </w:rPr>
            </w:pPr>
          </w:p>
          <w:p w14:paraId="76D93165" w14:textId="0548F79E" w:rsidR="0055034B" w:rsidRDefault="0055034B" w:rsidP="005751D5">
            <w:pPr>
              <w:rPr>
                <w:color w:val="3B3838" w:themeColor="background2" w:themeShade="40"/>
                <w:sz w:val="16"/>
              </w:rPr>
            </w:pPr>
          </w:p>
          <w:p w14:paraId="5B5008B1" w14:textId="286A5328" w:rsidR="0055034B" w:rsidRDefault="0055034B" w:rsidP="005751D5">
            <w:pPr>
              <w:rPr>
                <w:color w:val="3B3838" w:themeColor="background2" w:themeShade="40"/>
                <w:sz w:val="16"/>
              </w:rPr>
            </w:pPr>
          </w:p>
          <w:p w14:paraId="27A9C1D2" w14:textId="2ED7ADE2" w:rsidR="00B22207" w:rsidRPr="00B22207" w:rsidRDefault="00B22207" w:rsidP="005751D5">
            <w:pPr>
              <w:rPr>
                <w:color w:val="3B3838" w:themeColor="background2" w:themeShade="40"/>
                <w:sz w:val="16"/>
              </w:rPr>
            </w:pPr>
          </w:p>
          <w:p w14:paraId="367D50DC" w14:textId="77777777" w:rsidR="00B22207" w:rsidRPr="00B22207" w:rsidRDefault="00B22207" w:rsidP="005751D5">
            <w:pPr>
              <w:rPr>
                <w:color w:val="3B3838" w:themeColor="background2" w:themeShade="40"/>
                <w:sz w:val="16"/>
              </w:rPr>
            </w:pPr>
          </w:p>
          <w:p w14:paraId="11904B2F" w14:textId="77777777" w:rsidR="00B22207" w:rsidRPr="00B22207" w:rsidRDefault="00B22207" w:rsidP="005751D5">
            <w:pPr>
              <w:rPr>
                <w:color w:val="3B3838" w:themeColor="background2" w:themeShade="40"/>
                <w:sz w:val="16"/>
              </w:rPr>
            </w:pPr>
          </w:p>
          <w:p w14:paraId="67A0F2D5" w14:textId="77777777" w:rsidR="00B22207" w:rsidRPr="00B22207" w:rsidRDefault="00B22207" w:rsidP="005751D5">
            <w:pPr>
              <w:rPr>
                <w:color w:val="3B3838" w:themeColor="background2" w:themeShade="40"/>
                <w:sz w:val="16"/>
              </w:rPr>
            </w:pPr>
          </w:p>
        </w:tc>
      </w:tr>
      <w:tr w:rsidR="00B22207" w:rsidRPr="00B22207" w14:paraId="61FE8A5B"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Mar>
              <w:top w:w="113" w:type="dxa"/>
              <w:bottom w:w="113" w:type="dxa"/>
            </w:tcMar>
          </w:tcPr>
          <w:p w14:paraId="624A9337" w14:textId="77777777" w:rsidR="00B22207" w:rsidRPr="00B22207" w:rsidRDefault="00B22207" w:rsidP="005751D5">
            <w:pPr>
              <w:rPr>
                <w:color w:val="3B3838" w:themeColor="background2" w:themeShade="40"/>
              </w:rPr>
            </w:pPr>
            <w:r w:rsidRPr="00B22207">
              <w:rPr>
                <w:color w:val="3B3838" w:themeColor="background2" w:themeShade="40"/>
              </w:rPr>
              <w:lastRenderedPageBreak/>
              <w:t xml:space="preserve">Please state your reasons for seeking a job move at this time </w:t>
            </w:r>
          </w:p>
        </w:tc>
      </w:tr>
      <w:tr w:rsidR="00B22207" w:rsidRPr="00B22207" w14:paraId="3950DCEB"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113" w:type="dxa"/>
              <w:bottom w:w="113" w:type="dxa"/>
            </w:tcMar>
          </w:tcPr>
          <w:p w14:paraId="7D0EBC0B" w14:textId="77777777" w:rsidR="00B22207" w:rsidRPr="00B22207" w:rsidRDefault="00B22207" w:rsidP="005751D5">
            <w:pPr>
              <w:rPr>
                <w:color w:val="3B3838" w:themeColor="background2" w:themeShade="40"/>
                <w:sz w:val="16"/>
              </w:rPr>
            </w:pPr>
          </w:p>
        </w:tc>
      </w:tr>
    </w:tbl>
    <w:p w14:paraId="6E380500" w14:textId="77777777" w:rsidR="00B22207" w:rsidRPr="00B22207" w:rsidRDefault="00B22207" w:rsidP="00B22207">
      <w:pPr>
        <w:rPr>
          <w:color w:val="3B3838" w:themeColor="background2" w:themeShade="40"/>
        </w:rPr>
      </w:pPr>
    </w:p>
    <w:p w14:paraId="7624C4D6" w14:textId="38DD7D1C" w:rsidR="00B22207" w:rsidRPr="00B22207" w:rsidRDefault="00B22207" w:rsidP="00B22207">
      <w:pPr>
        <w:pStyle w:val="Heading1"/>
        <w:rPr>
          <w:color w:val="3B3838" w:themeColor="background2" w:themeShade="40"/>
        </w:rPr>
      </w:pPr>
      <w:r w:rsidRPr="00B22207">
        <w:rPr>
          <w:color w:val="3B3838" w:themeColor="background2" w:themeShade="40"/>
        </w:rPr>
        <w:t>Previous employment/work experience</w:t>
      </w:r>
      <w:r w:rsidR="00795AF4">
        <w:rPr>
          <w:color w:val="3B3838" w:themeColor="background2" w:themeShade="40"/>
        </w:rPr>
        <w:t xml:space="preserve"> – (please continue on a separate sheet if necessary)</w:t>
      </w:r>
    </w:p>
    <w:p w14:paraId="7BA03F0C" w14:textId="77777777" w:rsidR="00B22207" w:rsidRPr="00B22207" w:rsidRDefault="00B22207" w:rsidP="00B22207">
      <w:pPr>
        <w:rPr>
          <w:color w:val="3B3838" w:themeColor="background2" w:themeShade="40"/>
        </w:rPr>
      </w:pPr>
    </w:p>
    <w:p w14:paraId="4D9FB28F" w14:textId="77777777" w:rsidR="00B22207" w:rsidRPr="00B22207" w:rsidRDefault="00B22207" w:rsidP="00B22207">
      <w:pPr>
        <w:pStyle w:val="BodyText"/>
        <w:rPr>
          <w:color w:val="3B3838" w:themeColor="background2" w:themeShade="40"/>
        </w:rPr>
      </w:pPr>
      <w:r w:rsidRPr="00B22207">
        <w:rPr>
          <w:color w:val="3B3838" w:themeColor="background2" w:themeShade="40"/>
        </w:rPr>
        <w:t>Please list your previous employers (including service with HM forces), most recent first and identifying any gaps in employment. For teaching experience please make clear the number of teaching hours per week and the level of subjects taught.</w:t>
      </w:r>
    </w:p>
    <w:p w14:paraId="0291F3E4" w14:textId="77777777" w:rsidR="00B22207" w:rsidRPr="00B22207" w:rsidRDefault="00B22207" w:rsidP="00B22207">
      <w:pPr>
        <w:pStyle w:val="BodyText"/>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1345"/>
        <w:gridCol w:w="2100"/>
        <w:gridCol w:w="2214"/>
        <w:gridCol w:w="1944"/>
        <w:gridCol w:w="3159"/>
      </w:tblGrid>
      <w:tr w:rsidR="00B22207" w:rsidRPr="00B22207" w14:paraId="197486AA" w14:textId="77777777" w:rsidTr="008D5CAA">
        <w:tc>
          <w:tcPr>
            <w:tcW w:w="1368" w:type="dxa"/>
            <w:tcMar>
              <w:top w:w="113" w:type="dxa"/>
              <w:bottom w:w="113" w:type="dxa"/>
            </w:tcMar>
          </w:tcPr>
          <w:p w14:paraId="3446206F" w14:textId="77777777" w:rsidR="00B22207" w:rsidRPr="00B22207" w:rsidRDefault="00B22207" w:rsidP="005751D5">
            <w:pPr>
              <w:pStyle w:val="BodyText"/>
              <w:rPr>
                <w:color w:val="3B3838" w:themeColor="background2" w:themeShade="40"/>
              </w:rPr>
            </w:pPr>
            <w:r w:rsidRPr="00B22207">
              <w:rPr>
                <w:color w:val="3B3838" w:themeColor="background2" w:themeShade="40"/>
              </w:rPr>
              <w:t>From – to</w:t>
            </w:r>
          </w:p>
          <w:p w14:paraId="01571B6C" w14:textId="77777777" w:rsidR="00B22207" w:rsidRPr="00B22207" w:rsidRDefault="00B22207" w:rsidP="005751D5">
            <w:pPr>
              <w:pStyle w:val="BodyText"/>
              <w:rPr>
                <w:color w:val="3B3838" w:themeColor="background2" w:themeShade="40"/>
              </w:rPr>
            </w:pPr>
            <w:r w:rsidRPr="00B22207">
              <w:rPr>
                <w:color w:val="3B3838" w:themeColor="background2" w:themeShade="40"/>
              </w:rPr>
              <w:t>mm/yy – mm/yy</w:t>
            </w:r>
          </w:p>
        </w:tc>
        <w:tc>
          <w:tcPr>
            <w:tcW w:w="2142" w:type="dxa"/>
            <w:tcMar>
              <w:top w:w="113" w:type="dxa"/>
              <w:bottom w:w="113" w:type="dxa"/>
            </w:tcMar>
          </w:tcPr>
          <w:p w14:paraId="05C3A13B" w14:textId="77777777" w:rsidR="00B22207" w:rsidRPr="00B22207" w:rsidRDefault="00B22207" w:rsidP="005751D5">
            <w:pPr>
              <w:pStyle w:val="BodyText"/>
              <w:rPr>
                <w:color w:val="3B3838" w:themeColor="background2" w:themeShade="40"/>
              </w:rPr>
            </w:pPr>
            <w:r w:rsidRPr="00B22207">
              <w:rPr>
                <w:color w:val="3B3838" w:themeColor="background2" w:themeShade="40"/>
              </w:rPr>
              <w:t>Employer Name and Location</w:t>
            </w:r>
          </w:p>
        </w:tc>
        <w:tc>
          <w:tcPr>
            <w:tcW w:w="2268" w:type="dxa"/>
            <w:tcMar>
              <w:top w:w="113" w:type="dxa"/>
              <w:bottom w:w="113" w:type="dxa"/>
            </w:tcMar>
          </w:tcPr>
          <w:p w14:paraId="3D0D013E" w14:textId="77777777" w:rsidR="00B22207" w:rsidRPr="00B22207" w:rsidRDefault="00B22207" w:rsidP="005751D5">
            <w:pPr>
              <w:pStyle w:val="BodyText"/>
              <w:rPr>
                <w:color w:val="3B3838" w:themeColor="background2" w:themeShade="40"/>
              </w:rPr>
            </w:pPr>
            <w:r w:rsidRPr="00B22207">
              <w:rPr>
                <w:color w:val="3B3838" w:themeColor="background2" w:themeShade="40"/>
              </w:rPr>
              <w:t>Job title &amp; Salary</w:t>
            </w:r>
          </w:p>
        </w:tc>
        <w:tc>
          <w:tcPr>
            <w:tcW w:w="1985" w:type="dxa"/>
            <w:tcMar>
              <w:top w:w="113" w:type="dxa"/>
              <w:bottom w:w="113" w:type="dxa"/>
            </w:tcMar>
          </w:tcPr>
          <w:p w14:paraId="36F57E53" w14:textId="77777777" w:rsidR="00B22207" w:rsidRPr="00B22207" w:rsidRDefault="00B22207" w:rsidP="005751D5">
            <w:pPr>
              <w:pStyle w:val="BodyText"/>
              <w:rPr>
                <w:color w:val="3B3838" w:themeColor="background2" w:themeShade="40"/>
              </w:rPr>
            </w:pPr>
            <w:r w:rsidRPr="00B22207">
              <w:rPr>
                <w:color w:val="3B3838" w:themeColor="background2" w:themeShade="40"/>
              </w:rPr>
              <w:t>Reason for leaving</w:t>
            </w:r>
          </w:p>
        </w:tc>
        <w:tc>
          <w:tcPr>
            <w:tcW w:w="3225" w:type="dxa"/>
            <w:tcMar>
              <w:top w:w="113" w:type="dxa"/>
              <w:bottom w:w="113" w:type="dxa"/>
            </w:tcMar>
          </w:tcPr>
          <w:p w14:paraId="02FC05BB" w14:textId="77777777" w:rsidR="00B22207" w:rsidRPr="00B22207" w:rsidRDefault="00B22207" w:rsidP="005751D5">
            <w:pPr>
              <w:pStyle w:val="BodyText"/>
              <w:rPr>
                <w:color w:val="3B3838" w:themeColor="background2" w:themeShade="40"/>
              </w:rPr>
            </w:pPr>
            <w:r w:rsidRPr="00B22207">
              <w:rPr>
                <w:color w:val="3B3838" w:themeColor="background2" w:themeShade="40"/>
              </w:rPr>
              <w:t>Outline of duties and responsibilities</w:t>
            </w:r>
          </w:p>
        </w:tc>
      </w:tr>
      <w:tr w:rsidR="00B22207" w:rsidRPr="00B22207" w14:paraId="560B9B0F" w14:textId="77777777" w:rsidTr="008D5CAA">
        <w:tc>
          <w:tcPr>
            <w:tcW w:w="1368" w:type="dxa"/>
            <w:shd w:val="clear" w:color="auto" w:fill="E0BADB"/>
            <w:tcMar>
              <w:top w:w="28" w:type="dxa"/>
            </w:tcMar>
          </w:tcPr>
          <w:p w14:paraId="265EF649" w14:textId="77777777" w:rsidR="00B22207" w:rsidRPr="00B22207" w:rsidRDefault="00B22207" w:rsidP="005751D5">
            <w:pPr>
              <w:pStyle w:val="BodyText"/>
              <w:rPr>
                <w:color w:val="3B3838" w:themeColor="background2" w:themeShade="40"/>
              </w:rPr>
            </w:pPr>
          </w:p>
        </w:tc>
        <w:tc>
          <w:tcPr>
            <w:tcW w:w="2142" w:type="dxa"/>
            <w:shd w:val="clear" w:color="auto" w:fill="E0BADB"/>
          </w:tcPr>
          <w:p w14:paraId="241B26C9" w14:textId="77777777" w:rsidR="00B22207" w:rsidRPr="00B22207" w:rsidRDefault="00B22207" w:rsidP="005751D5">
            <w:pPr>
              <w:pStyle w:val="BodyText"/>
              <w:rPr>
                <w:color w:val="3B3838" w:themeColor="background2" w:themeShade="40"/>
              </w:rPr>
            </w:pPr>
          </w:p>
        </w:tc>
        <w:tc>
          <w:tcPr>
            <w:tcW w:w="2268" w:type="dxa"/>
            <w:shd w:val="clear" w:color="auto" w:fill="E0BADB"/>
          </w:tcPr>
          <w:p w14:paraId="40ABC5CF" w14:textId="77777777" w:rsidR="00B22207" w:rsidRPr="00B22207" w:rsidRDefault="00B22207" w:rsidP="005751D5">
            <w:pPr>
              <w:pStyle w:val="BodyText"/>
              <w:rPr>
                <w:color w:val="3B3838" w:themeColor="background2" w:themeShade="40"/>
              </w:rPr>
            </w:pPr>
          </w:p>
        </w:tc>
        <w:tc>
          <w:tcPr>
            <w:tcW w:w="1985" w:type="dxa"/>
            <w:shd w:val="clear" w:color="auto" w:fill="E0BADB"/>
          </w:tcPr>
          <w:p w14:paraId="18D07968" w14:textId="77777777" w:rsidR="00B22207" w:rsidRPr="00B22207" w:rsidRDefault="00B22207" w:rsidP="005751D5">
            <w:pPr>
              <w:pStyle w:val="BodyText"/>
              <w:rPr>
                <w:color w:val="3B3838" w:themeColor="background2" w:themeShade="40"/>
              </w:rPr>
            </w:pPr>
          </w:p>
        </w:tc>
        <w:tc>
          <w:tcPr>
            <w:tcW w:w="3225" w:type="dxa"/>
            <w:shd w:val="clear" w:color="auto" w:fill="E0BADB"/>
          </w:tcPr>
          <w:p w14:paraId="10CE5124" w14:textId="77777777" w:rsidR="00B22207" w:rsidRPr="00B22207" w:rsidRDefault="00B22207" w:rsidP="005751D5">
            <w:pPr>
              <w:pStyle w:val="BodyText"/>
              <w:rPr>
                <w:color w:val="3B3838" w:themeColor="background2" w:themeShade="40"/>
              </w:rPr>
            </w:pPr>
          </w:p>
        </w:tc>
      </w:tr>
      <w:tr w:rsidR="00B22207" w:rsidRPr="00B22207" w14:paraId="64C92934" w14:textId="77777777" w:rsidTr="008D5CAA">
        <w:tc>
          <w:tcPr>
            <w:tcW w:w="1368" w:type="dxa"/>
            <w:shd w:val="clear" w:color="auto" w:fill="E0BADB"/>
            <w:tcMar>
              <w:top w:w="28" w:type="dxa"/>
            </w:tcMar>
          </w:tcPr>
          <w:p w14:paraId="16486525" w14:textId="77777777" w:rsidR="00B22207" w:rsidRPr="00B22207" w:rsidRDefault="00B22207" w:rsidP="005751D5">
            <w:pPr>
              <w:pStyle w:val="BodyText"/>
              <w:rPr>
                <w:color w:val="3B3838" w:themeColor="background2" w:themeShade="40"/>
              </w:rPr>
            </w:pPr>
          </w:p>
        </w:tc>
        <w:tc>
          <w:tcPr>
            <w:tcW w:w="2142" w:type="dxa"/>
            <w:shd w:val="clear" w:color="auto" w:fill="E0BADB"/>
          </w:tcPr>
          <w:p w14:paraId="725CF5FC" w14:textId="77777777" w:rsidR="00B22207" w:rsidRPr="00B22207" w:rsidRDefault="00B22207" w:rsidP="005751D5">
            <w:pPr>
              <w:pStyle w:val="BodyText"/>
              <w:rPr>
                <w:color w:val="3B3838" w:themeColor="background2" w:themeShade="40"/>
              </w:rPr>
            </w:pPr>
          </w:p>
        </w:tc>
        <w:tc>
          <w:tcPr>
            <w:tcW w:w="2268" w:type="dxa"/>
            <w:shd w:val="clear" w:color="auto" w:fill="E0BADB"/>
          </w:tcPr>
          <w:p w14:paraId="7355B191" w14:textId="77777777" w:rsidR="00B22207" w:rsidRPr="00B22207" w:rsidRDefault="00B22207" w:rsidP="005751D5">
            <w:pPr>
              <w:pStyle w:val="BodyText"/>
              <w:rPr>
                <w:color w:val="3B3838" w:themeColor="background2" w:themeShade="40"/>
              </w:rPr>
            </w:pPr>
          </w:p>
        </w:tc>
        <w:tc>
          <w:tcPr>
            <w:tcW w:w="1985" w:type="dxa"/>
            <w:shd w:val="clear" w:color="auto" w:fill="E0BADB"/>
          </w:tcPr>
          <w:p w14:paraId="3989EC9B" w14:textId="77777777" w:rsidR="00B22207" w:rsidRPr="00B22207" w:rsidRDefault="00B22207" w:rsidP="005751D5">
            <w:pPr>
              <w:pStyle w:val="BodyText"/>
              <w:rPr>
                <w:color w:val="3B3838" w:themeColor="background2" w:themeShade="40"/>
              </w:rPr>
            </w:pPr>
          </w:p>
        </w:tc>
        <w:tc>
          <w:tcPr>
            <w:tcW w:w="3225" w:type="dxa"/>
            <w:shd w:val="clear" w:color="auto" w:fill="E0BADB"/>
          </w:tcPr>
          <w:p w14:paraId="7B46C38E" w14:textId="77777777" w:rsidR="00B22207" w:rsidRPr="00B22207" w:rsidRDefault="00B22207" w:rsidP="005751D5">
            <w:pPr>
              <w:pStyle w:val="BodyText"/>
              <w:rPr>
                <w:color w:val="3B3838" w:themeColor="background2" w:themeShade="40"/>
              </w:rPr>
            </w:pPr>
          </w:p>
        </w:tc>
      </w:tr>
      <w:tr w:rsidR="00B22207" w:rsidRPr="00B22207" w14:paraId="487E0541" w14:textId="77777777" w:rsidTr="008D5CAA">
        <w:tc>
          <w:tcPr>
            <w:tcW w:w="1368" w:type="dxa"/>
            <w:shd w:val="clear" w:color="auto" w:fill="E0BADB"/>
            <w:tcMar>
              <w:top w:w="28" w:type="dxa"/>
            </w:tcMar>
          </w:tcPr>
          <w:p w14:paraId="143E8B3B" w14:textId="77777777" w:rsidR="00B22207" w:rsidRPr="00B22207" w:rsidRDefault="00B22207" w:rsidP="005751D5">
            <w:pPr>
              <w:pStyle w:val="BodyText"/>
              <w:rPr>
                <w:color w:val="3B3838" w:themeColor="background2" w:themeShade="40"/>
              </w:rPr>
            </w:pPr>
          </w:p>
        </w:tc>
        <w:tc>
          <w:tcPr>
            <w:tcW w:w="2142" w:type="dxa"/>
            <w:shd w:val="clear" w:color="auto" w:fill="E0BADB"/>
          </w:tcPr>
          <w:p w14:paraId="3E701A05" w14:textId="77777777" w:rsidR="00B22207" w:rsidRPr="00B22207" w:rsidRDefault="00B22207" w:rsidP="005751D5">
            <w:pPr>
              <w:pStyle w:val="BodyText"/>
              <w:rPr>
                <w:color w:val="3B3838" w:themeColor="background2" w:themeShade="40"/>
              </w:rPr>
            </w:pPr>
          </w:p>
        </w:tc>
        <w:tc>
          <w:tcPr>
            <w:tcW w:w="2268" w:type="dxa"/>
            <w:shd w:val="clear" w:color="auto" w:fill="E0BADB"/>
          </w:tcPr>
          <w:p w14:paraId="6DA30582" w14:textId="77777777" w:rsidR="00B22207" w:rsidRPr="00B22207" w:rsidRDefault="00B22207" w:rsidP="005751D5">
            <w:pPr>
              <w:pStyle w:val="BodyText"/>
              <w:rPr>
                <w:color w:val="3B3838" w:themeColor="background2" w:themeShade="40"/>
              </w:rPr>
            </w:pPr>
          </w:p>
        </w:tc>
        <w:tc>
          <w:tcPr>
            <w:tcW w:w="1985" w:type="dxa"/>
            <w:shd w:val="clear" w:color="auto" w:fill="E0BADB"/>
          </w:tcPr>
          <w:p w14:paraId="2217484F" w14:textId="77777777" w:rsidR="00B22207" w:rsidRPr="00B22207" w:rsidRDefault="00B22207" w:rsidP="005751D5">
            <w:pPr>
              <w:pStyle w:val="BodyText"/>
              <w:rPr>
                <w:color w:val="3B3838" w:themeColor="background2" w:themeShade="40"/>
              </w:rPr>
            </w:pPr>
          </w:p>
        </w:tc>
        <w:tc>
          <w:tcPr>
            <w:tcW w:w="3225" w:type="dxa"/>
            <w:shd w:val="clear" w:color="auto" w:fill="E0BADB"/>
          </w:tcPr>
          <w:p w14:paraId="723DD0BE" w14:textId="77777777" w:rsidR="00B22207" w:rsidRPr="00B22207" w:rsidRDefault="00B22207" w:rsidP="005751D5">
            <w:pPr>
              <w:pStyle w:val="BodyText"/>
              <w:rPr>
                <w:color w:val="3B3838" w:themeColor="background2" w:themeShade="40"/>
              </w:rPr>
            </w:pPr>
          </w:p>
        </w:tc>
      </w:tr>
      <w:tr w:rsidR="00B22207" w:rsidRPr="00B22207" w14:paraId="2E8A366E" w14:textId="77777777" w:rsidTr="008D5CAA">
        <w:tc>
          <w:tcPr>
            <w:tcW w:w="1368" w:type="dxa"/>
            <w:shd w:val="clear" w:color="auto" w:fill="E0BADB"/>
            <w:tcMar>
              <w:top w:w="28" w:type="dxa"/>
            </w:tcMar>
          </w:tcPr>
          <w:p w14:paraId="259C6EC0" w14:textId="77777777" w:rsidR="00B22207" w:rsidRPr="00B22207" w:rsidRDefault="00B22207" w:rsidP="005751D5">
            <w:pPr>
              <w:pStyle w:val="BodyText"/>
              <w:rPr>
                <w:color w:val="3B3838" w:themeColor="background2" w:themeShade="40"/>
              </w:rPr>
            </w:pPr>
          </w:p>
        </w:tc>
        <w:tc>
          <w:tcPr>
            <w:tcW w:w="2142" w:type="dxa"/>
            <w:shd w:val="clear" w:color="auto" w:fill="E0BADB"/>
          </w:tcPr>
          <w:p w14:paraId="7D5170F2" w14:textId="77777777" w:rsidR="00B22207" w:rsidRPr="00B22207" w:rsidRDefault="00B22207" w:rsidP="005751D5">
            <w:pPr>
              <w:pStyle w:val="BodyText"/>
              <w:rPr>
                <w:color w:val="3B3838" w:themeColor="background2" w:themeShade="40"/>
              </w:rPr>
            </w:pPr>
          </w:p>
        </w:tc>
        <w:tc>
          <w:tcPr>
            <w:tcW w:w="2268" w:type="dxa"/>
            <w:shd w:val="clear" w:color="auto" w:fill="E0BADB"/>
          </w:tcPr>
          <w:p w14:paraId="3866F2C5" w14:textId="77777777" w:rsidR="00B22207" w:rsidRPr="00B22207" w:rsidRDefault="00B22207" w:rsidP="005751D5">
            <w:pPr>
              <w:pStyle w:val="BodyText"/>
              <w:rPr>
                <w:color w:val="3B3838" w:themeColor="background2" w:themeShade="40"/>
              </w:rPr>
            </w:pPr>
          </w:p>
        </w:tc>
        <w:tc>
          <w:tcPr>
            <w:tcW w:w="1985" w:type="dxa"/>
            <w:shd w:val="clear" w:color="auto" w:fill="E0BADB"/>
          </w:tcPr>
          <w:p w14:paraId="607C36F9" w14:textId="77777777" w:rsidR="00B22207" w:rsidRPr="00B22207" w:rsidRDefault="00B22207" w:rsidP="005751D5">
            <w:pPr>
              <w:pStyle w:val="BodyText"/>
              <w:rPr>
                <w:color w:val="3B3838" w:themeColor="background2" w:themeShade="40"/>
              </w:rPr>
            </w:pPr>
          </w:p>
        </w:tc>
        <w:tc>
          <w:tcPr>
            <w:tcW w:w="3225" w:type="dxa"/>
            <w:shd w:val="clear" w:color="auto" w:fill="E0BADB"/>
          </w:tcPr>
          <w:p w14:paraId="1855CC45" w14:textId="77777777" w:rsidR="00B22207" w:rsidRPr="00B22207" w:rsidRDefault="00B22207" w:rsidP="005751D5">
            <w:pPr>
              <w:pStyle w:val="BodyText"/>
              <w:rPr>
                <w:color w:val="3B3838" w:themeColor="background2" w:themeShade="40"/>
              </w:rPr>
            </w:pPr>
          </w:p>
        </w:tc>
      </w:tr>
      <w:tr w:rsidR="00B22207" w:rsidRPr="00B22207" w14:paraId="2E07DC91" w14:textId="77777777" w:rsidTr="008D5CAA">
        <w:tc>
          <w:tcPr>
            <w:tcW w:w="1368" w:type="dxa"/>
            <w:shd w:val="clear" w:color="auto" w:fill="E0BADB"/>
            <w:tcMar>
              <w:top w:w="28" w:type="dxa"/>
            </w:tcMar>
          </w:tcPr>
          <w:p w14:paraId="0756D8C1" w14:textId="77777777" w:rsidR="00B22207" w:rsidRPr="00B22207" w:rsidRDefault="00B22207" w:rsidP="005751D5">
            <w:pPr>
              <w:pStyle w:val="BodyText"/>
              <w:rPr>
                <w:color w:val="3B3838" w:themeColor="background2" w:themeShade="40"/>
              </w:rPr>
            </w:pPr>
          </w:p>
        </w:tc>
        <w:tc>
          <w:tcPr>
            <w:tcW w:w="2142" w:type="dxa"/>
            <w:shd w:val="clear" w:color="auto" w:fill="E0BADB"/>
          </w:tcPr>
          <w:p w14:paraId="29C61FD5" w14:textId="77777777" w:rsidR="00B22207" w:rsidRPr="00B22207" w:rsidRDefault="00B22207" w:rsidP="005751D5">
            <w:pPr>
              <w:pStyle w:val="BodyText"/>
              <w:rPr>
                <w:color w:val="3B3838" w:themeColor="background2" w:themeShade="40"/>
              </w:rPr>
            </w:pPr>
          </w:p>
        </w:tc>
        <w:tc>
          <w:tcPr>
            <w:tcW w:w="2268" w:type="dxa"/>
            <w:shd w:val="clear" w:color="auto" w:fill="E0BADB"/>
          </w:tcPr>
          <w:p w14:paraId="30BFFF4D" w14:textId="77777777" w:rsidR="00B22207" w:rsidRPr="00B22207" w:rsidRDefault="00B22207" w:rsidP="005751D5">
            <w:pPr>
              <w:pStyle w:val="BodyText"/>
              <w:rPr>
                <w:color w:val="3B3838" w:themeColor="background2" w:themeShade="40"/>
              </w:rPr>
            </w:pPr>
          </w:p>
        </w:tc>
        <w:tc>
          <w:tcPr>
            <w:tcW w:w="1985" w:type="dxa"/>
            <w:shd w:val="clear" w:color="auto" w:fill="E0BADB"/>
          </w:tcPr>
          <w:p w14:paraId="50B20D68" w14:textId="77777777" w:rsidR="00B22207" w:rsidRPr="00B22207" w:rsidRDefault="00B22207" w:rsidP="005751D5">
            <w:pPr>
              <w:pStyle w:val="BodyText"/>
              <w:rPr>
                <w:color w:val="3B3838" w:themeColor="background2" w:themeShade="40"/>
              </w:rPr>
            </w:pPr>
          </w:p>
        </w:tc>
        <w:tc>
          <w:tcPr>
            <w:tcW w:w="3225" w:type="dxa"/>
            <w:shd w:val="clear" w:color="auto" w:fill="E0BADB"/>
          </w:tcPr>
          <w:p w14:paraId="59B91FDA" w14:textId="77777777" w:rsidR="00B22207" w:rsidRPr="00B22207" w:rsidRDefault="00B22207" w:rsidP="005751D5">
            <w:pPr>
              <w:pStyle w:val="BodyText"/>
              <w:rPr>
                <w:color w:val="3B3838" w:themeColor="background2" w:themeShade="40"/>
              </w:rPr>
            </w:pPr>
          </w:p>
        </w:tc>
      </w:tr>
      <w:tr w:rsidR="00B22207" w:rsidRPr="00B22207" w14:paraId="554BDBA6" w14:textId="77777777" w:rsidTr="008D5CAA">
        <w:tc>
          <w:tcPr>
            <w:tcW w:w="1368" w:type="dxa"/>
            <w:shd w:val="clear" w:color="auto" w:fill="E0BADB"/>
            <w:tcMar>
              <w:top w:w="28" w:type="dxa"/>
            </w:tcMar>
          </w:tcPr>
          <w:p w14:paraId="7EA56F81" w14:textId="77777777" w:rsidR="00B22207" w:rsidRPr="00B22207" w:rsidRDefault="00B22207" w:rsidP="005751D5">
            <w:pPr>
              <w:pStyle w:val="BodyText"/>
              <w:rPr>
                <w:color w:val="3B3838" w:themeColor="background2" w:themeShade="40"/>
              </w:rPr>
            </w:pPr>
          </w:p>
        </w:tc>
        <w:tc>
          <w:tcPr>
            <w:tcW w:w="2142" w:type="dxa"/>
            <w:shd w:val="clear" w:color="auto" w:fill="E0BADB"/>
          </w:tcPr>
          <w:p w14:paraId="2BB396FC" w14:textId="77777777" w:rsidR="00B22207" w:rsidRPr="00B22207" w:rsidRDefault="00B22207" w:rsidP="005751D5">
            <w:pPr>
              <w:pStyle w:val="BodyText"/>
              <w:rPr>
                <w:color w:val="3B3838" w:themeColor="background2" w:themeShade="40"/>
              </w:rPr>
            </w:pPr>
          </w:p>
        </w:tc>
        <w:tc>
          <w:tcPr>
            <w:tcW w:w="2268" w:type="dxa"/>
            <w:shd w:val="clear" w:color="auto" w:fill="E0BADB"/>
          </w:tcPr>
          <w:p w14:paraId="23B40369" w14:textId="77777777" w:rsidR="00B22207" w:rsidRPr="00B22207" w:rsidRDefault="00B22207" w:rsidP="005751D5">
            <w:pPr>
              <w:pStyle w:val="BodyText"/>
              <w:rPr>
                <w:color w:val="3B3838" w:themeColor="background2" w:themeShade="40"/>
              </w:rPr>
            </w:pPr>
          </w:p>
        </w:tc>
        <w:tc>
          <w:tcPr>
            <w:tcW w:w="1985" w:type="dxa"/>
            <w:shd w:val="clear" w:color="auto" w:fill="E0BADB"/>
          </w:tcPr>
          <w:p w14:paraId="4BF3A005" w14:textId="77777777" w:rsidR="00B22207" w:rsidRPr="00B22207" w:rsidRDefault="00B22207" w:rsidP="005751D5">
            <w:pPr>
              <w:pStyle w:val="BodyText"/>
              <w:rPr>
                <w:color w:val="3B3838" w:themeColor="background2" w:themeShade="40"/>
              </w:rPr>
            </w:pPr>
          </w:p>
        </w:tc>
        <w:tc>
          <w:tcPr>
            <w:tcW w:w="3225" w:type="dxa"/>
            <w:shd w:val="clear" w:color="auto" w:fill="E0BADB"/>
          </w:tcPr>
          <w:p w14:paraId="5C4EC797" w14:textId="77777777" w:rsidR="00B22207" w:rsidRPr="00B22207" w:rsidRDefault="00B22207" w:rsidP="005751D5">
            <w:pPr>
              <w:pStyle w:val="BodyText"/>
              <w:rPr>
                <w:color w:val="3B3838" w:themeColor="background2" w:themeShade="40"/>
              </w:rPr>
            </w:pPr>
          </w:p>
        </w:tc>
      </w:tr>
      <w:tr w:rsidR="00B22207" w:rsidRPr="00B22207" w14:paraId="6B5A4DC6" w14:textId="77777777" w:rsidTr="008D5CAA">
        <w:tc>
          <w:tcPr>
            <w:tcW w:w="1368" w:type="dxa"/>
            <w:shd w:val="clear" w:color="auto" w:fill="E0BADB"/>
            <w:tcMar>
              <w:top w:w="28" w:type="dxa"/>
            </w:tcMar>
          </w:tcPr>
          <w:p w14:paraId="5A364971" w14:textId="77777777" w:rsidR="00B22207" w:rsidRPr="00B22207" w:rsidRDefault="00B22207" w:rsidP="005751D5">
            <w:pPr>
              <w:pStyle w:val="BodyText"/>
              <w:rPr>
                <w:color w:val="3B3838" w:themeColor="background2" w:themeShade="40"/>
              </w:rPr>
            </w:pPr>
          </w:p>
        </w:tc>
        <w:tc>
          <w:tcPr>
            <w:tcW w:w="2142" w:type="dxa"/>
            <w:shd w:val="clear" w:color="auto" w:fill="E0BADB"/>
          </w:tcPr>
          <w:p w14:paraId="6FAC6198" w14:textId="77777777" w:rsidR="00B22207" w:rsidRPr="00B22207" w:rsidRDefault="00B22207" w:rsidP="005751D5">
            <w:pPr>
              <w:pStyle w:val="BodyText"/>
              <w:rPr>
                <w:color w:val="3B3838" w:themeColor="background2" w:themeShade="40"/>
              </w:rPr>
            </w:pPr>
          </w:p>
        </w:tc>
        <w:tc>
          <w:tcPr>
            <w:tcW w:w="2268" w:type="dxa"/>
            <w:shd w:val="clear" w:color="auto" w:fill="E0BADB"/>
          </w:tcPr>
          <w:p w14:paraId="4328F37D" w14:textId="77777777" w:rsidR="00B22207" w:rsidRPr="00B22207" w:rsidRDefault="00B22207" w:rsidP="005751D5">
            <w:pPr>
              <w:pStyle w:val="BodyText"/>
              <w:rPr>
                <w:color w:val="3B3838" w:themeColor="background2" w:themeShade="40"/>
              </w:rPr>
            </w:pPr>
          </w:p>
        </w:tc>
        <w:tc>
          <w:tcPr>
            <w:tcW w:w="1985" w:type="dxa"/>
            <w:shd w:val="clear" w:color="auto" w:fill="E0BADB"/>
          </w:tcPr>
          <w:p w14:paraId="1511D236" w14:textId="77777777" w:rsidR="00B22207" w:rsidRPr="00B22207" w:rsidRDefault="00B22207" w:rsidP="005751D5">
            <w:pPr>
              <w:pStyle w:val="BodyText"/>
              <w:rPr>
                <w:color w:val="3B3838" w:themeColor="background2" w:themeShade="40"/>
              </w:rPr>
            </w:pPr>
          </w:p>
        </w:tc>
        <w:tc>
          <w:tcPr>
            <w:tcW w:w="3225" w:type="dxa"/>
            <w:shd w:val="clear" w:color="auto" w:fill="E0BADB"/>
          </w:tcPr>
          <w:p w14:paraId="67BA2640" w14:textId="77777777" w:rsidR="00B22207" w:rsidRPr="00B22207" w:rsidRDefault="00B22207" w:rsidP="005751D5">
            <w:pPr>
              <w:pStyle w:val="BodyText"/>
              <w:rPr>
                <w:color w:val="3B3838" w:themeColor="background2" w:themeShade="40"/>
              </w:rPr>
            </w:pPr>
          </w:p>
        </w:tc>
      </w:tr>
      <w:tr w:rsidR="00B22207" w:rsidRPr="00B22207" w14:paraId="1D6EAAF0" w14:textId="77777777" w:rsidTr="008D5CAA">
        <w:tc>
          <w:tcPr>
            <w:tcW w:w="1368" w:type="dxa"/>
            <w:shd w:val="clear" w:color="auto" w:fill="E0BADB"/>
            <w:tcMar>
              <w:top w:w="28" w:type="dxa"/>
            </w:tcMar>
          </w:tcPr>
          <w:p w14:paraId="02668DAF" w14:textId="77777777" w:rsidR="00B22207" w:rsidRPr="00B22207" w:rsidRDefault="00B22207" w:rsidP="005751D5">
            <w:pPr>
              <w:pStyle w:val="BodyText"/>
              <w:rPr>
                <w:color w:val="3B3838" w:themeColor="background2" w:themeShade="40"/>
              </w:rPr>
            </w:pPr>
          </w:p>
        </w:tc>
        <w:tc>
          <w:tcPr>
            <w:tcW w:w="2142" w:type="dxa"/>
            <w:shd w:val="clear" w:color="auto" w:fill="E0BADB"/>
          </w:tcPr>
          <w:p w14:paraId="335623A7" w14:textId="77777777" w:rsidR="00B22207" w:rsidRPr="00B22207" w:rsidRDefault="00B22207" w:rsidP="005751D5">
            <w:pPr>
              <w:pStyle w:val="BodyText"/>
              <w:rPr>
                <w:color w:val="3B3838" w:themeColor="background2" w:themeShade="40"/>
              </w:rPr>
            </w:pPr>
          </w:p>
        </w:tc>
        <w:tc>
          <w:tcPr>
            <w:tcW w:w="2268" w:type="dxa"/>
            <w:shd w:val="clear" w:color="auto" w:fill="E0BADB"/>
          </w:tcPr>
          <w:p w14:paraId="0AA2968A" w14:textId="77777777" w:rsidR="00B22207" w:rsidRPr="00B22207" w:rsidRDefault="00B22207" w:rsidP="005751D5">
            <w:pPr>
              <w:pStyle w:val="BodyText"/>
              <w:rPr>
                <w:color w:val="3B3838" w:themeColor="background2" w:themeShade="40"/>
              </w:rPr>
            </w:pPr>
          </w:p>
        </w:tc>
        <w:tc>
          <w:tcPr>
            <w:tcW w:w="1985" w:type="dxa"/>
            <w:shd w:val="clear" w:color="auto" w:fill="E0BADB"/>
          </w:tcPr>
          <w:p w14:paraId="1A75E096" w14:textId="77777777" w:rsidR="00B22207" w:rsidRPr="00B22207" w:rsidRDefault="00B22207" w:rsidP="005751D5">
            <w:pPr>
              <w:pStyle w:val="BodyText"/>
              <w:rPr>
                <w:color w:val="3B3838" w:themeColor="background2" w:themeShade="40"/>
              </w:rPr>
            </w:pPr>
          </w:p>
        </w:tc>
        <w:tc>
          <w:tcPr>
            <w:tcW w:w="3225" w:type="dxa"/>
            <w:shd w:val="clear" w:color="auto" w:fill="E0BADB"/>
          </w:tcPr>
          <w:p w14:paraId="373593AA" w14:textId="77777777" w:rsidR="00B22207" w:rsidRPr="00B22207" w:rsidRDefault="00B22207" w:rsidP="005751D5">
            <w:pPr>
              <w:pStyle w:val="BodyText"/>
              <w:rPr>
                <w:color w:val="3B3838" w:themeColor="background2" w:themeShade="40"/>
              </w:rPr>
            </w:pPr>
          </w:p>
        </w:tc>
      </w:tr>
      <w:tr w:rsidR="00B22207" w:rsidRPr="00B22207" w14:paraId="64CBB0E7" w14:textId="77777777" w:rsidTr="008D5CAA">
        <w:tc>
          <w:tcPr>
            <w:tcW w:w="1368" w:type="dxa"/>
            <w:shd w:val="clear" w:color="auto" w:fill="E0BADB"/>
            <w:tcMar>
              <w:top w:w="28" w:type="dxa"/>
            </w:tcMar>
          </w:tcPr>
          <w:p w14:paraId="39A08C49" w14:textId="77777777" w:rsidR="00B22207" w:rsidRPr="00B22207" w:rsidRDefault="00B22207" w:rsidP="005751D5">
            <w:pPr>
              <w:pStyle w:val="BodyText"/>
              <w:rPr>
                <w:color w:val="3B3838" w:themeColor="background2" w:themeShade="40"/>
              </w:rPr>
            </w:pPr>
          </w:p>
        </w:tc>
        <w:tc>
          <w:tcPr>
            <w:tcW w:w="2142" w:type="dxa"/>
            <w:shd w:val="clear" w:color="auto" w:fill="E0BADB"/>
          </w:tcPr>
          <w:p w14:paraId="5F3290DA" w14:textId="77777777" w:rsidR="00B22207" w:rsidRPr="00B22207" w:rsidRDefault="00B22207" w:rsidP="005751D5">
            <w:pPr>
              <w:pStyle w:val="BodyText"/>
              <w:rPr>
                <w:color w:val="3B3838" w:themeColor="background2" w:themeShade="40"/>
              </w:rPr>
            </w:pPr>
          </w:p>
        </w:tc>
        <w:tc>
          <w:tcPr>
            <w:tcW w:w="2268" w:type="dxa"/>
            <w:shd w:val="clear" w:color="auto" w:fill="E0BADB"/>
          </w:tcPr>
          <w:p w14:paraId="31EBEE36" w14:textId="77777777" w:rsidR="00B22207" w:rsidRPr="00B22207" w:rsidRDefault="00B22207" w:rsidP="005751D5">
            <w:pPr>
              <w:pStyle w:val="BodyText"/>
              <w:rPr>
                <w:color w:val="3B3838" w:themeColor="background2" w:themeShade="40"/>
              </w:rPr>
            </w:pPr>
          </w:p>
        </w:tc>
        <w:tc>
          <w:tcPr>
            <w:tcW w:w="1985" w:type="dxa"/>
            <w:shd w:val="clear" w:color="auto" w:fill="E0BADB"/>
          </w:tcPr>
          <w:p w14:paraId="431E607D" w14:textId="77777777" w:rsidR="00B22207" w:rsidRPr="00B22207" w:rsidRDefault="00B22207" w:rsidP="005751D5">
            <w:pPr>
              <w:pStyle w:val="BodyText"/>
              <w:rPr>
                <w:color w:val="3B3838" w:themeColor="background2" w:themeShade="40"/>
              </w:rPr>
            </w:pPr>
          </w:p>
        </w:tc>
        <w:tc>
          <w:tcPr>
            <w:tcW w:w="3225" w:type="dxa"/>
            <w:shd w:val="clear" w:color="auto" w:fill="E0BADB"/>
          </w:tcPr>
          <w:p w14:paraId="7F687133" w14:textId="77777777" w:rsidR="00B22207" w:rsidRPr="00B22207" w:rsidRDefault="00B22207" w:rsidP="005751D5">
            <w:pPr>
              <w:pStyle w:val="BodyText"/>
              <w:rPr>
                <w:color w:val="3B3838" w:themeColor="background2" w:themeShade="40"/>
              </w:rPr>
            </w:pPr>
          </w:p>
        </w:tc>
      </w:tr>
      <w:tr w:rsidR="00B22207" w:rsidRPr="00B22207" w14:paraId="1AFAB237" w14:textId="77777777" w:rsidTr="008D5CAA">
        <w:tc>
          <w:tcPr>
            <w:tcW w:w="1368" w:type="dxa"/>
            <w:shd w:val="clear" w:color="auto" w:fill="E0BADB"/>
            <w:tcMar>
              <w:top w:w="28" w:type="dxa"/>
            </w:tcMar>
          </w:tcPr>
          <w:p w14:paraId="754E8606" w14:textId="77777777" w:rsidR="00B22207" w:rsidRPr="00B22207" w:rsidRDefault="00B22207" w:rsidP="005751D5">
            <w:pPr>
              <w:pStyle w:val="BodyText"/>
              <w:rPr>
                <w:color w:val="3B3838" w:themeColor="background2" w:themeShade="40"/>
              </w:rPr>
            </w:pPr>
          </w:p>
        </w:tc>
        <w:tc>
          <w:tcPr>
            <w:tcW w:w="2142" w:type="dxa"/>
            <w:shd w:val="clear" w:color="auto" w:fill="E0BADB"/>
          </w:tcPr>
          <w:p w14:paraId="60789AE6" w14:textId="77777777" w:rsidR="00B22207" w:rsidRPr="00B22207" w:rsidRDefault="00B22207" w:rsidP="005751D5">
            <w:pPr>
              <w:pStyle w:val="BodyText"/>
              <w:rPr>
                <w:color w:val="3B3838" w:themeColor="background2" w:themeShade="40"/>
              </w:rPr>
            </w:pPr>
          </w:p>
        </w:tc>
        <w:tc>
          <w:tcPr>
            <w:tcW w:w="2268" w:type="dxa"/>
            <w:shd w:val="clear" w:color="auto" w:fill="E0BADB"/>
          </w:tcPr>
          <w:p w14:paraId="0DDB5A2D" w14:textId="77777777" w:rsidR="00B22207" w:rsidRPr="00B22207" w:rsidRDefault="00B22207" w:rsidP="005751D5">
            <w:pPr>
              <w:pStyle w:val="BodyText"/>
              <w:rPr>
                <w:color w:val="3B3838" w:themeColor="background2" w:themeShade="40"/>
              </w:rPr>
            </w:pPr>
          </w:p>
        </w:tc>
        <w:tc>
          <w:tcPr>
            <w:tcW w:w="1985" w:type="dxa"/>
            <w:shd w:val="clear" w:color="auto" w:fill="E0BADB"/>
          </w:tcPr>
          <w:p w14:paraId="331F240D" w14:textId="77777777" w:rsidR="00B22207" w:rsidRPr="00B22207" w:rsidRDefault="00B22207" w:rsidP="005751D5">
            <w:pPr>
              <w:pStyle w:val="BodyText"/>
              <w:rPr>
                <w:color w:val="3B3838" w:themeColor="background2" w:themeShade="40"/>
              </w:rPr>
            </w:pPr>
          </w:p>
        </w:tc>
        <w:tc>
          <w:tcPr>
            <w:tcW w:w="3225" w:type="dxa"/>
            <w:shd w:val="clear" w:color="auto" w:fill="E0BADB"/>
          </w:tcPr>
          <w:p w14:paraId="4CB6C6F0" w14:textId="77777777" w:rsidR="00B22207" w:rsidRPr="00B22207" w:rsidRDefault="00B22207" w:rsidP="005751D5">
            <w:pPr>
              <w:pStyle w:val="BodyText"/>
              <w:rPr>
                <w:color w:val="3B3838" w:themeColor="background2" w:themeShade="40"/>
              </w:rPr>
            </w:pPr>
          </w:p>
        </w:tc>
      </w:tr>
      <w:tr w:rsidR="00B22207" w:rsidRPr="00B22207" w14:paraId="254C0585" w14:textId="77777777" w:rsidTr="008D5CAA">
        <w:trPr>
          <w:trHeight w:val="56"/>
        </w:trPr>
        <w:tc>
          <w:tcPr>
            <w:tcW w:w="1368" w:type="dxa"/>
            <w:shd w:val="clear" w:color="auto" w:fill="E0BADB"/>
            <w:tcMar>
              <w:top w:w="28" w:type="dxa"/>
            </w:tcMar>
          </w:tcPr>
          <w:p w14:paraId="1E93B755" w14:textId="77777777" w:rsidR="00B22207" w:rsidRPr="00B22207" w:rsidRDefault="00B22207" w:rsidP="005751D5">
            <w:pPr>
              <w:pStyle w:val="BodyText"/>
              <w:rPr>
                <w:color w:val="3B3838" w:themeColor="background2" w:themeShade="40"/>
              </w:rPr>
            </w:pPr>
          </w:p>
        </w:tc>
        <w:tc>
          <w:tcPr>
            <w:tcW w:w="2142" w:type="dxa"/>
            <w:shd w:val="clear" w:color="auto" w:fill="E0BADB"/>
          </w:tcPr>
          <w:p w14:paraId="23ECF912" w14:textId="77777777" w:rsidR="00B22207" w:rsidRPr="00B22207" w:rsidRDefault="00B22207" w:rsidP="005751D5">
            <w:pPr>
              <w:pStyle w:val="BodyText"/>
              <w:rPr>
                <w:color w:val="3B3838" w:themeColor="background2" w:themeShade="40"/>
              </w:rPr>
            </w:pPr>
          </w:p>
        </w:tc>
        <w:tc>
          <w:tcPr>
            <w:tcW w:w="2268" w:type="dxa"/>
            <w:shd w:val="clear" w:color="auto" w:fill="E0BADB"/>
          </w:tcPr>
          <w:p w14:paraId="551BDC10" w14:textId="77777777" w:rsidR="00B22207" w:rsidRPr="00B22207" w:rsidRDefault="00B22207" w:rsidP="005751D5">
            <w:pPr>
              <w:pStyle w:val="BodyText"/>
              <w:rPr>
                <w:color w:val="3B3838" w:themeColor="background2" w:themeShade="40"/>
              </w:rPr>
            </w:pPr>
          </w:p>
        </w:tc>
        <w:tc>
          <w:tcPr>
            <w:tcW w:w="1985" w:type="dxa"/>
            <w:shd w:val="clear" w:color="auto" w:fill="E0BADB"/>
          </w:tcPr>
          <w:p w14:paraId="28D63851" w14:textId="77777777" w:rsidR="00B22207" w:rsidRPr="00B22207" w:rsidRDefault="00B22207" w:rsidP="005751D5">
            <w:pPr>
              <w:pStyle w:val="BodyText"/>
              <w:rPr>
                <w:color w:val="3B3838" w:themeColor="background2" w:themeShade="40"/>
              </w:rPr>
            </w:pPr>
          </w:p>
        </w:tc>
        <w:tc>
          <w:tcPr>
            <w:tcW w:w="3225" w:type="dxa"/>
            <w:shd w:val="clear" w:color="auto" w:fill="E0BADB"/>
          </w:tcPr>
          <w:p w14:paraId="3D3B417C" w14:textId="77777777" w:rsidR="00B22207" w:rsidRPr="00B22207" w:rsidRDefault="00B22207" w:rsidP="005751D5">
            <w:pPr>
              <w:pStyle w:val="BodyText"/>
              <w:rPr>
                <w:color w:val="3B3838" w:themeColor="background2" w:themeShade="40"/>
              </w:rPr>
            </w:pPr>
          </w:p>
        </w:tc>
      </w:tr>
      <w:tr w:rsidR="00B22207" w:rsidRPr="00B22207" w14:paraId="3B3A3E2D" w14:textId="77777777" w:rsidTr="008D5CAA">
        <w:tc>
          <w:tcPr>
            <w:tcW w:w="1368" w:type="dxa"/>
            <w:shd w:val="clear" w:color="auto" w:fill="E0BADB"/>
            <w:tcMar>
              <w:top w:w="28" w:type="dxa"/>
            </w:tcMar>
          </w:tcPr>
          <w:p w14:paraId="707C8020" w14:textId="77777777" w:rsidR="00B22207" w:rsidRPr="00B22207" w:rsidRDefault="00B22207" w:rsidP="005751D5">
            <w:pPr>
              <w:pStyle w:val="BodyText"/>
              <w:rPr>
                <w:color w:val="3B3838" w:themeColor="background2" w:themeShade="40"/>
              </w:rPr>
            </w:pPr>
          </w:p>
        </w:tc>
        <w:tc>
          <w:tcPr>
            <w:tcW w:w="2142" w:type="dxa"/>
            <w:shd w:val="clear" w:color="auto" w:fill="E0BADB"/>
          </w:tcPr>
          <w:p w14:paraId="734C5065" w14:textId="77777777" w:rsidR="00B22207" w:rsidRPr="00B22207" w:rsidRDefault="00B22207" w:rsidP="005751D5">
            <w:pPr>
              <w:pStyle w:val="BodyText"/>
              <w:rPr>
                <w:color w:val="3B3838" w:themeColor="background2" w:themeShade="40"/>
              </w:rPr>
            </w:pPr>
          </w:p>
        </w:tc>
        <w:tc>
          <w:tcPr>
            <w:tcW w:w="2268" w:type="dxa"/>
            <w:shd w:val="clear" w:color="auto" w:fill="E0BADB"/>
          </w:tcPr>
          <w:p w14:paraId="51B52DCC" w14:textId="77777777" w:rsidR="00B22207" w:rsidRPr="00B22207" w:rsidRDefault="00B22207" w:rsidP="005751D5">
            <w:pPr>
              <w:pStyle w:val="BodyText"/>
              <w:rPr>
                <w:color w:val="3B3838" w:themeColor="background2" w:themeShade="40"/>
              </w:rPr>
            </w:pPr>
          </w:p>
        </w:tc>
        <w:tc>
          <w:tcPr>
            <w:tcW w:w="1985" w:type="dxa"/>
            <w:shd w:val="clear" w:color="auto" w:fill="E0BADB"/>
          </w:tcPr>
          <w:p w14:paraId="2EAAD5BC" w14:textId="77777777" w:rsidR="00B22207" w:rsidRPr="00B22207" w:rsidRDefault="00B22207" w:rsidP="005751D5">
            <w:pPr>
              <w:pStyle w:val="BodyText"/>
              <w:rPr>
                <w:color w:val="3B3838" w:themeColor="background2" w:themeShade="40"/>
              </w:rPr>
            </w:pPr>
          </w:p>
        </w:tc>
        <w:tc>
          <w:tcPr>
            <w:tcW w:w="3225" w:type="dxa"/>
            <w:shd w:val="clear" w:color="auto" w:fill="E0BADB"/>
          </w:tcPr>
          <w:p w14:paraId="6AD652FA" w14:textId="77777777" w:rsidR="00B22207" w:rsidRPr="00B22207" w:rsidRDefault="00B22207" w:rsidP="005751D5">
            <w:pPr>
              <w:pStyle w:val="BodyText"/>
              <w:rPr>
                <w:color w:val="3B3838" w:themeColor="background2" w:themeShade="40"/>
              </w:rPr>
            </w:pPr>
          </w:p>
        </w:tc>
      </w:tr>
      <w:tr w:rsidR="00B22207" w:rsidRPr="00B22207" w14:paraId="5CC7FEDE" w14:textId="77777777" w:rsidTr="008D5CAA">
        <w:tc>
          <w:tcPr>
            <w:tcW w:w="1368" w:type="dxa"/>
            <w:shd w:val="clear" w:color="auto" w:fill="E0BADB"/>
            <w:tcMar>
              <w:top w:w="28" w:type="dxa"/>
            </w:tcMar>
          </w:tcPr>
          <w:p w14:paraId="447019D7" w14:textId="77777777" w:rsidR="00B22207" w:rsidRPr="00B22207" w:rsidRDefault="00B22207" w:rsidP="005751D5">
            <w:pPr>
              <w:pStyle w:val="BodyText"/>
              <w:rPr>
                <w:color w:val="3B3838" w:themeColor="background2" w:themeShade="40"/>
              </w:rPr>
            </w:pPr>
          </w:p>
        </w:tc>
        <w:tc>
          <w:tcPr>
            <w:tcW w:w="2142" w:type="dxa"/>
            <w:shd w:val="clear" w:color="auto" w:fill="E0BADB"/>
          </w:tcPr>
          <w:p w14:paraId="1B9C309D" w14:textId="77777777" w:rsidR="00B22207" w:rsidRPr="00B22207" w:rsidRDefault="00B22207" w:rsidP="005751D5">
            <w:pPr>
              <w:pStyle w:val="BodyText"/>
              <w:rPr>
                <w:color w:val="3B3838" w:themeColor="background2" w:themeShade="40"/>
              </w:rPr>
            </w:pPr>
          </w:p>
        </w:tc>
        <w:tc>
          <w:tcPr>
            <w:tcW w:w="2268" w:type="dxa"/>
            <w:shd w:val="clear" w:color="auto" w:fill="E0BADB"/>
          </w:tcPr>
          <w:p w14:paraId="5201B2E7" w14:textId="77777777" w:rsidR="00B22207" w:rsidRPr="00B22207" w:rsidRDefault="00B22207" w:rsidP="005751D5">
            <w:pPr>
              <w:pStyle w:val="BodyText"/>
              <w:rPr>
                <w:color w:val="3B3838" w:themeColor="background2" w:themeShade="40"/>
              </w:rPr>
            </w:pPr>
          </w:p>
        </w:tc>
        <w:tc>
          <w:tcPr>
            <w:tcW w:w="1985" w:type="dxa"/>
            <w:shd w:val="clear" w:color="auto" w:fill="E0BADB"/>
          </w:tcPr>
          <w:p w14:paraId="263926C7" w14:textId="77777777" w:rsidR="00B22207" w:rsidRPr="00B22207" w:rsidRDefault="00B22207" w:rsidP="005751D5">
            <w:pPr>
              <w:pStyle w:val="BodyText"/>
              <w:rPr>
                <w:color w:val="3B3838" w:themeColor="background2" w:themeShade="40"/>
              </w:rPr>
            </w:pPr>
          </w:p>
        </w:tc>
        <w:tc>
          <w:tcPr>
            <w:tcW w:w="3225" w:type="dxa"/>
            <w:shd w:val="clear" w:color="auto" w:fill="E0BADB"/>
          </w:tcPr>
          <w:p w14:paraId="7991787B" w14:textId="77777777" w:rsidR="00B22207" w:rsidRPr="00B22207" w:rsidRDefault="00B22207" w:rsidP="005751D5">
            <w:pPr>
              <w:pStyle w:val="BodyText"/>
              <w:rPr>
                <w:color w:val="3B3838" w:themeColor="background2" w:themeShade="40"/>
              </w:rPr>
            </w:pPr>
          </w:p>
        </w:tc>
      </w:tr>
      <w:tr w:rsidR="00B22207" w:rsidRPr="00B22207" w14:paraId="4DCF744B" w14:textId="77777777" w:rsidTr="008D5CAA">
        <w:tc>
          <w:tcPr>
            <w:tcW w:w="1368" w:type="dxa"/>
            <w:shd w:val="clear" w:color="auto" w:fill="E0BADB"/>
            <w:tcMar>
              <w:top w:w="28" w:type="dxa"/>
            </w:tcMar>
          </w:tcPr>
          <w:p w14:paraId="7F8971F9" w14:textId="77777777" w:rsidR="00B22207" w:rsidRPr="00B22207" w:rsidRDefault="00B22207" w:rsidP="005751D5">
            <w:pPr>
              <w:pStyle w:val="BodyText"/>
              <w:rPr>
                <w:color w:val="3B3838" w:themeColor="background2" w:themeShade="40"/>
              </w:rPr>
            </w:pPr>
          </w:p>
        </w:tc>
        <w:tc>
          <w:tcPr>
            <w:tcW w:w="2142" w:type="dxa"/>
            <w:shd w:val="clear" w:color="auto" w:fill="E0BADB"/>
          </w:tcPr>
          <w:p w14:paraId="56E649CD" w14:textId="77777777" w:rsidR="00B22207" w:rsidRPr="00B22207" w:rsidRDefault="00B22207" w:rsidP="005751D5">
            <w:pPr>
              <w:pStyle w:val="BodyText"/>
              <w:rPr>
                <w:color w:val="3B3838" w:themeColor="background2" w:themeShade="40"/>
              </w:rPr>
            </w:pPr>
          </w:p>
        </w:tc>
        <w:tc>
          <w:tcPr>
            <w:tcW w:w="2268" w:type="dxa"/>
            <w:shd w:val="clear" w:color="auto" w:fill="E0BADB"/>
          </w:tcPr>
          <w:p w14:paraId="5BAA307C" w14:textId="77777777" w:rsidR="00B22207" w:rsidRPr="00B22207" w:rsidRDefault="00B22207" w:rsidP="005751D5">
            <w:pPr>
              <w:pStyle w:val="BodyText"/>
              <w:rPr>
                <w:color w:val="3B3838" w:themeColor="background2" w:themeShade="40"/>
              </w:rPr>
            </w:pPr>
          </w:p>
        </w:tc>
        <w:tc>
          <w:tcPr>
            <w:tcW w:w="1985" w:type="dxa"/>
            <w:shd w:val="clear" w:color="auto" w:fill="E0BADB"/>
          </w:tcPr>
          <w:p w14:paraId="2B12FE48" w14:textId="77777777" w:rsidR="00B22207" w:rsidRPr="00B22207" w:rsidRDefault="00B22207" w:rsidP="005751D5">
            <w:pPr>
              <w:pStyle w:val="BodyText"/>
              <w:rPr>
                <w:color w:val="3B3838" w:themeColor="background2" w:themeShade="40"/>
              </w:rPr>
            </w:pPr>
          </w:p>
        </w:tc>
        <w:tc>
          <w:tcPr>
            <w:tcW w:w="3225" w:type="dxa"/>
            <w:shd w:val="clear" w:color="auto" w:fill="E0BADB"/>
          </w:tcPr>
          <w:p w14:paraId="12B1E5F4" w14:textId="77777777" w:rsidR="00B22207" w:rsidRPr="00B22207" w:rsidRDefault="00B22207" w:rsidP="005751D5">
            <w:pPr>
              <w:pStyle w:val="BodyText"/>
              <w:rPr>
                <w:color w:val="3B3838" w:themeColor="background2" w:themeShade="40"/>
              </w:rPr>
            </w:pPr>
          </w:p>
        </w:tc>
      </w:tr>
      <w:tr w:rsidR="00B22207" w:rsidRPr="00B22207" w14:paraId="4AEF967A" w14:textId="77777777" w:rsidTr="008D5CAA">
        <w:tc>
          <w:tcPr>
            <w:tcW w:w="1368" w:type="dxa"/>
            <w:shd w:val="clear" w:color="auto" w:fill="E0BADB"/>
            <w:tcMar>
              <w:top w:w="28" w:type="dxa"/>
            </w:tcMar>
          </w:tcPr>
          <w:p w14:paraId="2AAD32FF" w14:textId="77777777" w:rsidR="00B22207" w:rsidRPr="00B22207" w:rsidRDefault="00B22207" w:rsidP="005751D5">
            <w:pPr>
              <w:pStyle w:val="BodyText"/>
              <w:rPr>
                <w:color w:val="3B3838" w:themeColor="background2" w:themeShade="40"/>
              </w:rPr>
            </w:pPr>
          </w:p>
        </w:tc>
        <w:tc>
          <w:tcPr>
            <w:tcW w:w="2142" w:type="dxa"/>
            <w:shd w:val="clear" w:color="auto" w:fill="E0BADB"/>
          </w:tcPr>
          <w:p w14:paraId="518A1AA1" w14:textId="77777777" w:rsidR="00B22207" w:rsidRPr="00B22207" w:rsidRDefault="00B22207" w:rsidP="005751D5">
            <w:pPr>
              <w:pStyle w:val="BodyText"/>
              <w:rPr>
                <w:color w:val="3B3838" w:themeColor="background2" w:themeShade="40"/>
              </w:rPr>
            </w:pPr>
          </w:p>
        </w:tc>
        <w:tc>
          <w:tcPr>
            <w:tcW w:w="2268" w:type="dxa"/>
            <w:shd w:val="clear" w:color="auto" w:fill="E0BADB"/>
          </w:tcPr>
          <w:p w14:paraId="3A2C82F5" w14:textId="77777777" w:rsidR="00B22207" w:rsidRPr="00B22207" w:rsidRDefault="00B22207" w:rsidP="005751D5">
            <w:pPr>
              <w:pStyle w:val="BodyText"/>
              <w:rPr>
                <w:color w:val="3B3838" w:themeColor="background2" w:themeShade="40"/>
              </w:rPr>
            </w:pPr>
          </w:p>
        </w:tc>
        <w:tc>
          <w:tcPr>
            <w:tcW w:w="1985" w:type="dxa"/>
            <w:shd w:val="clear" w:color="auto" w:fill="E0BADB"/>
          </w:tcPr>
          <w:p w14:paraId="58A8BD21" w14:textId="77777777" w:rsidR="00B22207" w:rsidRPr="00B22207" w:rsidRDefault="00B22207" w:rsidP="005751D5">
            <w:pPr>
              <w:pStyle w:val="BodyText"/>
              <w:rPr>
                <w:color w:val="3B3838" w:themeColor="background2" w:themeShade="40"/>
              </w:rPr>
            </w:pPr>
          </w:p>
        </w:tc>
        <w:tc>
          <w:tcPr>
            <w:tcW w:w="3225" w:type="dxa"/>
            <w:shd w:val="clear" w:color="auto" w:fill="E0BADB"/>
          </w:tcPr>
          <w:p w14:paraId="5C6C89CE" w14:textId="77777777" w:rsidR="00B22207" w:rsidRPr="00B22207" w:rsidRDefault="00B22207" w:rsidP="005751D5">
            <w:pPr>
              <w:pStyle w:val="BodyText"/>
              <w:rPr>
                <w:color w:val="3B3838" w:themeColor="background2" w:themeShade="40"/>
              </w:rPr>
            </w:pPr>
          </w:p>
        </w:tc>
      </w:tr>
    </w:tbl>
    <w:p w14:paraId="646C9CB6" w14:textId="77777777" w:rsidR="00B22207" w:rsidRPr="00B22207" w:rsidRDefault="00B22207" w:rsidP="00B22207">
      <w:pPr>
        <w:pStyle w:val="BodyText"/>
        <w:rPr>
          <w:color w:val="3B3838" w:themeColor="background2" w:themeShade="40"/>
        </w:rPr>
      </w:pPr>
    </w:p>
    <w:p w14:paraId="35C4DC84" w14:textId="3F362544" w:rsidR="00B22207" w:rsidRPr="00B22207" w:rsidRDefault="00B22207" w:rsidP="00B22207">
      <w:pPr>
        <w:pStyle w:val="BodyText"/>
        <w:rPr>
          <w:b/>
          <w:bCs/>
          <w:color w:val="3B3838" w:themeColor="background2" w:themeShade="40"/>
          <w:sz w:val="20"/>
        </w:rPr>
      </w:pPr>
      <w:r w:rsidRPr="00B22207">
        <w:rPr>
          <w:b/>
          <w:bCs/>
          <w:color w:val="3B3838" w:themeColor="background2" w:themeShade="40"/>
          <w:sz w:val="20"/>
        </w:rPr>
        <w:t xml:space="preserve">4. </w:t>
      </w:r>
      <w:r w:rsidR="00654DBA" w:rsidRPr="00654DBA">
        <w:rPr>
          <w:color w:val="3B3838" w:themeColor="background2" w:themeShade="40"/>
          <w:sz w:val="28"/>
          <w:szCs w:val="28"/>
        </w:rPr>
        <w:t>Supplementary Information</w:t>
      </w:r>
    </w:p>
    <w:p w14:paraId="5C4C8B18" w14:textId="77777777" w:rsidR="00B22207" w:rsidRPr="00B22207" w:rsidRDefault="00B22207" w:rsidP="00B22207">
      <w:pPr>
        <w:pStyle w:val="BodyText"/>
        <w:rPr>
          <w:color w:val="3B3838" w:themeColor="background2" w:themeShade="40"/>
          <w:sz w:val="20"/>
        </w:rPr>
      </w:pPr>
    </w:p>
    <w:p w14:paraId="7F80FB12" w14:textId="77777777" w:rsidR="00B22207" w:rsidRPr="00B22207" w:rsidRDefault="00B22207" w:rsidP="00B22207">
      <w:pPr>
        <w:pStyle w:val="BodyText"/>
        <w:rPr>
          <w:color w:val="3B3838" w:themeColor="background2" w:themeShade="40"/>
        </w:rPr>
      </w:pPr>
      <w:r w:rsidRPr="00B22207">
        <w:rPr>
          <w:color w:val="3B3838" w:themeColor="background2" w:themeShade="40"/>
        </w:rPr>
        <w:t xml:space="preserve">Please give further details of any specialist knowledge, training or experience or any other additional information you may wish to give to show clearly how you meet the requirements of the post. Details of any voluntary work or leisure interests may also be applicable to the post for which you are applying. </w:t>
      </w:r>
    </w:p>
    <w:p w14:paraId="122CDC33" w14:textId="77777777" w:rsidR="00B22207" w:rsidRPr="00B22207" w:rsidRDefault="00B22207" w:rsidP="00B22207">
      <w:pPr>
        <w:pStyle w:val="BodyText"/>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shd w:val="clear" w:color="auto" w:fill="F0F2FE"/>
        <w:tblLook w:val="0000" w:firstRow="0" w:lastRow="0" w:firstColumn="0" w:lastColumn="0" w:noHBand="0" w:noVBand="0"/>
      </w:tblPr>
      <w:tblGrid>
        <w:gridCol w:w="10762"/>
      </w:tblGrid>
      <w:tr w:rsidR="00B22207" w:rsidRPr="00B22207" w14:paraId="1EC02F40" w14:textId="77777777" w:rsidTr="00654DBA">
        <w:tc>
          <w:tcPr>
            <w:tcW w:w="10988" w:type="dxa"/>
            <w:shd w:val="clear" w:color="auto" w:fill="E0BADB"/>
          </w:tcPr>
          <w:p w14:paraId="5E085157" w14:textId="77777777" w:rsidR="00B22207" w:rsidRPr="00B22207" w:rsidRDefault="00B22207" w:rsidP="005751D5">
            <w:pPr>
              <w:pStyle w:val="BodyText"/>
              <w:rPr>
                <w:color w:val="3B3838" w:themeColor="background2" w:themeShade="40"/>
              </w:rPr>
            </w:pPr>
          </w:p>
          <w:p w14:paraId="00255505" w14:textId="77777777" w:rsidR="00B22207" w:rsidRPr="00B22207" w:rsidRDefault="00B22207" w:rsidP="005751D5">
            <w:pPr>
              <w:pStyle w:val="BodyText"/>
              <w:rPr>
                <w:color w:val="3B3838" w:themeColor="background2" w:themeShade="40"/>
              </w:rPr>
            </w:pPr>
          </w:p>
          <w:p w14:paraId="333B4F33" w14:textId="77777777" w:rsidR="00B22207" w:rsidRPr="00B22207" w:rsidRDefault="00B22207" w:rsidP="005751D5">
            <w:pPr>
              <w:pStyle w:val="BodyText"/>
              <w:rPr>
                <w:color w:val="3B3838" w:themeColor="background2" w:themeShade="40"/>
              </w:rPr>
            </w:pPr>
          </w:p>
          <w:p w14:paraId="055A1BB8" w14:textId="77777777" w:rsidR="00B22207" w:rsidRPr="00B22207" w:rsidRDefault="00B22207" w:rsidP="005751D5">
            <w:pPr>
              <w:pStyle w:val="BodyText"/>
              <w:rPr>
                <w:color w:val="3B3838" w:themeColor="background2" w:themeShade="40"/>
              </w:rPr>
            </w:pPr>
          </w:p>
          <w:p w14:paraId="6CE60894" w14:textId="77777777" w:rsidR="00B22207" w:rsidRPr="00B22207" w:rsidRDefault="00B22207" w:rsidP="005751D5">
            <w:pPr>
              <w:pStyle w:val="BodyText"/>
              <w:rPr>
                <w:color w:val="3B3838" w:themeColor="background2" w:themeShade="40"/>
              </w:rPr>
            </w:pPr>
          </w:p>
          <w:p w14:paraId="4FE41272" w14:textId="77777777" w:rsidR="00B22207" w:rsidRPr="00B22207" w:rsidRDefault="00B22207" w:rsidP="005751D5">
            <w:pPr>
              <w:pStyle w:val="BodyText"/>
              <w:rPr>
                <w:color w:val="3B3838" w:themeColor="background2" w:themeShade="40"/>
              </w:rPr>
            </w:pPr>
          </w:p>
          <w:p w14:paraId="7BA482D7" w14:textId="77777777" w:rsidR="00B22207" w:rsidRPr="00B22207" w:rsidRDefault="00B22207" w:rsidP="005751D5">
            <w:pPr>
              <w:pStyle w:val="BodyText"/>
              <w:rPr>
                <w:color w:val="3B3838" w:themeColor="background2" w:themeShade="40"/>
              </w:rPr>
            </w:pPr>
          </w:p>
          <w:p w14:paraId="713C73BB" w14:textId="77777777" w:rsidR="00B22207" w:rsidRPr="00B22207" w:rsidRDefault="00B22207" w:rsidP="005751D5">
            <w:pPr>
              <w:pStyle w:val="BodyText"/>
              <w:rPr>
                <w:color w:val="3B3838" w:themeColor="background2" w:themeShade="40"/>
              </w:rPr>
            </w:pPr>
          </w:p>
          <w:p w14:paraId="3730B011" w14:textId="77777777" w:rsidR="00B22207" w:rsidRPr="00B22207" w:rsidRDefault="00B22207" w:rsidP="005751D5">
            <w:pPr>
              <w:pStyle w:val="BodyText"/>
              <w:rPr>
                <w:color w:val="3B3838" w:themeColor="background2" w:themeShade="40"/>
              </w:rPr>
            </w:pPr>
          </w:p>
          <w:p w14:paraId="61DF3BA3" w14:textId="77777777" w:rsidR="00B22207" w:rsidRPr="00B22207" w:rsidRDefault="00B22207" w:rsidP="005751D5">
            <w:pPr>
              <w:pStyle w:val="BodyText"/>
              <w:rPr>
                <w:color w:val="3B3838" w:themeColor="background2" w:themeShade="40"/>
              </w:rPr>
            </w:pPr>
          </w:p>
          <w:p w14:paraId="4BFFD6A6" w14:textId="77777777" w:rsidR="00B22207" w:rsidRPr="00B22207" w:rsidRDefault="00B22207" w:rsidP="005751D5">
            <w:pPr>
              <w:pStyle w:val="BodyText"/>
              <w:rPr>
                <w:color w:val="3B3838" w:themeColor="background2" w:themeShade="40"/>
              </w:rPr>
            </w:pPr>
          </w:p>
          <w:p w14:paraId="30DA7081" w14:textId="77777777" w:rsidR="00B22207" w:rsidRPr="00B22207" w:rsidRDefault="00B22207" w:rsidP="005751D5">
            <w:pPr>
              <w:pStyle w:val="BodyText"/>
              <w:rPr>
                <w:color w:val="3B3838" w:themeColor="background2" w:themeShade="40"/>
              </w:rPr>
            </w:pPr>
          </w:p>
          <w:p w14:paraId="471AC24E" w14:textId="77777777" w:rsidR="00B22207" w:rsidRPr="00B22207" w:rsidRDefault="00B22207" w:rsidP="005751D5">
            <w:pPr>
              <w:pStyle w:val="BodyText"/>
              <w:rPr>
                <w:color w:val="3B3838" w:themeColor="background2" w:themeShade="40"/>
              </w:rPr>
            </w:pPr>
          </w:p>
          <w:p w14:paraId="689D0213" w14:textId="77777777" w:rsidR="00B22207" w:rsidRPr="00B22207" w:rsidRDefault="00B22207" w:rsidP="005751D5">
            <w:pPr>
              <w:pStyle w:val="BodyText"/>
              <w:rPr>
                <w:color w:val="3B3838" w:themeColor="background2" w:themeShade="40"/>
              </w:rPr>
            </w:pPr>
          </w:p>
          <w:p w14:paraId="6A6587A3" w14:textId="77777777" w:rsidR="00B22207" w:rsidRPr="00B22207" w:rsidRDefault="00B22207" w:rsidP="005751D5">
            <w:pPr>
              <w:pStyle w:val="BodyText"/>
              <w:rPr>
                <w:color w:val="3B3838" w:themeColor="background2" w:themeShade="40"/>
              </w:rPr>
            </w:pPr>
          </w:p>
          <w:p w14:paraId="54117844" w14:textId="77777777" w:rsidR="00B22207" w:rsidRPr="00B22207" w:rsidRDefault="00B22207" w:rsidP="005751D5">
            <w:pPr>
              <w:pStyle w:val="BodyText"/>
              <w:rPr>
                <w:color w:val="3B3838" w:themeColor="background2" w:themeShade="40"/>
              </w:rPr>
            </w:pPr>
          </w:p>
          <w:p w14:paraId="3D3FB2CD" w14:textId="77777777" w:rsidR="00B22207" w:rsidRPr="00B22207" w:rsidRDefault="00B22207" w:rsidP="005751D5">
            <w:pPr>
              <w:pStyle w:val="BodyText"/>
              <w:rPr>
                <w:color w:val="3B3838" w:themeColor="background2" w:themeShade="40"/>
              </w:rPr>
            </w:pPr>
          </w:p>
          <w:p w14:paraId="4FBB441B" w14:textId="77777777" w:rsidR="00B22207" w:rsidRPr="00B22207" w:rsidRDefault="00B22207" w:rsidP="005751D5">
            <w:pPr>
              <w:pStyle w:val="BodyText"/>
              <w:rPr>
                <w:color w:val="3B3838" w:themeColor="background2" w:themeShade="40"/>
              </w:rPr>
            </w:pPr>
          </w:p>
          <w:p w14:paraId="5E308D48" w14:textId="77777777" w:rsidR="00B22207" w:rsidRPr="00B22207" w:rsidRDefault="00B22207" w:rsidP="005751D5">
            <w:pPr>
              <w:pStyle w:val="BodyText"/>
              <w:rPr>
                <w:color w:val="3B3838" w:themeColor="background2" w:themeShade="40"/>
              </w:rPr>
            </w:pPr>
          </w:p>
          <w:p w14:paraId="07A8FC52" w14:textId="77777777" w:rsidR="00B22207" w:rsidRPr="00B22207" w:rsidRDefault="00B22207" w:rsidP="005751D5">
            <w:pPr>
              <w:pStyle w:val="BodyText"/>
              <w:rPr>
                <w:color w:val="3B3838" w:themeColor="background2" w:themeShade="40"/>
              </w:rPr>
            </w:pPr>
          </w:p>
          <w:p w14:paraId="78E47E3F" w14:textId="77777777" w:rsidR="00B22207" w:rsidRPr="00B22207" w:rsidRDefault="00B22207" w:rsidP="005751D5">
            <w:pPr>
              <w:pStyle w:val="BodyText"/>
              <w:rPr>
                <w:color w:val="3B3838" w:themeColor="background2" w:themeShade="40"/>
              </w:rPr>
            </w:pPr>
          </w:p>
          <w:p w14:paraId="70CC3A62" w14:textId="77777777" w:rsidR="00B22207" w:rsidRPr="00B22207" w:rsidRDefault="00B22207" w:rsidP="005751D5">
            <w:pPr>
              <w:pStyle w:val="BodyText"/>
              <w:rPr>
                <w:color w:val="3B3838" w:themeColor="background2" w:themeShade="40"/>
              </w:rPr>
            </w:pPr>
          </w:p>
          <w:p w14:paraId="65E8B969" w14:textId="77777777" w:rsidR="00B22207" w:rsidRPr="00B22207" w:rsidRDefault="00B22207" w:rsidP="005751D5">
            <w:pPr>
              <w:pStyle w:val="BodyText"/>
              <w:rPr>
                <w:color w:val="3B3838" w:themeColor="background2" w:themeShade="40"/>
              </w:rPr>
            </w:pPr>
          </w:p>
          <w:p w14:paraId="2C1DDC12" w14:textId="77777777" w:rsidR="00B22207" w:rsidRPr="00B22207" w:rsidRDefault="00B22207" w:rsidP="005751D5">
            <w:pPr>
              <w:pStyle w:val="BodyText"/>
              <w:rPr>
                <w:color w:val="3B3838" w:themeColor="background2" w:themeShade="40"/>
              </w:rPr>
            </w:pPr>
          </w:p>
          <w:p w14:paraId="109059BC" w14:textId="77777777" w:rsidR="00B22207" w:rsidRPr="00B22207" w:rsidRDefault="00B22207" w:rsidP="005751D5">
            <w:pPr>
              <w:pStyle w:val="BodyText"/>
              <w:rPr>
                <w:color w:val="3B3838" w:themeColor="background2" w:themeShade="40"/>
              </w:rPr>
            </w:pPr>
          </w:p>
          <w:p w14:paraId="0CCF47CF" w14:textId="77777777" w:rsidR="00B22207" w:rsidRPr="00B22207" w:rsidRDefault="00B22207" w:rsidP="005751D5">
            <w:pPr>
              <w:pStyle w:val="BodyText"/>
              <w:rPr>
                <w:color w:val="3B3838" w:themeColor="background2" w:themeShade="40"/>
              </w:rPr>
            </w:pPr>
          </w:p>
          <w:p w14:paraId="070280C2" w14:textId="77777777" w:rsidR="00B22207" w:rsidRPr="00B22207" w:rsidRDefault="00B22207" w:rsidP="005751D5">
            <w:pPr>
              <w:pStyle w:val="BodyText"/>
              <w:rPr>
                <w:color w:val="3B3838" w:themeColor="background2" w:themeShade="40"/>
              </w:rPr>
            </w:pPr>
          </w:p>
          <w:p w14:paraId="06123A91" w14:textId="77777777" w:rsidR="00B22207" w:rsidRPr="00B22207" w:rsidRDefault="00B22207" w:rsidP="005751D5">
            <w:pPr>
              <w:pStyle w:val="BodyText"/>
              <w:rPr>
                <w:color w:val="3B3838" w:themeColor="background2" w:themeShade="40"/>
              </w:rPr>
            </w:pPr>
          </w:p>
          <w:p w14:paraId="045D86F9" w14:textId="77777777" w:rsidR="00B22207" w:rsidRPr="00B22207" w:rsidRDefault="00B22207" w:rsidP="005751D5">
            <w:pPr>
              <w:pStyle w:val="BodyText"/>
              <w:rPr>
                <w:color w:val="3B3838" w:themeColor="background2" w:themeShade="40"/>
              </w:rPr>
            </w:pPr>
          </w:p>
          <w:p w14:paraId="130FBE13" w14:textId="77777777" w:rsidR="00B22207" w:rsidRPr="00B22207" w:rsidRDefault="00B22207" w:rsidP="005751D5">
            <w:pPr>
              <w:pStyle w:val="BodyText"/>
              <w:rPr>
                <w:color w:val="3B3838" w:themeColor="background2" w:themeShade="40"/>
              </w:rPr>
            </w:pPr>
          </w:p>
          <w:p w14:paraId="5DFB9A8B" w14:textId="77777777" w:rsidR="00B22207" w:rsidRPr="00B22207" w:rsidRDefault="00B22207" w:rsidP="005751D5">
            <w:pPr>
              <w:pStyle w:val="BodyText"/>
              <w:rPr>
                <w:color w:val="3B3838" w:themeColor="background2" w:themeShade="40"/>
              </w:rPr>
            </w:pPr>
          </w:p>
          <w:p w14:paraId="1864B6D1" w14:textId="77777777" w:rsidR="00B22207" w:rsidRPr="00B22207" w:rsidRDefault="00B22207" w:rsidP="005751D5">
            <w:pPr>
              <w:pStyle w:val="BodyText"/>
              <w:rPr>
                <w:color w:val="3B3838" w:themeColor="background2" w:themeShade="40"/>
              </w:rPr>
            </w:pPr>
          </w:p>
          <w:p w14:paraId="6AC62E1D" w14:textId="77777777" w:rsidR="00B22207" w:rsidRPr="00B22207" w:rsidRDefault="00B22207" w:rsidP="005751D5">
            <w:pPr>
              <w:pStyle w:val="BodyText"/>
              <w:rPr>
                <w:color w:val="3B3838" w:themeColor="background2" w:themeShade="40"/>
              </w:rPr>
            </w:pPr>
          </w:p>
          <w:p w14:paraId="4FE40598" w14:textId="77777777" w:rsidR="00B22207" w:rsidRPr="00B22207" w:rsidRDefault="00B22207" w:rsidP="005751D5">
            <w:pPr>
              <w:pStyle w:val="BodyText"/>
              <w:rPr>
                <w:color w:val="3B3838" w:themeColor="background2" w:themeShade="40"/>
              </w:rPr>
            </w:pPr>
          </w:p>
          <w:p w14:paraId="79B78A2E" w14:textId="77777777" w:rsidR="00B22207" w:rsidRPr="00B22207" w:rsidRDefault="00B22207" w:rsidP="005751D5">
            <w:pPr>
              <w:pStyle w:val="BodyText"/>
              <w:rPr>
                <w:color w:val="3B3838" w:themeColor="background2" w:themeShade="40"/>
              </w:rPr>
            </w:pPr>
          </w:p>
          <w:p w14:paraId="113D117B" w14:textId="77777777" w:rsidR="00B22207" w:rsidRPr="00B22207" w:rsidRDefault="00B22207" w:rsidP="005751D5">
            <w:pPr>
              <w:pStyle w:val="BodyText"/>
              <w:rPr>
                <w:color w:val="3B3838" w:themeColor="background2" w:themeShade="40"/>
              </w:rPr>
            </w:pPr>
          </w:p>
          <w:p w14:paraId="50FF4B48" w14:textId="77777777" w:rsidR="00B22207" w:rsidRPr="00B22207" w:rsidRDefault="00B22207" w:rsidP="005751D5">
            <w:pPr>
              <w:pStyle w:val="BodyText"/>
              <w:rPr>
                <w:color w:val="3B3838" w:themeColor="background2" w:themeShade="40"/>
              </w:rPr>
            </w:pPr>
          </w:p>
          <w:p w14:paraId="6CF7E17F" w14:textId="6E0F994F" w:rsidR="00B22207" w:rsidRDefault="00B22207" w:rsidP="005751D5">
            <w:pPr>
              <w:pStyle w:val="BodyText"/>
              <w:rPr>
                <w:color w:val="3B3838" w:themeColor="background2" w:themeShade="40"/>
              </w:rPr>
            </w:pPr>
          </w:p>
          <w:p w14:paraId="67795DF6" w14:textId="3616A6B8" w:rsidR="0055034B" w:rsidRDefault="0055034B" w:rsidP="005751D5">
            <w:pPr>
              <w:pStyle w:val="BodyText"/>
              <w:rPr>
                <w:color w:val="3B3838" w:themeColor="background2" w:themeShade="40"/>
              </w:rPr>
            </w:pPr>
          </w:p>
          <w:p w14:paraId="1E06C074" w14:textId="0411F34B" w:rsidR="0055034B" w:rsidRDefault="0055034B" w:rsidP="005751D5">
            <w:pPr>
              <w:pStyle w:val="BodyText"/>
              <w:rPr>
                <w:color w:val="3B3838" w:themeColor="background2" w:themeShade="40"/>
              </w:rPr>
            </w:pPr>
          </w:p>
          <w:p w14:paraId="3FAF2CDC" w14:textId="3E58B8A2" w:rsidR="0055034B" w:rsidRDefault="0055034B" w:rsidP="005751D5">
            <w:pPr>
              <w:pStyle w:val="BodyText"/>
              <w:rPr>
                <w:color w:val="3B3838" w:themeColor="background2" w:themeShade="40"/>
              </w:rPr>
            </w:pPr>
          </w:p>
          <w:p w14:paraId="6CAFE7FB" w14:textId="33636CD0" w:rsidR="0055034B" w:rsidRDefault="0055034B" w:rsidP="005751D5">
            <w:pPr>
              <w:pStyle w:val="BodyText"/>
              <w:rPr>
                <w:color w:val="3B3838" w:themeColor="background2" w:themeShade="40"/>
              </w:rPr>
            </w:pPr>
          </w:p>
          <w:p w14:paraId="08523F4F" w14:textId="565361B6" w:rsidR="0055034B" w:rsidRDefault="0055034B" w:rsidP="005751D5">
            <w:pPr>
              <w:pStyle w:val="BodyText"/>
              <w:rPr>
                <w:color w:val="3B3838" w:themeColor="background2" w:themeShade="40"/>
              </w:rPr>
            </w:pPr>
          </w:p>
          <w:p w14:paraId="57D85CCE" w14:textId="226D34F0" w:rsidR="0055034B" w:rsidRDefault="0055034B" w:rsidP="005751D5">
            <w:pPr>
              <w:pStyle w:val="BodyText"/>
              <w:rPr>
                <w:color w:val="3B3838" w:themeColor="background2" w:themeShade="40"/>
              </w:rPr>
            </w:pPr>
          </w:p>
          <w:p w14:paraId="52949674" w14:textId="295CD3FB" w:rsidR="0055034B" w:rsidRDefault="0055034B" w:rsidP="005751D5">
            <w:pPr>
              <w:pStyle w:val="BodyText"/>
              <w:rPr>
                <w:color w:val="3B3838" w:themeColor="background2" w:themeShade="40"/>
              </w:rPr>
            </w:pPr>
          </w:p>
          <w:p w14:paraId="693D16FA" w14:textId="67A76A02" w:rsidR="0055034B" w:rsidRDefault="0055034B" w:rsidP="005751D5">
            <w:pPr>
              <w:pStyle w:val="BodyText"/>
              <w:rPr>
                <w:color w:val="3B3838" w:themeColor="background2" w:themeShade="40"/>
              </w:rPr>
            </w:pPr>
          </w:p>
          <w:p w14:paraId="1C9AABDD" w14:textId="74C00EA8" w:rsidR="0055034B" w:rsidRDefault="0055034B" w:rsidP="005751D5">
            <w:pPr>
              <w:pStyle w:val="BodyText"/>
              <w:rPr>
                <w:color w:val="3B3838" w:themeColor="background2" w:themeShade="40"/>
              </w:rPr>
            </w:pPr>
          </w:p>
          <w:p w14:paraId="06FF26EA" w14:textId="0584976F" w:rsidR="0055034B" w:rsidRDefault="0055034B" w:rsidP="005751D5">
            <w:pPr>
              <w:pStyle w:val="BodyText"/>
              <w:rPr>
                <w:color w:val="3B3838" w:themeColor="background2" w:themeShade="40"/>
              </w:rPr>
            </w:pPr>
          </w:p>
          <w:p w14:paraId="4AB2282F" w14:textId="2FBC6905" w:rsidR="0055034B" w:rsidRDefault="0055034B" w:rsidP="005751D5">
            <w:pPr>
              <w:pStyle w:val="BodyText"/>
              <w:rPr>
                <w:color w:val="3B3838" w:themeColor="background2" w:themeShade="40"/>
              </w:rPr>
            </w:pPr>
          </w:p>
          <w:p w14:paraId="6A15A567" w14:textId="5B775049" w:rsidR="0055034B" w:rsidRDefault="0055034B" w:rsidP="005751D5">
            <w:pPr>
              <w:pStyle w:val="BodyText"/>
              <w:rPr>
                <w:color w:val="3B3838" w:themeColor="background2" w:themeShade="40"/>
              </w:rPr>
            </w:pPr>
          </w:p>
          <w:p w14:paraId="0B4FE1A1" w14:textId="128FA08D" w:rsidR="0055034B" w:rsidRDefault="0055034B" w:rsidP="005751D5">
            <w:pPr>
              <w:pStyle w:val="BodyText"/>
              <w:rPr>
                <w:color w:val="3B3838" w:themeColor="background2" w:themeShade="40"/>
              </w:rPr>
            </w:pPr>
          </w:p>
          <w:p w14:paraId="2B0F0A81" w14:textId="7B12C310" w:rsidR="0055034B" w:rsidRDefault="0055034B" w:rsidP="005751D5">
            <w:pPr>
              <w:pStyle w:val="BodyText"/>
              <w:rPr>
                <w:color w:val="3B3838" w:themeColor="background2" w:themeShade="40"/>
              </w:rPr>
            </w:pPr>
          </w:p>
          <w:p w14:paraId="19D2329A" w14:textId="2FEC061A" w:rsidR="0055034B" w:rsidRDefault="0055034B" w:rsidP="005751D5">
            <w:pPr>
              <w:pStyle w:val="BodyText"/>
              <w:rPr>
                <w:color w:val="3B3838" w:themeColor="background2" w:themeShade="40"/>
              </w:rPr>
            </w:pPr>
          </w:p>
          <w:p w14:paraId="0CB2EA37" w14:textId="46D0007E" w:rsidR="0055034B" w:rsidRDefault="0055034B" w:rsidP="005751D5">
            <w:pPr>
              <w:pStyle w:val="BodyText"/>
              <w:rPr>
                <w:color w:val="3B3838" w:themeColor="background2" w:themeShade="40"/>
              </w:rPr>
            </w:pPr>
          </w:p>
          <w:p w14:paraId="34AFCAAD" w14:textId="56FF0DB6" w:rsidR="0055034B" w:rsidRDefault="0055034B" w:rsidP="005751D5">
            <w:pPr>
              <w:pStyle w:val="BodyText"/>
              <w:rPr>
                <w:color w:val="3B3838" w:themeColor="background2" w:themeShade="40"/>
              </w:rPr>
            </w:pPr>
          </w:p>
          <w:p w14:paraId="11BDE82B" w14:textId="3D80866C" w:rsidR="0055034B" w:rsidRDefault="0055034B" w:rsidP="005751D5">
            <w:pPr>
              <w:pStyle w:val="BodyText"/>
              <w:rPr>
                <w:color w:val="3B3838" w:themeColor="background2" w:themeShade="40"/>
              </w:rPr>
            </w:pPr>
          </w:p>
          <w:p w14:paraId="06B1BE0C" w14:textId="6BD4798B" w:rsidR="0055034B" w:rsidRDefault="0055034B" w:rsidP="005751D5">
            <w:pPr>
              <w:pStyle w:val="BodyText"/>
              <w:rPr>
                <w:color w:val="3B3838" w:themeColor="background2" w:themeShade="40"/>
              </w:rPr>
            </w:pPr>
          </w:p>
          <w:p w14:paraId="5147C99F" w14:textId="4A0EC9FA" w:rsidR="0055034B" w:rsidRDefault="0055034B" w:rsidP="005751D5">
            <w:pPr>
              <w:pStyle w:val="BodyText"/>
              <w:rPr>
                <w:color w:val="3B3838" w:themeColor="background2" w:themeShade="40"/>
              </w:rPr>
            </w:pPr>
          </w:p>
          <w:p w14:paraId="34676745" w14:textId="7DF187AC" w:rsidR="0055034B" w:rsidRDefault="0055034B" w:rsidP="005751D5">
            <w:pPr>
              <w:pStyle w:val="BodyText"/>
              <w:rPr>
                <w:color w:val="3B3838" w:themeColor="background2" w:themeShade="40"/>
              </w:rPr>
            </w:pPr>
          </w:p>
          <w:p w14:paraId="35EEC7DF" w14:textId="24768F8E" w:rsidR="0055034B" w:rsidRDefault="0055034B" w:rsidP="005751D5">
            <w:pPr>
              <w:pStyle w:val="BodyText"/>
              <w:rPr>
                <w:color w:val="3B3838" w:themeColor="background2" w:themeShade="40"/>
              </w:rPr>
            </w:pPr>
          </w:p>
          <w:p w14:paraId="736DF062" w14:textId="5BABC979" w:rsidR="0055034B" w:rsidRDefault="0055034B" w:rsidP="005751D5">
            <w:pPr>
              <w:pStyle w:val="BodyText"/>
              <w:rPr>
                <w:color w:val="3B3838" w:themeColor="background2" w:themeShade="40"/>
              </w:rPr>
            </w:pPr>
          </w:p>
          <w:p w14:paraId="685D1A1F" w14:textId="56BFF811" w:rsidR="0055034B" w:rsidRDefault="0055034B" w:rsidP="005751D5">
            <w:pPr>
              <w:pStyle w:val="BodyText"/>
              <w:rPr>
                <w:color w:val="3B3838" w:themeColor="background2" w:themeShade="40"/>
              </w:rPr>
            </w:pPr>
          </w:p>
          <w:p w14:paraId="1D9C9818" w14:textId="1B83841F" w:rsidR="0055034B" w:rsidRDefault="0055034B" w:rsidP="005751D5">
            <w:pPr>
              <w:pStyle w:val="BodyText"/>
              <w:rPr>
                <w:color w:val="3B3838" w:themeColor="background2" w:themeShade="40"/>
              </w:rPr>
            </w:pPr>
          </w:p>
          <w:p w14:paraId="1F7063F8" w14:textId="35B7D83E" w:rsidR="0055034B" w:rsidRDefault="0055034B" w:rsidP="005751D5">
            <w:pPr>
              <w:pStyle w:val="BodyText"/>
              <w:rPr>
                <w:color w:val="3B3838" w:themeColor="background2" w:themeShade="40"/>
              </w:rPr>
            </w:pPr>
          </w:p>
          <w:p w14:paraId="68EF905F" w14:textId="49828226" w:rsidR="0055034B" w:rsidRDefault="0055034B" w:rsidP="005751D5">
            <w:pPr>
              <w:pStyle w:val="BodyText"/>
              <w:rPr>
                <w:color w:val="3B3838" w:themeColor="background2" w:themeShade="40"/>
              </w:rPr>
            </w:pPr>
          </w:p>
          <w:p w14:paraId="2EC7CC63" w14:textId="41F8D0F9" w:rsidR="0055034B" w:rsidRDefault="0055034B" w:rsidP="005751D5">
            <w:pPr>
              <w:pStyle w:val="BodyText"/>
              <w:rPr>
                <w:color w:val="3B3838" w:themeColor="background2" w:themeShade="40"/>
              </w:rPr>
            </w:pPr>
          </w:p>
          <w:p w14:paraId="390E5655" w14:textId="461CA4B6" w:rsidR="0055034B" w:rsidRDefault="0055034B" w:rsidP="005751D5">
            <w:pPr>
              <w:pStyle w:val="BodyText"/>
              <w:rPr>
                <w:color w:val="3B3838" w:themeColor="background2" w:themeShade="40"/>
              </w:rPr>
            </w:pPr>
          </w:p>
          <w:p w14:paraId="4A5800E9" w14:textId="52EFF82A" w:rsidR="0055034B" w:rsidRDefault="0055034B" w:rsidP="005751D5">
            <w:pPr>
              <w:pStyle w:val="BodyText"/>
              <w:rPr>
                <w:color w:val="3B3838" w:themeColor="background2" w:themeShade="40"/>
              </w:rPr>
            </w:pPr>
          </w:p>
          <w:p w14:paraId="5B104D0E" w14:textId="1B68FE36" w:rsidR="00266384" w:rsidRDefault="00266384" w:rsidP="005751D5">
            <w:pPr>
              <w:pStyle w:val="BodyText"/>
              <w:rPr>
                <w:color w:val="3B3838" w:themeColor="background2" w:themeShade="40"/>
              </w:rPr>
            </w:pPr>
          </w:p>
          <w:p w14:paraId="25ED1537" w14:textId="1353B048" w:rsidR="00266384" w:rsidRDefault="00266384" w:rsidP="005751D5">
            <w:pPr>
              <w:pStyle w:val="BodyText"/>
              <w:rPr>
                <w:color w:val="3B3838" w:themeColor="background2" w:themeShade="40"/>
              </w:rPr>
            </w:pPr>
          </w:p>
          <w:p w14:paraId="0C9E70B5" w14:textId="35568C39" w:rsidR="00266384" w:rsidRDefault="00266384" w:rsidP="005751D5">
            <w:pPr>
              <w:pStyle w:val="BodyText"/>
              <w:rPr>
                <w:color w:val="3B3838" w:themeColor="background2" w:themeShade="40"/>
              </w:rPr>
            </w:pPr>
          </w:p>
          <w:p w14:paraId="544E3096" w14:textId="56AAC814" w:rsidR="00266384" w:rsidRDefault="00266384" w:rsidP="005751D5">
            <w:pPr>
              <w:pStyle w:val="BodyText"/>
              <w:rPr>
                <w:color w:val="3B3838" w:themeColor="background2" w:themeShade="40"/>
              </w:rPr>
            </w:pPr>
          </w:p>
          <w:p w14:paraId="70CA7C15" w14:textId="23072326" w:rsidR="00266384" w:rsidRDefault="00266384" w:rsidP="005751D5">
            <w:pPr>
              <w:pStyle w:val="BodyText"/>
              <w:rPr>
                <w:color w:val="3B3838" w:themeColor="background2" w:themeShade="40"/>
              </w:rPr>
            </w:pPr>
          </w:p>
          <w:p w14:paraId="63DC2379" w14:textId="77777777" w:rsidR="00266384" w:rsidRDefault="00266384" w:rsidP="005751D5">
            <w:pPr>
              <w:pStyle w:val="BodyText"/>
              <w:rPr>
                <w:color w:val="3B3838" w:themeColor="background2" w:themeShade="40"/>
              </w:rPr>
            </w:pPr>
          </w:p>
          <w:p w14:paraId="6CABF80F" w14:textId="1C5838EF" w:rsidR="0055034B" w:rsidRDefault="0055034B" w:rsidP="005751D5">
            <w:pPr>
              <w:pStyle w:val="BodyText"/>
              <w:rPr>
                <w:color w:val="3B3838" w:themeColor="background2" w:themeShade="40"/>
              </w:rPr>
            </w:pPr>
          </w:p>
          <w:p w14:paraId="7F8CE86F" w14:textId="5BBDF2B1" w:rsidR="0055034B" w:rsidRDefault="0055034B" w:rsidP="005751D5">
            <w:pPr>
              <w:pStyle w:val="BodyText"/>
              <w:rPr>
                <w:color w:val="3B3838" w:themeColor="background2" w:themeShade="40"/>
              </w:rPr>
            </w:pPr>
          </w:p>
          <w:p w14:paraId="2114609F" w14:textId="25CB71F4" w:rsidR="0055034B" w:rsidRDefault="0055034B" w:rsidP="005751D5">
            <w:pPr>
              <w:pStyle w:val="BodyText"/>
              <w:rPr>
                <w:color w:val="3B3838" w:themeColor="background2" w:themeShade="40"/>
              </w:rPr>
            </w:pPr>
          </w:p>
          <w:p w14:paraId="08DF6E58" w14:textId="7E98CB21" w:rsidR="0055034B" w:rsidRDefault="0055034B" w:rsidP="005751D5">
            <w:pPr>
              <w:pStyle w:val="BodyText"/>
              <w:rPr>
                <w:color w:val="3B3838" w:themeColor="background2" w:themeShade="40"/>
              </w:rPr>
            </w:pPr>
          </w:p>
          <w:p w14:paraId="46B5B4C9" w14:textId="43E57057" w:rsidR="0055034B" w:rsidRDefault="0055034B" w:rsidP="005751D5">
            <w:pPr>
              <w:pStyle w:val="BodyText"/>
              <w:rPr>
                <w:color w:val="3B3838" w:themeColor="background2" w:themeShade="40"/>
              </w:rPr>
            </w:pPr>
          </w:p>
          <w:p w14:paraId="541393F8" w14:textId="77777777" w:rsidR="0055034B" w:rsidRPr="00B22207" w:rsidRDefault="0055034B" w:rsidP="005751D5">
            <w:pPr>
              <w:pStyle w:val="BodyText"/>
              <w:rPr>
                <w:color w:val="3B3838" w:themeColor="background2" w:themeShade="40"/>
              </w:rPr>
            </w:pPr>
          </w:p>
          <w:p w14:paraId="7C92A4E4" w14:textId="77777777" w:rsidR="00B22207" w:rsidRPr="00B22207" w:rsidRDefault="00B22207" w:rsidP="005751D5">
            <w:pPr>
              <w:pStyle w:val="BodyText"/>
              <w:rPr>
                <w:color w:val="3B3838" w:themeColor="background2" w:themeShade="40"/>
              </w:rPr>
            </w:pPr>
          </w:p>
          <w:p w14:paraId="20CCC46D" w14:textId="77777777" w:rsidR="00B22207" w:rsidRPr="00B22207" w:rsidRDefault="00B22207" w:rsidP="005751D5">
            <w:pPr>
              <w:pStyle w:val="BodyText"/>
              <w:rPr>
                <w:color w:val="3B3838" w:themeColor="background2" w:themeShade="40"/>
              </w:rPr>
            </w:pPr>
          </w:p>
          <w:p w14:paraId="6A985E57" w14:textId="77777777" w:rsidR="00B22207" w:rsidRPr="00B22207" w:rsidRDefault="00B22207" w:rsidP="005751D5">
            <w:pPr>
              <w:pStyle w:val="BodyText"/>
              <w:rPr>
                <w:color w:val="3B3838" w:themeColor="background2" w:themeShade="40"/>
              </w:rPr>
            </w:pPr>
          </w:p>
          <w:p w14:paraId="72681A27" w14:textId="77777777" w:rsidR="00B22207" w:rsidRPr="00B22207" w:rsidRDefault="00B22207" w:rsidP="005751D5">
            <w:pPr>
              <w:pStyle w:val="BodyText"/>
              <w:rPr>
                <w:color w:val="3B3838" w:themeColor="background2" w:themeShade="40"/>
              </w:rPr>
            </w:pPr>
          </w:p>
        </w:tc>
      </w:tr>
    </w:tbl>
    <w:p w14:paraId="4DE15F13" w14:textId="77777777" w:rsidR="00B22207" w:rsidRPr="00B22207" w:rsidRDefault="00B22207" w:rsidP="00B22207">
      <w:pPr>
        <w:rPr>
          <w:color w:val="3B3838" w:themeColor="background2" w:themeShade="40"/>
        </w:rPr>
      </w:pPr>
    </w:p>
    <w:p w14:paraId="5A0937EA" w14:textId="6EF1FB67" w:rsidR="00B22207" w:rsidRPr="00654DBA" w:rsidRDefault="00B22207" w:rsidP="00B22207">
      <w:pPr>
        <w:pStyle w:val="BodyText"/>
        <w:rPr>
          <w:color w:val="3B3838" w:themeColor="background2" w:themeShade="40"/>
          <w:sz w:val="28"/>
          <w:szCs w:val="28"/>
        </w:rPr>
      </w:pPr>
      <w:r w:rsidRPr="00654DBA">
        <w:rPr>
          <w:color w:val="3B3838" w:themeColor="background2" w:themeShade="40"/>
          <w:sz w:val="28"/>
          <w:szCs w:val="28"/>
        </w:rPr>
        <w:t>5. H</w:t>
      </w:r>
      <w:r w:rsidR="00654DBA" w:rsidRPr="00654DBA">
        <w:rPr>
          <w:color w:val="3B3838" w:themeColor="background2" w:themeShade="40"/>
          <w:sz w:val="28"/>
          <w:szCs w:val="28"/>
        </w:rPr>
        <w:t>ealth</w:t>
      </w:r>
    </w:p>
    <w:p w14:paraId="2EB2E7F2" w14:textId="77777777" w:rsidR="00B22207" w:rsidRPr="00B22207" w:rsidRDefault="00B22207" w:rsidP="00B22207">
      <w:pPr>
        <w:pStyle w:val="BodyText"/>
        <w:rPr>
          <w:b/>
          <w:bCs/>
          <w:color w:val="3B3838" w:themeColor="background2" w:themeShade="40"/>
          <w:sz w:val="20"/>
        </w:rPr>
      </w:pPr>
    </w:p>
    <w:tbl>
      <w:tblPr>
        <w:tblW w:w="108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2962"/>
      </w:tblGrid>
      <w:tr w:rsidR="001A2563" w:rsidRPr="00B22207" w14:paraId="7D710683" w14:textId="77777777" w:rsidTr="00654DBA">
        <w:tc>
          <w:tcPr>
            <w:tcW w:w="7915" w:type="dxa"/>
            <w:tcBorders>
              <w:top w:val="nil"/>
              <w:left w:val="nil"/>
              <w:bottom w:val="nil"/>
              <w:right w:val="single" w:sz="4" w:space="0" w:color="3B3838" w:themeColor="background2" w:themeShade="40"/>
            </w:tcBorders>
            <w:tcMar>
              <w:left w:w="0" w:type="dxa"/>
              <w:right w:w="113" w:type="dxa"/>
            </w:tcMar>
          </w:tcPr>
          <w:p w14:paraId="207903E3" w14:textId="77777777" w:rsidR="00B22207" w:rsidRPr="00B22207" w:rsidRDefault="00B22207" w:rsidP="005751D5">
            <w:pPr>
              <w:rPr>
                <w:color w:val="3B3838" w:themeColor="background2" w:themeShade="40"/>
              </w:rPr>
            </w:pPr>
            <w:r w:rsidRPr="00B22207">
              <w:rPr>
                <w:color w:val="3B3838" w:themeColor="background2" w:themeShade="40"/>
              </w:rPr>
              <w:t>Please give the number of days lost through sickness in the past twelve months</w:t>
            </w:r>
          </w:p>
        </w:tc>
        <w:tc>
          <w:tcPr>
            <w:tcW w:w="29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D96CE31" w14:textId="77777777" w:rsidR="00B22207" w:rsidRPr="00B22207" w:rsidRDefault="00B22207" w:rsidP="005751D5">
            <w:pPr>
              <w:rPr>
                <w:color w:val="3B3838" w:themeColor="background2" w:themeShade="40"/>
                <w:sz w:val="16"/>
              </w:rPr>
            </w:pPr>
          </w:p>
        </w:tc>
      </w:tr>
    </w:tbl>
    <w:p w14:paraId="7413D230" w14:textId="77777777" w:rsidR="00B22207" w:rsidRPr="00B22207" w:rsidRDefault="00B22207" w:rsidP="00B22207">
      <w:pPr>
        <w:rPr>
          <w:color w:val="3B3838" w:themeColor="background2" w:themeShade="40"/>
        </w:rPr>
      </w:pPr>
    </w:p>
    <w:tbl>
      <w:tblPr>
        <w:tblW w:w="10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B22207" w:rsidRPr="00B22207" w14:paraId="6210AEB5" w14:textId="77777777" w:rsidTr="00654DBA">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Mar>
              <w:top w:w="113" w:type="dxa"/>
              <w:bottom w:w="113" w:type="dxa"/>
            </w:tcMar>
          </w:tcPr>
          <w:p w14:paraId="10F6C04D" w14:textId="5296FC32" w:rsidR="00B22207" w:rsidRDefault="00B22207" w:rsidP="005751D5">
            <w:pPr>
              <w:rPr>
                <w:color w:val="3B3838" w:themeColor="background2" w:themeShade="40"/>
              </w:rPr>
            </w:pPr>
            <w:r w:rsidRPr="00B22207">
              <w:rPr>
                <w:color w:val="3B3838" w:themeColor="background2" w:themeShade="40"/>
              </w:rPr>
              <w:t xml:space="preserve">comment on this if you wish </w:t>
            </w:r>
          </w:p>
          <w:p w14:paraId="0555F251" w14:textId="77777777" w:rsidR="006F157C" w:rsidRDefault="006F157C" w:rsidP="005751D5">
            <w:pPr>
              <w:rPr>
                <w:color w:val="3B3838" w:themeColor="background2" w:themeShade="40"/>
              </w:rPr>
            </w:pPr>
          </w:p>
          <w:p w14:paraId="37736C5B" w14:textId="1357236D" w:rsidR="008D5CAA" w:rsidRPr="00B22207" w:rsidRDefault="008D5CAA" w:rsidP="005751D5">
            <w:pPr>
              <w:rPr>
                <w:color w:val="3B3838" w:themeColor="background2" w:themeShade="40"/>
              </w:rPr>
            </w:pPr>
          </w:p>
        </w:tc>
      </w:tr>
    </w:tbl>
    <w:p w14:paraId="350B32D1" w14:textId="77777777" w:rsidR="00B22207" w:rsidRPr="00B22207" w:rsidRDefault="00B22207" w:rsidP="00B22207">
      <w:pPr>
        <w:pStyle w:val="BodyText"/>
        <w:rPr>
          <w:color w:val="3B3838" w:themeColor="background2" w:themeShade="40"/>
          <w:sz w:val="20"/>
        </w:rPr>
      </w:pPr>
    </w:p>
    <w:p w14:paraId="08A9BD79" w14:textId="6B6C20E9" w:rsidR="0055034B" w:rsidRDefault="0055034B" w:rsidP="00B22207">
      <w:pPr>
        <w:pStyle w:val="BodyText"/>
        <w:rPr>
          <w:b/>
          <w:bCs/>
          <w:color w:val="3B3838" w:themeColor="background2" w:themeShade="40"/>
          <w:sz w:val="20"/>
        </w:rPr>
      </w:pPr>
    </w:p>
    <w:p w14:paraId="5C5C720C" w14:textId="61901C69" w:rsidR="0055034B" w:rsidRDefault="0055034B" w:rsidP="00B22207">
      <w:pPr>
        <w:pStyle w:val="BodyText"/>
        <w:rPr>
          <w:b/>
          <w:bCs/>
          <w:color w:val="3B3838" w:themeColor="background2" w:themeShade="40"/>
          <w:sz w:val="20"/>
        </w:rPr>
      </w:pPr>
    </w:p>
    <w:p w14:paraId="709ED11E" w14:textId="77777777" w:rsidR="0055034B" w:rsidRPr="00B22207" w:rsidRDefault="0055034B" w:rsidP="00B22207">
      <w:pPr>
        <w:pStyle w:val="BodyText"/>
        <w:rPr>
          <w:b/>
          <w:bCs/>
          <w:color w:val="3B3838" w:themeColor="background2" w:themeShade="40"/>
          <w:sz w:val="20"/>
        </w:rPr>
      </w:pPr>
    </w:p>
    <w:p w14:paraId="3DFBEC84" w14:textId="1D53F707" w:rsidR="00B22207" w:rsidRPr="00654DBA" w:rsidRDefault="00B22207" w:rsidP="00B22207">
      <w:pPr>
        <w:pStyle w:val="BodyText"/>
        <w:rPr>
          <w:color w:val="3B3838" w:themeColor="background2" w:themeShade="40"/>
          <w:sz w:val="28"/>
          <w:szCs w:val="28"/>
        </w:rPr>
      </w:pPr>
      <w:r w:rsidRPr="00654DBA">
        <w:rPr>
          <w:color w:val="3B3838" w:themeColor="background2" w:themeShade="40"/>
          <w:sz w:val="28"/>
          <w:szCs w:val="28"/>
        </w:rPr>
        <w:t>6.</w:t>
      </w:r>
      <w:r w:rsidR="00654DBA" w:rsidRPr="00654DBA">
        <w:rPr>
          <w:color w:val="3B3838" w:themeColor="background2" w:themeShade="40"/>
          <w:sz w:val="28"/>
          <w:szCs w:val="28"/>
        </w:rPr>
        <w:t xml:space="preserve"> Rehabilitation of Offenders Declaration</w:t>
      </w:r>
      <w:r w:rsidRPr="00654DBA">
        <w:rPr>
          <w:color w:val="3B3838" w:themeColor="background2" w:themeShade="40"/>
          <w:sz w:val="28"/>
          <w:szCs w:val="28"/>
        </w:rPr>
        <w:t xml:space="preserve"> </w:t>
      </w:r>
    </w:p>
    <w:p w14:paraId="04AD624B" w14:textId="77777777" w:rsidR="00B22207" w:rsidRPr="00B22207" w:rsidRDefault="00B22207" w:rsidP="00B22207">
      <w:pPr>
        <w:pStyle w:val="BodyText"/>
        <w:rPr>
          <w:b/>
          <w:bCs/>
          <w:color w:val="3B3838" w:themeColor="background2" w:themeShade="40"/>
          <w:sz w:val="20"/>
        </w:rPr>
      </w:pPr>
    </w:p>
    <w:p w14:paraId="0AA07EA9" w14:textId="77777777" w:rsidR="00B22207" w:rsidRPr="00B22207" w:rsidRDefault="00B22207" w:rsidP="00B22207">
      <w:pPr>
        <w:pStyle w:val="BodyText"/>
        <w:rPr>
          <w:color w:val="3B3838" w:themeColor="background2" w:themeShade="40"/>
          <w:sz w:val="20"/>
        </w:rPr>
      </w:pPr>
      <w:r w:rsidRPr="00B22207">
        <w:rPr>
          <w:color w:val="3B3838" w:themeColor="background2" w:themeShade="40"/>
          <w:sz w:val="20"/>
        </w:rPr>
        <w:t>If you have any unspent convictions, please give details of the nature of the offence and date of conviction</w:t>
      </w:r>
    </w:p>
    <w:p w14:paraId="4A27E1B3" w14:textId="77777777" w:rsidR="00B22207" w:rsidRPr="00B22207" w:rsidRDefault="00B22207" w:rsidP="00B22207">
      <w:pPr>
        <w:pStyle w:val="BodyText"/>
        <w:rPr>
          <w:color w:val="3B3838" w:themeColor="background2" w:themeShade="40"/>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568"/>
        <w:gridCol w:w="927"/>
        <w:gridCol w:w="7695"/>
      </w:tblGrid>
      <w:tr w:rsidR="00B22207" w:rsidRPr="00B22207" w14:paraId="2A8D7556" w14:textId="77777777" w:rsidTr="00654DBA">
        <w:tc>
          <w:tcPr>
            <w:tcW w:w="547" w:type="dxa"/>
            <w:tcBorders>
              <w:top w:val="nil"/>
              <w:left w:val="nil"/>
              <w:bottom w:val="nil"/>
              <w:right w:val="single" w:sz="4" w:space="0" w:color="3B3838" w:themeColor="background2" w:themeShade="40"/>
            </w:tcBorders>
            <w:tcMar>
              <w:left w:w="0" w:type="dxa"/>
              <w:right w:w="113" w:type="dxa"/>
            </w:tcMar>
          </w:tcPr>
          <w:p w14:paraId="770A74BA" w14:textId="77777777" w:rsidR="00B22207" w:rsidRPr="00B22207" w:rsidRDefault="00B22207" w:rsidP="005751D5">
            <w:pPr>
              <w:rPr>
                <w:color w:val="3B3838" w:themeColor="background2" w:themeShade="40"/>
              </w:rPr>
            </w:pPr>
            <w:r w:rsidRPr="00B22207">
              <w:rPr>
                <w:color w:val="3B3838" w:themeColor="background2" w:themeShade="40"/>
              </w:rPr>
              <w:t>Date</w:t>
            </w:r>
          </w:p>
        </w:tc>
        <w:tc>
          <w:tcPr>
            <w:tcW w:w="15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72D0891" w14:textId="77777777" w:rsidR="00B22207" w:rsidRPr="00B22207" w:rsidRDefault="00B22207" w:rsidP="005751D5">
            <w:pPr>
              <w:rPr>
                <w:color w:val="3B3838" w:themeColor="background2" w:themeShade="40"/>
                <w:sz w:val="16"/>
              </w:rPr>
            </w:pPr>
          </w:p>
        </w:tc>
        <w:tc>
          <w:tcPr>
            <w:tcW w:w="927" w:type="dxa"/>
            <w:tcBorders>
              <w:top w:val="nil"/>
              <w:left w:val="single" w:sz="4" w:space="0" w:color="3B3838" w:themeColor="background2" w:themeShade="40"/>
              <w:bottom w:val="nil"/>
              <w:right w:val="single" w:sz="4" w:space="0" w:color="3B3838" w:themeColor="background2" w:themeShade="40"/>
            </w:tcBorders>
            <w:tcMar>
              <w:left w:w="113" w:type="dxa"/>
              <w:right w:w="113" w:type="dxa"/>
            </w:tcMar>
          </w:tcPr>
          <w:p w14:paraId="45AE8C66" w14:textId="77777777" w:rsidR="00B22207" w:rsidRPr="00B22207" w:rsidRDefault="00B22207" w:rsidP="005751D5">
            <w:pPr>
              <w:pStyle w:val="Heading1"/>
              <w:rPr>
                <w:b w:val="0"/>
                <w:bCs w:val="0"/>
                <w:color w:val="3B3838" w:themeColor="background2" w:themeShade="40"/>
              </w:rPr>
            </w:pPr>
            <w:r w:rsidRPr="00B22207">
              <w:rPr>
                <w:b w:val="0"/>
                <w:bCs w:val="0"/>
                <w:color w:val="3B3838" w:themeColor="background2" w:themeShade="40"/>
              </w:rPr>
              <w:t>Offence</w:t>
            </w:r>
          </w:p>
        </w:tc>
        <w:tc>
          <w:tcPr>
            <w:tcW w:w="771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44D0A35" w14:textId="77777777" w:rsidR="00B22207" w:rsidRPr="00B22207" w:rsidRDefault="00B22207" w:rsidP="005751D5">
            <w:pPr>
              <w:rPr>
                <w:color w:val="3B3838" w:themeColor="background2" w:themeShade="40"/>
                <w:sz w:val="16"/>
              </w:rPr>
            </w:pPr>
          </w:p>
        </w:tc>
      </w:tr>
    </w:tbl>
    <w:p w14:paraId="0FDB352B" w14:textId="77E58729" w:rsidR="00B22207" w:rsidRDefault="00B22207" w:rsidP="00B22207">
      <w:pPr>
        <w:pStyle w:val="BodyText"/>
        <w:rPr>
          <w:color w:val="3B3838" w:themeColor="background2" w:themeShade="40"/>
          <w:sz w:val="20"/>
        </w:rPr>
      </w:pPr>
    </w:p>
    <w:p w14:paraId="3B7F37BD" w14:textId="1A8A33A4" w:rsidR="0055034B" w:rsidRDefault="0055034B" w:rsidP="00B22207">
      <w:pPr>
        <w:pStyle w:val="BodyText"/>
        <w:rPr>
          <w:color w:val="3B3838" w:themeColor="background2" w:themeShade="40"/>
          <w:sz w:val="20"/>
        </w:rPr>
      </w:pPr>
    </w:p>
    <w:p w14:paraId="42EBD639" w14:textId="1B406FDB" w:rsidR="0055034B" w:rsidRDefault="0055034B" w:rsidP="00B22207">
      <w:pPr>
        <w:pStyle w:val="BodyText"/>
        <w:rPr>
          <w:color w:val="3B3838" w:themeColor="background2" w:themeShade="40"/>
          <w:sz w:val="20"/>
        </w:rPr>
      </w:pPr>
    </w:p>
    <w:p w14:paraId="120FE959" w14:textId="0777A512" w:rsidR="00266384" w:rsidRDefault="00266384" w:rsidP="00B22207">
      <w:pPr>
        <w:pStyle w:val="BodyText"/>
        <w:rPr>
          <w:color w:val="3B3838" w:themeColor="background2" w:themeShade="40"/>
          <w:sz w:val="20"/>
        </w:rPr>
      </w:pPr>
    </w:p>
    <w:p w14:paraId="14045DB0" w14:textId="068ADA9E" w:rsidR="00266384" w:rsidRDefault="00266384" w:rsidP="00B22207">
      <w:pPr>
        <w:pStyle w:val="BodyText"/>
        <w:rPr>
          <w:color w:val="3B3838" w:themeColor="background2" w:themeShade="40"/>
          <w:sz w:val="20"/>
        </w:rPr>
      </w:pPr>
    </w:p>
    <w:p w14:paraId="17F1A349" w14:textId="2C11F0BA" w:rsidR="00266384" w:rsidRDefault="00266384" w:rsidP="00B22207">
      <w:pPr>
        <w:pStyle w:val="BodyText"/>
        <w:rPr>
          <w:color w:val="3B3838" w:themeColor="background2" w:themeShade="40"/>
          <w:sz w:val="20"/>
        </w:rPr>
      </w:pPr>
    </w:p>
    <w:p w14:paraId="6E86C1F2" w14:textId="1FB920E8" w:rsidR="0055034B" w:rsidRDefault="0055034B" w:rsidP="00B22207">
      <w:pPr>
        <w:pStyle w:val="BodyText"/>
        <w:rPr>
          <w:color w:val="3B3838" w:themeColor="background2" w:themeShade="40"/>
          <w:sz w:val="20"/>
        </w:rPr>
      </w:pPr>
    </w:p>
    <w:p w14:paraId="0E009D2B" w14:textId="77777777" w:rsidR="0055034B" w:rsidRPr="00B22207" w:rsidRDefault="0055034B" w:rsidP="00B22207">
      <w:pPr>
        <w:pStyle w:val="BodyText"/>
        <w:rPr>
          <w:color w:val="3B3838" w:themeColor="background2" w:themeShade="40"/>
          <w:sz w:val="20"/>
        </w:rPr>
      </w:pPr>
    </w:p>
    <w:p w14:paraId="67936CB0" w14:textId="23831C68" w:rsidR="00B22207" w:rsidRPr="00AB5776" w:rsidRDefault="00B22207" w:rsidP="00B22207">
      <w:pPr>
        <w:pStyle w:val="BodyText"/>
        <w:rPr>
          <w:color w:val="3B3838" w:themeColor="background2" w:themeShade="40"/>
          <w:sz w:val="28"/>
          <w:szCs w:val="28"/>
        </w:rPr>
      </w:pPr>
      <w:r w:rsidRPr="00AB5776">
        <w:rPr>
          <w:color w:val="3B3838" w:themeColor="background2" w:themeShade="40"/>
          <w:sz w:val="28"/>
          <w:szCs w:val="28"/>
        </w:rPr>
        <w:t xml:space="preserve">7. </w:t>
      </w:r>
      <w:r w:rsidR="00AB5776" w:rsidRPr="00AB5776">
        <w:rPr>
          <w:color w:val="3B3838" w:themeColor="background2" w:themeShade="40"/>
          <w:sz w:val="28"/>
          <w:szCs w:val="28"/>
        </w:rPr>
        <w:t>Refe</w:t>
      </w:r>
      <w:r w:rsidR="0055034B">
        <w:rPr>
          <w:color w:val="3B3838" w:themeColor="background2" w:themeShade="40"/>
          <w:sz w:val="28"/>
          <w:szCs w:val="28"/>
        </w:rPr>
        <w:t>re</w:t>
      </w:r>
      <w:r w:rsidR="00AB5776" w:rsidRPr="00AB5776">
        <w:rPr>
          <w:color w:val="3B3838" w:themeColor="background2" w:themeShade="40"/>
          <w:sz w:val="28"/>
          <w:szCs w:val="28"/>
        </w:rPr>
        <w:t>nces</w:t>
      </w:r>
    </w:p>
    <w:p w14:paraId="1DBD9360" w14:textId="77777777" w:rsidR="00B22207" w:rsidRPr="00B22207" w:rsidRDefault="00B22207" w:rsidP="00B22207">
      <w:pPr>
        <w:pStyle w:val="BodyText"/>
        <w:rPr>
          <w:b/>
          <w:bCs/>
          <w:color w:val="3B3838" w:themeColor="background2" w:themeShade="40"/>
          <w:sz w:val="20"/>
        </w:rPr>
      </w:pPr>
    </w:p>
    <w:p w14:paraId="0CCB91E2" w14:textId="77777777" w:rsidR="00B22207" w:rsidRPr="00B22207" w:rsidRDefault="00B22207" w:rsidP="00B22207">
      <w:pPr>
        <w:pStyle w:val="BodyText"/>
        <w:rPr>
          <w:color w:val="3B3838" w:themeColor="background2" w:themeShade="40"/>
        </w:rPr>
      </w:pPr>
      <w:r w:rsidRPr="00B22207">
        <w:rPr>
          <w:color w:val="3B3838" w:themeColor="background2" w:themeShade="40"/>
        </w:rPr>
        <w:t>Our policy is to request references, professional or personal, which cover the last three years. If you have been in employment, your referees must include your current and/or most recent employer/s.  If you have not been continuously employed in the last three years, or have never been employed, please provide details of referees who can give a character reference (these should not be relatives or partners, but should be people who have known you in some professional capacity) and who have collectively known you for at least three years. References are normally taken up when applicants are called for interview. If any of your referees know you by a different name, please state this name clearly in the box provided*.</w:t>
      </w:r>
    </w:p>
    <w:p w14:paraId="78A853EE" w14:textId="77777777" w:rsidR="00B22207" w:rsidRPr="00B22207" w:rsidRDefault="00B22207" w:rsidP="00B22207">
      <w:pPr>
        <w:pStyle w:val="BodyText"/>
        <w:rPr>
          <w:color w:val="3B3838" w:themeColor="background2" w:themeShade="40"/>
        </w:rPr>
      </w:pPr>
    </w:p>
    <w:p w14:paraId="6CA8C094"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46"/>
        <w:gridCol w:w="2742"/>
        <w:gridCol w:w="2742"/>
        <w:gridCol w:w="2742"/>
      </w:tblGrid>
      <w:tr w:rsidR="00B22207" w:rsidRPr="00B22207" w14:paraId="65F7AB2E" w14:textId="77777777" w:rsidTr="005751D5">
        <w:tc>
          <w:tcPr>
            <w:tcW w:w="2747" w:type="dxa"/>
          </w:tcPr>
          <w:p w14:paraId="20F0D5FE" w14:textId="77777777" w:rsidR="00B22207" w:rsidRPr="00B22207" w:rsidRDefault="00B22207" w:rsidP="005751D5">
            <w:pPr>
              <w:pStyle w:val="BodyText"/>
              <w:rPr>
                <w:color w:val="3B3838" w:themeColor="background2" w:themeShade="40"/>
                <w:sz w:val="10"/>
              </w:rPr>
            </w:pPr>
          </w:p>
          <w:p w14:paraId="524E3E3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ame</w:t>
            </w:r>
          </w:p>
          <w:p w14:paraId="1EB5FF74" w14:textId="77777777" w:rsidR="00B22207" w:rsidRPr="00B22207" w:rsidRDefault="00B22207" w:rsidP="005751D5">
            <w:pPr>
              <w:pStyle w:val="BodyText"/>
              <w:rPr>
                <w:color w:val="3B3838" w:themeColor="background2" w:themeShade="40"/>
                <w:sz w:val="10"/>
              </w:rPr>
            </w:pPr>
          </w:p>
        </w:tc>
        <w:tc>
          <w:tcPr>
            <w:tcW w:w="2747" w:type="dxa"/>
          </w:tcPr>
          <w:p w14:paraId="4715CA7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088798E9"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A04784B" w14:textId="77777777" w:rsidR="00B22207" w:rsidRPr="00B22207" w:rsidRDefault="00B22207" w:rsidP="005751D5">
                  <w:pPr>
                    <w:rPr>
                      <w:color w:val="3B3838" w:themeColor="background2" w:themeShade="40"/>
                      <w:sz w:val="16"/>
                    </w:rPr>
                  </w:pPr>
                </w:p>
              </w:tc>
            </w:tr>
          </w:tbl>
          <w:p w14:paraId="5501D6F2" w14:textId="77777777" w:rsidR="00B22207" w:rsidRPr="00B22207" w:rsidRDefault="00B22207" w:rsidP="005751D5">
            <w:pPr>
              <w:pStyle w:val="BodyText"/>
              <w:rPr>
                <w:color w:val="3B3838" w:themeColor="background2" w:themeShade="40"/>
                <w:sz w:val="20"/>
              </w:rPr>
            </w:pPr>
          </w:p>
        </w:tc>
        <w:tc>
          <w:tcPr>
            <w:tcW w:w="2747" w:type="dxa"/>
          </w:tcPr>
          <w:p w14:paraId="429FD38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02531471"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8821B04" w14:textId="77777777" w:rsidR="00B22207" w:rsidRPr="00B22207" w:rsidRDefault="00B22207" w:rsidP="005751D5">
                  <w:pPr>
                    <w:rPr>
                      <w:color w:val="3B3838" w:themeColor="background2" w:themeShade="40"/>
                      <w:sz w:val="16"/>
                    </w:rPr>
                  </w:pPr>
                </w:p>
              </w:tc>
            </w:tr>
          </w:tbl>
          <w:p w14:paraId="4843D811" w14:textId="77777777" w:rsidR="00B22207" w:rsidRPr="00B22207" w:rsidRDefault="00B22207" w:rsidP="005751D5">
            <w:pPr>
              <w:pStyle w:val="BodyText"/>
              <w:rPr>
                <w:color w:val="3B3838" w:themeColor="background2" w:themeShade="40"/>
                <w:sz w:val="10"/>
              </w:rPr>
            </w:pPr>
          </w:p>
        </w:tc>
        <w:tc>
          <w:tcPr>
            <w:tcW w:w="2747" w:type="dxa"/>
          </w:tcPr>
          <w:p w14:paraId="6DC4D3AD"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27C9357A"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2F979FA" w14:textId="77777777" w:rsidR="00B22207" w:rsidRPr="00B22207" w:rsidRDefault="00B22207" w:rsidP="005751D5">
                  <w:pPr>
                    <w:rPr>
                      <w:color w:val="3B3838" w:themeColor="background2" w:themeShade="40"/>
                      <w:sz w:val="16"/>
                    </w:rPr>
                  </w:pPr>
                </w:p>
              </w:tc>
            </w:tr>
          </w:tbl>
          <w:p w14:paraId="6D155200" w14:textId="77777777" w:rsidR="00B22207" w:rsidRPr="00B22207" w:rsidRDefault="00B22207" w:rsidP="005751D5">
            <w:pPr>
              <w:pStyle w:val="BodyText"/>
              <w:rPr>
                <w:color w:val="3B3838" w:themeColor="background2" w:themeShade="40"/>
                <w:sz w:val="10"/>
              </w:rPr>
            </w:pPr>
          </w:p>
        </w:tc>
      </w:tr>
    </w:tbl>
    <w:p w14:paraId="696EF42D"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52"/>
        <w:gridCol w:w="2740"/>
        <w:gridCol w:w="2740"/>
        <w:gridCol w:w="2740"/>
      </w:tblGrid>
      <w:tr w:rsidR="00B22207" w:rsidRPr="00B22207" w14:paraId="4B0CBB16" w14:textId="77777777" w:rsidTr="005751D5">
        <w:tc>
          <w:tcPr>
            <w:tcW w:w="2747" w:type="dxa"/>
          </w:tcPr>
          <w:p w14:paraId="609A54D6" w14:textId="77777777" w:rsidR="00B22207" w:rsidRPr="00B22207" w:rsidRDefault="00B22207" w:rsidP="005751D5">
            <w:pPr>
              <w:pStyle w:val="BodyText"/>
              <w:rPr>
                <w:color w:val="3B3838" w:themeColor="background2" w:themeShade="40"/>
                <w:sz w:val="10"/>
              </w:rPr>
            </w:pPr>
          </w:p>
          <w:p w14:paraId="1BB58490"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Relationship to you</w:t>
            </w:r>
          </w:p>
          <w:p w14:paraId="1DAB5498" w14:textId="77777777" w:rsidR="00B22207" w:rsidRPr="00B22207" w:rsidRDefault="00B22207" w:rsidP="005751D5">
            <w:pPr>
              <w:pStyle w:val="BodyText"/>
              <w:rPr>
                <w:color w:val="3B3838" w:themeColor="background2" w:themeShade="40"/>
                <w:sz w:val="10"/>
              </w:rPr>
            </w:pPr>
          </w:p>
        </w:tc>
        <w:tc>
          <w:tcPr>
            <w:tcW w:w="2747" w:type="dxa"/>
          </w:tcPr>
          <w:p w14:paraId="50D8FB3F"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3464E9AA"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F2B8A49" w14:textId="77777777" w:rsidR="00B22207" w:rsidRPr="00B22207" w:rsidRDefault="00B22207" w:rsidP="005751D5">
                  <w:pPr>
                    <w:rPr>
                      <w:color w:val="3B3838" w:themeColor="background2" w:themeShade="40"/>
                      <w:sz w:val="16"/>
                    </w:rPr>
                  </w:pPr>
                </w:p>
              </w:tc>
            </w:tr>
          </w:tbl>
          <w:p w14:paraId="1E64DBC0" w14:textId="77777777" w:rsidR="00B22207" w:rsidRPr="00B22207" w:rsidRDefault="00B22207" w:rsidP="005751D5">
            <w:pPr>
              <w:pStyle w:val="BodyText"/>
              <w:rPr>
                <w:color w:val="3B3838" w:themeColor="background2" w:themeShade="40"/>
                <w:sz w:val="20"/>
              </w:rPr>
            </w:pPr>
          </w:p>
        </w:tc>
        <w:tc>
          <w:tcPr>
            <w:tcW w:w="2747" w:type="dxa"/>
          </w:tcPr>
          <w:p w14:paraId="1E4F290C"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6CB40085"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DE67219" w14:textId="77777777" w:rsidR="00B22207" w:rsidRPr="00B22207" w:rsidRDefault="00B22207" w:rsidP="005751D5">
                  <w:pPr>
                    <w:rPr>
                      <w:color w:val="3B3838" w:themeColor="background2" w:themeShade="40"/>
                      <w:sz w:val="16"/>
                    </w:rPr>
                  </w:pPr>
                </w:p>
              </w:tc>
            </w:tr>
          </w:tbl>
          <w:p w14:paraId="5084ED8B" w14:textId="77777777" w:rsidR="00B22207" w:rsidRPr="00B22207" w:rsidRDefault="00B22207" w:rsidP="005751D5">
            <w:pPr>
              <w:pStyle w:val="BodyText"/>
              <w:rPr>
                <w:color w:val="3B3838" w:themeColor="background2" w:themeShade="40"/>
                <w:sz w:val="10"/>
              </w:rPr>
            </w:pPr>
          </w:p>
        </w:tc>
        <w:tc>
          <w:tcPr>
            <w:tcW w:w="2747" w:type="dxa"/>
          </w:tcPr>
          <w:p w14:paraId="1699D7D2"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48698D58"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6F96377" w14:textId="77777777" w:rsidR="00B22207" w:rsidRPr="00B22207" w:rsidRDefault="00B22207" w:rsidP="005751D5">
                  <w:pPr>
                    <w:rPr>
                      <w:color w:val="3B3838" w:themeColor="background2" w:themeShade="40"/>
                      <w:sz w:val="16"/>
                    </w:rPr>
                  </w:pPr>
                </w:p>
              </w:tc>
            </w:tr>
          </w:tbl>
          <w:p w14:paraId="14603CE4" w14:textId="77777777" w:rsidR="00B22207" w:rsidRPr="00B22207" w:rsidRDefault="00B22207" w:rsidP="005751D5">
            <w:pPr>
              <w:pStyle w:val="BodyText"/>
              <w:rPr>
                <w:color w:val="3B3838" w:themeColor="background2" w:themeShade="40"/>
                <w:sz w:val="10"/>
              </w:rPr>
            </w:pPr>
          </w:p>
        </w:tc>
      </w:tr>
    </w:tbl>
    <w:p w14:paraId="4272270A"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46"/>
        <w:gridCol w:w="2742"/>
        <w:gridCol w:w="2742"/>
        <w:gridCol w:w="2742"/>
      </w:tblGrid>
      <w:tr w:rsidR="00B22207" w:rsidRPr="00B22207" w14:paraId="3E0343AD" w14:textId="77777777" w:rsidTr="005751D5">
        <w:tc>
          <w:tcPr>
            <w:tcW w:w="2747" w:type="dxa"/>
          </w:tcPr>
          <w:p w14:paraId="305081A0" w14:textId="77777777" w:rsidR="00B22207" w:rsidRPr="00B22207" w:rsidRDefault="00B22207" w:rsidP="005751D5">
            <w:pPr>
              <w:pStyle w:val="BodyText"/>
              <w:rPr>
                <w:color w:val="3B3838" w:themeColor="background2" w:themeShade="40"/>
                <w:sz w:val="10"/>
              </w:rPr>
            </w:pPr>
          </w:p>
          <w:p w14:paraId="1B89AC8C"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Job title or status</w:t>
            </w:r>
          </w:p>
          <w:p w14:paraId="0BAD2D09" w14:textId="77777777" w:rsidR="00B22207" w:rsidRPr="00B22207" w:rsidRDefault="00B22207" w:rsidP="005751D5">
            <w:pPr>
              <w:pStyle w:val="BodyText"/>
              <w:rPr>
                <w:color w:val="3B3838" w:themeColor="background2" w:themeShade="40"/>
                <w:sz w:val="10"/>
              </w:rPr>
            </w:pPr>
          </w:p>
        </w:tc>
        <w:tc>
          <w:tcPr>
            <w:tcW w:w="2747" w:type="dxa"/>
          </w:tcPr>
          <w:p w14:paraId="0DA5724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3D3F8694"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F1D2C77" w14:textId="77777777" w:rsidR="00B22207" w:rsidRPr="00B22207" w:rsidRDefault="00B22207" w:rsidP="005751D5">
                  <w:pPr>
                    <w:rPr>
                      <w:color w:val="3B3838" w:themeColor="background2" w:themeShade="40"/>
                      <w:sz w:val="16"/>
                    </w:rPr>
                  </w:pPr>
                </w:p>
              </w:tc>
            </w:tr>
          </w:tbl>
          <w:p w14:paraId="491AC231" w14:textId="77777777" w:rsidR="00B22207" w:rsidRPr="00B22207" w:rsidRDefault="00B22207" w:rsidP="005751D5">
            <w:pPr>
              <w:pStyle w:val="BodyText"/>
              <w:rPr>
                <w:color w:val="3B3838" w:themeColor="background2" w:themeShade="40"/>
                <w:sz w:val="20"/>
              </w:rPr>
            </w:pPr>
          </w:p>
        </w:tc>
        <w:tc>
          <w:tcPr>
            <w:tcW w:w="2747" w:type="dxa"/>
          </w:tcPr>
          <w:p w14:paraId="2298B741"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3E6981B1"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7BB1034" w14:textId="77777777" w:rsidR="00B22207" w:rsidRPr="00B22207" w:rsidRDefault="00B22207" w:rsidP="005751D5">
                  <w:pPr>
                    <w:rPr>
                      <w:color w:val="3B3838" w:themeColor="background2" w:themeShade="40"/>
                      <w:sz w:val="16"/>
                    </w:rPr>
                  </w:pPr>
                </w:p>
              </w:tc>
            </w:tr>
          </w:tbl>
          <w:p w14:paraId="70A1453B" w14:textId="77777777" w:rsidR="00B22207" w:rsidRPr="00B22207" w:rsidRDefault="00B22207" w:rsidP="005751D5">
            <w:pPr>
              <w:pStyle w:val="BodyText"/>
              <w:rPr>
                <w:color w:val="3B3838" w:themeColor="background2" w:themeShade="40"/>
                <w:sz w:val="10"/>
              </w:rPr>
            </w:pPr>
          </w:p>
        </w:tc>
        <w:tc>
          <w:tcPr>
            <w:tcW w:w="2747" w:type="dxa"/>
          </w:tcPr>
          <w:p w14:paraId="75E9D1C8"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9FB2304"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621CE7C" w14:textId="77777777" w:rsidR="00B22207" w:rsidRPr="00B22207" w:rsidRDefault="00B22207" w:rsidP="005751D5">
                  <w:pPr>
                    <w:rPr>
                      <w:color w:val="3B3838" w:themeColor="background2" w:themeShade="40"/>
                      <w:sz w:val="16"/>
                    </w:rPr>
                  </w:pPr>
                </w:p>
              </w:tc>
            </w:tr>
          </w:tbl>
          <w:p w14:paraId="327B4498" w14:textId="77777777" w:rsidR="00B22207" w:rsidRPr="00B22207" w:rsidRDefault="00B22207" w:rsidP="005751D5">
            <w:pPr>
              <w:pStyle w:val="BodyText"/>
              <w:rPr>
                <w:color w:val="3B3838" w:themeColor="background2" w:themeShade="40"/>
                <w:sz w:val="10"/>
              </w:rPr>
            </w:pPr>
          </w:p>
        </w:tc>
      </w:tr>
    </w:tbl>
    <w:p w14:paraId="1E481021"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49"/>
        <w:gridCol w:w="2741"/>
        <w:gridCol w:w="2741"/>
        <w:gridCol w:w="2741"/>
      </w:tblGrid>
      <w:tr w:rsidR="00B22207" w:rsidRPr="00B22207" w14:paraId="49EA58EF" w14:textId="77777777" w:rsidTr="005751D5">
        <w:tc>
          <w:tcPr>
            <w:tcW w:w="2747" w:type="dxa"/>
          </w:tcPr>
          <w:p w14:paraId="4D9F7204" w14:textId="77777777" w:rsidR="00B22207" w:rsidRPr="00B22207" w:rsidRDefault="00B22207" w:rsidP="005751D5">
            <w:pPr>
              <w:pStyle w:val="BodyText"/>
              <w:rPr>
                <w:color w:val="3B3838" w:themeColor="background2" w:themeShade="40"/>
                <w:sz w:val="10"/>
              </w:rPr>
            </w:pPr>
          </w:p>
          <w:p w14:paraId="78E5EDD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Address</w:t>
            </w:r>
          </w:p>
          <w:p w14:paraId="27E29B57" w14:textId="77777777" w:rsidR="00B22207" w:rsidRPr="00B22207" w:rsidRDefault="00B22207" w:rsidP="005751D5">
            <w:pPr>
              <w:pStyle w:val="BodyText"/>
              <w:rPr>
                <w:color w:val="3B3838" w:themeColor="background2" w:themeShade="40"/>
                <w:sz w:val="10"/>
              </w:rPr>
            </w:pPr>
          </w:p>
        </w:tc>
        <w:tc>
          <w:tcPr>
            <w:tcW w:w="2747" w:type="dxa"/>
          </w:tcPr>
          <w:p w14:paraId="3B6E15AC"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4E077C5E" w14:textId="77777777" w:rsidTr="00654DBA">
              <w:tc>
                <w:tcPr>
                  <w:tcW w:w="2455" w:type="dxa"/>
                  <w:shd w:val="clear" w:color="auto" w:fill="E0BADB"/>
                  <w:tcMar>
                    <w:top w:w="28" w:type="dxa"/>
                  </w:tcMar>
                </w:tcPr>
                <w:p w14:paraId="094242C0" w14:textId="77777777" w:rsidR="00B22207" w:rsidRPr="00B22207" w:rsidRDefault="00B22207" w:rsidP="005751D5">
                  <w:pPr>
                    <w:rPr>
                      <w:color w:val="3B3838" w:themeColor="background2" w:themeShade="40"/>
                      <w:sz w:val="16"/>
                    </w:rPr>
                  </w:pPr>
                </w:p>
              </w:tc>
            </w:tr>
            <w:tr w:rsidR="001A2563" w:rsidRPr="00B22207" w14:paraId="41944E13" w14:textId="77777777" w:rsidTr="00654DBA">
              <w:tc>
                <w:tcPr>
                  <w:tcW w:w="2455" w:type="dxa"/>
                  <w:shd w:val="clear" w:color="auto" w:fill="E0BADB"/>
                  <w:tcMar>
                    <w:top w:w="28" w:type="dxa"/>
                  </w:tcMar>
                </w:tcPr>
                <w:p w14:paraId="103AF9F8" w14:textId="77777777" w:rsidR="00B22207" w:rsidRPr="00B22207" w:rsidRDefault="00B22207" w:rsidP="005751D5">
                  <w:pPr>
                    <w:rPr>
                      <w:color w:val="3B3838" w:themeColor="background2" w:themeShade="40"/>
                      <w:sz w:val="16"/>
                    </w:rPr>
                  </w:pPr>
                </w:p>
              </w:tc>
            </w:tr>
            <w:tr w:rsidR="001A2563" w:rsidRPr="00B22207" w14:paraId="70AC5A10" w14:textId="77777777" w:rsidTr="00654DBA">
              <w:tc>
                <w:tcPr>
                  <w:tcW w:w="2455" w:type="dxa"/>
                  <w:shd w:val="clear" w:color="auto" w:fill="E0BADB"/>
                  <w:tcMar>
                    <w:top w:w="28" w:type="dxa"/>
                  </w:tcMar>
                </w:tcPr>
                <w:p w14:paraId="71840478" w14:textId="77777777" w:rsidR="00B22207" w:rsidRPr="00B22207" w:rsidRDefault="00B22207" w:rsidP="005751D5">
                  <w:pPr>
                    <w:rPr>
                      <w:color w:val="3B3838" w:themeColor="background2" w:themeShade="40"/>
                      <w:sz w:val="16"/>
                    </w:rPr>
                  </w:pPr>
                </w:p>
              </w:tc>
            </w:tr>
            <w:tr w:rsidR="001A2563" w:rsidRPr="00B22207" w14:paraId="1534DBB4" w14:textId="77777777" w:rsidTr="00654DBA">
              <w:tc>
                <w:tcPr>
                  <w:tcW w:w="2455" w:type="dxa"/>
                  <w:shd w:val="clear" w:color="auto" w:fill="E0BADB"/>
                  <w:tcMar>
                    <w:top w:w="28" w:type="dxa"/>
                  </w:tcMar>
                </w:tcPr>
                <w:p w14:paraId="1F081C5D" w14:textId="77777777" w:rsidR="00B22207" w:rsidRPr="00B22207" w:rsidRDefault="00B22207" w:rsidP="005751D5">
                  <w:pPr>
                    <w:rPr>
                      <w:color w:val="3B3838" w:themeColor="background2" w:themeShade="40"/>
                      <w:sz w:val="16"/>
                    </w:rPr>
                  </w:pPr>
                </w:p>
              </w:tc>
            </w:tr>
            <w:tr w:rsidR="001A2563" w:rsidRPr="00B22207" w14:paraId="6CF56954" w14:textId="77777777" w:rsidTr="00654DBA">
              <w:tc>
                <w:tcPr>
                  <w:tcW w:w="2455" w:type="dxa"/>
                  <w:shd w:val="clear" w:color="auto" w:fill="E0BADB"/>
                  <w:tcMar>
                    <w:top w:w="28" w:type="dxa"/>
                  </w:tcMar>
                </w:tcPr>
                <w:p w14:paraId="27DD398C" w14:textId="77777777" w:rsidR="00B22207" w:rsidRPr="00B22207" w:rsidRDefault="00B22207" w:rsidP="005751D5">
                  <w:pPr>
                    <w:rPr>
                      <w:color w:val="3B3838" w:themeColor="background2" w:themeShade="40"/>
                      <w:sz w:val="16"/>
                    </w:rPr>
                  </w:pPr>
                </w:p>
              </w:tc>
            </w:tr>
            <w:tr w:rsidR="001A2563" w:rsidRPr="00B22207" w14:paraId="4E0120CD" w14:textId="77777777" w:rsidTr="00654DBA">
              <w:tc>
                <w:tcPr>
                  <w:tcW w:w="2455" w:type="dxa"/>
                  <w:shd w:val="clear" w:color="auto" w:fill="E0BADB"/>
                  <w:tcMar>
                    <w:top w:w="28" w:type="dxa"/>
                  </w:tcMar>
                </w:tcPr>
                <w:p w14:paraId="1DD6A192" w14:textId="77777777" w:rsidR="00B22207" w:rsidRPr="00B22207" w:rsidRDefault="00B22207" w:rsidP="005751D5">
                  <w:pPr>
                    <w:rPr>
                      <w:color w:val="3B3838" w:themeColor="background2" w:themeShade="40"/>
                      <w:sz w:val="16"/>
                    </w:rPr>
                  </w:pPr>
                </w:p>
              </w:tc>
            </w:tr>
          </w:tbl>
          <w:p w14:paraId="1C542C3F" w14:textId="77777777" w:rsidR="00B22207" w:rsidRPr="00B22207" w:rsidRDefault="00B22207" w:rsidP="005751D5">
            <w:pPr>
              <w:pStyle w:val="BodyText"/>
              <w:rPr>
                <w:color w:val="3B3838" w:themeColor="background2" w:themeShade="40"/>
                <w:sz w:val="10"/>
              </w:rPr>
            </w:pPr>
          </w:p>
        </w:tc>
        <w:tc>
          <w:tcPr>
            <w:tcW w:w="2747" w:type="dxa"/>
          </w:tcPr>
          <w:p w14:paraId="64322335"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57EB56BD" w14:textId="77777777" w:rsidTr="00654DBA">
              <w:tc>
                <w:tcPr>
                  <w:tcW w:w="2455" w:type="dxa"/>
                  <w:shd w:val="clear" w:color="auto" w:fill="E0BADB"/>
                  <w:tcMar>
                    <w:top w:w="28" w:type="dxa"/>
                  </w:tcMar>
                </w:tcPr>
                <w:p w14:paraId="727D9C8A" w14:textId="77777777" w:rsidR="00B22207" w:rsidRPr="00B22207" w:rsidRDefault="00B22207" w:rsidP="005751D5">
                  <w:pPr>
                    <w:rPr>
                      <w:color w:val="3B3838" w:themeColor="background2" w:themeShade="40"/>
                      <w:sz w:val="16"/>
                    </w:rPr>
                  </w:pPr>
                </w:p>
              </w:tc>
            </w:tr>
            <w:tr w:rsidR="001A2563" w:rsidRPr="00B22207" w14:paraId="0648FD85" w14:textId="77777777" w:rsidTr="00654DBA">
              <w:tc>
                <w:tcPr>
                  <w:tcW w:w="2455" w:type="dxa"/>
                  <w:shd w:val="clear" w:color="auto" w:fill="E0BADB"/>
                  <w:tcMar>
                    <w:top w:w="28" w:type="dxa"/>
                  </w:tcMar>
                </w:tcPr>
                <w:p w14:paraId="7A6B6D31" w14:textId="77777777" w:rsidR="00B22207" w:rsidRPr="00B22207" w:rsidRDefault="00B22207" w:rsidP="005751D5">
                  <w:pPr>
                    <w:rPr>
                      <w:color w:val="3B3838" w:themeColor="background2" w:themeShade="40"/>
                      <w:sz w:val="16"/>
                    </w:rPr>
                  </w:pPr>
                </w:p>
              </w:tc>
            </w:tr>
            <w:tr w:rsidR="001A2563" w:rsidRPr="00B22207" w14:paraId="63BB5724" w14:textId="77777777" w:rsidTr="00654DBA">
              <w:tc>
                <w:tcPr>
                  <w:tcW w:w="2455" w:type="dxa"/>
                  <w:shd w:val="clear" w:color="auto" w:fill="E0BADB"/>
                  <w:tcMar>
                    <w:top w:w="28" w:type="dxa"/>
                  </w:tcMar>
                </w:tcPr>
                <w:p w14:paraId="39328F97" w14:textId="77777777" w:rsidR="00B22207" w:rsidRPr="00B22207" w:rsidRDefault="00B22207" w:rsidP="005751D5">
                  <w:pPr>
                    <w:rPr>
                      <w:color w:val="3B3838" w:themeColor="background2" w:themeShade="40"/>
                      <w:sz w:val="16"/>
                    </w:rPr>
                  </w:pPr>
                </w:p>
              </w:tc>
            </w:tr>
            <w:tr w:rsidR="001A2563" w:rsidRPr="00B22207" w14:paraId="2CFD968B" w14:textId="77777777" w:rsidTr="00654DBA">
              <w:tc>
                <w:tcPr>
                  <w:tcW w:w="2455" w:type="dxa"/>
                  <w:shd w:val="clear" w:color="auto" w:fill="E0BADB"/>
                  <w:tcMar>
                    <w:top w:w="28" w:type="dxa"/>
                  </w:tcMar>
                </w:tcPr>
                <w:p w14:paraId="250ADE44" w14:textId="77777777" w:rsidR="00B22207" w:rsidRPr="00B22207" w:rsidRDefault="00B22207" w:rsidP="005751D5">
                  <w:pPr>
                    <w:rPr>
                      <w:color w:val="3B3838" w:themeColor="background2" w:themeShade="40"/>
                      <w:sz w:val="16"/>
                    </w:rPr>
                  </w:pPr>
                </w:p>
              </w:tc>
            </w:tr>
            <w:tr w:rsidR="001A2563" w:rsidRPr="00B22207" w14:paraId="699E40F3" w14:textId="77777777" w:rsidTr="00654DBA">
              <w:tc>
                <w:tcPr>
                  <w:tcW w:w="2455" w:type="dxa"/>
                  <w:shd w:val="clear" w:color="auto" w:fill="E0BADB"/>
                  <w:tcMar>
                    <w:top w:w="28" w:type="dxa"/>
                  </w:tcMar>
                </w:tcPr>
                <w:p w14:paraId="1785230C" w14:textId="77777777" w:rsidR="00B22207" w:rsidRPr="00B22207" w:rsidRDefault="00B22207" w:rsidP="005751D5">
                  <w:pPr>
                    <w:rPr>
                      <w:color w:val="3B3838" w:themeColor="background2" w:themeShade="40"/>
                      <w:sz w:val="16"/>
                    </w:rPr>
                  </w:pPr>
                </w:p>
              </w:tc>
            </w:tr>
            <w:tr w:rsidR="001A2563" w:rsidRPr="00B22207" w14:paraId="50557023" w14:textId="77777777" w:rsidTr="00654DBA">
              <w:tc>
                <w:tcPr>
                  <w:tcW w:w="2455" w:type="dxa"/>
                  <w:shd w:val="clear" w:color="auto" w:fill="E0BADB"/>
                  <w:tcMar>
                    <w:top w:w="28" w:type="dxa"/>
                  </w:tcMar>
                </w:tcPr>
                <w:p w14:paraId="772E8FF4" w14:textId="77777777" w:rsidR="00B22207" w:rsidRPr="00B22207" w:rsidRDefault="00B22207" w:rsidP="005751D5">
                  <w:pPr>
                    <w:rPr>
                      <w:color w:val="3B3838" w:themeColor="background2" w:themeShade="40"/>
                      <w:sz w:val="16"/>
                    </w:rPr>
                  </w:pPr>
                </w:p>
              </w:tc>
            </w:tr>
          </w:tbl>
          <w:p w14:paraId="78BBC926" w14:textId="77777777" w:rsidR="00B22207" w:rsidRPr="00B22207" w:rsidRDefault="00B22207" w:rsidP="005751D5">
            <w:pPr>
              <w:pStyle w:val="BodyText"/>
              <w:rPr>
                <w:color w:val="3B3838" w:themeColor="background2" w:themeShade="40"/>
                <w:sz w:val="10"/>
              </w:rPr>
            </w:pPr>
          </w:p>
        </w:tc>
        <w:tc>
          <w:tcPr>
            <w:tcW w:w="2747" w:type="dxa"/>
          </w:tcPr>
          <w:p w14:paraId="5720C039"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75F957BC" w14:textId="77777777" w:rsidTr="00654DBA">
              <w:tc>
                <w:tcPr>
                  <w:tcW w:w="2455" w:type="dxa"/>
                  <w:shd w:val="clear" w:color="auto" w:fill="E0BADB"/>
                  <w:tcMar>
                    <w:top w:w="28" w:type="dxa"/>
                  </w:tcMar>
                </w:tcPr>
                <w:p w14:paraId="1E7B29A5" w14:textId="77777777" w:rsidR="00B22207" w:rsidRPr="00B22207" w:rsidRDefault="00B22207" w:rsidP="005751D5">
                  <w:pPr>
                    <w:rPr>
                      <w:color w:val="3B3838" w:themeColor="background2" w:themeShade="40"/>
                      <w:sz w:val="16"/>
                    </w:rPr>
                  </w:pPr>
                </w:p>
              </w:tc>
            </w:tr>
            <w:tr w:rsidR="001A2563" w:rsidRPr="00B22207" w14:paraId="32CBA033" w14:textId="77777777" w:rsidTr="00654DBA">
              <w:tc>
                <w:tcPr>
                  <w:tcW w:w="2455" w:type="dxa"/>
                  <w:shd w:val="clear" w:color="auto" w:fill="E0BADB"/>
                  <w:tcMar>
                    <w:top w:w="28" w:type="dxa"/>
                  </w:tcMar>
                </w:tcPr>
                <w:p w14:paraId="79A7BB5C" w14:textId="77777777" w:rsidR="00B22207" w:rsidRPr="00B22207" w:rsidRDefault="00B22207" w:rsidP="005751D5">
                  <w:pPr>
                    <w:rPr>
                      <w:color w:val="3B3838" w:themeColor="background2" w:themeShade="40"/>
                      <w:sz w:val="16"/>
                    </w:rPr>
                  </w:pPr>
                </w:p>
              </w:tc>
            </w:tr>
            <w:tr w:rsidR="001A2563" w:rsidRPr="00B22207" w14:paraId="10CEAA04" w14:textId="77777777" w:rsidTr="00654DBA">
              <w:tc>
                <w:tcPr>
                  <w:tcW w:w="2455" w:type="dxa"/>
                  <w:shd w:val="clear" w:color="auto" w:fill="E0BADB"/>
                  <w:tcMar>
                    <w:top w:w="28" w:type="dxa"/>
                  </w:tcMar>
                </w:tcPr>
                <w:p w14:paraId="48CD8E08" w14:textId="77777777" w:rsidR="00B22207" w:rsidRPr="00B22207" w:rsidRDefault="00B22207" w:rsidP="005751D5">
                  <w:pPr>
                    <w:rPr>
                      <w:color w:val="3B3838" w:themeColor="background2" w:themeShade="40"/>
                      <w:sz w:val="16"/>
                    </w:rPr>
                  </w:pPr>
                </w:p>
              </w:tc>
            </w:tr>
            <w:tr w:rsidR="001A2563" w:rsidRPr="00B22207" w14:paraId="0668773D" w14:textId="77777777" w:rsidTr="00654DBA">
              <w:tc>
                <w:tcPr>
                  <w:tcW w:w="2455" w:type="dxa"/>
                  <w:shd w:val="clear" w:color="auto" w:fill="E0BADB"/>
                  <w:tcMar>
                    <w:top w:w="28" w:type="dxa"/>
                  </w:tcMar>
                </w:tcPr>
                <w:p w14:paraId="635D1E83" w14:textId="77777777" w:rsidR="00B22207" w:rsidRPr="00B22207" w:rsidRDefault="00B22207" w:rsidP="005751D5">
                  <w:pPr>
                    <w:rPr>
                      <w:color w:val="3B3838" w:themeColor="background2" w:themeShade="40"/>
                      <w:sz w:val="16"/>
                    </w:rPr>
                  </w:pPr>
                </w:p>
              </w:tc>
            </w:tr>
            <w:tr w:rsidR="001A2563" w:rsidRPr="00B22207" w14:paraId="1ED3A06D" w14:textId="77777777" w:rsidTr="00654DBA">
              <w:tc>
                <w:tcPr>
                  <w:tcW w:w="2455" w:type="dxa"/>
                  <w:shd w:val="clear" w:color="auto" w:fill="E0BADB"/>
                  <w:tcMar>
                    <w:top w:w="28" w:type="dxa"/>
                  </w:tcMar>
                </w:tcPr>
                <w:p w14:paraId="70B304FF" w14:textId="77777777" w:rsidR="00B22207" w:rsidRPr="00B22207" w:rsidRDefault="00B22207" w:rsidP="005751D5">
                  <w:pPr>
                    <w:rPr>
                      <w:color w:val="3B3838" w:themeColor="background2" w:themeShade="40"/>
                      <w:sz w:val="16"/>
                    </w:rPr>
                  </w:pPr>
                </w:p>
              </w:tc>
            </w:tr>
            <w:tr w:rsidR="001A2563" w:rsidRPr="00B22207" w14:paraId="1853EBE2" w14:textId="77777777" w:rsidTr="00654DBA">
              <w:tc>
                <w:tcPr>
                  <w:tcW w:w="2455" w:type="dxa"/>
                  <w:shd w:val="clear" w:color="auto" w:fill="E0BADB"/>
                  <w:tcMar>
                    <w:top w:w="28" w:type="dxa"/>
                  </w:tcMar>
                </w:tcPr>
                <w:p w14:paraId="37BE3DC1" w14:textId="77777777" w:rsidR="00B22207" w:rsidRPr="00B22207" w:rsidRDefault="00B22207" w:rsidP="005751D5">
                  <w:pPr>
                    <w:rPr>
                      <w:color w:val="3B3838" w:themeColor="background2" w:themeShade="40"/>
                      <w:sz w:val="16"/>
                    </w:rPr>
                  </w:pPr>
                </w:p>
              </w:tc>
            </w:tr>
          </w:tbl>
          <w:p w14:paraId="668CFD9D" w14:textId="77777777" w:rsidR="00B22207" w:rsidRPr="00B22207" w:rsidRDefault="00B22207" w:rsidP="005751D5">
            <w:pPr>
              <w:pStyle w:val="BodyText"/>
              <w:rPr>
                <w:color w:val="3B3838" w:themeColor="background2" w:themeShade="40"/>
                <w:sz w:val="10"/>
              </w:rPr>
            </w:pPr>
          </w:p>
        </w:tc>
      </w:tr>
    </w:tbl>
    <w:p w14:paraId="3E62AE0E" w14:textId="77777777" w:rsidR="00B22207" w:rsidRPr="00B22207" w:rsidRDefault="00B22207" w:rsidP="00B22207">
      <w:pPr>
        <w:pStyle w:val="BodyText"/>
        <w:rPr>
          <w:color w:val="3B3838" w:themeColor="background2" w:themeShade="40"/>
        </w:rPr>
      </w:pPr>
    </w:p>
    <w:tbl>
      <w:tblPr>
        <w:tblW w:w="0" w:type="auto"/>
        <w:tblLook w:val="0000" w:firstRow="0" w:lastRow="0" w:firstColumn="0" w:lastColumn="0" w:noHBand="0" w:noVBand="0"/>
      </w:tblPr>
      <w:tblGrid>
        <w:gridCol w:w="2552"/>
        <w:gridCol w:w="2740"/>
        <w:gridCol w:w="2740"/>
        <w:gridCol w:w="2740"/>
      </w:tblGrid>
      <w:tr w:rsidR="00B22207" w:rsidRPr="00B22207" w14:paraId="731C8A0A" w14:textId="77777777" w:rsidTr="005751D5">
        <w:tc>
          <w:tcPr>
            <w:tcW w:w="2747" w:type="dxa"/>
          </w:tcPr>
          <w:p w14:paraId="6ABC11C5" w14:textId="77777777" w:rsidR="00B22207" w:rsidRPr="00B22207" w:rsidRDefault="00B22207" w:rsidP="005751D5">
            <w:pPr>
              <w:pStyle w:val="BodyText"/>
              <w:rPr>
                <w:color w:val="3B3838" w:themeColor="background2" w:themeShade="40"/>
                <w:sz w:val="10"/>
              </w:rPr>
            </w:pPr>
          </w:p>
          <w:p w14:paraId="4C02A5BB"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Telephone No</w:t>
            </w:r>
          </w:p>
          <w:p w14:paraId="1C9CD7BE" w14:textId="77777777" w:rsidR="00B22207" w:rsidRPr="00B22207" w:rsidRDefault="00B22207" w:rsidP="005751D5">
            <w:pPr>
              <w:pStyle w:val="BodyText"/>
              <w:rPr>
                <w:color w:val="3B3838" w:themeColor="background2" w:themeShade="40"/>
                <w:sz w:val="10"/>
              </w:rPr>
            </w:pPr>
          </w:p>
        </w:tc>
        <w:tc>
          <w:tcPr>
            <w:tcW w:w="2747" w:type="dxa"/>
          </w:tcPr>
          <w:p w14:paraId="480D619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6432252" w14:textId="77777777" w:rsidTr="001A2563">
              <w:tc>
                <w:tcPr>
                  <w:tcW w:w="2455"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44651E2B" w14:textId="77777777" w:rsidR="00B22207" w:rsidRPr="00B22207" w:rsidRDefault="00B22207" w:rsidP="005751D5">
                  <w:pPr>
                    <w:rPr>
                      <w:color w:val="3B3838" w:themeColor="background2" w:themeShade="40"/>
                      <w:sz w:val="16"/>
                    </w:rPr>
                  </w:pPr>
                </w:p>
              </w:tc>
            </w:tr>
          </w:tbl>
          <w:p w14:paraId="0888A7AB" w14:textId="77777777" w:rsidR="00B22207" w:rsidRPr="00B22207" w:rsidRDefault="00B22207" w:rsidP="005751D5">
            <w:pPr>
              <w:pStyle w:val="BodyText"/>
              <w:rPr>
                <w:color w:val="3B3838" w:themeColor="background2" w:themeShade="40"/>
                <w:sz w:val="20"/>
              </w:rPr>
            </w:pPr>
          </w:p>
        </w:tc>
        <w:tc>
          <w:tcPr>
            <w:tcW w:w="2747" w:type="dxa"/>
          </w:tcPr>
          <w:p w14:paraId="7D94F29B"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4EC39A5"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62C19F2" w14:textId="77777777" w:rsidR="00B22207" w:rsidRPr="00B22207" w:rsidRDefault="00B22207" w:rsidP="005751D5">
                  <w:pPr>
                    <w:rPr>
                      <w:color w:val="3B3838" w:themeColor="background2" w:themeShade="40"/>
                      <w:sz w:val="16"/>
                    </w:rPr>
                  </w:pPr>
                </w:p>
              </w:tc>
            </w:tr>
          </w:tbl>
          <w:p w14:paraId="256C5BE4" w14:textId="77777777" w:rsidR="00B22207" w:rsidRPr="00B22207" w:rsidRDefault="00B22207" w:rsidP="005751D5">
            <w:pPr>
              <w:pStyle w:val="BodyText"/>
              <w:rPr>
                <w:color w:val="3B3838" w:themeColor="background2" w:themeShade="40"/>
                <w:sz w:val="10"/>
              </w:rPr>
            </w:pPr>
          </w:p>
        </w:tc>
        <w:tc>
          <w:tcPr>
            <w:tcW w:w="2747" w:type="dxa"/>
          </w:tcPr>
          <w:p w14:paraId="490DF180"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2C8F9EFF"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6F693C4" w14:textId="77777777" w:rsidR="00B22207" w:rsidRPr="00B22207" w:rsidRDefault="00B22207" w:rsidP="005751D5">
                  <w:pPr>
                    <w:rPr>
                      <w:color w:val="3B3838" w:themeColor="background2" w:themeShade="40"/>
                      <w:sz w:val="16"/>
                    </w:rPr>
                  </w:pPr>
                </w:p>
              </w:tc>
            </w:tr>
          </w:tbl>
          <w:p w14:paraId="1CD3597B" w14:textId="77777777" w:rsidR="00B22207" w:rsidRPr="00B22207" w:rsidRDefault="00B22207" w:rsidP="005751D5">
            <w:pPr>
              <w:pStyle w:val="BodyText"/>
              <w:rPr>
                <w:color w:val="3B3838" w:themeColor="background2" w:themeShade="40"/>
                <w:sz w:val="10"/>
              </w:rPr>
            </w:pPr>
          </w:p>
        </w:tc>
      </w:tr>
    </w:tbl>
    <w:p w14:paraId="28E890FA" w14:textId="77777777" w:rsidR="00B22207" w:rsidRPr="00B22207" w:rsidRDefault="00B22207" w:rsidP="00B22207">
      <w:pPr>
        <w:pStyle w:val="BodyText"/>
        <w:rPr>
          <w:color w:val="3B3838" w:themeColor="background2" w:themeShade="40"/>
        </w:rPr>
      </w:pPr>
    </w:p>
    <w:tbl>
      <w:tblPr>
        <w:tblW w:w="0" w:type="auto"/>
        <w:tblLook w:val="0000" w:firstRow="0" w:lastRow="0" w:firstColumn="0" w:lastColumn="0" w:noHBand="0" w:noVBand="0"/>
      </w:tblPr>
      <w:tblGrid>
        <w:gridCol w:w="2549"/>
        <w:gridCol w:w="2741"/>
        <w:gridCol w:w="2741"/>
        <w:gridCol w:w="2741"/>
      </w:tblGrid>
      <w:tr w:rsidR="00B22207" w:rsidRPr="00B22207" w14:paraId="5EF8D26B" w14:textId="77777777" w:rsidTr="005751D5">
        <w:tc>
          <w:tcPr>
            <w:tcW w:w="2747" w:type="dxa"/>
          </w:tcPr>
          <w:p w14:paraId="7D0E9DA9" w14:textId="77777777" w:rsidR="00B22207" w:rsidRPr="00B22207" w:rsidRDefault="00B22207" w:rsidP="005751D5">
            <w:pPr>
              <w:pStyle w:val="BodyText"/>
              <w:rPr>
                <w:color w:val="3B3838" w:themeColor="background2" w:themeShade="40"/>
                <w:sz w:val="10"/>
              </w:rPr>
            </w:pPr>
          </w:p>
          <w:p w14:paraId="34C34A3E"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Email address</w:t>
            </w:r>
          </w:p>
          <w:p w14:paraId="4303EB17" w14:textId="77777777" w:rsidR="00B22207" w:rsidRPr="00B22207" w:rsidRDefault="00B22207" w:rsidP="005751D5">
            <w:pPr>
              <w:pStyle w:val="BodyText"/>
              <w:rPr>
                <w:color w:val="3B3838" w:themeColor="background2" w:themeShade="40"/>
                <w:sz w:val="10"/>
              </w:rPr>
            </w:pPr>
          </w:p>
        </w:tc>
        <w:tc>
          <w:tcPr>
            <w:tcW w:w="2747" w:type="dxa"/>
          </w:tcPr>
          <w:p w14:paraId="085E9E89"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345EF99C" w14:textId="77777777" w:rsidTr="00654DBA">
              <w:tc>
                <w:tcPr>
                  <w:tcW w:w="2455" w:type="dxa"/>
                  <w:shd w:val="clear" w:color="auto" w:fill="E0BADB"/>
                  <w:tcMar>
                    <w:top w:w="28" w:type="dxa"/>
                  </w:tcMar>
                </w:tcPr>
                <w:p w14:paraId="30F4A4B1" w14:textId="77777777" w:rsidR="00B22207" w:rsidRPr="00B22207" w:rsidRDefault="00B22207" w:rsidP="005751D5">
                  <w:pPr>
                    <w:rPr>
                      <w:color w:val="3B3838" w:themeColor="background2" w:themeShade="40"/>
                      <w:sz w:val="16"/>
                    </w:rPr>
                  </w:pPr>
                </w:p>
              </w:tc>
            </w:tr>
          </w:tbl>
          <w:p w14:paraId="3A9AB14F" w14:textId="77777777" w:rsidR="00B22207" w:rsidRPr="00B22207" w:rsidRDefault="00B22207" w:rsidP="005751D5">
            <w:pPr>
              <w:pStyle w:val="BodyText"/>
              <w:rPr>
                <w:color w:val="3B3838" w:themeColor="background2" w:themeShade="40"/>
                <w:sz w:val="20"/>
              </w:rPr>
            </w:pPr>
          </w:p>
        </w:tc>
        <w:tc>
          <w:tcPr>
            <w:tcW w:w="2747" w:type="dxa"/>
          </w:tcPr>
          <w:p w14:paraId="5B910328"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0718606"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532FF1A" w14:textId="77777777" w:rsidR="00B22207" w:rsidRPr="00B22207" w:rsidRDefault="00B22207" w:rsidP="005751D5">
                  <w:pPr>
                    <w:rPr>
                      <w:color w:val="3B3838" w:themeColor="background2" w:themeShade="40"/>
                      <w:sz w:val="16"/>
                    </w:rPr>
                  </w:pPr>
                </w:p>
              </w:tc>
            </w:tr>
          </w:tbl>
          <w:p w14:paraId="4E2F7E81" w14:textId="77777777" w:rsidR="00B22207" w:rsidRPr="00B22207" w:rsidRDefault="00B22207" w:rsidP="005751D5">
            <w:pPr>
              <w:pStyle w:val="BodyText"/>
              <w:rPr>
                <w:color w:val="3B3838" w:themeColor="background2" w:themeShade="40"/>
                <w:sz w:val="10"/>
              </w:rPr>
            </w:pPr>
          </w:p>
        </w:tc>
        <w:tc>
          <w:tcPr>
            <w:tcW w:w="2747" w:type="dxa"/>
          </w:tcPr>
          <w:p w14:paraId="0F14EB1D"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1908A033"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08C7F9E" w14:textId="77777777" w:rsidR="00B22207" w:rsidRPr="00B22207" w:rsidRDefault="00B22207" w:rsidP="005751D5">
                  <w:pPr>
                    <w:rPr>
                      <w:color w:val="3B3838" w:themeColor="background2" w:themeShade="40"/>
                      <w:sz w:val="16"/>
                    </w:rPr>
                  </w:pPr>
                </w:p>
              </w:tc>
            </w:tr>
          </w:tbl>
          <w:p w14:paraId="7AF68929" w14:textId="77777777" w:rsidR="00B22207" w:rsidRPr="00B22207" w:rsidRDefault="00B22207" w:rsidP="005751D5">
            <w:pPr>
              <w:pStyle w:val="BodyText"/>
              <w:rPr>
                <w:color w:val="3B3838" w:themeColor="background2" w:themeShade="40"/>
                <w:sz w:val="10"/>
              </w:rPr>
            </w:pPr>
          </w:p>
        </w:tc>
      </w:tr>
    </w:tbl>
    <w:p w14:paraId="0AAD3BB3" w14:textId="77777777" w:rsidR="00B22207" w:rsidRPr="00B22207" w:rsidRDefault="00B22207" w:rsidP="00B22207">
      <w:pPr>
        <w:pStyle w:val="BodyText"/>
        <w:rPr>
          <w:color w:val="3B3838" w:themeColor="background2" w:themeShade="40"/>
        </w:rPr>
      </w:pPr>
    </w:p>
    <w:tbl>
      <w:tblPr>
        <w:tblW w:w="0" w:type="auto"/>
        <w:tblLook w:val="0000" w:firstRow="0" w:lastRow="0" w:firstColumn="0" w:lastColumn="0" w:noHBand="0" w:noVBand="0"/>
      </w:tblPr>
      <w:tblGrid>
        <w:gridCol w:w="2549"/>
        <w:gridCol w:w="2741"/>
        <w:gridCol w:w="2741"/>
        <w:gridCol w:w="2741"/>
      </w:tblGrid>
      <w:tr w:rsidR="00B22207" w:rsidRPr="00B22207" w14:paraId="09D024C9" w14:textId="77777777" w:rsidTr="005751D5">
        <w:tc>
          <w:tcPr>
            <w:tcW w:w="2747" w:type="dxa"/>
          </w:tcPr>
          <w:p w14:paraId="32D7F9ED" w14:textId="77777777" w:rsidR="00B22207" w:rsidRPr="00B22207" w:rsidRDefault="00B22207" w:rsidP="005751D5">
            <w:pPr>
              <w:pStyle w:val="BodyText"/>
              <w:rPr>
                <w:color w:val="3B3838" w:themeColor="background2" w:themeShade="40"/>
                <w:sz w:val="10"/>
              </w:rPr>
            </w:pPr>
          </w:p>
          <w:p w14:paraId="229BBFE8"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This person knows me as</w:t>
            </w:r>
          </w:p>
          <w:p w14:paraId="4C1DF3B5" w14:textId="77777777" w:rsidR="00B22207" w:rsidRPr="00B22207" w:rsidRDefault="00B22207" w:rsidP="005751D5">
            <w:pPr>
              <w:pStyle w:val="BodyText"/>
              <w:rPr>
                <w:color w:val="3B3838" w:themeColor="background2" w:themeShade="40"/>
                <w:sz w:val="10"/>
              </w:rPr>
            </w:pPr>
          </w:p>
        </w:tc>
        <w:tc>
          <w:tcPr>
            <w:tcW w:w="2747" w:type="dxa"/>
          </w:tcPr>
          <w:p w14:paraId="341B4B15"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55D464E9"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61C46CA" w14:textId="77777777" w:rsidR="00B22207" w:rsidRPr="00B22207" w:rsidRDefault="00B22207" w:rsidP="005751D5">
                  <w:pPr>
                    <w:rPr>
                      <w:color w:val="3B3838" w:themeColor="background2" w:themeShade="40"/>
                      <w:sz w:val="16"/>
                    </w:rPr>
                  </w:pPr>
                </w:p>
              </w:tc>
            </w:tr>
          </w:tbl>
          <w:p w14:paraId="50301AF5" w14:textId="77777777" w:rsidR="00B22207" w:rsidRPr="00B22207" w:rsidRDefault="00B22207" w:rsidP="005751D5">
            <w:pPr>
              <w:pStyle w:val="BodyText"/>
              <w:rPr>
                <w:color w:val="3B3838" w:themeColor="background2" w:themeShade="40"/>
                <w:sz w:val="20"/>
              </w:rPr>
            </w:pPr>
          </w:p>
        </w:tc>
        <w:tc>
          <w:tcPr>
            <w:tcW w:w="2747" w:type="dxa"/>
          </w:tcPr>
          <w:p w14:paraId="6086FA7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6548ECB6"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542F8A0" w14:textId="77777777" w:rsidR="00B22207" w:rsidRPr="00B22207" w:rsidRDefault="00B22207" w:rsidP="005751D5">
                  <w:pPr>
                    <w:rPr>
                      <w:color w:val="3B3838" w:themeColor="background2" w:themeShade="40"/>
                      <w:sz w:val="16"/>
                    </w:rPr>
                  </w:pPr>
                </w:p>
              </w:tc>
            </w:tr>
          </w:tbl>
          <w:p w14:paraId="39ADF31C" w14:textId="77777777" w:rsidR="00B22207" w:rsidRPr="00B22207" w:rsidRDefault="00B22207" w:rsidP="005751D5">
            <w:pPr>
              <w:pStyle w:val="BodyText"/>
              <w:rPr>
                <w:color w:val="3B3838" w:themeColor="background2" w:themeShade="40"/>
                <w:sz w:val="10"/>
              </w:rPr>
            </w:pPr>
          </w:p>
        </w:tc>
        <w:tc>
          <w:tcPr>
            <w:tcW w:w="2747" w:type="dxa"/>
          </w:tcPr>
          <w:p w14:paraId="61544FB6"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0C75BE0B"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A82F173" w14:textId="77777777" w:rsidR="00B22207" w:rsidRPr="00B22207" w:rsidRDefault="00B22207" w:rsidP="005751D5">
                  <w:pPr>
                    <w:rPr>
                      <w:color w:val="3B3838" w:themeColor="background2" w:themeShade="40"/>
                      <w:sz w:val="16"/>
                    </w:rPr>
                  </w:pPr>
                </w:p>
              </w:tc>
            </w:tr>
          </w:tbl>
          <w:p w14:paraId="1C0869D1" w14:textId="77777777" w:rsidR="00B22207" w:rsidRPr="00B22207" w:rsidRDefault="00B22207" w:rsidP="005751D5">
            <w:pPr>
              <w:pStyle w:val="BodyText"/>
              <w:rPr>
                <w:color w:val="3B3838" w:themeColor="background2" w:themeShade="40"/>
                <w:sz w:val="10"/>
              </w:rPr>
            </w:pPr>
          </w:p>
        </w:tc>
      </w:tr>
    </w:tbl>
    <w:p w14:paraId="111FECCB" w14:textId="77777777" w:rsidR="00B22207" w:rsidRPr="00B22207" w:rsidRDefault="00B22207" w:rsidP="00B22207">
      <w:pPr>
        <w:pStyle w:val="BodyText"/>
        <w:rPr>
          <w:color w:val="3B3838" w:themeColor="background2" w:themeShade="40"/>
        </w:rPr>
      </w:pPr>
    </w:p>
    <w:p w14:paraId="10CBDCF3" w14:textId="77777777" w:rsidR="00B22207" w:rsidRPr="00B22207" w:rsidRDefault="00B22207" w:rsidP="00B22207">
      <w:pPr>
        <w:pStyle w:val="BodyText"/>
        <w:rPr>
          <w:color w:val="3B3838" w:themeColor="background2" w:themeShade="40"/>
        </w:rPr>
      </w:pPr>
    </w:p>
    <w:p w14:paraId="77E80867" w14:textId="785F74D6" w:rsidR="00B22207" w:rsidRPr="00654DBA" w:rsidRDefault="00AB5776" w:rsidP="00B22207">
      <w:pPr>
        <w:pStyle w:val="BodyText"/>
        <w:rPr>
          <w:color w:val="3B3838" w:themeColor="background2" w:themeShade="40"/>
          <w:sz w:val="28"/>
          <w:szCs w:val="28"/>
        </w:rPr>
      </w:pPr>
      <w:r>
        <w:rPr>
          <w:color w:val="3B3838" w:themeColor="background2" w:themeShade="40"/>
          <w:sz w:val="28"/>
          <w:szCs w:val="28"/>
        </w:rPr>
        <w:t>8</w:t>
      </w:r>
      <w:r w:rsidR="00654DBA" w:rsidRPr="00654DBA">
        <w:rPr>
          <w:color w:val="3B3838" w:themeColor="background2" w:themeShade="40"/>
          <w:sz w:val="28"/>
          <w:szCs w:val="28"/>
        </w:rPr>
        <w:t xml:space="preserve">. Eligibility to Work in the UK </w:t>
      </w:r>
    </w:p>
    <w:p w14:paraId="1B97451E" w14:textId="77777777" w:rsidR="00B22207" w:rsidRPr="00B22207" w:rsidRDefault="00B22207" w:rsidP="00B22207">
      <w:pPr>
        <w:pStyle w:val="BodyText"/>
        <w:rPr>
          <w:b/>
          <w:bCs/>
          <w:color w:val="3B3838" w:themeColor="background2" w:themeShade="40"/>
          <w:sz w:val="2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10762"/>
      </w:tblGrid>
      <w:tr w:rsidR="00B22207" w:rsidRPr="00B22207" w14:paraId="25650206" w14:textId="77777777" w:rsidTr="00654DBA">
        <w:tc>
          <w:tcPr>
            <w:tcW w:w="10988" w:type="dxa"/>
          </w:tcPr>
          <w:p w14:paraId="15434061" w14:textId="77777777" w:rsidR="00B22207" w:rsidRPr="00B22207" w:rsidRDefault="00B22207" w:rsidP="005751D5">
            <w:pPr>
              <w:rPr>
                <w:color w:val="3B3838" w:themeColor="background2" w:themeShade="40"/>
              </w:rPr>
            </w:pPr>
          </w:p>
          <w:tbl>
            <w:tblPr>
              <w:tblW w:w="0" w:type="auto"/>
              <w:tblInd w:w="9" w:type="dxa"/>
              <w:tblLook w:val="0000" w:firstRow="0" w:lastRow="0" w:firstColumn="0" w:lastColumn="0" w:noHBand="0" w:noVBand="0"/>
            </w:tblPr>
            <w:tblGrid>
              <w:gridCol w:w="1548"/>
              <w:gridCol w:w="5281"/>
            </w:tblGrid>
            <w:tr w:rsidR="001A2563" w:rsidRPr="00B22207" w14:paraId="5154045D" w14:textId="77777777" w:rsidTr="00654DBA">
              <w:tc>
                <w:tcPr>
                  <w:tcW w:w="1548" w:type="dxa"/>
                  <w:tcBorders>
                    <w:right w:val="single" w:sz="4" w:space="0" w:color="3B3838" w:themeColor="background2" w:themeShade="40"/>
                  </w:tcBorders>
                </w:tcPr>
                <w:p w14:paraId="500990B8"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ationality</w:t>
                  </w:r>
                </w:p>
              </w:tc>
              <w:tc>
                <w:tcPr>
                  <w:tcW w:w="528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A01C7A0" w14:textId="77777777" w:rsidR="00B22207" w:rsidRPr="00B22207" w:rsidRDefault="00B22207" w:rsidP="005751D5">
                  <w:pPr>
                    <w:pStyle w:val="BodyText"/>
                    <w:rPr>
                      <w:color w:val="3B3838" w:themeColor="background2" w:themeShade="40"/>
                    </w:rPr>
                  </w:pPr>
                </w:p>
              </w:tc>
            </w:tr>
          </w:tbl>
          <w:p w14:paraId="1F384951" w14:textId="77777777" w:rsidR="00B22207" w:rsidRPr="00B22207" w:rsidRDefault="00B22207" w:rsidP="005751D5">
            <w:pPr>
              <w:pStyle w:val="BodyText"/>
              <w:rPr>
                <w:color w:val="3B3838" w:themeColor="background2" w:themeShade="40"/>
                <w:sz w:val="20"/>
              </w:rPr>
            </w:pPr>
          </w:p>
          <w:tbl>
            <w:tblPr>
              <w:tblW w:w="0" w:type="auto"/>
              <w:tblLook w:val="0000" w:firstRow="0" w:lastRow="0" w:firstColumn="0" w:lastColumn="0" w:noHBand="0" w:noVBand="0"/>
            </w:tblPr>
            <w:tblGrid>
              <w:gridCol w:w="4388"/>
              <w:gridCol w:w="352"/>
              <w:gridCol w:w="711"/>
              <w:gridCol w:w="352"/>
              <w:gridCol w:w="536"/>
              <w:gridCol w:w="352"/>
              <w:gridCol w:w="3855"/>
            </w:tblGrid>
            <w:tr w:rsidR="00B22207" w:rsidRPr="00B22207" w14:paraId="29A48E83" w14:textId="77777777" w:rsidTr="00654DBA">
              <w:tc>
                <w:tcPr>
                  <w:tcW w:w="4608" w:type="dxa"/>
                  <w:tcBorders>
                    <w:right w:val="single" w:sz="4" w:space="0" w:color="3B3838" w:themeColor="background2" w:themeShade="40"/>
                  </w:tcBorders>
                </w:tcPr>
                <w:p w14:paraId="4D61609F"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Do you require a work permit to work in the UK?</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BC49672" w14:textId="77777777" w:rsidR="00B22207" w:rsidRPr="00B22207" w:rsidRDefault="00B22207" w:rsidP="005751D5">
                  <w:pPr>
                    <w:pStyle w:val="BodyText"/>
                    <w:rPr>
                      <w:color w:val="3B3838" w:themeColor="background2" w:themeShade="40"/>
                    </w:rPr>
                  </w:pPr>
                </w:p>
              </w:tc>
              <w:tc>
                <w:tcPr>
                  <w:tcW w:w="720" w:type="dxa"/>
                  <w:tcBorders>
                    <w:left w:val="single" w:sz="4" w:space="0" w:color="3B3838" w:themeColor="background2" w:themeShade="40"/>
                    <w:right w:val="single" w:sz="4" w:space="0" w:color="3B3838" w:themeColor="background2" w:themeShade="40"/>
                  </w:tcBorders>
                </w:tcPr>
                <w:p w14:paraId="2FCC4F5C"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Yes</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C0D3BE3" w14:textId="77777777" w:rsidR="00B22207" w:rsidRPr="00B22207" w:rsidRDefault="00B22207" w:rsidP="005751D5">
                  <w:pPr>
                    <w:pStyle w:val="BodyText"/>
                    <w:rPr>
                      <w:color w:val="3B3838" w:themeColor="background2" w:themeShade="40"/>
                    </w:rPr>
                  </w:pPr>
                </w:p>
              </w:tc>
              <w:tc>
                <w:tcPr>
                  <w:tcW w:w="540" w:type="dxa"/>
                  <w:tcBorders>
                    <w:left w:val="single" w:sz="4" w:space="0" w:color="3B3838" w:themeColor="background2" w:themeShade="40"/>
                    <w:right w:val="single" w:sz="4" w:space="0" w:color="333399"/>
                  </w:tcBorders>
                </w:tcPr>
                <w:p w14:paraId="32BF478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o</w:t>
                  </w:r>
                </w:p>
              </w:tc>
              <w:tc>
                <w:tcPr>
                  <w:tcW w:w="360" w:type="dxa"/>
                  <w:tcBorders>
                    <w:top w:val="single" w:sz="4" w:space="0" w:color="333399"/>
                    <w:left w:val="single" w:sz="4" w:space="0" w:color="333399"/>
                    <w:bottom w:val="single" w:sz="4" w:space="0" w:color="333399"/>
                    <w:right w:val="single" w:sz="4" w:space="0" w:color="333399"/>
                  </w:tcBorders>
                  <w:shd w:val="clear" w:color="auto" w:fill="E0BADB"/>
                  <w:tcMar>
                    <w:top w:w="28" w:type="dxa"/>
                  </w:tcMar>
                </w:tcPr>
                <w:p w14:paraId="6F2824F7" w14:textId="77777777" w:rsidR="00B22207" w:rsidRPr="00B22207" w:rsidRDefault="00B22207" w:rsidP="005751D5">
                  <w:pPr>
                    <w:pStyle w:val="BodyText"/>
                    <w:rPr>
                      <w:color w:val="3B3838" w:themeColor="background2" w:themeShade="40"/>
                    </w:rPr>
                  </w:pPr>
                </w:p>
              </w:tc>
              <w:tc>
                <w:tcPr>
                  <w:tcW w:w="4040" w:type="dxa"/>
                  <w:tcBorders>
                    <w:left w:val="single" w:sz="4" w:space="0" w:color="333399"/>
                  </w:tcBorders>
                </w:tcPr>
                <w:p w14:paraId="721EFB88"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Unsure</w:t>
                  </w:r>
                </w:p>
              </w:tc>
            </w:tr>
          </w:tbl>
          <w:p w14:paraId="28FC060B" w14:textId="77777777" w:rsidR="00B22207" w:rsidRPr="00B22207" w:rsidRDefault="00B22207" w:rsidP="005751D5">
            <w:pPr>
              <w:rPr>
                <w:color w:val="3B3838" w:themeColor="background2" w:themeShade="40"/>
              </w:rPr>
            </w:pPr>
          </w:p>
          <w:tbl>
            <w:tblPr>
              <w:tblW w:w="0" w:type="auto"/>
              <w:tblInd w:w="6" w:type="dxa"/>
              <w:tblLook w:val="0000" w:firstRow="0" w:lastRow="0" w:firstColumn="0" w:lastColumn="0" w:noHBand="0" w:noVBand="0"/>
            </w:tblPr>
            <w:tblGrid>
              <w:gridCol w:w="4392"/>
              <w:gridCol w:w="352"/>
              <w:gridCol w:w="705"/>
              <w:gridCol w:w="352"/>
              <w:gridCol w:w="561"/>
              <w:gridCol w:w="2967"/>
              <w:gridCol w:w="1211"/>
            </w:tblGrid>
            <w:tr w:rsidR="00B22207" w:rsidRPr="00B22207" w14:paraId="4D5C1955" w14:textId="77777777" w:rsidTr="00654DBA">
              <w:tc>
                <w:tcPr>
                  <w:tcW w:w="4494" w:type="dxa"/>
                  <w:tcBorders>
                    <w:right w:val="single" w:sz="4" w:space="0" w:color="3B3838" w:themeColor="background2" w:themeShade="40"/>
                  </w:tcBorders>
                </w:tcPr>
                <w:p w14:paraId="67808E4A"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If yes, do you currently have a work permit?</w:t>
                  </w:r>
                </w:p>
              </w:tc>
              <w:tc>
                <w:tcPr>
                  <w:tcW w:w="356"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9DF92DC" w14:textId="77777777" w:rsidR="00B22207" w:rsidRPr="00B22207" w:rsidRDefault="00B22207" w:rsidP="005751D5">
                  <w:pPr>
                    <w:pStyle w:val="BodyText"/>
                    <w:rPr>
                      <w:color w:val="3B3838" w:themeColor="background2" w:themeShade="40"/>
                    </w:rPr>
                  </w:pPr>
                </w:p>
              </w:tc>
              <w:tc>
                <w:tcPr>
                  <w:tcW w:w="712" w:type="dxa"/>
                  <w:tcBorders>
                    <w:left w:val="single" w:sz="4" w:space="0" w:color="3B3838" w:themeColor="background2" w:themeShade="40"/>
                    <w:right w:val="single" w:sz="4" w:space="0" w:color="3B3838" w:themeColor="background2" w:themeShade="40"/>
                  </w:tcBorders>
                </w:tcPr>
                <w:p w14:paraId="2111E3EE"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o</w:t>
                  </w:r>
                </w:p>
              </w:tc>
              <w:tc>
                <w:tcPr>
                  <w:tcW w:w="356"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4661EB6A" w14:textId="77777777" w:rsidR="00B22207" w:rsidRPr="00B22207" w:rsidRDefault="00B22207" w:rsidP="005751D5">
                  <w:pPr>
                    <w:pStyle w:val="BodyText"/>
                    <w:rPr>
                      <w:color w:val="3B3838" w:themeColor="background2" w:themeShade="40"/>
                    </w:rPr>
                  </w:pPr>
                </w:p>
              </w:tc>
              <w:tc>
                <w:tcPr>
                  <w:tcW w:w="561" w:type="dxa"/>
                  <w:tcBorders>
                    <w:left w:val="single" w:sz="4" w:space="0" w:color="3B3838" w:themeColor="background2" w:themeShade="40"/>
                    <w:right w:val="single" w:sz="4" w:space="0" w:color="3B3838" w:themeColor="background2" w:themeShade="40"/>
                  </w:tcBorders>
                </w:tcPr>
                <w:p w14:paraId="35912610"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Yes</w:t>
                  </w:r>
                </w:p>
              </w:tc>
              <w:tc>
                <w:tcPr>
                  <w:tcW w:w="30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1C6E0483" w14:textId="77777777" w:rsidR="00B22207" w:rsidRPr="00B22207" w:rsidRDefault="00B22207" w:rsidP="005751D5">
                  <w:pPr>
                    <w:pStyle w:val="BodyText"/>
                    <w:rPr>
                      <w:color w:val="3B3838" w:themeColor="background2" w:themeShade="40"/>
                    </w:rPr>
                  </w:pPr>
                </w:p>
              </w:tc>
              <w:tc>
                <w:tcPr>
                  <w:tcW w:w="1224" w:type="dxa"/>
                  <w:tcBorders>
                    <w:left w:val="single" w:sz="4" w:space="0" w:color="3B3838" w:themeColor="background2" w:themeShade="40"/>
                  </w:tcBorders>
                </w:tcPr>
                <w:p w14:paraId="43AFE11E"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Permit No.</w:t>
                  </w:r>
                </w:p>
              </w:tc>
            </w:tr>
          </w:tbl>
          <w:p w14:paraId="6144BF1F"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br/>
            </w:r>
          </w:p>
        </w:tc>
      </w:tr>
    </w:tbl>
    <w:p w14:paraId="2F0B5A07" w14:textId="77777777" w:rsidR="00B22207" w:rsidRPr="00B22207" w:rsidRDefault="00B22207" w:rsidP="00B22207">
      <w:pPr>
        <w:pStyle w:val="BodyText"/>
        <w:rPr>
          <w:color w:val="3B3838" w:themeColor="background2" w:themeShade="40"/>
        </w:rPr>
      </w:pPr>
    </w:p>
    <w:p w14:paraId="61897AB5" w14:textId="2F36FE7F" w:rsidR="00B22207" w:rsidRPr="00654DBA" w:rsidRDefault="00AB5776" w:rsidP="00B22207">
      <w:pPr>
        <w:pStyle w:val="BodyText"/>
        <w:rPr>
          <w:color w:val="3B3838" w:themeColor="background2" w:themeShade="40"/>
          <w:sz w:val="28"/>
          <w:szCs w:val="28"/>
        </w:rPr>
      </w:pPr>
      <w:r>
        <w:rPr>
          <w:color w:val="3B3838" w:themeColor="background2" w:themeShade="40"/>
          <w:sz w:val="28"/>
          <w:szCs w:val="28"/>
        </w:rPr>
        <w:t>9</w:t>
      </w:r>
      <w:r w:rsidR="00654DBA" w:rsidRPr="00654DBA">
        <w:rPr>
          <w:color w:val="3B3838" w:themeColor="background2" w:themeShade="40"/>
          <w:sz w:val="28"/>
          <w:szCs w:val="28"/>
        </w:rPr>
        <w:t>. Eligibility for Employment</w:t>
      </w:r>
    </w:p>
    <w:p w14:paraId="72356C7C" w14:textId="77777777" w:rsidR="00B22207" w:rsidRPr="00B22207" w:rsidRDefault="00B22207" w:rsidP="00B22207">
      <w:pPr>
        <w:pStyle w:val="BodyText"/>
        <w:rPr>
          <w:b/>
          <w:bCs/>
          <w:color w:val="3B3838" w:themeColor="background2" w:themeShade="40"/>
          <w:sz w:val="20"/>
        </w:rPr>
      </w:pPr>
    </w:p>
    <w:p w14:paraId="068FBF1F" w14:textId="77777777" w:rsidR="00B22207" w:rsidRPr="00B22207" w:rsidRDefault="00B22207" w:rsidP="00B22207">
      <w:pPr>
        <w:pStyle w:val="BodyText"/>
        <w:rPr>
          <w:bCs/>
          <w:color w:val="3B3838" w:themeColor="background2" w:themeShade="40"/>
          <w:sz w:val="20"/>
        </w:rPr>
      </w:pPr>
      <w:r w:rsidRPr="00B22207">
        <w:rPr>
          <w:bCs/>
          <w:color w:val="3B3838" w:themeColor="background2" w:themeShade="40"/>
          <w:sz w:val="20"/>
        </w:rPr>
        <w:t xml:space="preserve">Are you barred from obtaining relevant employment* under the Teachers’ Regulations by being in receipt of ill health benefits from the Teachers’ Pension Scheme on or after 1 April 1997?  </w:t>
      </w:r>
    </w:p>
    <w:tbl>
      <w:tblPr>
        <w:tblW w:w="14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508"/>
        <w:gridCol w:w="250"/>
        <w:gridCol w:w="431"/>
      </w:tblGrid>
      <w:tr w:rsidR="00B22207" w:rsidRPr="00B22207" w14:paraId="1DA14544" w14:textId="77777777" w:rsidTr="00654DBA">
        <w:trPr>
          <w:trHeight w:val="162"/>
        </w:trPr>
        <w:tc>
          <w:tcPr>
            <w:tcW w:w="2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3A3B54B" w14:textId="77777777" w:rsidR="00B22207" w:rsidRPr="00B22207" w:rsidRDefault="00B22207" w:rsidP="005751D5">
            <w:pPr>
              <w:rPr>
                <w:color w:val="3B3838" w:themeColor="background2" w:themeShade="40"/>
                <w:sz w:val="16"/>
              </w:rPr>
            </w:pPr>
          </w:p>
        </w:tc>
        <w:tc>
          <w:tcPr>
            <w:tcW w:w="508" w:type="dxa"/>
            <w:tcBorders>
              <w:top w:val="nil"/>
              <w:left w:val="single" w:sz="4" w:space="0" w:color="3B3838" w:themeColor="background2" w:themeShade="40"/>
              <w:bottom w:val="nil"/>
              <w:right w:val="single" w:sz="4" w:space="0" w:color="3B3838" w:themeColor="background2" w:themeShade="40"/>
            </w:tcBorders>
          </w:tcPr>
          <w:p w14:paraId="4A6EDE74"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1A58EAAD" w14:textId="77777777" w:rsidR="00B22207" w:rsidRPr="00B22207" w:rsidRDefault="00B22207" w:rsidP="005751D5">
            <w:pPr>
              <w:rPr>
                <w:color w:val="3B3838" w:themeColor="background2" w:themeShade="40"/>
                <w:sz w:val="16"/>
              </w:rPr>
            </w:pPr>
          </w:p>
        </w:tc>
        <w:tc>
          <w:tcPr>
            <w:tcW w:w="431" w:type="dxa"/>
            <w:tcBorders>
              <w:top w:val="nil"/>
              <w:left w:val="single" w:sz="4" w:space="0" w:color="3B3838" w:themeColor="background2" w:themeShade="40"/>
              <w:bottom w:val="nil"/>
              <w:right w:val="nil"/>
            </w:tcBorders>
          </w:tcPr>
          <w:p w14:paraId="602F9CDA"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4EEB1506" w14:textId="77777777" w:rsidR="00B22207" w:rsidRPr="00B22207" w:rsidRDefault="00B22207" w:rsidP="00B22207">
      <w:pPr>
        <w:pStyle w:val="BodyText"/>
        <w:rPr>
          <w:bCs/>
          <w:color w:val="3B3838" w:themeColor="background2" w:themeShade="40"/>
          <w:sz w:val="20"/>
        </w:rPr>
      </w:pPr>
    </w:p>
    <w:p w14:paraId="2B92606C" w14:textId="77777777" w:rsidR="00B22207" w:rsidRPr="00B22207" w:rsidRDefault="00B22207" w:rsidP="00B22207">
      <w:pPr>
        <w:pStyle w:val="BodyText"/>
        <w:rPr>
          <w:bCs/>
          <w:color w:val="3B3838" w:themeColor="background2" w:themeShade="40"/>
          <w:sz w:val="20"/>
        </w:rPr>
      </w:pPr>
      <w:r w:rsidRPr="00B22207">
        <w:rPr>
          <w:bCs/>
          <w:color w:val="3B3838" w:themeColor="background2" w:themeShade="40"/>
          <w:sz w:val="20"/>
        </w:rPr>
        <w:t>If your response is ‘yes’, you are advised that the Authority is unable to consider your application further.</w:t>
      </w:r>
    </w:p>
    <w:p w14:paraId="2989CF86" w14:textId="77777777" w:rsidR="00B22207" w:rsidRPr="00B22207" w:rsidRDefault="00B22207" w:rsidP="00B22207">
      <w:pPr>
        <w:pStyle w:val="BodyText"/>
        <w:rPr>
          <w:bCs/>
          <w:color w:val="3B3838" w:themeColor="background2" w:themeShade="40"/>
          <w:sz w:val="20"/>
        </w:rPr>
      </w:pPr>
      <w:r w:rsidRPr="00B22207">
        <w:rPr>
          <w:bCs/>
          <w:color w:val="3B3838" w:themeColor="background2" w:themeShade="40"/>
          <w:sz w:val="20"/>
        </w:rPr>
        <w:t>*Relevant employment covers all unsupervised contact with young persons up to the age of 18.</w:t>
      </w:r>
    </w:p>
    <w:p w14:paraId="26EB1BAD" w14:textId="77777777" w:rsidR="00B22207" w:rsidRPr="00654DBA" w:rsidRDefault="00B22207" w:rsidP="00B22207">
      <w:pPr>
        <w:pStyle w:val="BodyText"/>
        <w:rPr>
          <w:color w:val="3B3838" w:themeColor="background2" w:themeShade="40"/>
          <w:sz w:val="28"/>
          <w:szCs w:val="28"/>
        </w:rPr>
      </w:pPr>
    </w:p>
    <w:p w14:paraId="24918714" w14:textId="0443B62D" w:rsidR="00B22207" w:rsidRPr="00654DBA" w:rsidRDefault="00AB5776" w:rsidP="00B22207">
      <w:pPr>
        <w:pStyle w:val="BodyText"/>
        <w:rPr>
          <w:color w:val="3B3838" w:themeColor="background2" w:themeShade="40"/>
          <w:sz w:val="28"/>
          <w:szCs w:val="28"/>
        </w:rPr>
      </w:pPr>
      <w:r>
        <w:rPr>
          <w:color w:val="3B3838" w:themeColor="background2" w:themeShade="40"/>
          <w:sz w:val="28"/>
          <w:szCs w:val="28"/>
        </w:rPr>
        <w:t>10</w:t>
      </w:r>
      <w:r w:rsidR="00654DBA" w:rsidRPr="00654DBA">
        <w:rPr>
          <w:color w:val="3B3838" w:themeColor="background2" w:themeShade="40"/>
          <w:sz w:val="28"/>
          <w:szCs w:val="28"/>
        </w:rPr>
        <w:t>. Diversity Monitoring Information</w:t>
      </w:r>
    </w:p>
    <w:p w14:paraId="7DF7CBD3" w14:textId="77777777" w:rsidR="00B22207" w:rsidRPr="00B22207" w:rsidRDefault="00B22207" w:rsidP="00B22207">
      <w:pPr>
        <w:pStyle w:val="BodyText"/>
        <w:rPr>
          <w:color w:val="3B3838" w:themeColor="background2" w:themeShade="40"/>
          <w:sz w:val="20"/>
        </w:rPr>
      </w:pPr>
    </w:p>
    <w:p w14:paraId="26535B62" w14:textId="77777777" w:rsidR="00B22207" w:rsidRPr="00B22207" w:rsidRDefault="00B22207" w:rsidP="00B22207">
      <w:pPr>
        <w:pStyle w:val="BodyText"/>
        <w:rPr>
          <w:color w:val="3B3838" w:themeColor="background2" w:themeShade="40"/>
        </w:rPr>
      </w:pPr>
      <w:r w:rsidRPr="00B22207">
        <w:rPr>
          <w:color w:val="3B3838" w:themeColor="background2" w:themeShade="40"/>
        </w:rPr>
        <w:t>Perry Hall Multi Academy Trust attempts to provide equality of opportunity throughout its recruitment procedure. In order to comply with this requirement and to be able to monitor the effectiveness of our diversity policies we ask you to complete the following information. Thank you for your co-operation.</w:t>
      </w:r>
    </w:p>
    <w:p w14:paraId="66E590A5" w14:textId="77777777" w:rsidR="00B22207" w:rsidRPr="00B22207" w:rsidRDefault="00B22207" w:rsidP="00B22207">
      <w:pPr>
        <w:pStyle w:val="BodyText"/>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113" w:type="dxa"/>
          <w:bottom w:w="113" w:type="dxa"/>
        </w:tblCellMar>
        <w:tblLook w:val="0000" w:firstRow="0" w:lastRow="0" w:firstColumn="0" w:lastColumn="0" w:noHBand="0" w:noVBand="0"/>
      </w:tblPr>
      <w:tblGrid>
        <w:gridCol w:w="10762"/>
      </w:tblGrid>
      <w:tr w:rsidR="00B22207" w:rsidRPr="00B22207" w14:paraId="48D52795" w14:textId="77777777" w:rsidTr="00654DBA">
        <w:tc>
          <w:tcPr>
            <w:tcW w:w="10988" w:type="dxa"/>
          </w:tcPr>
          <w:p w14:paraId="0FEB062D" w14:textId="77777777" w:rsidR="00B22207" w:rsidRPr="00B22207" w:rsidRDefault="00B22207" w:rsidP="005751D5">
            <w:pPr>
              <w:rPr>
                <w:color w:val="3B3838" w:themeColor="background2" w:themeShade="40"/>
                <w:sz w:val="10"/>
              </w:rPr>
            </w:pPr>
          </w:p>
          <w:tbl>
            <w:tblPr>
              <w:tblW w:w="0" w:type="auto"/>
              <w:tblInd w:w="6" w:type="dxa"/>
              <w:tblLook w:val="0000" w:firstRow="0" w:lastRow="0" w:firstColumn="0" w:lastColumn="0" w:noHBand="0" w:noVBand="0"/>
            </w:tblPr>
            <w:tblGrid>
              <w:gridCol w:w="2115"/>
              <w:gridCol w:w="360"/>
              <w:gridCol w:w="1063"/>
              <w:gridCol w:w="358"/>
              <w:gridCol w:w="6644"/>
            </w:tblGrid>
            <w:tr w:rsidR="00B22207" w:rsidRPr="00B22207" w14:paraId="77F24DAB" w14:textId="77777777" w:rsidTr="00654DBA">
              <w:tc>
                <w:tcPr>
                  <w:tcW w:w="2150" w:type="dxa"/>
                  <w:tcBorders>
                    <w:right w:val="single" w:sz="4" w:space="0" w:color="3B3838" w:themeColor="background2" w:themeShade="40"/>
                  </w:tcBorders>
                  <w:tcMar>
                    <w:top w:w="28" w:type="dxa"/>
                  </w:tcMar>
                </w:tcPr>
                <w:p w14:paraId="4658A5F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Gender</w:t>
                  </w:r>
                </w:p>
              </w:tc>
              <w:tc>
                <w:tcPr>
                  <w:tcW w:w="36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51E3E8B8" w14:textId="77777777" w:rsidR="00B22207" w:rsidRPr="00B22207" w:rsidRDefault="00B22207" w:rsidP="005751D5">
                  <w:pPr>
                    <w:pStyle w:val="BodyText"/>
                    <w:rPr>
                      <w:color w:val="3B3838" w:themeColor="background2" w:themeShade="40"/>
                    </w:rPr>
                  </w:pPr>
                </w:p>
              </w:tc>
              <w:tc>
                <w:tcPr>
                  <w:tcW w:w="1075" w:type="dxa"/>
                  <w:tcBorders>
                    <w:left w:val="single" w:sz="4" w:space="0" w:color="3B3838" w:themeColor="background2" w:themeShade="40"/>
                    <w:right w:val="single" w:sz="4" w:space="0" w:color="3B3838" w:themeColor="background2" w:themeShade="40"/>
                  </w:tcBorders>
                </w:tcPr>
                <w:p w14:paraId="2F63BB94"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ale</w:t>
                  </w:r>
                </w:p>
              </w:tc>
              <w:tc>
                <w:tcPr>
                  <w:tcW w:w="3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201FE35A" w14:textId="77777777" w:rsidR="00B22207" w:rsidRPr="00B22207" w:rsidRDefault="00B22207" w:rsidP="005751D5">
                  <w:pPr>
                    <w:pStyle w:val="BodyText"/>
                    <w:rPr>
                      <w:color w:val="3B3838" w:themeColor="background2" w:themeShade="40"/>
                    </w:rPr>
                  </w:pPr>
                </w:p>
              </w:tc>
              <w:tc>
                <w:tcPr>
                  <w:tcW w:w="6802" w:type="dxa"/>
                  <w:tcBorders>
                    <w:left w:val="single" w:sz="4" w:space="0" w:color="3B3838" w:themeColor="background2" w:themeShade="40"/>
                  </w:tcBorders>
                </w:tcPr>
                <w:p w14:paraId="0261AB39"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Female</w:t>
                  </w:r>
                </w:p>
              </w:tc>
            </w:tr>
          </w:tbl>
          <w:p w14:paraId="259AA085" w14:textId="77777777" w:rsidR="00B22207" w:rsidRPr="00B22207" w:rsidRDefault="00B22207" w:rsidP="005751D5">
            <w:pPr>
              <w:pStyle w:val="BodyText"/>
              <w:rPr>
                <w:color w:val="3B3838" w:themeColor="background2" w:themeShade="40"/>
                <w:sz w:val="20"/>
              </w:rPr>
            </w:pPr>
          </w:p>
          <w:p w14:paraId="380CE16A"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I would define my ethnicity as described by the HESA categories as:</w:t>
            </w:r>
            <w:r w:rsidRPr="00B22207">
              <w:rPr>
                <w:color w:val="3B3838" w:themeColor="background2" w:themeShade="40"/>
                <w:sz w:val="20"/>
              </w:rPr>
              <w:br/>
            </w:r>
          </w:p>
          <w:tbl>
            <w:tblPr>
              <w:tblW w:w="0" w:type="auto"/>
              <w:tblLook w:val="0000" w:firstRow="0" w:lastRow="0" w:firstColumn="0" w:lastColumn="0" w:noHBand="0" w:noVBand="0"/>
            </w:tblPr>
            <w:tblGrid>
              <w:gridCol w:w="351"/>
              <w:gridCol w:w="3168"/>
              <w:gridCol w:w="356"/>
              <w:gridCol w:w="3167"/>
              <w:gridCol w:w="356"/>
              <w:gridCol w:w="3143"/>
            </w:tblGrid>
            <w:tr w:rsidR="00B22207" w:rsidRPr="00B22207" w14:paraId="0720C59D"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13063D7"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1873222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White British</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13F0D223"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18BA382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White Irish</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B08BC75"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5932A64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White background</w:t>
                  </w:r>
                </w:p>
              </w:tc>
            </w:tr>
          </w:tbl>
          <w:p w14:paraId="0F49BBC7"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73"/>
              <w:gridCol w:w="356"/>
              <w:gridCol w:w="3165"/>
              <w:gridCol w:w="356"/>
              <w:gridCol w:w="3140"/>
            </w:tblGrid>
            <w:tr w:rsidR="00B22207" w:rsidRPr="00B22207" w14:paraId="78B5DC30"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AB58D6C"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1FF30B1"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Black or Black British Caribbe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75FBC293"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56647E2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Black or Black British Afric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848AF01"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476E9779"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Black background</w:t>
                  </w:r>
                </w:p>
              </w:tc>
            </w:tr>
          </w:tbl>
          <w:p w14:paraId="73CD1878"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65"/>
              <w:gridCol w:w="356"/>
              <w:gridCol w:w="3171"/>
              <w:gridCol w:w="356"/>
              <w:gridCol w:w="3142"/>
            </w:tblGrid>
            <w:tr w:rsidR="00B22207" w:rsidRPr="00B22207" w14:paraId="2D85C946"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E309753"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92A1C0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Asian or Asian British – Indi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F810576"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3BB7B6D"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Asian or Asian British – Pakistani</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0A7ACC4F"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23FC9FA9"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Asian or Asian British – Bangladeshi</w:t>
                  </w:r>
                </w:p>
              </w:tc>
            </w:tr>
          </w:tbl>
          <w:p w14:paraId="008742B9"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75"/>
              <w:gridCol w:w="356"/>
              <w:gridCol w:w="3183"/>
              <w:gridCol w:w="356"/>
              <w:gridCol w:w="3120"/>
            </w:tblGrid>
            <w:tr w:rsidR="00B22207" w:rsidRPr="00B22207" w14:paraId="4289D4C9"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01760D6"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7BEAE355"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Chinese</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7D202744"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tcBorders>
                </w:tcPr>
                <w:p w14:paraId="558F516A"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Asian Background</w:t>
                  </w:r>
                </w:p>
              </w:tc>
              <w:tc>
                <w:tcPr>
                  <w:tcW w:w="360" w:type="dxa"/>
                </w:tcPr>
                <w:p w14:paraId="76333721" w14:textId="77777777" w:rsidR="00B22207" w:rsidRPr="00B22207" w:rsidRDefault="00B22207" w:rsidP="005751D5">
                  <w:pPr>
                    <w:pStyle w:val="BodyText"/>
                    <w:rPr>
                      <w:color w:val="3B3838" w:themeColor="background2" w:themeShade="40"/>
                      <w:sz w:val="18"/>
                    </w:rPr>
                  </w:pPr>
                </w:p>
              </w:tc>
              <w:tc>
                <w:tcPr>
                  <w:tcW w:w="3202" w:type="dxa"/>
                </w:tcPr>
                <w:p w14:paraId="25D6F536" w14:textId="77777777" w:rsidR="00B22207" w:rsidRPr="00B22207" w:rsidRDefault="00B22207" w:rsidP="005751D5">
                  <w:pPr>
                    <w:pStyle w:val="BodyText"/>
                    <w:rPr>
                      <w:color w:val="3B3838" w:themeColor="background2" w:themeShade="40"/>
                      <w:sz w:val="18"/>
                    </w:rPr>
                  </w:pPr>
                </w:p>
              </w:tc>
            </w:tr>
          </w:tbl>
          <w:p w14:paraId="3CB4F764"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72"/>
              <w:gridCol w:w="355"/>
              <w:gridCol w:w="3172"/>
              <w:gridCol w:w="355"/>
              <w:gridCol w:w="3136"/>
            </w:tblGrid>
            <w:tr w:rsidR="00B22207" w:rsidRPr="00B22207" w14:paraId="71588010"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5837F0A"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20AD4F9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ixed White/Black Caribbe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3D32D19"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775D85F"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ixed White/Black Afric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0EFA8882"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3C53AE75"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ixed White/Asian</w:t>
                  </w:r>
                </w:p>
              </w:tc>
            </w:tr>
          </w:tbl>
          <w:p w14:paraId="6B35E38A"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2"/>
              <w:gridCol w:w="3180"/>
              <w:gridCol w:w="356"/>
              <w:gridCol w:w="3180"/>
              <w:gridCol w:w="356"/>
              <w:gridCol w:w="3117"/>
            </w:tblGrid>
            <w:tr w:rsidR="00B22207" w:rsidRPr="00B22207" w14:paraId="7EE1C07C"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D671D8C"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7E5337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Mixed background</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EF336A4"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tcBorders>
                </w:tcPr>
                <w:p w14:paraId="1383FB1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ethnic background</w:t>
                  </w:r>
                </w:p>
              </w:tc>
              <w:tc>
                <w:tcPr>
                  <w:tcW w:w="360" w:type="dxa"/>
                </w:tcPr>
                <w:p w14:paraId="494435BC" w14:textId="77777777" w:rsidR="00B22207" w:rsidRPr="00B22207" w:rsidRDefault="00B22207" w:rsidP="005751D5">
                  <w:pPr>
                    <w:pStyle w:val="BodyText"/>
                    <w:jc w:val="center"/>
                    <w:rPr>
                      <w:color w:val="3B3838" w:themeColor="background2" w:themeShade="40"/>
                      <w:sz w:val="18"/>
                    </w:rPr>
                  </w:pPr>
                </w:p>
              </w:tc>
              <w:tc>
                <w:tcPr>
                  <w:tcW w:w="3202" w:type="dxa"/>
                </w:tcPr>
                <w:p w14:paraId="58CE56B8" w14:textId="77777777" w:rsidR="00B22207" w:rsidRPr="00B22207" w:rsidRDefault="00B22207" w:rsidP="005751D5">
                  <w:pPr>
                    <w:pStyle w:val="BodyText"/>
                    <w:rPr>
                      <w:color w:val="3B3838" w:themeColor="background2" w:themeShade="40"/>
                      <w:sz w:val="18"/>
                    </w:rPr>
                  </w:pPr>
                </w:p>
              </w:tc>
            </w:tr>
          </w:tbl>
          <w:p w14:paraId="35A2479D" w14:textId="77777777" w:rsidR="00B22207" w:rsidRPr="00B22207" w:rsidRDefault="00B22207" w:rsidP="005751D5">
            <w:pPr>
              <w:pStyle w:val="BodyText"/>
              <w:rPr>
                <w:color w:val="3B3838" w:themeColor="background2" w:themeShade="40"/>
                <w:sz w:val="20"/>
              </w:rPr>
            </w:pPr>
          </w:p>
          <w:p w14:paraId="2DA2218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Do you have a disability or health related condition that you think the MAT should be aware of?</w:t>
            </w:r>
          </w:p>
          <w:p w14:paraId="3FED53E5" w14:textId="77777777" w:rsidR="00B22207" w:rsidRPr="00B22207" w:rsidRDefault="00B22207" w:rsidP="005751D5">
            <w:pPr>
              <w:pStyle w:val="BodyText"/>
              <w:rPr>
                <w:color w:val="3B3838" w:themeColor="background2" w:themeShade="40"/>
                <w:sz w:val="20"/>
              </w:rPr>
            </w:pPr>
          </w:p>
          <w:tbl>
            <w:tblPr>
              <w:tblW w:w="0" w:type="auto"/>
              <w:tblLook w:val="0000" w:firstRow="0" w:lastRow="0" w:firstColumn="0" w:lastColumn="0" w:noHBand="0" w:noVBand="0"/>
            </w:tblPr>
            <w:tblGrid>
              <w:gridCol w:w="533"/>
              <w:gridCol w:w="356"/>
              <w:gridCol w:w="572"/>
              <w:gridCol w:w="324"/>
              <w:gridCol w:w="1422"/>
              <w:gridCol w:w="7334"/>
            </w:tblGrid>
            <w:tr w:rsidR="00B22207" w:rsidRPr="00B22207" w14:paraId="34D97C33" w14:textId="77777777" w:rsidTr="00654DBA">
              <w:tc>
                <w:tcPr>
                  <w:tcW w:w="535" w:type="dxa"/>
                  <w:tcBorders>
                    <w:right w:val="single" w:sz="4" w:space="0" w:color="3B3838" w:themeColor="background2" w:themeShade="40"/>
                  </w:tcBorders>
                  <w:tcMar>
                    <w:top w:w="28" w:type="dxa"/>
                  </w:tcMar>
                </w:tcPr>
                <w:p w14:paraId="0EB84AD7"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No</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4F1BDAFE" w14:textId="77777777" w:rsidR="00B22207" w:rsidRPr="00B22207" w:rsidRDefault="00B22207" w:rsidP="005751D5">
                  <w:pPr>
                    <w:pStyle w:val="BodyText"/>
                    <w:rPr>
                      <w:color w:val="3B3838" w:themeColor="background2" w:themeShade="40"/>
                    </w:rPr>
                  </w:pPr>
                </w:p>
              </w:tc>
              <w:tc>
                <w:tcPr>
                  <w:tcW w:w="573" w:type="dxa"/>
                  <w:tcBorders>
                    <w:left w:val="single" w:sz="4" w:space="0" w:color="3B3838" w:themeColor="background2" w:themeShade="40"/>
                    <w:right w:val="single" w:sz="4" w:space="0" w:color="3B3838" w:themeColor="background2" w:themeShade="40"/>
                  </w:tcBorders>
                </w:tcPr>
                <w:p w14:paraId="7AAD27A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Yes</w:t>
                  </w:r>
                </w:p>
              </w:tc>
              <w:tc>
                <w:tcPr>
                  <w:tcW w:w="32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5FD7024A" w14:textId="77777777" w:rsidR="00B22207" w:rsidRPr="00B22207" w:rsidRDefault="00B22207" w:rsidP="005751D5">
                  <w:pPr>
                    <w:pStyle w:val="BodyText"/>
                    <w:rPr>
                      <w:color w:val="3B3838" w:themeColor="background2" w:themeShade="40"/>
                    </w:rPr>
                  </w:pPr>
                </w:p>
              </w:tc>
              <w:tc>
                <w:tcPr>
                  <w:tcW w:w="1440" w:type="dxa"/>
                  <w:tcBorders>
                    <w:left w:val="single" w:sz="4" w:space="0" w:color="3B3838" w:themeColor="background2" w:themeShade="40"/>
                    <w:right w:val="single" w:sz="4" w:space="0" w:color="3B3838" w:themeColor="background2" w:themeShade="40"/>
                  </w:tcBorders>
                </w:tcPr>
                <w:p w14:paraId="567FBBCE"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Please specify</w:t>
                  </w:r>
                </w:p>
              </w:tc>
              <w:tc>
                <w:tcPr>
                  <w:tcW w:w="752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7D54AF64" w14:textId="77777777" w:rsidR="00B22207" w:rsidRPr="00B22207" w:rsidRDefault="00B22207" w:rsidP="005751D5">
                  <w:pPr>
                    <w:pStyle w:val="BodyText"/>
                    <w:rPr>
                      <w:color w:val="3B3838" w:themeColor="background2" w:themeShade="40"/>
                    </w:rPr>
                  </w:pPr>
                </w:p>
              </w:tc>
            </w:tr>
          </w:tbl>
          <w:p w14:paraId="167E8786" w14:textId="77777777" w:rsidR="00B22207" w:rsidRPr="00B22207" w:rsidRDefault="00B22207" w:rsidP="005751D5">
            <w:pPr>
              <w:pStyle w:val="BodyText"/>
              <w:rPr>
                <w:color w:val="3B3838" w:themeColor="background2" w:themeShade="40"/>
              </w:rPr>
            </w:pPr>
            <w:r w:rsidRPr="00B22207">
              <w:rPr>
                <w:color w:val="3B3838" w:themeColor="background2" w:themeShade="40"/>
                <w:sz w:val="20"/>
              </w:rPr>
              <w:br/>
              <w:t>If yes, are there any specialist requirements or aids that you would like the MAT to provide for an interview and/or assist you in your employment should you be appointed to the post?</w:t>
            </w:r>
            <w:r w:rsidRPr="00B22207">
              <w:rPr>
                <w:color w:val="3B3838" w:themeColor="background2" w:themeShade="40"/>
              </w:rPr>
              <w:t xml:space="preserve"> </w:t>
            </w:r>
          </w:p>
          <w:p w14:paraId="0F21CEBD" w14:textId="77777777" w:rsidR="00B22207" w:rsidRPr="00B22207" w:rsidRDefault="00B22207" w:rsidP="005751D5">
            <w:pPr>
              <w:pStyle w:val="BodyText"/>
              <w:rPr>
                <w:color w:val="3B3838" w:themeColor="background2" w:themeShade="40"/>
                <w:sz w:val="20"/>
              </w:rPr>
            </w:pPr>
          </w:p>
          <w:tbl>
            <w:tblPr>
              <w:tblW w:w="0" w:type="auto"/>
              <w:tblBorders>
                <w:top w:val="single" w:sz="4" w:space="0" w:color="0070C0"/>
                <w:left w:val="single" w:sz="4" w:space="0" w:color="0070C0"/>
                <w:bottom w:val="single" w:sz="4" w:space="0" w:color="0070C0"/>
                <w:right w:val="single" w:sz="4" w:space="0" w:color="0070C0"/>
              </w:tblBorders>
              <w:shd w:val="clear" w:color="auto" w:fill="F0F2FE"/>
              <w:tblLook w:val="0000" w:firstRow="0" w:lastRow="0" w:firstColumn="0" w:lastColumn="0" w:noHBand="0" w:noVBand="0"/>
            </w:tblPr>
            <w:tblGrid>
              <w:gridCol w:w="10536"/>
            </w:tblGrid>
            <w:tr w:rsidR="00B22207" w:rsidRPr="00B22207" w14:paraId="18E577BC" w14:textId="77777777" w:rsidTr="00654DBA">
              <w:tc>
                <w:tcPr>
                  <w:tcW w:w="1075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F04DED6" w14:textId="77777777" w:rsidR="00B22207" w:rsidRPr="00B22207" w:rsidRDefault="00B22207" w:rsidP="005751D5">
                  <w:pPr>
                    <w:pStyle w:val="BodyText"/>
                    <w:rPr>
                      <w:color w:val="3B3838" w:themeColor="background2" w:themeShade="40"/>
                    </w:rPr>
                  </w:pPr>
                </w:p>
              </w:tc>
            </w:tr>
          </w:tbl>
          <w:p w14:paraId="362F1F6B" w14:textId="77777777" w:rsidR="00B22207" w:rsidRPr="00B22207" w:rsidRDefault="00B22207" w:rsidP="005751D5">
            <w:pPr>
              <w:pStyle w:val="BodyText"/>
              <w:rPr>
                <w:color w:val="3B3838" w:themeColor="background2" w:themeShade="40"/>
                <w:sz w:val="20"/>
              </w:rPr>
            </w:pPr>
          </w:p>
        </w:tc>
      </w:tr>
    </w:tbl>
    <w:p w14:paraId="345C658F" w14:textId="77777777" w:rsidR="00B22207" w:rsidRPr="00B22207" w:rsidRDefault="00B22207" w:rsidP="00B22207">
      <w:pPr>
        <w:pStyle w:val="BodyText"/>
        <w:rPr>
          <w:color w:val="3B3838" w:themeColor="background2" w:themeShade="40"/>
          <w:sz w:val="20"/>
        </w:rPr>
      </w:pPr>
    </w:p>
    <w:p w14:paraId="57B0DE0A" w14:textId="77777777" w:rsidR="00B22207" w:rsidRPr="00654DBA" w:rsidRDefault="00B22207" w:rsidP="00B22207">
      <w:pPr>
        <w:pStyle w:val="BodyText"/>
        <w:rPr>
          <w:color w:val="3B3838" w:themeColor="background2" w:themeShade="40"/>
          <w:sz w:val="28"/>
          <w:szCs w:val="28"/>
        </w:rPr>
      </w:pPr>
    </w:p>
    <w:p w14:paraId="3742FD3A" w14:textId="109A279C" w:rsidR="00B22207" w:rsidRPr="00654DBA" w:rsidRDefault="00B22207" w:rsidP="00B22207">
      <w:pPr>
        <w:pStyle w:val="BodyText"/>
        <w:rPr>
          <w:color w:val="3B3838" w:themeColor="background2" w:themeShade="40"/>
          <w:sz w:val="28"/>
          <w:szCs w:val="28"/>
        </w:rPr>
      </w:pPr>
      <w:r w:rsidRPr="00654DBA">
        <w:rPr>
          <w:color w:val="3B3838" w:themeColor="background2" w:themeShade="40"/>
          <w:sz w:val="28"/>
          <w:szCs w:val="28"/>
        </w:rPr>
        <w:t>1</w:t>
      </w:r>
      <w:r w:rsidR="00AB5776">
        <w:rPr>
          <w:color w:val="3B3838" w:themeColor="background2" w:themeShade="40"/>
          <w:sz w:val="28"/>
          <w:szCs w:val="28"/>
        </w:rPr>
        <w:t>1</w:t>
      </w:r>
      <w:r w:rsidRPr="00654DBA">
        <w:rPr>
          <w:color w:val="3B3838" w:themeColor="background2" w:themeShade="40"/>
          <w:sz w:val="28"/>
          <w:szCs w:val="28"/>
        </w:rPr>
        <w:t>.</w:t>
      </w:r>
      <w:r w:rsidR="00654DBA" w:rsidRPr="00654DBA">
        <w:rPr>
          <w:color w:val="3B3838" w:themeColor="background2" w:themeShade="40"/>
          <w:sz w:val="28"/>
          <w:szCs w:val="28"/>
        </w:rPr>
        <w:t xml:space="preserve"> Media Analysis</w:t>
      </w:r>
      <w:r w:rsidRPr="00654DBA">
        <w:rPr>
          <w:color w:val="3B3838" w:themeColor="background2" w:themeShade="40"/>
          <w:sz w:val="28"/>
          <w:szCs w:val="28"/>
        </w:rPr>
        <w:t xml:space="preserve"> </w:t>
      </w:r>
    </w:p>
    <w:p w14:paraId="1FF95A83" w14:textId="77777777" w:rsidR="00B22207" w:rsidRPr="00B22207" w:rsidRDefault="00B22207" w:rsidP="00B22207">
      <w:pPr>
        <w:pStyle w:val="BodyText"/>
        <w:rPr>
          <w:b/>
          <w:bCs/>
          <w:color w:val="3B3838" w:themeColor="background2" w:themeShade="40"/>
          <w:sz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10762"/>
      </w:tblGrid>
      <w:tr w:rsidR="00B22207" w:rsidRPr="00B22207" w14:paraId="085892D9" w14:textId="77777777" w:rsidTr="00AB5776">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C120F29" w14:textId="77777777" w:rsidR="00B22207" w:rsidRPr="00B22207" w:rsidRDefault="00B22207" w:rsidP="005751D5">
            <w:pPr>
              <w:pStyle w:val="BodyText"/>
              <w:rPr>
                <w:color w:val="3B3838" w:themeColor="background2" w:themeShade="40"/>
                <w:sz w:val="20"/>
              </w:rPr>
            </w:pPr>
          </w:p>
          <w:p w14:paraId="1BDC5AE2"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How was this vacancy brought to your attention?</w:t>
            </w:r>
          </w:p>
          <w:p w14:paraId="6F975269" w14:textId="77777777" w:rsidR="00B22207" w:rsidRPr="00B22207" w:rsidRDefault="00B22207" w:rsidP="005751D5">
            <w:pPr>
              <w:pStyle w:val="BodyText"/>
              <w:rPr>
                <w:color w:val="3B3838" w:themeColor="background2" w:themeShade="40"/>
                <w:sz w:val="20"/>
              </w:rPr>
            </w:pPr>
          </w:p>
          <w:tbl>
            <w:tblPr>
              <w:tblW w:w="0" w:type="auto"/>
              <w:tblLook w:val="0000" w:firstRow="0" w:lastRow="0" w:firstColumn="0" w:lastColumn="0" w:noHBand="0" w:noVBand="0"/>
            </w:tblPr>
            <w:tblGrid>
              <w:gridCol w:w="355"/>
              <w:gridCol w:w="1980"/>
              <w:gridCol w:w="360"/>
              <w:gridCol w:w="1606"/>
              <w:gridCol w:w="374"/>
              <w:gridCol w:w="1778"/>
              <w:gridCol w:w="382"/>
              <w:gridCol w:w="1620"/>
              <w:gridCol w:w="1942"/>
            </w:tblGrid>
            <w:tr w:rsidR="001A2563" w:rsidRPr="00B22207" w14:paraId="746A55C1"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B417CD5" w14:textId="77777777" w:rsidR="00B22207" w:rsidRPr="00B22207" w:rsidRDefault="00B22207" w:rsidP="005751D5">
                  <w:pPr>
                    <w:pStyle w:val="BodyText"/>
                    <w:rPr>
                      <w:color w:val="3B3838" w:themeColor="background2" w:themeShade="40"/>
                    </w:rPr>
                  </w:pPr>
                </w:p>
              </w:tc>
              <w:tc>
                <w:tcPr>
                  <w:tcW w:w="1980" w:type="dxa"/>
                  <w:tcBorders>
                    <w:left w:val="single" w:sz="4" w:space="0" w:color="3B3838" w:themeColor="background2" w:themeShade="40"/>
                    <w:right w:val="single" w:sz="4" w:space="0" w:color="3B3838" w:themeColor="background2" w:themeShade="40"/>
                  </w:tcBorders>
                </w:tcPr>
                <w:p w14:paraId="3A5EC66E"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Internal vacancy list</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0EF35A3" w14:textId="77777777" w:rsidR="00B22207" w:rsidRPr="00B22207" w:rsidRDefault="00B22207" w:rsidP="005751D5">
                  <w:pPr>
                    <w:pStyle w:val="BodyText"/>
                    <w:rPr>
                      <w:color w:val="3B3838" w:themeColor="background2" w:themeShade="40"/>
                    </w:rPr>
                  </w:pPr>
                </w:p>
              </w:tc>
              <w:tc>
                <w:tcPr>
                  <w:tcW w:w="1606" w:type="dxa"/>
                  <w:tcBorders>
                    <w:left w:val="single" w:sz="4" w:space="0" w:color="3B3838" w:themeColor="background2" w:themeShade="40"/>
                    <w:right w:val="single" w:sz="4" w:space="0" w:color="3B3838" w:themeColor="background2" w:themeShade="40"/>
                  </w:tcBorders>
                </w:tcPr>
                <w:p w14:paraId="53E9999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Guardian</w:t>
                  </w:r>
                </w:p>
              </w:tc>
              <w:tc>
                <w:tcPr>
                  <w:tcW w:w="37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43B5F47F" w14:textId="77777777" w:rsidR="00B22207" w:rsidRPr="00B22207" w:rsidRDefault="00B22207" w:rsidP="005751D5">
                  <w:pPr>
                    <w:pStyle w:val="BodyText"/>
                    <w:rPr>
                      <w:color w:val="3B3838" w:themeColor="background2" w:themeShade="40"/>
                    </w:rPr>
                  </w:pPr>
                </w:p>
              </w:tc>
              <w:tc>
                <w:tcPr>
                  <w:tcW w:w="1778" w:type="dxa"/>
                  <w:tcBorders>
                    <w:left w:val="single" w:sz="4" w:space="0" w:color="3B3838" w:themeColor="background2" w:themeShade="40"/>
                    <w:right w:val="single" w:sz="4" w:space="0" w:color="3B3838" w:themeColor="background2" w:themeShade="40"/>
                  </w:tcBorders>
                </w:tcPr>
                <w:p w14:paraId="3671804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Express &amp; Star</w:t>
                  </w:r>
                </w:p>
              </w:tc>
              <w:tc>
                <w:tcPr>
                  <w:tcW w:w="3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B532352" w14:textId="77777777" w:rsidR="00B22207" w:rsidRPr="00B22207" w:rsidRDefault="00B22207" w:rsidP="005751D5">
                  <w:pPr>
                    <w:pStyle w:val="BodyText"/>
                    <w:rPr>
                      <w:color w:val="3B3838" w:themeColor="background2" w:themeShade="40"/>
                    </w:rPr>
                  </w:pPr>
                </w:p>
              </w:tc>
              <w:tc>
                <w:tcPr>
                  <w:tcW w:w="1620" w:type="dxa"/>
                  <w:tcBorders>
                    <w:left w:val="single" w:sz="4" w:space="0" w:color="3B3838" w:themeColor="background2" w:themeShade="40"/>
                    <w:right w:val="single" w:sz="4" w:space="0" w:color="333399"/>
                  </w:tcBorders>
                </w:tcPr>
                <w:p w14:paraId="7F7EE07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TES</w:t>
                  </w:r>
                </w:p>
              </w:tc>
              <w:tc>
                <w:tcPr>
                  <w:tcW w:w="1942" w:type="dxa"/>
                  <w:tcBorders>
                    <w:left w:val="single" w:sz="4" w:space="0" w:color="333399"/>
                  </w:tcBorders>
                </w:tcPr>
                <w:p w14:paraId="41765A13" w14:textId="77777777" w:rsidR="00B22207" w:rsidRPr="00B22207" w:rsidRDefault="00B22207" w:rsidP="005751D5">
                  <w:pPr>
                    <w:pStyle w:val="BodyText"/>
                    <w:rPr>
                      <w:color w:val="3B3838" w:themeColor="background2" w:themeShade="40"/>
                      <w:sz w:val="18"/>
                    </w:rPr>
                  </w:pPr>
                </w:p>
              </w:tc>
            </w:tr>
          </w:tbl>
          <w:p w14:paraId="2E68B890"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5"/>
              <w:gridCol w:w="1980"/>
              <w:gridCol w:w="360"/>
              <w:gridCol w:w="1606"/>
              <w:gridCol w:w="374"/>
              <w:gridCol w:w="1778"/>
              <w:gridCol w:w="1620"/>
              <w:gridCol w:w="360"/>
              <w:gridCol w:w="1942"/>
            </w:tblGrid>
            <w:tr w:rsidR="001A2563" w:rsidRPr="00B22207" w14:paraId="75AD3800" w14:textId="77777777" w:rsidTr="00654DBA">
              <w:tc>
                <w:tcPr>
                  <w:tcW w:w="355" w:type="dxa"/>
                  <w:tcBorders>
                    <w:top w:val="single" w:sz="4" w:space="0" w:color="333399"/>
                    <w:left w:val="single" w:sz="4" w:space="0" w:color="333399"/>
                    <w:bottom w:val="single" w:sz="4" w:space="0" w:color="333399"/>
                    <w:right w:val="single" w:sz="4" w:space="0" w:color="333399"/>
                  </w:tcBorders>
                  <w:shd w:val="clear" w:color="auto" w:fill="E0BADB"/>
                  <w:tcMar>
                    <w:top w:w="28" w:type="dxa"/>
                  </w:tcMar>
                </w:tcPr>
                <w:p w14:paraId="027D3213" w14:textId="77777777" w:rsidR="00B22207" w:rsidRPr="00B22207" w:rsidRDefault="00B22207" w:rsidP="005751D5">
                  <w:pPr>
                    <w:pStyle w:val="BodyText"/>
                    <w:rPr>
                      <w:color w:val="3B3838" w:themeColor="background2" w:themeShade="40"/>
                    </w:rPr>
                  </w:pPr>
                </w:p>
              </w:tc>
              <w:tc>
                <w:tcPr>
                  <w:tcW w:w="1980" w:type="dxa"/>
                  <w:tcBorders>
                    <w:left w:val="single" w:sz="4" w:space="0" w:color="333399"/>
                    <w:right w:val="single" w:sz="4" w:space="0" w:color="3B3838" w:themeColor="background2" w:themeShade="40"/>
                  </w:tcBorders>
                </w:tcPr>
                <w:p w14:paraId="17F6BA8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Jobcentre</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F5D91CC" w14:textId="77777777" w:rsidR="00B22207" w:rsidRPr="00B22207" w:rsidRDefault="00B22207" w:rsidP="005751D5">
                  <w:pPr>
                    <w:pStyle w:val="BodyText"/>
                    <w:rPr>
                      <w:color w:val="3B3838" w:themeColor="background2" w:themeShade="40"/>
                    </w:rPr>
                  </w:pPr>
                </w:p>
              </w:tc>
              <w:tc>
                <w:tcPr>
                  <w:tcW w:w="1606" w:type="dxa"/>
                  <w:tcBorders>
                    <w:left w:val="single" w:sz="4" w:space="0" w:color="3B3838" w:themeColor="background2" w:themeShade="40"/>
                    <w:right w:val="single" w:sz="4" w:space="0" w:color="3B3838" w:themeColor="background2" w:themeShade="40"/>
                  </w:tcBorders>
                </w:tcPr>
                <w:p w14:paraId="73AF3305"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Jobs.ac.uk</w:t>
                  </w:r>
                </w:p>
              </w:tc>
              <w:tc>
                <w:tcPr>
                  <w:tcW w:w="37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23454705" w14:textId="77777777" w:rsidR="00B22207" w:rsidRPr="00B22207" w:rsidRDefault="00B22207" w:rsidP="005751D5">
                  <w:pPr>
                    <w:pStyle w:val="BodyText"/>
                    <w:rPr>
                      <w:color w:val="3B3838" w:themeColor="background2" w:themeShade="40"/>
                    </w:rPr>
                  </w:pPr>
                </w:p>
              </w:tc>
              <w:tc>
                <w:tcPr>
                  <w:tcW w:w="1778" w:type="dxa"/>
                  <w:tcBorders>
                    <w:left w:val="single" w:sz="4" w:space="0" w:color="3B3838" w:themeColor="background2" w:themeShade="40"/>
                    <w:right w:val="single" w:sz="4" w:space="0" w:color="333399"/>
                  </w:tcBorders>
                </w:tcPr>
                <w:p w14:paraId="33C25C9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Internet</w:t>
                  </w:r>
                </w:p>
              </w:tc>
              <w:tc>
                <w:tcPr>
                  <w:tcW w:w="1620" w:type="dxa"/>
                  <w:tcBorders>
                    <w:left w:val="single" w:sz="4" w:space="0" w:color="333399"/>
                  </w:tcBorders>
                </w:tcPr>
                <w:p w14:paraId="4265E0AC" w14:textId="77777777" w:rsidR="00B22207" w:rsidRPr="00B22207" w:rsidRDefault="00B22207" w:rsidP="005751D5">
                  <w:pPr>
                    <w:pStyle w:val="BodyText"/>
                    <w:rPr>
                      <w:color w:val="3B3838" w:themeColor="background2" w:themeShade="40"/>
                      <w:sz w:val="18"/>
                    </w:rPr>
                  </w:pPr>
                </w:p>
              </w:tc>
              <w:tc>
                <w:tcPr>
                  <w:tcW w:w="360" w:type="dxa"/>
                </w:tcPr>
                <w:p w14:paraId="5968F096" w14:textId="77777777" w:rsidR="00B22207" w:rsidRPr="00B22207" w:rsidRDefault="00B22207" w:rsidP="005751D5">
                  <w:pPr>
                    <w:pStyle w:val="BodyText"/>
                    <w:rPr>
                      <w:color w:val="3B3838" w:themeColor="background2" w:themeShade="40"/>
                      <w:sz w:val="18"/>
                    </w:rPr>
                  </w:pPr>
                </w:p>
              </w:tc>
              <w:tc>
                <w:tcPr>
                  <w:tcW w:w="1942" w:type="dxa"/>
                </w:tcPr>
                <w:p w14:paraId="29E29CFC" w14:textId="77777777" w:rsidR="00B22207" w:rsidRPr="00B22207" w:rsidRDefault="00B22207" w:rsidP="005751D5">
                  <w:pPr>
                    <w:pStyle w:val="BodyText"/>
                    <w:rPr>
                      <w:color w:val="3B3838" w:themeColor="background2" w:themeShade="40"/>
                      <w:sz w:val="18"/>
                    </w:rPr>
                  </w:pPr>
                </w:p>
              </w:tc>
            </w:tr>
          </w:tbl>
          <w:p w14:paraId="114A4AA5"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5"/>
              <w:gridCol w:w="900"/>
              <w:gridCol w:w="3420"/>
              <w:gridCol w:w="2160"/>
            </w:tblGrid>
            <w:tr w:rsidR="001A2563" w:rsidRPr="00B22207" w14:paraId="7C422DD0"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A1E4C1E" w14:textId="77777777" w:rsidR="00B22207" w:rsidRPr="00B22207" w:rsidRDefault="00B22207" w:rsidP="005751D5">
                  <w:pPr>
                    <w:pStyle w:val="BodyText"/>
                    <w:rPr>
                      <w:color w:val="3B3838" w:themeColor="background2" w:themeShade="40"/>
                    </w:rPr>
                  </w:pPr>
                </w:p>
              </w:tc>
              <w:tc>
                <w:tcPr>
                  <w:tcW w:w="900" w:type="dxa"/>
                  <w:tcBorders>
                    <w:left w:val="single" w:sz="4" w:space="0" w:color="3B3838" w:themeColor="background2" w:themeShade="40"/>
                    <w:right w:val="single" w:sz="4" w:space="0" w:color="3B3838" w:themeColor="background2" w:themeShade="40"/>
                  </w:tcBorders>
                </w:tcPr>
                <w:p w14:paraId="275B133C" w14:textId="2FC56B06"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w:t>
                  </w:r>
                  <w:r w:rsidR="001A2563">
                    <w:rPr>
                      <w:color w:val="3B3838" w:themeColor="background2" w:themeShade="40"/>
                      <w:sz w:val="18"/>
                    </w:rPr>
                    <w:t xml:space="preserve"> </w:t>
                  </w:r>
                  <w:r w:rsidR="008D5CAA">
                    <w:rPr>
                      <w:color w:val="3B3838" w:themeColor="background2" w:themeShade="40"/>
                      <w:sz w:val="18"/>
                    </w:rPr>
                    <w:t xml:space="preserve"> </w:t>
                  </w:r>
                  <w:r w:rsidRPr="00B22207">
                    <w:rPr>
                      <w:color w:val="3B3838" w:themeColor="background2" w:themeShade="40"/>
                      <w:sz w:val="18"/>
                    </w:rPr>
                    <w:t>..</w:t>
                  </w:r>
                </w:p>
              </w:tc>
              <w:tc>
                <w:tcPr>
                  <w:tcW w:w="34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BFDB3B2" w14:textId="77777777" w:rsidR="00B22207" w:rsidRPr="00B22207" w:rsidRDefault="00B22207" w:rsidP="005751D5">
                  <w:pPr>
                    <w:pStyle w:val="BodyText"/>
                    <w:rPr>
                      <w:color w:val="3B3838" w:themeColor="background2" w:themeShade="40"/>
                    </w:rPr>
                  </w:pPr>
                </w:p>
              </w:tc>
              <w:tc>
                <w:tcPr>
                  <w:tcW w:w="2160" w:type="dxa"/>
                  <w:tcBorders>
                    <w:left w:val="single" w:sz="4" w:space="0" w:color="3B3838" w:themeColor="background2" w:themeShade="40"/>
                  </w:tcBorders>
                </w:tcPr>
                <w:p w14:paraId="7EE397C4"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Please specify</w:t>
                  </w:r>
                </w:p>
              </w:tc>
            </w:tr>
          </w:tbl>
          <w:p w14:paraId="11E48F42"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br/>
            </w:r>
          </w:p>
        </w:tc>
      </w:tr>
    </w:tbl>
    <w:p w14:paraId="49064754" w14:textId="77777777" w:rsidR="00B22207" w:rsidRPr="00B22207" w:rsidRDefault="00B22207" w:rsidP="00B22207">
      <w:pPr>
        <w:pStyle w:val="BodyText"/>
        <w:rPr>
          <w:color w:val="3B3838" w:themeColor="background2" w:themeShade="40"/>
          <w:sz w:val="20"/>
        </w:rPr>
      </w:pPr>
    </w:p>
    <w:p w14:paraId="10EB39B6" w14:textId="77777777" w:rsidR="00B22207" w:rsidRPr="00AB5776" w:rsidRDefault="00B22207" w:rsidP="00B22207">
      <w:pPr>
        <w:pStyle w:val="BodyText"/>
        <w:rPr>
          <w:b/>
          <w:bCs/>
          <w:color w:val="3B3838" w:themeColor="background2" w:themeShade="40"/>
          <w:sz w:val="24"/>
        </w:rPr>
      </w:pPr>
      <w:r w:rsidRPr="00AB5776">
        <w:rPr>
          <w:b/>
          <w:bCs/>
          <w:color w:val="3B3838" w:themeColor="background2" w:themeShade="40"/>
          <w:sz w:val="24"/>
        </w:rPr>
        <w:t>DECLARATION</w:t>
      </w:r>
    </w:p>
    <w:p w14:paraId="2B11A694" w14:textId="77777777" w:rsidR="00B22207" w:rsidRPr="00B22207" w:rsidRDefault="00B22207" w:rsidP="00B22207">
      <w:pPr>
        <w:pStyle w:val="BodyText"/>
        <w:rPr>
          <w:color w:val="3B3838" w:themeColor="background2" w:themeShade="40"/>
          <w:sz w:val="20"/>
        </w:rPr>
      </w:pPr>
      <w:r w:rsidRPr="00B22207">
        <w:rPr>
          <w:color w:val="3B3838" w:themeColor="background2" w:themeShade="40"/>
          <w:sz w:val="20"/>
        </w:rPr>
        <w:t>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I agree to information on this form being used by Perry Hall Multi Academy Trust in accordance with the Act, for the purpose of selection and for diversity monitoring.</w:t>
      </w:r>
    </w:p>
    <w:p w14:paraId="5F303CBA" w14:textId="77777777" w:rsidR="00B22207" w:rsidRPr="00B22207" w:rsidRDefault="00B22207" w:rsidP="00B22207">
      <w:pPr>
        <w:pStyle w:val="BodyText"/>
        <w:rPr>
          <w:color w:val="3B3838" w:themeColor="background2" w:themeShade="40"/>
          <w:sz w:val="20"/>
        </w:rPr>
      </w:pPr>
      <w:r w:rsidRPr="00B22207">
        <w:rPr>
          <w:color w:val="3B3838" w:themeColor="background2" w:themeShade="40"/>
          <w:sz w:val="20"/>
        </w:rPr>
        <w:tab/>
      </w:r>
      <w:r w:rsidRPr="00B22207">
        <w:rPr>
          <w:color w:val="3B3838" w:themeColor="background2" w:themeShade="40"/>
          <w:sz w:val="20"/>
        </w:rPr>
        <w:tab/>
      </w:r>
    </w:p>
    <w:tbl>
      <w:tblPr>
        <w:tblpPr w:leftFromText="180" w:rightFromText="180" w:vertAnchor="text" w:horzAnchor="margin" w:tblpY="-66"/>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1728"/>
        <w:gridCol w:w="3625"/>
      </w:tblGrid>
      <w:tr w:rsidR="00B22207" w:rsidRPr="00B22207" w14:paraId="00C8FC50" w14:textId="77777777" w:rsidTr="00654DBA">
        <w:tc>
          <w:tcPr>
            <w:tcW w:w="1728" w:type="dxa"/>
            <w:tcBorders>
              <w:top w:val="nil"/>
              <w:left w:val="nil"/>
              <w:bottom w:val="nil"/>
              <w:right w:val="single" w:sz="4" w:space="0" w:color="3B3838" w:themeColor="background2" w:themeShade="40"/>
            </w:tcBorders>
            <w:tcMar>
              <w:top w:w="28" w:type="dxa"/>
            </w:tcMar>
          </w:tcPr>
          <w:p w14:paraId="589697EA"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Signed</w:t>
            </w:r>
          </w:p>
        </w:tc>
        <w:tc>
          <w:tcPr>
            <w:tcW w:w="362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244EDEE0" w14:textId="77777777" w:rsidR="00B22207" w:rsidRPr="00B22207" w:rsidRDefault="00B22207" w:rsidP="005751D5">
            <w:pPr>
              <w:pStyle w:val="BodyText"/>
              <w:rPr>
                <w:b/>
                <w:bCs/>
                <w:color w:val="3B3838" w:themeColor="background2" w:themeShade="40"/>
              </w:rPr>
            </w:pPr>
          </w:p>
        </w:tc>
      </w:tr>
    </w:tbl>
    <w:p w14:paraId="398440BC" w14:textId="77777777" w:rsidR="00B22207" w:rsidRPr="00B22207" w:rsidRDefault="00B22207" w:rsidP="00B22207">
      <w:pPr>
        <w:pStyle w:val="BodyText"/>
        <w:rPr>
          <w:color w:val="3B3838" w:themeColor="background2" w:themeShade="40"/>
          <w:sz w:val="20"/>
        </w:rPr>
      </w:pPr>
    </w:p>
    <w:p w14:paraId="21B44491" w14:textId="77777777" w:rsidR="00B22207" w:rsidRPr="00B22207" w:rsidRDefault="00B22207" w:rsidP="00B22207">
      <w:pPr>
        <w:pStyle w:val="BodyText"/>
        <w:rPr>
          <w:color w:val="3B3838" w:themeColor="background2" w:themeShade="40"/>
          <w:sz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1728"/>
        <w:gridCol w:w="3625"/>
      </w:tblGrid>
      <w:tr w:rsidR="00B22207" w:rsidRPr="00B22207" w14:paraId="6B29A74B" w14:textId="77777777" w:rsidTr="00654DBA">
        <w:tc>
          <w:tcPr>
            <w:tcW w:w="1728" w:type="dxa"/>
            <w:tcBorders>
              <w:top w:val="nil"/>
              <w:left w:val="nil"/>
              <w:bottom w:val="nil"/>
              <w:right w:val="single" w:sz="4" w:space="0" w:color="3B3838" w:themeColor="background2" w:themeShade="40"/>
            </w:tcBorders>
            <w:tcMar>
              <w:top w:w="28" w:type="dxa"/>
            </w:tcMar>
          </w:tcPr>
          <w:p w14:paraId="1BB72C92"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Date completed</w:t>
            </w:r>
          </w:p>
        </w:tc>
        <w:tc>
          <w:tcPr>
            <w:tcW w:w="362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5D3591DD" w14:textId="77777777" w:rsidR="00B22207" w:rsidRPr="00B22207" w:rsidRDefault="00B22207" w:rsidP="005751D5">
            <w:pPr>
              <w:pStyle w:val="BodyText"/>
              <w:rPr>
                <w:b/>
                <w:bCs/>
                <w:color w:val="3B3838" w:themeColor="background2" w:themeShade="40"/>
              </w:rPr>
            </w:pPr>
          </w:p>
        </w:tc>
      </w:tr>
    </w:tbl>
    <w:p w14:paraId="69EFB582" w14:textId="77777777" w:rsidR="00734616" w:rsidRPr="00B22207" w:rsidRDefault="00C95E04" w:rsidP="00AB5776">
      <w:pPr>
        <w:rPr>
          <w:color w:val="3B3838" w:themeColor="background2" w:themeShade="40"/>
        </w:rPr>
      </w:pPr>
    </w:p>
    <w:sectPr w:rsidR="00734616" w:rsidRPr="00B22207" w:rsidSect="002119AB">
      <w:headerReference w:type="default" r:id="rId9"/>
      <w:footerReference w:type="default" r:id="rId10"/>
      <w:pgSz w:w="11906" w:h="16838"/>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917" w16cex:dateUtc="2021-03-1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C367E" w16cid:durableId="23FC69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3F25" w14:textId="77777777" w:rsidR="00C95E04" w:rsidRDefault="00C95E04" w:rsidP="00B22207">
      <w:r>
        <w:separator/>
      </w:r>
    </w:p>
  </w:endnote>
  <w:endnote w:type="continuationSeparator" w:id="0">
    <w:p w14:paraId="62817A33" w14:textId="77777777" w:rsidR="00C95E04" w:rsidRDefault="00C95E04" w:rsidP="00B2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D1E8" w14:textId="77777777" w:rsidR="005A6E60" w:rsidRPr="000F2F58" w:rsidRDefault="00AB5776" w:rsidP="005A6E60">
    <w:pPr>
      <w:pStyle w:val="Footer"/>
      <w:tabs>
        <w:tab w:val="left" w:pos="7155"/>
      </w:tabs>
      <w:rPr>
        <w:color w:val="548DD4"/>
      </w:rPr>
    </w:pPr>
    <w:r w:rsidRPr="000F2F58">
      <w:rPr>
        <w:b/>
        <w:color w:val="548DD4"/>
        <w:sz w:val="18"/>
        <w:szCs w:val="18"/>
      </w:rPr>
      <w:tab/>
    </w:r>
    <w:r w:rsidRPr="000F2F58">
      <w:rPr>
        <w:b/>
        <w:color w:val="548DD4"/>
        <w:sz w:val="18"/>
        <w:szCs w:val="18"/>
      </w:rPr>
      <w:tab/>
      <w:t xml:space="preserve">           </w:t>
    </w:r>
    <w:r>
      <w:rPr>
        <w:b/>
        <w:color w:val="548DD4"/>
        <w:sz w:val="18"/>
        <w:szCs w:val="18"/>
      </w:rPr>
      <w:t xml:space="preserve">                </w:t>
    </w:r>
    <w:r>
      <w:rPr>
        <w:b/>
        <w:color w:val="548DD4"/>
        <w:sz w:val="18"/>
        <w:szCs w:val="18"/>
      </w:rPr>
      <w:tab/>
    </w:r>
  </w:p>
  <w:p w14:paraId="70066AF9" w14:textId="05E421E7" w:rsidR="005A6E60" w:rsidRPr="00B22207" w:rsidRDefault="00B22207" w:rsidP="00B22207">
    <w:pPr>
      <w:pStyle w:val="Footer"/>
      <w:jc w:val="center"/>
      <w:rPr>
        <w:rFonts w:ascii="Bebas" w:hAnsi="Bebas"/>
        <w:color w:val="7030A0"/>
        <w:sz w:val="24"/>
      </w:rPr>
    </w:pPr>
    <w:r>
      <w:rPr>
        <w:rFonts w:ascii="Bebas" w:hAnsi="Bebas"/>
        <w:color w:val="7030A0"/>
        <w:sz w:val="24"/>
      </w:rPr>
      <w:t>Together we succe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EFEB" w14:textId="77777777" w:rsidR="00C95E04" w:rsidRDefault="00C95E04" w:rsidP="00B22207">
      <w:r>
        <w:separator/>
      </w:r>
    </w:p>
  </w:footnote>
  <w:footnote w:type="continuationSeparator" w:id="0">
    <w:p w14:paraId="6CB0FB5D" w14:textId="77777777" w:rsidR="00C95E04" w:rsidRDefault="00C95E04" w:rsidP="00B22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4951" w14:textId="741B3E8F" w:rsidR="008D5CAA" w:rsidRPr="008D5CAA" w:rsidRDefault="008D5CAA" w:rsidP="008D5CAA">
    <w:pPr>
      <w:ind w:right="-53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6A51"/>
    <w:multiLevelType w:val="hybridMultilevel"/>
    <w:tmpl w:val="3386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07"/>
    <w:rsid w:val="00092DA7"/>
    <w:rsid w:val="000F3972"/>
    <w:rsid w:val="001A2563"/>
    <w:rsid w:val="001C4F9D"/>
    <w:rsid w:val="002119AB"/>
    <w:rsid w:val="002332E0"/>
    <w:rsid w:val="00234579"/>
    <w:rsid w:val="00266384"/>
    <w:rsid w:val="0034756B"/>
    <w:rsid w:val="00410DBC"/>
    <w:rsid w:val="005244CA"/>
    <w:rsid w:val="0055034B"/>
    <w:rsid w:val="005711E9"/>
    <w:rsid w:val="005D142F"/>
    <w:rsid w:val="00654DBA"/>
    <w:rsid w:val="006F157C"/>
    <w:rsid w:val="00795AF4"/>
    <w:rsid w:val="007F2CFD"/>
    <w:rsid w:val="007F6A45"/>
    <w:rsid w:val="007F7AAF"/>
    <w:rsid w:val="008D5CAA"/>
    <w:rsid w:val="009A661F"/>
    <w:rsid w:val="009F3902"/>
    <w:rsid w:val="00A0694A"/>
    <w:rsid w:val="00A57A71"/>
    <w:rsid w:val="00AB498D"/>
    <w:rsid w:val="00AB5776"/>
    <w:rsid w:val="00B22207"/>
    <w:rsid w:val="00B61D39"/>
    <w:rsid w:val="00B64BCA"/>
    <w:rsid w:val="00C95E04"/>
    <w:rsid w:val="00FE2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3EE0"/>
  <w15:chartTrackingRefBased/>
  <w15:docId w15:val="{119160A7-6A74-4450-A206-D64BF7FD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07"/>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B22207"/>
    <w:pPr>
      <w:keepNext/>
      <w:outlineLvl w:val="0"/>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207"/>
    <w:rPr>
      <w:rFonts w:ascii="Arial" w:eastAsia="Times New Roman" w:hAnsi="Arial" w:cs="Arial"/>
      <w:b/>
      <w:bCs/>
      <w:color w:val="000080"/>
      <w:sz w:val="20"/>
      <w:szCs w:val="24"/>
    </w:rPr>
  </w:style>
  <w:style w:type="paragraph" w:styleId="BodyText">
    <w:name w:val="Body Text"/>
    <w:basedOn w:val="Normal"/>
    <w:link w:val="BodyTextChar"/>
    <w:rsid w:val="00B22207"/>
    <w:rPr>
      <w:color w:val="333399"/>
      <w:sz w:val="16"/>
    </w:rPr>
  </w:style>
  <w:style w:type="character" w:customStyle="1" w:styleId="BodyTextChar">
    <w:name w:val="Body Text Char"/>
    <w:basedOn w:val="DefaultParagraphFont"/>
    <w:link w:val="BodyText"/>
    <w:rsid w:val="00B22207"/>
    <w:rPr>
      <w:rFonts w:ascii="Arial" w:eastAsia="Times New Roman" w:hAnsi="Arial" w:cs="Arial"/>
      <w:color w:val="333399"/>
      <w:sz w:val="16"/>
      <w:szCs w:val="24"/>
    </w:rPr>
  </w:style>
  <w:style w:type="paragraph" w:styleId="Header">
    <w:name w:val="header"/>
    <w:basedOn w:val="Normal"/>
    <w:link w:val="HeaderChar"/>
    <w:uiPriority w:val="99"/>
    <w:rsid w:val="00B22207"/>
    <w:pPr>
      <w:tabs>
        <w:tab w:val="center" w:pos="4513"/>
        <w:tab w:val="right" w:pos="9026"/>
      </w:tabs>
    </w:pPr>
    <w:rPr>
      <w:rFonts w:cs="Times New Roman"/>
      <w:szCs w:val="20"/>
      <w:lang w:eastAsia="en-GB"/>
    </w:rPr>
  </w:style>
  <w:style w:type="character" w:customStyle="1" w:styleId="HeaderChar">
    <w:name w:val="Header Char"/>
    <w:basedOn w:val="DefaultParagraphFont"/>
    <w:link w:val="Header"/>
    <w:uiPriority w:val="99"/>
    <w:rsid w:val="00B22207"/>
    <w:rPr>
      <w:rFonts w:ascii="Arial" w:eastAsia="Times New Roman" w:hAnsi="Arial" w:cs="Times New Roman"/>
      <w:sz w:val="20"/>
      <w:szCs w:val="20"/>
      <w:lang w:eastAsia="en-GB"/>
    </w:rPr>
  </w:style>
  <w:style w:type="paragraph" w:styleId="Footer">
    <w:name w:val="footer"/>
    <w:basedOn w:val="Normal"/>
    <w:link w:val="FooterChar"/>
    <w:uiPriority w:val="99"/>
    <w:rsid w:val="00B22207"/>
    <w:pPr>
      <w:tabs>
        <w:tab w:val="center" w:pos="4513"/>
        <w:tab w:val="right" w:pos="9026"/>
      </w:tabs>
    </w:pPr>
  </w:style>
  <w:style w:type="character" w:customStyle="1" w:styleId="FooterChar">
    <w:name w:val="Footer Char"/>
    <w:basedOn w:val="DefaultParagraphFont"/>
    <w:link w:val="Footer"/>
    <w:uiPriority w:val="99"/>
    <w:rsid w:val="00B22207"/>
    <w:rPr>
      <w:rFonts w:ascii="Arial" w:eastAsia="Times New Roman" w:hAnsi="Arial" w:cs="Arial"/>
      <w:sz w:val="20"/>
      <w:szCs w:val="24"/>
    </w:rPr>
  </w:style>
  <w:style w:type="character" w:styleId="CommentReference">
    <w:name w:val="annotation reference"/>
    <w:basedOn w:val="DefaultParagraphFont"/>
    <w:uiPriority w:val="99"/>
    <w:semiHidden/>
    <w:unhideWhenUsed/>
    <w:rsid w:val="00B22207"/>
    <w:rPr>
      <w:sz w:val="16"/>
      <w:szCs w:val="16"/>
    </w:rPr>
  </w:style>
  <w:style w:type="paragraph" w:styleId="CommentText">
    <w:name w:val="annotation text"/>
    <w:basedOn w:val="Normal"/>
    <w:link w:val="CommentTextChar"/>
    <w:uiPriority w:val="99"/>
    <w:semiHidden/>
    <w:unhideWhenUsed/>
    <w:rsid w:val="00B22207"/>
    <w:rPr>
      <w:szCs w:val="20"/>
    </w:rPr>
  </w:style>
  <w:style w:type="character" w:customStyle="1" w:styleId="CommentTextChar">
    <w:name w:val="Comment Text Char"/>
    <w:basedOn w:val="DefaultParagraphFont"/>
    <w:link w:val="CommentText"/>
    <w:uiPriority w:val="99"/>
    <w:semiHidden/>
    <w:rsid w:val="00B2220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22207"/>
    <w:rPr>
      <w:b/>
      <w:bCs/>
    </w:rPr>
  </w:style>
  <w:style w:type="character" w:customStyle="1" w:styleId="CommentSubjectChar">
    <w:name w:val="Comment Subject Char"/>
    <w:basedOn w:val="CommentTextChar"/>
    <w:link w:val="CommentSubject"/>
    <w:uiPriority w:val="99"/>
    <w:semiHidden/>
    <w:rsid w:val="00B22207"/>
    <w:rPr>
      <w:rFonts w:ascii="Arial" w:eastAsia="Times New Roman" w:hAnsi="Arial" w:cs="Arial"/>
      <w:b/>
      <w:bCs/>
      <w:sz w:val="20"/>
      <w:szCs w:val="20"/>
    </w:rPr>
  </w:style>
  <w:style w:type="paragraph" w:styleId="ListParagraph">
    <w:name w:val="List Paragraph"/>
    <w:basedOn w:val="Normal"/>
    <w:uiPriority w:val="34"/>
    <w:qFormat/>
    <w:rsid w:val="008D5CAA"/>
    <w:pPr>
      <w:ind w:left="720"/>
      <w:contextualSpacing/>
    </w:pPr>
  </w:style>
  <w:style w:type="paragraph" w:styleId="BalloonText">
    <w:name w:val="Balloon Text"/>
    <w:basedOn w:val="Normal"/>
    <w:link w:val="BalloonTextChar"/>
    <w:uiPriority w:val="99"/>
    <w:semiHidden/>
    <w:unhideWhenUsed/>
    <w:rsid w:val="00AB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8D"/>
    <w:rPr>
      <w:rFonts w:ascii="Segoe UI" w:eastAsia="Times New Roman" w:hAnsi="Segoe UI" w:cs="Segoe UI"/>
      <w:sz w:val="18"/>
      <w:szCs w:val="18"/>
    </w:rPr>
  </w:style>
  <w:style w:type="paragraph" w:styleId="Revision">
    <w:name w:val="Revision"/>
    <w:hidden/>
    <w:uiPriority w:val="99"/>
    <w:semiHidden/>
    <w:rsid w:val="00AB498D"/>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4E1C-FAC6-4AB3-A40F-2824ADDA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yas</dc:creator>
  <cp:keywords/>
  <dc:description/>
  <cp:lastModifiedBy>Laura Wilkes</cp:lastModifiedBy>
  <cp:revision>7</cp:revision>
  <dcterms:created xsi:type="dcterms:W3CDTF">2021-05-27T09:49:00Z</dcterms:created>
  <dcterms:modified xsi:type="dcterms:W3CDTF">2021-05-27T09:56:00Z</dcterms:modified>
</cp:coreProperties>
</file>